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6B2C5" w14:textId="77777777" w:rsidR="00E53090" w:rsidRPr="007D66E5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 xml:space="preserve">Приложение к </w:t>
      </w:r>
      <w:r w:rsidR="005F0868" w:rsidRPr="007D66E5">
        <w:rPr>
          <w:rFonts w:eastAsia="Calibri" w:cs="Times New Roman"/>
          <w:szCs w:val="24"/>
        </w:rPr>
        <w:t xml:space="preserve"> </w:t>
      </w:r>
    </w:p>
    <w:p w14:paraId="5A14F2ED" w14:textId="20D49533" w:rsidR="0080644F" w:rsidRPr="007D66E5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п</w:t>
      </w:r>
      <w:r w:rsidR="0080644F" w:rsidRPr="007D66E5">
        <w:rPr>
          <w:rFonts w:eastAsia="Calibri" w:cs="Times New Roman"/>
          <w:szCs w:val="24"/>
        </w:rPr>
        <w:t>остановлени</w:t>
      </w:r>
      <w:r w:rsidRPr="007D66E5">
        <w:rPr>
          <w:rFonts w:eastAsia="Calibri" w:cs="Times New Roman"/>
          <w:szCs w:val="24"/>
        </w:rPr>
        <w:t xml:space="preserve">ю </w:t>
      </w:r>
      <w:r w:rsidR="002B292A" w:rsidRPr="007D66E5">
        <w:rPr>
          <w:rFonts w:eastAsia="Calibri" w:cs="Times New Roman"/>
          <w:szCs w:val="24"/>
        </w:rPr>
        <w:t>г</w:t>
      </w:r>
      <w:r w:rsidR="0080644F" w:rsidRPr="007D66E5">
        <w:rPr>
          <w:rFonts w:eastAsia="Calibri" w:cs="Times New Roman"/>
          <w:szCs w:val="24"/>
        </w:rPr>
        <w:t>лавы</w:t>
      </w:r>
    </w:p>
    <w:p w14:paraId="70B85340" w14:textId="77777777" w:rsidR="0080644F" w:rsidRPr="007D66E5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Сергие</w:t>
      </w:r>
      <w:r w:rsidR="0080644F" w:rsidRPr="007D66E5">
        <w:rPr>
          <w:rFonts w:eastAsia="Calibri" w:cs="Times New Roman"/>
          <w:szCs w:val="24"/>
        </w:rPr>
        <w:t>во-Посадского городского округа</w:t>
      </w:r>
    </w:p>
    <w:p w14:paraId="6A5EA054" w14:textId="32B0B213" w:rsidR="00E53090" w:rsidRPr="007D66E5" w:rsidRDefault="009B3054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т 20.12.2021 №2117-ПГ</w:t>
      </w:r>
      <w:bookmarkStart w:id="0" w:name="_GoBack"/>
      <w:bookmarkEnd w:id="0"/>
    </w:p>
    <w:p w14:paraId="4B39ADE0" w14:textId="77777777" w:rsidR="00E53090" w:rsidRPr="007D66E5" w:rsidRDefault="00E53090" w:rsidP="00E91B99">
      <w:pPr>
        <w:spacing w:after="0"/>
        <w:jc w:val="center"/>
        <w:rPr>
          <w:rFonts w:cs="Times New Roman"/>
          <w:szCs w:val="24"/>
        </w:rPr>
      </w:pPr>
    </w:p>
    <w:p w14:paraId="7ED051C6" w14:textId="77777777" w:rsidR="005F0868" w:rsidRPr="007D66E5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7D66E5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18DE0C3F" w14:textId="77777777" w:rsidR="005F0868" w:rsidRPr="007D66E5" w:rsidRDefault="005F0868" w:rsidP="005F0868">
      <w:pPr>
        <w:spacing w:after="0"/>
        <w:rPr>
          <w:rFonts w:cs="Times New Roman"/>
          <w:szCs w:val="24"/>
        </w:rPr>
      </w:pPr>
    </w:p>
    <w:p w14:paraId="19889558" w14:textId="77777777" w:rsidR="00E91B99" w:rsidRPr="007D66E5" w:rsidRDefault="00E91B99" w:rsidP="00E91B99">
      <w:pPr>
        <w:spacing w:after="0"/>
        <w:jc w:val="center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Паспорт</w:t>
      </w:r>
    </w:p>
    <w:p w14:paraId="27D61D3F" w14:textId="77777777" w:rsidR="003A7DBA" w:rsidRPr="007D66E5" w:rsidRDefault="00E91B99" w:rsidP="00E91B99">
      <w:pPr>
        <w:spacing w:after="0"/>
        <w:jc w:val="center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C2CD047" w14:textId="77777777" w:rsidR="00E91B99" w:rsidRPr="007D66E5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«Цифровое муниципальное образование»</w:t>
      </w:r>
    </w:p>
    <w:p w14:paraId="3E3F1E31" w14:textId="77777777" w:rsidR="00361D04" w:rsidRPr="007D66E5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B45CA1" w:rsidRPr="007D66E5" w14:paraId="7D764C92" w14:textId="77777777" w:rsidTr="00B45CA1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14:paraId="167614F2" w14:textId="77777777" w:rsidR="00E53090" w:rsidRPr="007D66E5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B0E44E8" w14:textId="77777777" w:rsidR="00E53090" w:rsidRPr="007D66E5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B45CA1" w:rsidRPr="007D66E5" w14:paraId="6922DF33" w14:textId="77777777" w:rsidTr="00B45CA1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14:paraId="3E648A81" w14:textId="356A8839" w:rsidR="00E53090" w:rsidRPr="007D66E5" w:rsidRDefault="007D66E5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 w:rsidR="00E53090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32224E4E" w14:textId="77777777" w:rsidR="00E53090" w:rsidRPr="007D66E5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B45CA1" w:rsidRPr="007D66E5" w14:paraId="5935B1D8" w14:textId="77777777" w:rsidTr="00B45CA1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14:paraId="79D991B3" w14:textId="77777777" w:rsidR="00E53090" w:rsidRPr="007D66E5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AB768A1" w14:textId="166C9B40" w:rsidR="00E53090" w:rsidRPr="007D66E5" w:rsidRDefault="00571859" w:rsidP="002B292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CA1" w:rsidRPr="007D66E5" w14:paraId="59B2BAB5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7BF47EA3" w14:textId="20C096E2" w:rsidR="00E53090" w:rsidRPr="007D66E5" w:rsidRDefault="007D66E5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</w:t>
            </w:r>
            <w:r w:rsidR="00E53090" w:rsidRPr="007D66E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DAB24E1" w14:textId="77777777" w:rsidR="00E53090" w:rsidRPr="007D66E5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7D6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5CA1" w:rsidRPr="007D66E5" w14:paraId="68C596C9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38B18C0B" w14:textId="77777777" w:rsidR="00E53090" w:rsidRPr="007D66E5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6A26DC0" w14:textId="38055FBD" w:rsidR="00042B09" w:rsidRPr="007D66E5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</w:t>
            </w:r>
            <w:r w:rsidR="00042B09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14:paraId="2158DA90" w14:textId="71361CF9" w:rsidR="0074036E" w:rsidRPr="007D66E5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CA1" w:rsidRPr="007D66E5" w14:paraId="7F09AB03" w14:textId="77777777" w:rsidTr="00B45CA1">
        <w:tc>
          <w:tcPr>
            <w:tcW w:w="3289" w:type="dxa"/>
            <w:vMerge w:val="restart"/>
            <w:shd w:val="clear" w:color="auto" w:fill="auto"/>
            <w:vAlign w:val="center"/>
          </w:tcPr>
          <w:p w14:paraId="7F367A01" w14:textId="5C581A66" w:rsidR="00D747E9" w:rsidRPr="007D66E5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  <w:p w14:paraId="3AF9ADFF" w14:textId="77777777" w:rsidR="00E53090" w:rsidRPr="007D66E5" w:rsidRDefault="00E53090" w:rsidP="00D747E9">
            <w:pPr>
              <w:rPr>
                <w:rFonts w:cs="Times New Roman"/>
                <w:lang w:eastAsia="ru-RU"/>
              </w:rPr>
            </w:pP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7F36229" w14:textId="77777777" w:rsidR="00E53090" w:rsidRPr="007D66E5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45CA1" w:rsidRPr="007D66E5" w14:paraId="7802F9A2" w14:textId="77777777" w:rsidTr="00382FD1">
        <w:tc>
          <w:tcPr>
            <w:tcW w:w="3289" w:type="dxa"/>
            <w:vMerge/>
            <w:shd w:val="clear" w:color="auto" w:fill="auto"/>
            <w:vAlign w:val="center"/>
          </w:tcPr>
          <w:p w14:paraId="30F2966A" w14:textId="77777777" w:rsidR="00CC55F8" w:rsidRPr="007D66E5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8131F4" w14:textId="77777777" w:rsidR="00CC55F8" w:rsidRPr="007D66E5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66487D" w14:textId="77777777" w:rsidR="00CC55F8" w:rsidRPr="007D66E5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7BDFF" w14:textId="77777777" w:rsidR="00CC55F8" w:rsidRPr="007D66E5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0D0A2" w14:textId="77777777" w:rsidR="00CC55F8" w:rsidRPr="007D66E5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08707" w14:textId="77777777" w:rsidR="00CC55F8" w:rsidRPr="007D66E5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990FE1" w14:textId="77777777" w:rsidR="00CC55F8" w:rsidRPr="007D66E5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4</w:t>
            </w:r>
          </w:p>
        </w:tc>
      </w:tr>
      <w:tr w:rsidR="00BE6838" w:rsidRPr="007D66E5" w14:paraId="1246772C" w14:textId="77777777" w:rsidTr="00637707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14:paraId="252FC652" w14:textId="77777777" w:rsidR="00BE6838" w:rsidRPr="007D66E5" w:rsidRDefault="00BE6838" w:rsidP="00BE683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409" w:type="dxa"/>
          </w:tcPr>
          <w:p w14:paraId="34D8050B" w14:textId="10D7780F" w:rsidR="00BE6838" w:rsidRPr="007D66E5" w:rsidRDefault="00183FD9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2231,05</w:t>
            </w:r>
          </w:p>
        </w:tc>
        <w:tc>
          <w:tcPr>
            <w:tcW w:w="1984" w:type="dxa"/>
          </w:tcPr>
          <w:p w14:paraId="5E4634E3" w14:textId="10E50714" w:rsidR="00BE6838" w:rsidRPr="007D66E5" w:rsidRDefault="00BE6838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667C3A7" w14:textId="47191FF3" w:rsidR="00BE6838" w:rsidRPr="007D66E5" w:rsidRDefault="00382FD1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8897,74</w:t>
            </w:r>
          </w:p>
        </w:tc>
        <w:tc>
          <w:tcPr>
            <w:tcW w:w="1984" w:type="dxa"/>
            <w:shd w:val="clear" w:color="auto" w:fill="auto"/>
          </w:tcPr>
          <w:p w14:paraId="15C9B9AF" w14:textId="55C26527" w:rsidR="00BE6838" w:rsidRPr="007D66E5" w:rsidRDefault="00BE6838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6168,27</w:t>
            </w:r>
          </w:p>
        </w:tc>
        <w:tc>
          <w:tcPr>
            <w:tcW w:w="1985" w:type="dxa"/>
            <w:shd w:val="clear" w:color="auto" w:fill="auto"/>
          </w:tcPr>
          <w:p w14:paraId="76E52425" w14:textId="1DAF75D1" w:rsidR="00BE6838" w:rsidRPr="007D66E5" w:rsidRDefault="00BE6838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FA89AC6" w14:textId="6F4794EF" w:rsidR="00BE6838" w:rsidRPr="007D66E5" w:rsidRDefault="00BE6838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7165,04</w:t>
            </w:r>
          </w:p>
        </w:tc>
      </w:tr>
      <w:tr w:rsidR="00741E22" w:rsidRPr="007D66E5" w14:paraId="1D0020F0" w14:textId="77777777" w:rsidTr="00637707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14:paraId="34569346" w14:textId="77777777" w:rsidR="00741E22" w:rsidRPr="007D66E5" w:rsidRDefault="00741E22" w:rsidP="00741E2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14:paraId="785CB86C" w14:textId="0FA389FB" w:rsidR="00741E22" w:rsidRPr="007D66E5" w:rsidRDefault="00183FD9" w:rsidP="00741E22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9161,34</w:t>
            </w:r>
          </w:p>
        </w:tc>
        <w:tc>
          <w:tcPr>
            <w:tcW w:w="1984" w:type="dxa"/>
          </w:tcPr>
          <w:p w14:paraId="181BF8D4" w14:textId="54425637" w:rsidR="00741E22" w:rsidRPr="007D66E5" w:rsidRDefault="00BE6838" w:rsidP="00741E2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1549,0</w:t>
            </w:r>
          </w:p>
        </w:tc>
        <w:tc>
          <w:tcPr>
            <w:tcW w:w="1843" w:type="dxa"/>
            <w:shd w:val="clear" w:color="auto" w:fill="auto"/>
          </w:tcPr>
          <w:p w14:paraId="04259E95" w14:textId="0535DBA3" w:rsidR="00741E22" w:rsidRPr="007D66E5" w:rsidRDefault="00382FD1" w:rsidP="00741E22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01,58</w:t>
            </w:r>
          </w:p>
        </w:tc>
        <w:tc>
          <w:tcPr>
            <w:tcW w:w="1984" w:type="dxa"/>
            <w:shd w:val="clear" w:color="auto" w:fill="auto"/>
          </w:tcPr>
          <w:p w14:paraId="32416B22" w14:textId="307F4091" w:rsidR="00741E22" w:rsidRPr="007D66E5" w:rsidRDefault="00BE6838" w:rsidP="00741E22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5765,42</w:t>
            </w:r>
          </w:p>
        </w:tc>
        <w:tc>
          <w:tcPr>
            <w:tcW w:w="1985" w:type="dxa"/>
            <w:shd w:val="clear" w:color="auto" w:fill="auto"/>
          </w:tcPr>
          <w:p w14:paraId="12B7C940" w14:textId="75E88E9C" w:rsidR="00741E22" w:rsidRPr="007D66E5" w:rsidRDefault="00BE6838" w:rsidP="00741E22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1614,0</w:t>
            </w:r>
          </w:p>
        </w:tc>
        <w:tc>
          <w:tcPr>
            <w:tcW w:w="2126" w:type="dxa"/>
          </w:tcPr>
          <w:p w14:paraId="2FB0642F" w14:textId="08EF5834" w:rsidR="00741E22" w:rsidRPr="007D66E5" w:rsidRDefault="00BE6838" w:rsidP="00741E22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5031,34</w:t>
            </w:r>
          </w:p>
        </w:tc>
      </w:tr>
      <w:tr w:rsidR="00B45CA1" w:rsidRPr="007D66E5" w14:paraId="0671A028" w14:textId="77777777" w:rsidTr="00637707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14:paraId="28FC6411" w14:textId="77777777" w:rsidR="00940CA4" w:rsidRPr="007D66E5" w:rsidRDefault="00940CA4" w:rsidP="00CA1E9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14:paraId="7597A196" w14:textId="45D3B383" w:rsidR="00940CA4" w:rsidRPr="007D66E5" w:rsidRDefault="00F03362" w:rsidP="00637707">
            <w:pPr>
              <w:tabs>
                <w:tab w:val="left" w:pos="585"/>
                <w:tab w:val="center" w:pos="1096"/>
                <w:tab w:val="right" w:pos="2193"/>
              </w:tabs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8256,23</w:t>
            </w:r>
          </w:p>
        </w:tc>
        <w:tc>
          <w:tcPr>
            <w:tcW w:w="1984" w:type="dxa"/>
          </w:tcPr>
          <w:p w14:paraId="551EE749" w14:textId="133C8E8B" w:rsidR="00A3242A" w:rsidRPr="007D66E5" w:rsidRDefault="00510368" w:rsidP="00637707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52239,7</w:t>
            </w:r>
          </w:p>
        </w:tc>
        <w:tc>
          <w:tcPr>
            <w:tcW w:w="1843" w:type="dxa"/>
          </w:tcPr>
          <w:p w14:paraId="1D9BB5A9" w14:textId="3E25ADBF" w:rsidR="00940CA4" w:rsidRPr="007D66E5" w:rsidRDefault="00512099" w:rsidP="00637707">
            <w:pPr>
              <w:tabs>
                <w:tab w:val="left" w:pos="541"/>
              </w:tabs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8712,2</w:t>
            </w:r>
          </w:p>
        </w:tc>
        <w:tc>
          <w:tcPr>
            <w:tcW w:w="1984" w:type="dxa"/>
          </w:tcPr>
          <w:p w14:paraId="7994DB93" w14:textId="42CF5B9A" w:rsidR="00940CA4" w:rsidRPr="007D66E5" w:rsidRDefault="00F03362" w:rsidP="0063770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2861,54</w:t>
            </w:r>
          </w:p>
        </w:tc>
        <w:tc>
          <w:tcPr>
            <w:tcW w:w="1985" w:type="dxa"/>
          </w:tcPr>
          <w:p w14:paraId="5EB885AB" w14:textId="71908542" w:rsidR="00940CA4" w:rsidRPr="007D66E5" w:rsidRDefault="00B177E7" w:rsidP="00637707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41881,98</w:t>
            </w:r>
          </w:p>
        </w:tc>
        <w:tc>
          <w:tcPr>
            <w:tcW w:w="2126" w:type="dxa"/>
          </w:tcPr>
          <w:p w14:paraId="67ECE748" w14:textId="3B2B4B74" w:rsidR="00940CA4" w:rsidRPr="007D66E5" w:rsidRDefault="00B177E7" w:rsidP="00637707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42560,81</w:t>
            </w:r>
          </w:p>
        </w:tc>
      </w:tr>
      <w:tr w:rsidR="00B45CA1" w:rsidRPr="007D66E5" w14:paraId="2EE32A3E" w14:textId="77777777" w:rsidTr="00637707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14:paraId="5019E0B1" w14:textId="77777777" w:rsidR="008003B7" w:rsidRPr="007D66E5" w:rsidRDefault="008003B7" w:rsidP="008003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14:paraId="0BCDCF0E" w14:textId="1933EC0E" w:rsidR="008003B7" w:rsidRPr="007D66E5" w:rsidRDefault="00B73ED2" w:rsidP="009D2056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8CFD03" w14:textId="77F39CA4" w:rsidR="008003B7" w:rsidRPr="007D66E5" w:rsidRDefault="00B73ED2" w:rsidP="009D2056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8D34D62" w14:textId="739BBA95" w:rsidR="008003B7" w:rsidRPr="007D66E5" w:rsidRDefault="00CA2073" w:rsidP="009D2056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D4C74A7" w14:textId="1E618599" w:rsidR="008003B7" w:rsidRPr="007D66E5" w:rsidRDefault="0015745E" w:rsidP="009D2056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9241285" w14:textId="636CCAD3" w:rsidR="008003B7" w:rsidRPr="007D66E5" w:rsidRDefault="00247ED8" w:rsidP="009D2056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7E748DD" w14:textId="5FADF46A" w:rsidR="008003B7" w:rsidRPr="007D66E5" w:rsidRDefault="00247ED8" w:rsidP="009D2056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</w:tr>
      <w:tr w:rsidR="00B45CA1" w:rsidRPr="007D66E5" w14:paraId="721A2741" w14:textId="77777777" w:rsidTr="00637707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5BD84BD6" w14:textId="77777777" w:rsidR="00905ED7" w:rsidRPr="007D66E5" w:rsidRDefault="00905ED7" w:rsidP="00905ED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14:paraId="13E23D3E" w14:textId="7359A9D4" w:rsidR="00905ED7" w:rsidRPr="007D66E5" w:rsidRDefault="00F03362" w:rsidP="009D2056">
            <w:pPr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99648,62</w:t>
            </w:r>
          </w:p>
        </w:tc>
        <w:tc>
          <w:tcPr>
            <w:tcW w:w="1984" w:type="dxa"/>
          </w:tcPr>
          <w:p w14:paraId="69542799" w14:textId="7FD63D33" w:rsidR="00905ED7" w:rsidRPr="007D66E5" w:rsidRDefault="002158EC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68788,7</w:t>
            </w:r>
          </w:p>
        </w:tc>
        <w:tc>
          <w:tcPr>
            <w:tcW w:w="1843" w:type="dxa"/>
          </w:tcPr>
          <w:p w14:paraId="5C7FFBA3" w14:textId="14A86253" w:rsidR="00905ED7" w:rsidRPr="007D66E5" w:rsidRDefault="00512099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7811,</w:t>
            </w:r>
            <w:r w:rsidR="002C0586">
              <w:rPr>
                <w:rFonts w:cs="Times New Roman"/>
                <w:szCs w:val="24"/>
              </w:rPr>
              <w:t>54</w:t>
            </w:r>
          </w:p>
        </w:tc>
        <w:tc>
          <w:tcPr>
            <w:tcW w:w="1984" w:type="dxa"/>
          </w:tcPr>
          <w:p w14:paraId="34E57B00" w14:textId="3A443522" w:rsidR="00905ED7" w:rsidRPr="007D66E5" w:rsidRDefault="00F03362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4795,23</w:t>
            </w:r>
          </w:p>
        </w:tc>
        <w:tc>
          <w:tcPr>
            <w:tcW w:w="1985" w:type="dxa"/>
          </w:tcPr>
          <w:p w14:paraId="62AC8038" w14:textId="4AF47EFD" w:rsidR="00905ED7" w:rsidRPr="007D66E5" w:rsidRDefault="002158EC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63495,98</w:t>
            </w:r>
          </w:p>
        </w:tc>
        <w:tc>
          <w:tcPr>
            <w:tcW w:w="2126" w:type="dxa"/>
          </w:tcPr>
          <w:p w14:paraId="0EBFE0A7" w14:textId="080F58BF" w:rsidR="00905ED7" w:rsidRPr="007D66E5" w:rsidRDefault="002158EC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74757,19</w:t>
            </w:r>
          </w:p>
        </w:tc>
      </w:tr>
      <w:tr w:rsidR="00B45CA1" w:rsidRPr="007D66E5" w14:paraId="16ED90A5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7060D87B" w14:textId="77777777" w:rsidR="00E53090" w:rsidRPr="007D66E5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E5DC7DD" w14:textId="1735FCD0" w:rsidR="0046223A" w:rsidRPr="007D66E5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6417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100 процентов.</w:t>
            </w:r>
          </w:p>
          <w:p w14:paraId="7EC959C0" w14:textId="281035F1" w:rsidR="004D462C" w:rsidRPr="007D66E5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B0335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 96 процентов к концу 202</w:t>
            </w:r>
            <w:r w:rsidR="005B2C8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0D850D3E" w14:textId="4703EB13" w:rsidR="004D462C" w:rsidRPr="007D66E5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0074D0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– до 2 минут к 202</w:t>
            </w:r>
            <w:r w:rsidR="005B3F46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году.</w:t>
            </w:r>
          </w:p>
          <w:p w14:paraId="4459CBFB" w14:textId="0703C5D9" w:rsidR="0046223A" w:rsidRPr="007D66E5" w:rsidRDefault="00FD35A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DD459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="0046223A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 0% к 202</w:t>
            </w:r>
            <w:r w:rsidR="00DF6AF5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223A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2C8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43F32876" w14:textId="77777777" w:rsidR="00E53090" w:rsidRPr="007D66E5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14:paraId="62640D42" w14:textId="77777777" w:rsidR="001F6764" w:rsidRPr="007D66E5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14:paraId="335D8760" w14:textId="07097A1A" w:rsidR="0046223A" w:rsidRPr="007D66E5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741F9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 – 75% в 2021 г.</w:t>
            </w:r>
          </w:p>
          <w:p w14:paraId="261F4505" w14:textId="77777777" w:rsidR="00D41749" w:rsidRPr="007D66E5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14:paraId="18A78DD0" w14:textId="77777777" w:rsidR="0080644F" w:rsidRPr="007D66E5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14:paraId="6EF8127E" w14:textId="77777777" w:rsidR="00012F97" w:rsidRPr="007D66E5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яемых исключительно в электронном виде с использованием МСЭД и средств электронной подписи – до 100%.</w:t>
            </w:r>
          </w:p>
          <w:p w14:paraId="3DEA52E0" w14:textId="77777777" w:rsidR="00DD4E96" w:rsidRPr="007D66E5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A50E5C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7A32D1" w14:textId="01AD4D49" w:rsidR="00F10D5D" w:rsidRPr="007D66E5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2D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проникновения ЕСИА в муниципальном образовании Московской области </w:t>
            </w:r>
            <w:r w:rsidR="0095640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14:paraId="27FC54CB" w14:textId="77777777" w:rsidR="0095640B" w:rsidRPr="007D66E5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14:paraId="164DB38F" w14:textId="77777777" w:rsidR="005E18C5" w:rsidRPr="007D66E5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14:paraId="3DEE3730" w14:textId="77777777" w:rsidR="00683BF9" w:rsidRPr="007D66E5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 Повторные обращения – Доля обращений, поступивших на портал «</w:t>
            </w:r>
            <w:proofErr w:type="spellStart"/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о которым поступили повторные обращения – 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14:paraId="76C7F5CA" w14:textId="77777777" w:rsidR="00026BEF" w:rsidRPr="007D66E5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</w:t>
            </w:r>
            <w:proofErr w:type="spellStart"/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A6B1E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14:paraId="702D3FEA" w14:textId="77777777" w:rsidR="00DE683D" w:rsidRPr="007D66E5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="00DE683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="00DE683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», по которым на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14:paraId="12F9E5D4" w14:textId="77777777" w:rsidR="00EA3FAD" w:rsidRPr="007D66E5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F2A633" w14:textId="77777777" w:rsidR="00486F1B" w:rsidRPr="007D66E5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348035" w14:textId="77777777" w:rsidR="00731D91" w:rsidRPr="007D66E5" w:rsidRDefault="00F649F9" w:rsidP="00731D9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2</w:t>
            </w:r>
            <w:r w:rsidR="00A22693" w:rsidRPr="007D66E5">
              <w:rPr>
                <w:rFonts w:eastAsia="Calibri" w:cs="Times New Roman"/>
                <w:szCs w:val="24"/>
              </w:rPr>
              <w:t>0</w:t>
            </w:r>
            <w:r w:rsidRPr="007D66E5">
              <w:rPr>
                <w:rFonts w:eastAsia="Calibri" w:cs="Times New Roman"/>
                <w:szCs w:val="24"/>
              </w:rPr>
              <w:t xml:space="preserve">. </w:t>
            </w:r>
            <w:r w:rsidR="00731D91" w:rsidRPr="007D66E5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1811BD5D" w14:textId="77777777" w:rsidR="00731D91" w:rsidRPr="007D66E5" w:rsidRDefault="00731D91" w:rsidP="00731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  <w:p w14:paraId="7D8BE6D7" w14:textId="0CC2610C" w:rsidR="00D17A0B" w:rsidRPr="007D66E5" w:rsidRDefault="00F649F9" w:rsidP="00731D9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 – 100% к 2021 году.</w:t>
            </w:r>
          </w:p>
          <w:p w14:paraId="7B23CE9F" w14:textId="77777777" w:rsidR="00F649F9" w:rsidRPr="007D66E5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14:paraId="27BAA82B" w14:textId="77777777" w:rsidR="00543B8B" w:rsidRPr="007D66E5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14:paraId="3ED23D95" w14:textId="77777777" w:rsidR="007A22AE" w:rsidRPr="007D66E5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2914D4E" w14:textId="7B05343B" w:rsidR="009477A6" w:rsidRPr="007D66E5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</w:t>
            </w:r>
            <w:r w:rsidR="00C612E5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% к 202</w:t>
            </w:r>
            <w:r w:rsidR="00C612E5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</w:t>
            </w:r>
          </w:p>
          <w:p w14:paraId="3B4F6A73" w14:textId="77777777" w:rsidR="00D516C1" w:rsidRPr="007D66E5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70B391B2" w14:textId="77777777" w:rsidR="00D516C1" w:rsidRPr="007D66E5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14:paraId="7AD6A7A7" w14:textId="77777777" w:rsidR="00D41749" w:rsidRPr="007D66E5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  <w:p w14:paraId="410148AB" w14:textId="77777777" w:rsidR="00A06245" w:rsidRPr="007D66E5" w:rsidRDefault="00A0624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7. Оснащение (обновление) образовательных организации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</w:p>
          <w:p w14:paraId="6565B92D" w14:textId="77777777" w:rsidR="00092E0C" w:rsidRPr="007D66E5" w:rsidRDefault="00092E0C" w:rsidP="00092E0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8.  Доля помещений аппаратных, приведенных в соответствие со стандартом «Цифровая школа» в части</w:t>
            </w:r>
          </w:p>
          <w:p w14:paraId="33E9444A" w14:textId="0A7DEF35" w:rsidR="00092E0C" w:rsidRPr="007D66E5" w:rsidRDefault="00092E0C" w:rsidP="00092E0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 – до 100% к 2023 г.</w:t>
            </w:r>
          </w:p>
        </w:tc>
      </w:tr>
    </w:tbl>
    <w:p w14:paraId="32D2C18A" w14:textId="77777777" w:rsidR="00E13C9E" w:rsidRPr="007D66E5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14:paraId="5A579C6E" w14:textId="77777777" w:rsidR="00D97118" w:rsidRPr="007D66E5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7D66E5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7D66E5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нерционный прогноз развития, описание ц</w:t>
      </w:r>
      <w:r w:rsidRPr="007D66E5">
        <w:rPr>
          <w:b/>
          <w:sz w:val="24"/>
          <w:szCs w:val="24"/>
        </w:rPr>
        <w:t>ели муниципальной программы</w:t>
      </w:r>
    </w:p>
    <w:p w14:paraId="6E1904DF" w14:textId="77777777" w:rsidR="0002691E" w:rsidRPr="007D66E5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14:paraId="50DCC1D7" w14:textId="77777777" w:rsidR="004B4B03" w:rsidRPr="007D66E5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4005456C" w14:textId="77777777" w:rsidR="004B4B03" w:rsidRPr="007D66E5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54524CA" w14:textId="77777777" w:rsidR="004B4B03" w:rsidRPr="007D66E5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</w:t>
      </w:r>
      <w:r w:rsidRPr="007D66E5">
        <w:rPr>
          <w:rFonts w:cs="Times New Roman"/>
          <w:szCs w:val="24"/>
        </w:rPr>
        <w:lastRenderedPageBreak/>
        <w:t>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68A12A14" w14:textId="77777777" w:rsidR="00263301" w:rsidRPr="007D66E5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09D83329" w14:textId="77777777" w:rsidR="00263301" w:rsidRPr="007D66E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7D66E5">
        <w:rPr>
          <w:rFonts w:cs="Times New Roman"/>
          <w:szCs w:val="24"/>
          <w:lang w:eastAsia="ru-RU"/>
        </w:rPr>
        <w:t>Работа ведется по следующим направлениям:</w:t>
      </w:r>
    </w:p>
    <w:p w14:paraId="462F62F7" w14:textId="77777777" w:rsidR="00263301" w:rsidRPr="007D66E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7D66E5">
        <w:rPr>
          <w:rFonts w:cs="Times New Roman"/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2F48AFA" w14:textId="77777777" w:rsidR="00263301" w:rsidRPr="007D66E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7D66E5">
        <w:rPr>
          <w:rFonts w:cs="Times New Roman"/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1A846C38" w14:textId="77777777" w:rsidR="00263301" w:rsidRPr="007D66E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7D66E5">
        <w:rPr>
          <w:rFonts w:cs="Times New Roman"/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5385A30" w14:textId="77777777" w:rsidR="00263301" w:rsidRPr="007D66E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7D66E5">
        <w:rPr>
          <w:rFonts w:cs="Times New Roman"/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14:paraId="3DE8C5F8" w14:textId="77777777" w:rsidR="00263301" w:rsidRPr="007D66E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7D66E5">
        <w:rPr>
          <w:rFonts w:cs="Times New Roman"/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25FF8F77" w14:textId="77777777" w:rsidR="004B4B03" w:rsidRPr="007D66E5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82F8FF0" w14:textId="77777777" w:rsidR="00496DC1" w:rsidRPr="007D66E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33B1BD82" w14:textId="77777777" w:rsidR="00496DC1" w:rsidRPr="007D66E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В результате реализации </w:t>
      </w:r>
      <w:r w:rsidR="0081291F" w:rsidRPr="007D66E5">
        <w:rPr>
          <w:rFonts w:cs="Times New Roman"/>
          <w:szCs w:val="24"/>
        </w:rPr>
        <w:t>муниципальной программы</w:t>
      </w:r>
      <w:r w:rsidRPr="007D66E5">
        <w:rPr>
          <w:rFonts w:cs="Times New Roman"/>
          <w:szCs w:val="24"/>
        </w:rPr>
        <w:t xml:space="preserve"> достигаются следующие планируемые результаты:</w:t>
      </w:r>
    </w:p>
    <w:p w14:paraId="44BFFD77" w14:textId="77777777" w:rsidR="00496DC1" w:rsidRPr="007D66E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14923A8D" w14:textId="5CAAFCC9" w:rsidR="00F1774C" w:rsidRPr="007D66E5" w:rsidRDefault="00F1774C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00A1461A" w14:textId="614AFB29" w:rsidR="00496DC1" w:rsidRPr="007D66E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460AF84F" w14:textId="77777777" w:rsidR="00496DC1" w:rsidRPr="007D66E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18E2F48D" w14:textId="77777777" w:rsidR="007D66E5" w:rsidRDefault="007D66E5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</w:p>
    <w:p w14:paraId="2DE4D6A1" w14:textId="77777777" w:rsidR="00496DC1" w:rsidRPr="007D66E5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lastRenderedPageBreak/>
        <w:t>2</w:t>
      </w:r>
      <w:r w:rsidR="00496DC1" w:rsidRPr="007D66E5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3F0A9AF5" w14:textId="77777777" w:rsidR="00496DC1" w:rsidRPr="007D66E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4E772E3" w14:textId="77777777" w:rsidR="007319BA" w:rsidRPr="007D66E5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Развитие инструментов цифровой экономики в Сергиево-Посадском городском округе неразрывно связанно с процессами и </w:t>
      </w:r>
      <w:proofErr w:type="gramStart"/>
      <w:r w:rsidRPr="007D66E5">
        <w:rPr>
          <w:rFonts w:cs="Times New Roman"/>
          <w:szCs w:val="24"/>
        </w:rPr>
        <w:t>тенденциями</w:t>
      </w:r>
      <w:proofErr w:type="gramEnd"/>
      <w:r w:rsidRPr="007D66E5">
        <w:rPr>
          <w:rFonts w:cs="Times New Roman"/>
          <w:szCs w:val="24"/>
        </w:rPr>
        <w:t xml:space="preserve"> про</w:t>
      </w:r>
      <w:r w:rsidR="00B37549" w:rsidRPr="007D66E5">
        <w:rPr>
          <w:rFonts w:cs="Times New Roman"/>
          <w:szCs w:val="24"/>
        </w:rPr>
        <w:t>ходящими</w:t>
      </w:r>
      <w:r w:rsidRPr="007D66E5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7D66E5">
        <w:rPr>
          <w:rFonts w:cs="Times New Roman"/>
          <w:szCs w:val="24"/>
        </w:rPr>
        <w:t>. Среди них:</w:t>
      </w:r>
      <w:r w:rsidR="007319BA" w:rsidRPr="007D66E5">
        <w:rPr>
          <w:rFonts w:cs="Times New Roman"/>
          <w:szCs w:val="24"/>
        </w:rPr>
        <w:t xml:space="preserve"> </w:t>
      </w:r>
    </w:p>
    <w:p w14:paraId="0E2F25B1" w14:textId="77777777" w:rsidR="007319BA" w:rsidRPr="007D66E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14:paraId="41C5A5C2" w14:textId="77777777" w:rsidR="007319BA" w:rsidRPr="007D66E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7D66E5">
        <w:rPr>
          <w:rFonts w:cs="Times New Roman"/>
          <w:szCs w:val="24"/>
        </w:rPr>
        <w:t>,</w:t>
      </w:r>
      <w:r w:rsidRPr="007D66E5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14:paraId="5674CEA1" w14:textId="77777777" w:rsidR="007319BA" w:rsidRPr="007D66E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7D66E5">
        <w:rPr>
          <w:rFonts w:cs="Times New Roman"/>
          <w:szCs w:val="24"/>
        </w:rPr>
        <w:t>органов власти;</w:t>
      </w:r>
    </w:p>
    <w:p w14:paraId="5A27D772" w14:textId="77777777" w:rsidR="00DF7C27" w:rsidRPr="007D66E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14:paraId="45810BE7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14:paraId="02B26E72" w14:textId="77777777" w:rsidR="006222F7" w:rsidRPr="007D66E5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spellStart"/>
      <w:r w:rsidRPr="007D66E5">
        <w:rPr>
          <w:rFonts w:cs="Times New Roman"/>
          <w:szCs w:val="24"/>
        </w:rPr>
        <w:t>н</w:t>
      </w:r>
      <w:r w:rsidR="006222F7" w:rsidRPr="007D66E5">
        <w:rPr>
          <w:rFonts w:cs="Times New Roman"/>
          <w:szCs w:val="24"/>
        </w:rPr>
        <w:t>едостижение</w:t>
      </w:r>
      <w:proofErr w:type="spellEnd"/>
      <w:r w:rsidR="006222F7" w:rsidRPr="007D66E5">
        <w:rPr>
          <w:rFonts w:cs="Times New Roman"/>
          <w:szCs w:val="24"/>
        </w:rPr>
        <w:t xml:space="preserve"> значений целевых показателей планируемых результатов муниципальной программы к 2024 году;</w:t>
      </w:r>
    </w:p>
    <w:p w14:paraId="1243B082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49D71B55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7D66E5">
        <w:rPr>
          <w:rFonts w:cs="Times New Roman"/>
          <w:szCs w:val="24"/>
        </w:rPr>
        <w:t>Сергиево-Посадского городского округа</w:t>
      </w:r>
      <w:r w:rsidRPr="007D66E5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5C406DE2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2EC4676C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14:paraId="3FC0586D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510D1E4B" w14:textId="3F847063" w:rsidR="006222F7" w:rsidRPr="007D66E5" w:rsidRDefault="007D66E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рганизационные риски при не</w:t>
      </w:r>
      <w:r w:rsidR="006222F7" w:rsidRPr="007D66E5">
        <w:rPr>
          <w:rFonts w:cs="Times New Roman"/>
          <w:szCs w:val="24"/>
        </w:rPr>
        <w:t>обеспечении необходимого взаимодействия участников решения программных задач.</w:t>
      </w:r>
    </w:p>
    <w:p w14:paraId="7F501522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E47BD27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Риск </w:t>
      </w:r>
      <w:proofErr w:type="spellStart"/>
      <w:r w:rsidRPr="007D66E5">
        <w:rPr>
          <w:rFonts w:cs="Times New Roman"/>
          <w:szCs w:val="24"/>
        </w:rPr>
        <w:t>недостижения</w:t>
      </w:r>
      <w:proofErr w:type="spellEnd"/>
      <w:r w:rsidRPr="007D66E5">
        <w:rPr>
          <w:rFonts w:cs="Times New Roman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61304820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lastRenderedPageBreak/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144BCDFE" w14:textId="77777777" w:rsidR="0038668F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7D66E5">
        <w:rPr>
          <w:rFonts w:cs="Times New Roman"/>
          <w:szCs w:val="24"/>
        </w:rPr>
        <w:t>Сергиево-Посадского городского округа</w:t>
      </w:r>
      <w:r w:rsidRPr="007D66E5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14:paraId="3B2A3EFF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7D66E5">
        <w:rPr>
          <w:rFonts w:cs="Times New Roman"/>
          <w:szCs w:val="24"/>
        </w:rPr>
        <w:t xml:space="preserve">администрации </w:t>
      </w:r>
      <w:r w:rsidR="00806658" w:rsidRPr="007D66E5">
        <w:rPr>
          <w:rFonts w:cs="Times New Roman"/>
          <w:szCs w:val="24"/>
        </w:rPr>
        <w:t>Сергиево-Посадского городского округа</w:t>
      </w:r>
      <w:r w:rsidRPr="007D66E5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7D66E5">
        <w:rPr>
          <w:rFonts w:cs="Times New Roman"/>
          <w:szCs w:val="24"/>
        </w:rPr>
        <w:t xml:space="preserve">Сергиево-Посадского городского округа </w:t>
      </w:r>
      <w:r w:rsidRPr="007D66E5">
        <w:rPr>
          <w:rFonts w:cs="Times New Roman"/>
          <w:szCs w:val="24"/>
        </w:rPr>
        <w:t xml:space="preserve">Московской области и </w:t>
      </w:r>
      <w:r w:rsidR="000B0AE4" w:rsidRPr="007D66E5">
        <w:rPr>
          <w:rFonts w:cs="Times New Roman"/>
          <w:szCs w:val="24"/>
        </w:rPr>
        <w:t>его</w:t>
      </w:r>
      <w:r w:rsidRPr="007D66E5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7D66E5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7D66E5">
        <w:rPr>
          <w:rFonts w:cs="Times New Roman"/>
          <w:szCs w:val="24"/>
        </w:rPr>
        <w:t>Московской области.</w:t>
      </w:r>
    </w:p>
    <w:p w14:paraId="5EBF9F8A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1C4E8166" w14:textId="77777777" w:rsidR="00092E0C" w:rsidRPr="007D66E5" w:rsidRDefault="00092E0C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78586857" w14:textId="77777777" w:rsidR="006222F7" w:rsidRPr="007D66E5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3</w:t>
      </w:r>
      <w:r w:rsidR="006222F7" w:rsidRPr="007D66E5">
        <w:rPr>
          <w:rFonts w:cs="Times New Roman"/>
          <w:b/>
          <w:szCs w:val="24"/>
        </w:rPr>
        <w:t>. Перечень подпрограмм и краткое их описание</w:t>
      </w:r>
    </w:p>
    <w:p w14:paraId="72A7D16E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2B1A64AB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 w:rsidRPr="007D66E5">
        <w:rPr>
          <w:rFonts w:cs="Times New Roman"/>
          <w:szCs w:val="24"/>
        </w:rPr>
        <w:t>дпрограмм:</w:t>
      </w:r>
    </w:p>
    <w:p w14:paraId="2E94C9C4" w14:textId="3AD5D9BB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 w:rsidRPr="007D66E5">
        <w:rPr>
          <w:rFonts w:cs="Times New Roman"/>
          <w:szCs w:val="24"/>
        </w:rPr>
        <w:t>пальных услуг</w:t>
      </w:r>
      <w:r w:rsidR="00B05CCE" w:rsidRPr="007D66E5">
        <w:rPr>
          <w:rFonts w:cs="Times New Roman"/>
          <w:szCs w:val="24"/>
        </w:rPr>
        <w:t>, а также услуг почтовой связи</w:t>
      </w:r>
      <w:r w:rsidR="007D13D5" w:rsidRPr="007D66E5">
        <w:rPr>
          <w:rFonts w:cs="Times New Roman"/>
          <w:szCs w:val="24"/>
        </w:rPr>
        <w:t>» (Подпрограмма 1) - н</w:t>
      </w:r>
      <w:r w:rsidRPr="007D66E5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14:paraId="1D0D2F49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 w:rsidRPr="007D66E5">
        <w:rPr>
          <w:rFonts w:cs="Times New Roman"/>
          <w:szCs w:val="24"/>
        </w:rPr>
        <w:t>ти» (Подпрограмма 2) - н</w:t>
      </w:r>
      <w:r w:rsidRPr="007D66E5">
        <w:rPr>
          <w:rFonts w:cs="Times New Roman"/>
          <w:szCs w:val="24"/>
        </w:rPr>
        <w:t xml:space="preserve">аправлена на повышение эффективности деятельности ОМСУ </w:t>
      </w:r>
      <w:r w:rsidR="00E27D39" w:rsidRPr="007D66E5">
        <w:rPr>
          <w:rFonts w:cs="Times New Roman"/>
          <w:szCs w:val="24"/>
        </w:rPr>
        <w:t xml:space="preserve">Сергиево-Посадского городского округа </w:t>
      </w:r>
      <w:r w:rsidRPr="007D66E5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7D66E5">
        <w:rPr>
          <w:rFonts w:cs="Times New Roman"/>
          <w:szCs w:val="24"/>
        </w:rPr>
        <w:t>Сергиево-Посадского городского округа</w:t>
      </w:r>
      <w:r w:rsidRPr="007D66E5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1DDBB726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110DE60E" w14:textId="77777777" w:rsidR="006222F7" w:rsidRPr="007D66E5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lastRenderedPageBreak/>
        <w:t>4</w:t>
      </w:r>
      <w:r w:rsidR="006222F7" w:rsidRPr="007D66E5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14:paraId="5D3F51DE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6134A6FC" w14:textId="77777777" w:rsidR="00C600F5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7D66E5">
        <w:rPr>
          <w:rFonts w:cs="Times New Roman"/>
          <w:szCs w:val="24"/>
        </w:rPr>
        <w:t>Сергиево-Посадском городском округе</w:t>
      </w:r>
      <w:r w:rsidRPr="007D66E5">
        <w:rPr>
          <w:rFonts w:cs="Times New Roman"/>
          <w:szCs w:val="24"/>
        </w:rPr>
        <w:t xml:space="preserve">. </w:t>
      </w:r>
    </w:p>
    <w:p w14:paraId="3BF6FC9F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14:paraId="0D4628E5" w14:textId="203353C9" w:rsidR="00E27D39" w:rsidRPr="007D66E5" w:rsidRDefault="00E27D39" w:rsidP="0002691E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7D66E5">
        <w:rPr>
          <w:rFonts w:cs="Times New Roman"/>
          <w:szCs w:val="24"/>
        </w:rPr>
        <w:t xml:space="preserve">1. </w:t>
      </w:r>
      <w:r w:rsidRPr="007D66E5">
        <w:rPr>
          <w:rFonts w:eastAsia="Calibri" w:cs="Times New Roman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="00213EC3" w:rsidRPr="007D66E5">
        <w:rPr>
          <w:rFonts w:eastAsia="Calibri" w:cs="Times New Roman"/>
          <w:szCs w:val="24"/>
        </w:rPr>
        <w:t>на территории муниципального образования.</w:t>
      </w:r>
    </w:p>
    <w:p w14:paraId="579B9775" w14:textId="77777777" w:rsidR="00E27D39" w:rsidRPr="007D66E5" w:rsidRDefault="00E27D39" w:rsidP="0002691E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70E3B2C" w14:textId="77777777" w:rsidR="00E27D39" w:rsidRPr="007D66E5" w:rsidRDefault="00E27D39" w:rsidP="0002691E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eastAsia="Calibri" w:cs="Times New Roman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800CE64" w14:textId="77777777" w:rsidR="00E27D39" w:rsidRPr="007D66E5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14:paraId="61FAB023" w14:textId="77777777" w:rsidR="00E27D39" w:rsidRPr="007D66E5" w:rsidRDefault="00E27D39" w:rsidP="0002691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14:paraId="69441870" w14:textId="77777777" w:rsidR="00E27D39" w:rsidRPr="007D66E5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14:paraId="746A65D6" w14:textId="77777777" w:rsidR="00E27D39" w:rsidRPr="007D66E5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0D1CB30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7D66E5">
        <w:rPr>
          <w:rFonts w:cs="Times New Roman"/>
          <w:szCs w:val="24"/>
        </w:rPr>
        <w:t xml:space="preserve">Сергиево-Посадского городского округа </w:t>
      </w:r>
      <w:r w:rsidRPr="007D66E5">
        <w:rPr>
          <w:rFonts w:cs="Times New Roman"/>
          <w:szCs w:val="24"/>
        </w:rPr>
        <w:t>Московской области:</w:t>
      </w:r>
    </w:p>
    <w:p w14:paraId="7B6CC16F" w14:textId="64F4593D" w:rsidR="006222F7" w:rsidRPr="007D66E5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0</w:t>
      </w:r>
      <w:r w:rsidR="006222F7" w:rsidRPr="007D66E5">
        <w:rPr>
          <w:rFonts w:cs="Times New Roman"/>
          <w:szCs w:val="24"/>
        </w:rPr>
        <w:t>1</w:t>
      </w:r>
      <w:r w:rsidRPr="007D66E5">
        <w:rPr>
          <w:rFonts w:cs="Times New Roman"/>
          <w:szCs w:val="24"/>
        </w:rPr>
        <w:t xml:space="preserve">   </w:t>
      </w:r>
      <w:r w:rsidR="006222F7" w:rsidRPr="007D66E5">
        <w:rPr>
          <w:rFonts w:cs="Times New Roman"/>
          <w:szCs w:val="24"/>
        </w:rPr>
        <w:t xml:space="preserve"> Информационная инфраструктура;</w:t>
      </w:r>
    </w:p>
    <w:p w14:paraId="1645A6BA" w14:textId="0D1057F3" w:rsidR="006222F7" w:rsidRPr="007D66E5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0</w:t>
      </w:r>
      <w:r w:rsidR="006222F7" w:rsidRPr="007D66E5">
        <w:rPr>
          <w:rFonts w:cs="Times New Roman"/>
          <w:szCs w:val="24"/>
        </w:rPr>
        <w:t>2</w:t>
      </w:r>
      <w:r w:rsidRPr="007D66E5">
        <w:rPr>
          <w:rFonts w:cs="Times New Roman"/>
          <w:szCs w:val="24"/>
        </w:rPr>
        <w:t xml:space="preserve"> </w:t>
      </w:r>
      <w:r w:rsidR="006222F7" w:rsidRPr="007D66E5">
        <w:rPr>
          <w:rFonts w:cs="Times New Roman"/>
          <w:szCs w:val="24"/>
        </w:rPr>
        <w:t xml:space="preserve"> </w:t>
      </w:r>
      <w:r w:rsidRPr="007D66E5">
        <w:rPr>
          <w:rFonts w:cs="Times New Roman"/>
          <w:szCs w:val="24"/>
        </w:rPr>
        <w:t xml:space="preserve">  </w:t>
      </w:r>
      <w:r w:rsidR="006222F7" w:rsidRPr="007D66E5">
        <w:rPr>
          <w:rFonts w:cs="Times New Roman"/>
          <w:szCs w:val="24"/>
        </w:rPr>
        <w:t>Информационная безопасность;</w:t>
      </w:r>
    </w:p>
    <w:p w14:paraId="0919FA86" w14:textId="470AB023" w:rsidR="006222F7" w:rsidRPr="007D66E5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0</w:t>
      </w:r>
      <w:r w:rsidR="006222F7" w:rsidRPr="007D66E5">
        <w:rPr>
          <w:rFonts w:cs="Times New Roman"/>
          <w:szCs w:val="24"/>
        </w:rPr>
        <w:t>3</w:t>
      </w:r>
      <w:r w:rsidRPr="007D66E5">
        <w:rPr>
          <w:rFonts w:cs="Times New Roman"/>
          <w:szCs w:val="24"/>
        </w:rPr>
        <w:t xml:space="preserve">   </w:t>
      </w:r>
      <w:r w:rsidR="006222F7" w:rsidRPr="007D66E5">
        <w:rPr>
          <w:rFonts w:cs="Times New Roman"/>
          <w:szCs w:val="24"/>
        </w:rPr>
        <w:t xml:space="preserve"> Цифровое государственное управление;</w:t>
      </w:r>
    </w:p>
    <w:p w14:paraId="1B0387FC" w14:textId="47902C79" w:rsidR="00213EC3" w:rsidRPr="007D66E5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04    Цифровая культура;</w:t>
      </w:r>
    </w:p>
    <w:p w14:paraId="4314AC2B" w14:textId="5413918A" w:rsidR="00213EC3" w:rsidRPr="007D66E5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         </w:t>
      </w:r>
      <w:r w:rsidRPr="007D66E5">
        <w:rPr>
          <w:rFonts w:cs="Times New Roman"/>
          <w:szCs w:val="24"/>
          <w:lang w:val="en-US"/>
        </w:rPr>
        <w:t>D</w:t>
      </w:r>
      <w:r w:rsidRPr="007D66E5">
        <w:rPr>
          <w:rFonts w:cs="Times New Roman"/>
          <w:szCs w:val="24"/>
        </w:rPr>
        <w:t>2   Федеральный проект “Информационная инфраструктура”;</w:t>
      </w:r>
    </w:p>
    <w:p w14:paraId="0DC32F81" w14:textId="0EE9FC14" w:rsidR="00213EC3" w:rsidRPr="007D66E5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         </w:t>
      </w:r>
      <w:r w:rsidRPr="007D66E5">
        <w:rPr>
          <w:rFonts w:cs="Times New Roman"/>
          <w:szCs w:val="24"/>
          <w:lang w:val="en-US"/>
        </w:rPr>
        <w:t>D</w:t>
      </w:r>
      <w:r w:rsidRPr="007D66E5">
        <w:rPr>
          <w:rFonts w:cs="Times New Roman"/>
          <w:szCs w:val="24"/>
        </w:rPr>
        <w:t>6   Федеральный проект “Цифровое государственное управление”;</w:t>
      </w:r>
    </w:p>
    <w:p w14:paraId="44ACAF0F" w14:textId="1791DFBC" w:rsidR="006222F7" w:rsidRPr="007D66E5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lastRenderedPageBreak/>
        <w:t xml:space="preserve">         Е4</w:t>
      </w:r>
      <w:r w:rsidR="006222F7" w:rsidRPr="007D66E5">
        <w:rPr>
          <w:rFonts w:cs="Times New Roman"/>
          <w:szCs w:val="24"/>
        </w:rPr>
        <w:t xml:space="preserve"> </w:t>
      </w:r>
      <w:r w:rsidRPr="007D66E5">
        <w:rPr>
          <w:rFonts w:cs="Times New Roman"/>
          <w:szCs w:val="24"/>
        </w:rPr>
        <w:t xml:space="preserve">  </w:t>
      </w:r>
      <w:r w:rsidR="00E10498" w:rsidRPr="007D66E5">
        <w:rPr>
          <w:rFonts w:cs="Times New Roman"/>
          <w:szCs w:val="24"/>
        </w:rPr>
        <w:t>Федеральный проект “</w:t>
      </w:r>
      <w:r w:rsidR="006222F7" w:rsidRPr="007D66E5">
        <w:rPr>
          <w:rFonts w:cs="Times New Roman"/>
          <w:szCs w:val="24"/>
        </w:rPr>
        <w:t>Цифровая образовательная среда</w:t>
      </w:r>
      <w:r w:rsidR="00E10498" w:rsidRPr="007D66E5">
        <w:rPr>
          <w:rFonts w:cs="Times New Roman"/>
          <w:szCs w:val="24"/>
        </w:rPr>
        <w:t>”</w:t>
      </w:r>
      <w:r w:rsidR="006222F7" w:rsidRPr="007D66E5">
        <w:rPr>
          <w:rFonts w:cs="Times New Roman"/>
          <w:szCs w:val="24"/>
        </w:rPr>
        <w:t>;</w:t>
      </w:r>
    </w:p>
    <w:p w14:paraId="4297F7EB" w14:textId="77777777" w:rsidR="00213EC3" w:rsidRPr="007D66E5" w:rsidRDefault="00213EC3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9BE85C7" w14:textId="11D56532" w:rsidR="0036710A" w:rsidRPr="007D66E5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</w:t>
      </w:r>
      <w:proofErr w:type="spellStart"/>
      <w:r w:rsidRPr="007D66E5">
        <w:rPr>
          <w:rFonts w:eastAsia="Calibri" w:cs="Times New Roman"/>
          <w:szCs w:val="24"/>
        </w:rPr>
        <w:t>мультисервисной</w:t>
      </w:r>
      <w:proofErr w:type="spellEnd"/>
      <w:r w:rsidRPr="007D66E5">
        <w:rPr>
          <w:rFonts w:eastAsia="Calibri" w:cs="Times New Roman"/>
          <w:szCs w:val="24"/>
        </w:rPr>
        <w:t xml:space="preserve">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7D66E5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0D1EE6F5" w14:textId="77777777" w:rsidR="0036710A" w:rsidRPr="007D66E5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14:paraId="758EF94D" w14:textId="77777777" w:rsidR="0036710A" w:rsidRPr="007D66E5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08FEF6F0" w14:textId="77777777" w:rsidR="0034665F" w:rsidRPr="007D66E5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6F7D830C" w14:textId="0AD5F999" w:rsidR="0093037F" w:rsidRPr="007D66E5" w:rsidRDefault="0036710A" w:rsidP="00092E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56D85BD5" w14:textId="77777777" w:rsidR="007D66E5" w:rsidRDefault="007D66E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547DA5D" w14:textId="77777777" w:rsidR="007D66E5" w:rsidRDefault="007D66E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90EF69" w14:textId="77777777" w:rsidR="007D66E5" w:rsidRDefault="007D66E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33D6FE2" w14:textId="77777777" w:rsidR="007D66E5" w:rsidRDefault="007D66E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6F9D165" w14:textId="77777777" w:rsidR="007D66E5" w:rsidRDefault="007D66E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3D195553" w14:textId="77777777" w:rsidR="00E01852" w:rsidRPr="007D66E5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 xml:space="preserve">5. </w:t>
      </w:r>
      <w:r w:rsidR="008F1018" w:rsidRPr="007D66E5">
        <w:rPr>
          <w:rFonts w:cs="Times New Roman"/>
          <w:b/>
          <w:szCs w:val="24"/>
        </w:rPr>
        <w:t>Планируемые  результаты реализации муниципальной программы</w:t>
      </w:r>
      <w:r w:rsidR="00E01852" w:rsidRPr="007D66E5">
        <w:rPr>
          <w:rFonts w:cs="Times New Roman"/>
          <w:b/>
          <w:szCs w:val="24"/>
        </w:rPr>
        <w:t xml:space="preserve"> </w:t>
      </w:r>
      <w:r w:rsidR="008F1018" w:rsidRPr="007D66E5">
        <w:rPr>
          <w:rFonts w:cs="Times New Roman"/>
          <w:b/>
          <w:szCs w:val="24"/>
        </w:rPr>
        <w:t>муниципального образования</w:t>
      </w:r>
    </w:p>
    <w:p w14:paraId="0FEB35A2" w14:textId="77777777" w:rsidR="008F1018" w:rsidRPr="007D66E5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6E5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14:paraId="4D755195" w14:textId="77777777" w:rsidR="008F1018" w:rsidRPr="007D66E5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6E5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14:paraId="28C790C8" w14:textId="77777777" w:rsidR="008F1018" w:rsidRPr="007D66E5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7D66E5">
        <w:rPr>
          <w:rFonts w:ascii="Times New Roman" w:hAnsi="Times New Roman" w:cs="Times New Roman"/>
        </w:rPr>
        <w:t>(наименование муниципальной программы)</w:t>
      </w:r>
    </w:p>
    <w:p w14:paraId="0B09FF5C" w14:textId="77777777" w:rsidR="008F1018" w:rsidRPr="007D66E5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7D66E5" w14:paraId="75E5ADC9" w14:textId="77777777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07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14:paraId="2D0266D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0F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1015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57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8E3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14:paraId="753265E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F1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3F9E0" w14:textId="77777777" w:rsidR="007B4361" w:rsidRPr="007D66E5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7D66E5" w14:paraId="454D9047" w14:textId="77777777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6B1" w14:textId="77777777" w:rsidR="007B4361" w:rsidRPr="007D66E5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2B8" w14:textId="77777777" w:rsidR="007B4361" w:rsidRPr="007D66E5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9C15" w14:textId="77777777" w:rsidR="007B4361" w:rsidRPr="007D66E5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B729" w14:textId="77777777" w:rsidR="007B4361" w:rsidRPr="007D66E5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82A" w14:textId="77777777" w:rsidR="007B4361" w:rsidRPr="007D66E5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E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E7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16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6FD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1F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86669" w14:textId="77777777" w:rsidR="007B4361" w:rsidRPr="007D66E5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7D66E5" w14:paraId="4A4BBC0B" w14:textId="77777777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E3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07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1BEA3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16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18E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33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BE4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11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5B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509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237307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7D66E5" w14:paraId="47D21387" w14:textId="77777777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D86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08CB1" w14:textId="361F073D" w:rsidR="007B4361" w:rsidRPr="007D66E5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042B09" w:rsidRPr="007D66E5">
              <w:rPr>
                <w:rFonts w:eastAsiaTheme="minorEastAsia" w:cs="Times New Roman"/>
                <w:szCs w:val="24"/>
                <w:lang w:eastAsia="ru-RU"/>
              </w:rPr>
              <w:t>, а также услуг почтовой связи</w:t>
            </w:r>
            <w:r w:rsidRPr="007D66E5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7B4361" w:rsidRPr="007D66E5" w14:paraId="58909481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408D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42867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 w:rsidRPr="007D66E5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5EBA67" w14:textId="77777777" w:rsidR="006E76D1" w:rsidRPr="007D66E5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721EA18" w14:textId="77777777" w:rsidR="006E76D1" w:rsidRPr="007D66E5" w:rsidRDefault="006E76D1" w:rsidP="006E76D1">
            <w:pPr>
              <w:spacing w:after="0" w:line="240" w:lineRule="auto"/>
              <w:ind w:right="34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7D66E5">
              <w:rPr>
                <w:rFonts w:cs="Times New Roman"/>
                <w:sz w:val="22"/>
              </w:rPr>
              <w:t>указ</w:t>
            </w:r>
          </w:p>
          <w:p w14:paraId="7B1E6B0A" w14:textId="77777777" w:rsidR="007B4361" w:rsidRPr="007D66E5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40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C1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08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927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07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DF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7D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407A30" w14:textId="77777777" w:rsidR="007B4361" w:rsidRPr="007D66E5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69C630C" w14:textId="69CE6021" w:rsidR="006C1097" w:rsidRPr="007D66E5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943FA" w:rsidRPr="007D66E5" w14:paraId="3B71590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E0E34" w14:textId="77777777" w:rsidR="006943FA" w:rsidRPr="007D66E5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3A599" w14:textId="77777777" w:rsidR="006943FA" w:rsidRPr="007D66E5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44CE14" w14:textId="77777777" w:rsidR="006943FA" w:rsidRPr="007D66E5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24A29388" w14:textId="77777777" w:rsidR="006943FA" w:rsidRPr="007D66E5" w:rsidRDefault="006943FA" w:rsidP="006E76D1">
            <w:pPr>
              <w:spacing w:after="0" w:line="240" w:lineRule="auto"/>
              <w:ind w:right="34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7D66E5">
              <w:rPr>
                <w:rFonts w:cs="Times New Roman"/>
                <w:sz w:val="22"/>
              </w:rPr>
              <w:t>указ</w:t>
            </w:r>
          </w:p>
          <w:p w14:paraId="0C02A014" w14:textId="77777777" w:rsidR="006943FA" w:rsidRPr="007D66E5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D66E5">
              <w:rPr>
                <w:rFonts w:cs="Times New Roman"/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750" w14:textId="77777777" w:rsidR="006943FA" w:rsidRPr="007D66E5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CCF" w14:textId="77777777" w:rsidR="006943FA" w:rsidRPr="007D66E5" w:rsidRDefault="006943FA" w:rsidP="00FD12DE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5,</w:t>
            </w:r>
            <w:r w:rsidR="00FD12DE" w:rsidRPr="007D66E5">
              <w:rPr>
                <w:rFonts w:cs="Times New Roman"/>
              </w:rPr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563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</w:t>
            </w:r>
            <w:r w:rsidR="009F3027" w:rsidRPr="007D66E5">
              <w:rPr>
                <w:rFonts w:cs="Times New Roman"/>
              </w:rPr>
              <w:t>4,</w:t>
            </w:r>
            <w:r w:rsidRPr="007D66E5">
              <w:rPr>
                <w:rFonts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5B0" w14:textId="394D3AAD" w:rsidR="006943FA" w:rsidRPr="007D66E5" w:rsidRDefault="005B2C8F" w:rsidP="005834B4">
            <w:pPr>
              <w:jc w:val="center"/>
              <w:rPr>
                <w:rFonts w:cs="Times New Roman"/>
                <w:lang w:val="en-US"/>
              </w:rPr>
            </w:pPr>
            <w:r w:rsidRPr="007D66E5">
              <w:rPr>
                <w:rFonts w:cs="Times New Roman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653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7E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E32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0427A2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,2</w:t>
            </w:r>
          </w:p>
        </w:tc>
      </w:tr>
      <w:tr w:rsidR="006943FA" w:rsidRPr="007D66E5" w14:paraId="3288186B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4008" w14:textId="77777777" w:rsidR="006943FA" w:rsidRPr="007D66E5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22841" w14:textId="77777777" w:rsidR="006943FA" w:rsidRPr="007D66E5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BF2C0A" w14:textId="77777777" w:rsidR="006943FA" w:rsidRPr="007D66E5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3096116" w14:textId="77777777" w:rsidR="006943FA" w:rsidRPr="007D66E5" w:rsidRDefault="006943FA" w:rsidP="006E76D1">
            <w:pPr>
              <w:spacing w:after="0" w:line="240" w:lineRule="auto"/>
              <w:ind w:right="34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7D66E5">
              <w:rPr>
                <w:rFonts w:cs="Times New Roman"/>
                <w:sz w:val="22"/>
              </w:rPr>
              <w:t>указ</w:t>
            </w:r>
          </w:p>
          <w:p w14:paraId="59DE6095" w14:textId="77777777" w:rsidR="006943FA" w:rsidRPr="007D66E5" w:rsidRDefault="006943FA" w:rsidP="006E76D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AEE" w14:textId="37659A89" w:rsidR="006943FA" w:rsidRPr="007D66E5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мину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E65" w14:textId="77777777" w:rsidR="006943FA" w:rsidRPr="007D66E5" w:rsidRDefault="00FD12DE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2BAD" w14:textId="29638C7F" w:rsidR="006943FA" w:rsidRPr="007D66E5" w:rsidRDefault="009F3027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1</w:t>
            </w:r>
            <w:r w:rsidR="0080361E" w:rsidRPr="007D66E5">
              <w:rPr>
                <w:rFonts w:cs="Times New Roman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485" w14:textId="3FC478BB" w:rsidR="006943FA" w:rsidRPr="007D66E5" w:rsidRDefault="005B3F46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901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A6A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030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74B672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</w:t>
            </w:r>
          </w:p>
        </w:tc>
      </w:tr>
      <w:tr w:rsidR="007D66E5" w:rsidRPr="007D66E5" w14:paraId="100293C9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D9504" w14:textId="43273EB8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A939E" w14:textId="6F6555E0" w:rsidR="007D66E5" w:rsidRPr="007D66E5" w:rsidRDefault="007D66E5" w:rsidP="007D66E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заявителей МФЦ, ожидающих в очереди более 11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2DF416" w14:textId="111BE09C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1BE" w14:textId="75040C00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E73E" w14:textId="2C671931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611" w14:textId="11B2F88E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47F" w14:textId="1287E47E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B9B" w14:textId="23FB13AC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703" w14:textId="7955FA03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A7" w14:textId="30C72F83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B2AB22F" w14:textId="339EDF7F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D66E5" w:rsidRPr="007D66E5" w14:paraId="4A11F95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C5046" w14:textId="61F7FA3C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677D" w14:textId="3942F5D9" w:rsidR="007D66E5" w:rsidRPr="007D66E5" w:rsidRDefault="007D66E5" w:rsidP="007D66E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заявителей МФЦ, ожидающих в очереди более 11,5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1F335A" w14:textId="6493776E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0CC" w14:textId="735C08DE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F86C" w14:textId="56979502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5107" w14:textId="73B1F5EC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4E1" w14:textId="2C0E5BAA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5AF" w14:textId="3BAB9237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4C8" w14:textId="04243975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704F" w14:textId="797827B4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4B976DE" w14:textId="1361FCBF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F20AF" w:rsidRPr="007D66E5" w14:paraId="168DC15E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7CD7C" w14:textId="1E8B418A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2D441" w14:textId="5450A4F9" w:rsidR="007F20AF" w:rsidRPr="007D66E5" w:rsidRDefault="007F20AF" w:rsidP="007F20A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F15A304" w14:textId="34D5CAE3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5BF" w14:textId="08D5258F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05FC" w14:textId="740E902D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98,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694B" w14:textId="6DBDF526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266F" w14:textId="2B7294BD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2F0B" w14:textId="65C0D9B8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6DBE" w14:textId="326D577D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0D6F" w14:textId="27C2229D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D4120A3" w14:textId="5DB6B075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7D66E5" w14:paraId="424AA987" w14:textId="77777777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E8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49D" w14:textId="77777777" w:rsidR="007B4361" w:rsidRPr="007D66E5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7D66E5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 w:rsidRPr="007D66E5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7D66E5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7D66E5" w14:paraId="38172AE6" w14:textId="77777777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6664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D944C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E26E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5FF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86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6E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7F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CF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05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31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4C430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7D66E5" w14:paraId="117560DA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57BA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245B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B8EA" w14:textId="714E16E7" w:rsidR="007B4361" w:rsidRPr="007D66E5" w:rsidRDefault="006D57FF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943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0F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764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3B7" w14:textId="6FA0F00E" w:rsidR="007B4361" w:rsidRPr="007D66E5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957" w14:textId="30A8F228" w:rsidR="007B4361" w:rsidRPr="007D66E5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42C" w14:textId="36CFD0AA" w:rsidR="007B4361" w:rsidRPr="007D66E5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F3C" w14:textId="4BE02FFD" w:rsidR="007B4361" w:rsidRPr="007D66E5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63ED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1C4D08B8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1584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1ED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93488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FA4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55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C3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BD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93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D7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94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C2B7C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7D66E5" w14:paraId="4EE5F1BF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4380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0A7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 xml:space="preserve">Доля работников ОМСУ муниципального образования Московской области, обеспеченных </w:t>
            </w: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F3B0B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8ED8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B9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08C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25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83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79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28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6337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7D66E5" w14:paraId="5BB4A670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8122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C2E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0708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7AF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DB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ED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27F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B1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565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1C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A1D59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6F60D68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1FEF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3C2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CE6C5" w14:textId="21A0D266" w:rsidR="007B4361" w:rsidRPr="007D66E5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DDD6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C2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6E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133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FA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06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63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3A6BF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606CEE0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2335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D42" w14:textId="0E5D4E82" w:rsidR="007B4361" w:rsidRPr="007D66E5" w:rsidRDefault="004C52DD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A18EA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A9DF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8E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B5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94A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1E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16F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756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9835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080E8943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4C5B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771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D0217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6169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1A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9E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DAC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B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48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AC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A8C1F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647B169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768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2CF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B9E7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B06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9D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FD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55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02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2B0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EC2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C508E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5C4A0FE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EE291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F98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7D66E5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7D66E5">
              <w:rPr>
                <w:rFonts w:eastAsia="Times New Roman" w:cs="Times New Roman"/>
                <w:szCs w:val="24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13223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55B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22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86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C4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51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28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FC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3211B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09060FD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0FDF1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50A" w14:textId="77777777" w:rsidR="007B4361" w:rsidRPr="007D66E5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7D66E5">
              <w:rPr>
                <w:rFonts w:eastAsia="Times New Roman" w:cs="Times New Roman"/>
                <w:szCs w:val="24"/>
                <w:lang w:eastAsia="ru-RU"/>
              </w:rPr>
              <w:t>Добродел</w:t>
            </w:r>
            <w:proofErr w:type="spellEnd"/>
            <w:r w:rsidRPr="007D66E5">
              <w:rPr>
                <w:rFonts w:eastAsia="Times New Roman" w:cs="Times New Roman"/>
                <w:szCs w:val="24"/>
                <w:lang w:eastAsia="ru-RU"/>
              </w:rPr>
              <w:t>» (</w:t>
            </w:r>
            <w:r w:rsidR="005834B4" w:rsidRPr="007D66E5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7D66E5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FD35" w14:textId="77777777" w:rsidR="007B4361" w:rsidRPr="007D66E5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F954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38C" w14:textId="77777777" w:rsidR="007B4361" w:rsidRPr="007D66E5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AAA7" w14:textId="77777777" w:rsidR="007B4361" w:rsidRPr="007D66E5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CBC" w14:textId="77777777" w:rsidR="007B4361" w:rsidRPr="007D66E5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39B5" w14:textId="77777777" w:rsidR="007B4361" w:rsidRPr="007D66E5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48B" w14:textId="77777777" w:rsidR="007B4361" w:rsidRPr="007D66E5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900" w14:textId="77777777" w:rsidR="007B4361" w:rsidRPr="007D66E5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F0C42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06F5D32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AE9CC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B83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</w:t>
            </w:r>
            <w:proofErr w:type="spellStart"/>
            <w:r w:rsidRPr="007D66E5">
              <w:rPr>
                <w:rFonts w:eastAsia="Calibri" w:cs="Times New Roman"/>
                <w:szCs w:val="24"/>
                <w:lang w:eastAsia="ru-RU"/>
              </w:rPr>
              <w:t>Добродел</w:t>
            </w:r>
            <w:proofErr w:type="spellEnd"/>
            <w:r w:rsidRPr="007D66E5">
              <w:rPr>
                <w:rFonts w:eastAsia="Calibri" w:cs="Times New Roman"/>
                <w:szCs w:val="24"/>
                <w:lang w:eastAsia="ru-RU"/>
              </w:rPr>
              <w:t>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9B7" w14:textId="77777777" w:rsidR="007B4361" w:rsidRPr="007D66E5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955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4C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30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3F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CD1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F6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6E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2F49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6072A90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2F5AF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4FB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3D2D3" w14:textId="3A21911E" w:rsidR="007B4361" w:rsidRPr="007D66E5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A0A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7E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13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C6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6C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69F2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0B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B280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78912D0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C1551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8A3B" w14:textId="60473083" w:rsidR="007B4361" w:rsidRPr="007D66E5" w:rsidRDefault="007B4361" w:rsidP="0074036E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D628" w14:textId="69AF50C6" w:rsidR="007B4361" w:rsidRPr="007D66E5" w:rsidRDefault="00EE64D7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96F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B2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FB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4D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9F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69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977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DC166" w14:textId="77777777" w:rsidR="007B4361" w:rsidRPr="007D66E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7D66E5" w14:paraId="686F7E6F" w14:textId="77777777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A673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B72" w14:textId="77777777" w:rsidR="00CD77F5" w:rsidRPr="007D66E5" w:rsidRDefault="00CD77F5" w:rsidP="00CD7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699B75E1" w14:textId="7F7E58E4" w:rsidR="007B4361" w:rsidRPr="007D66E5" w:rsidRDefault="00CD77F5" w:rsidP="00CD77F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62DA1" w14:textId="77777777" w:rsidR="007B4361" w:rsidRPr="007D66E5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13AC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99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51B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B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13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07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8C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D6098" w14:textId="77777777" w:rsidR="007B4361" w:rsidRPr="007D66E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7D66E5" w14:paraId="05C1C33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52A6" w14:textId="77777777" w:rsidR="00E6551C" w:rsidRPr="007D66E5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A7B" w14:textId="77777777" w:rsidR="00E6551C" w:rsidRPr="007D66E5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C81CC" w14:textId="14151800" w:rsidR="00E6551C" w:rsidRPr="007D66E5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C4307" w14:textId="77777777" w:rsidR="00E6551C" w:rsidRPr="007D66E5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E2B" w14:textId="77777777" w:rsidR="00E6551C" w:rsidRPr="007D66E5" w:rsidRDefault="00E6551C" w:rsidP="00E6551C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D4E" w14:textId="77777777" w:rsidR="00E6551C" w:rsidRPr="007D66E5" w:rsidRDefault="00E6551C" w:rsidP="00E6551C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053" w14:textId="77777777" w:rsidR="00E6551C" w:rsidRPr="007D66E5" w:rsidRDefault="00E6551C" w:rsidP="00E6551C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BF0" w14:textId="77777777" w:rsidR="00E6551C" w:rsidRPr="007D66E5" w:rsidRDefault="00E6551C" w:rsidP="00E6551C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C5D" w14:textId="77777777" w:rsidR="00E6551C" w:rsidRPr="007D66E5" w:rsidRDefault="00E6551C" w:rsidP="00E6551C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BC7" w14:textId="77777777" w:rsidR="00E6551C" w:rsidRPr="007D66E5" w:rsidRDefault="00E6551C" w:rsidP="00E6551C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EC969" w14:textId="77777777" w:rsidR="00E6551C" w:rsidRPr="007D66E5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7D66E5" w14:paraId="5BE070D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21C5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805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5F8F" w14:textId="0075CD0D" w:rsidR="007B4361" w:rsidRPr="007D66E5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BF54" w14:textId="400C447B" w:rsidR="007B4361" w:rsidRPr="007D66E5" w:rsidRDefault="004742D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CD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E3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28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6C2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0D7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E2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E8065" w14:textId="77777777" w:rsidR="007B4361" w:rsidRPr="007D66E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7D66E5" w14:paraId="14CDA235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5D341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34B7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ar-SA"/>
              </w:rPr>
              <w:t xml:space="preserve">Доля муниципальных организаций в </w:t>
            </w:r>
            <w:r w:rsidRPr="007D66E5">
              <w:rPr>
                <w:rFonts w:eastAsia="Times New Roman" w:cs="Times New Roman"/>
                <w:szCs w:val="24"/>
                <w:lang w:eastAsia="ar-SA"/>
              </w:rPr>
              <w:lastRenderedPageBreak/>
              <w:t>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10AA1" w14:textId="5D47CA24" w:rsidR="007B4361" w:rsidRPr="007D66E5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742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98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99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C4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14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6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4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CD38" w14:textId="77777777" w:rsidR="007B4361" w:rsidRPr="007D66E5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7D66E5" w14:paraId="6313978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47BF5" w14:textId="77777777" w:rsidR="007B4361" w:rsidRPr="007D66E5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2.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265" w14:textId="77777777" w:rsidR="007B4361" w:rsidRPr="007D66E5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CEBF" w14:textId="35398D5C" w:rsidR="007B4361" w:rsidRPr="007D66E5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F35C1" w14:textId="77777777" w:rsidR="007B4361" w:rsidRPr="007D66E5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E1B6" w14:textId="77777777" w:rsidR="007B4361" w:rsidRPr="007D66E5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096" w14:textId="77777777" w:rsidR="007B4361" w:rsidRPr="007D66E5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2DF" w14:textId="796F9E84" w:rsidR="007B4361" w:rsidRPr="007D66E5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976" w14:textId="7498B600" w:rsidR="007B4361" w:rsidRPr="007D66E5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366" w14:textId="6D554DC7" w:rsidR="007B4361" w:rsidRPr="007D66E5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099" w14:textId="14A1F307" w:rsidR="007B4361" w:rsidRPr="007D66E5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3C0AD" w14:textId="77777777" w:rsidR="007B4361" w:rsidRPr="007D66E5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8B14F8" w:rsidRPr="007D66E5" w14:paraId="710410A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A284" w14:textId="77777777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E75" w14:textId="77777777" w:rsidR="008B14F8" w:rsidRPr="007D66E5" w:rsidRDefault="008B14F8" w:rsidP="008B14F8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DAAA" w14:textId="1425B4BF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  <w:color w:val="000000"/>
              </w:rPr>
              <w:t xml:space="preserve"> 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369DF" w14:textId="77777777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01B" w14:textId="77777777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5B76" w14:textId="77777777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490" w14:textId="6F60E93F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87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A915" w14:textId="1C92281C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87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C57" w14:textId="20C9C864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87,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AE8" w14:textId="041E53E7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87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D64D" w14:textId="77777777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7D66E5" w14:paraId="4A0B8BD4" w14:textId="77777777" w:rsidTr="003D430D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FB7DA" w14:textId="77777777" w:rsidR="007B4361" w:rsidRPr="007D66E5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C22AC6"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D" w14:textId="77777777" w:rsidR="007B4361" w:rsidRPr="007D66E5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7D66E5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D66E5">
              <w:rPr>
                <w:rFonts w:eastAsia="Times New Roman" w:cs="Times New Roman"/>
                <w:szCs w:val="24"/>
                <w:lang w:eastAsia="ru-RU"/>
              </w:rPr>
              <w:t>сеть Интернет на скорости:</w:t>
            </w:r>
          </w:p>
          <w:p w14:paraId="70DB8619" w14:textId="77777777" w:rsidR="007B4361" w:rsidRPr="007D66E5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30B45BE7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67946" w14:textId="77777777" w:rsidR="007B4361" w:rsidRPr="007D66E5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7296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0E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08E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2A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37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56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832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9A0D3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A716A1" w:rsidRPr="007D66E5" w14:paraId="1DF5098A" w14:textId="77777777" w:rsidTr="00DC12A5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6AA87" w14:textId="7C58162C" w:rsidR="00A716A1" w:rsidRPr="007D66E5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E352" w14:textId="0FF5A783" w:rsidR="00A716A1" w:rsidRPr="007D66E5" w:rsidRDefault="00A716A1" w:rsidP="00A716A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 xml:space="preserve">Стоимостная доля закупаемого и (или) </w:t>
            </w: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5984E" w14:textId="68BA3D21" w:rsidR="00A716A1" w:rsidRPr="007D66E5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  <w:color w:val="000000"/>
              </w:rPr>
              <w:lastRenderedPageBreak/>
              <w:t>Приоритетны</w:t>
            </w:r>
            <w:r w:rsidRPr="007D66E5">
              <w:rPr>
                <w:rFonts w:cs="Times New Roman"/>
                <w:color w:val="000000"/>
              </w:rPr>
              <w:lastRenderedPageBreak/>
              <w:t>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0C82B" w14:textId="37317C7A" w:rsidR="00A716A1" w:rsidRPr="007D66E5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FAD" w14:textId="5AFF75C7" w:rsidR="00A716A1" w:rsidRPr="007D66E5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5276" w14:textId="25CC2600" w:rsidR="00A716A1" w:rsidRPr="007D66E5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3EB3" w14:textId="04A47BF9" w:rsidR="00A716A1" w:rsidRPr="007D66E5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4F6" w14:textId="07799577" w:rsidR="00A716A1" w:rsidRPr="007D66E5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25A1" w14:textId="5E67B7CB" w:rsidR="00A716A1" w:rsidRPr="007D66E5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572C" w14:textId="4C02BE1D" w:rsidR="00A716A1" w:rsidRPr="007D66E5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320FB" w14:textId="2044306F" w:rsidR="00A716A1" w:rsidRPr="007D66E5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20146" w:rsidRPr="007D66E5" w14:paraId="283C7030" w14:textId="77777777" w:rsidTr="00C170FA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920E1" w14:textId="1113B791" w:rsidR="00620146" w:rsidRPr="007D66E5" w:rsidRDefault="00620146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2.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E04" w14:textId="7C6BB644" w:rsidR="00620146" w:rsidRPr="007D66E5" w:rsidRDefault="00620146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AF6F8" w14:textId="49FAD239" w:rsidR="00620146" w:rsidRPr="007D66E5" w:rsidRDefault="00620146" w:rsidP="0062014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7D66E5">
              <w:rPr>
                <w:rFonts w:cs="Times New Roman"/>
              </w:rPr>
              <w:t>Региональный проект «Цифровая образовательная сре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167ED" w14:textId="365FB477" w:rsidR="00620146" w:rsidRPr="007D66E5" w:rsidRDefault="00620146" w:rsidP="0062014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7D66E5">
              <w:rPr>
                <w:rFonts w:cs="Times New Roman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D539" w14:textId="6B242589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DBA7" w14:textId="64C0E903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5788" w14:textId="6669DCDD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</w:rPr>
              <w:t>34,6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948" w14:textId="064B0360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</w:rPr>
              <w:t xml:space="preserve">13,46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6EE" w14:textId="3FF9BC19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B854" w14:textId="6AB1EC30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54F9F" w14:textId="2245A591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  <w:tr w:rsidR="00C170FA" w:rsidRPr="007D66E5" w14:paraId="7CAD20A1" w14:textId="77777777" w:rsidTr="00073843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B6F47" w14:textId="01B83A8A" w:rsidR="00C170FA" w:rsidRPr="007D66E5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CB64" w14:textId="7EE874A5" w:rsidR="00C170FA" w:rsidRPr="007D66E5" w:rsidRDefault="00C170FA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7D66E5">
              <w:rPr>
                <w:rFonts w:eastAsia="Times New Roman" w:cs="Times New Roman"/>
                <w:szCs w:val="24"/>
                <w:lang w:eastAsia="ru-RU"/>
              </w:rPr>
              <w:t>WiFi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F7195" w14:textId="1503039A" w:rsidR="00C170FA" w:rsidRPr="007D66E5" w:rsidRDefault="00C170FA" w:rsidP="00620146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Региональный проект «Информационная 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501B8" w14:textId="633B503A" w:rsidR="00C170FA" w:rsidRPr="007D66E5" w:rsidRDefault="00C170FA" w:rsidP="00620146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F093" w14:textId="532AE44C" w:rsidR="00C170FA" w:rsidRPr="007D66E5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D1F" w14:textId="0834CD6A" w:rsidR="00C170FA" w:rsidRPr="007D66E5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787" w14:textId="06CD1B5F" w:rsidR="00C170FA" w:rsidRPr="007D66E5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D66E5">
              <w:rPr>
                <w:rFonts w:eastAsia="Times New Roman" w:cs="Times New Roman"/>
              </w:rPr>
              <w:t>28,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7D40" w14:textId="5AFCBCA2" w:rsidR="00C170FA" w:rsidRPr="007D66E5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D66E5">
              <w:rPr>
                <w:rFonts w:eastAsia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0014" w14:textId="057049F5" w:rsidR="00C170FA" w:rsidRPr="007D66E5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D49D" w14:textId="0639AE64" w:rsidR="00C170FA" w:rsidRPr="007D66E5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E3A3E" w14:textId="6F48F062" w:rsidR="00C170FA" w:rsidRPr="007D66E5" w:rsidRDefault="00C96A5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073843" w:rsidRPr="007D66E5" w14:paraId="300104B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B4AC" w14:textId="42368BDF" w:rsidR="00073843" w:rsidRPr="007D66E5" w:rsidRDefault="00073843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2E44" w14:textId="77777777" w:rsidR="00073843" w:rsidRPr="007D66E5" w:rsidRDefault="00073843" w:rsidP="0007384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293F27D7" w14:textId="3360D9B8" w:rsidR="00073843" w:rsidRPr="007D66E5" w:rsidRDefault="00073843" w:rsidP="0007384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 xml:space="preserve"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</w:t>
            </w: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E83898" w14:textId="7837DA71" w:rsidR="00073843" w:rsidRPr="007D66E5" w:rsidRDefault="00073843" w:rsidP="00073843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lastRenderedPageBreak/>
              <w:t>Региональный проект «Информационная 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916" w14:textId="22E6101E" w:rsidR="00073843" w:rsidRPr="007D66E5" w:rsidRDefault="00073843" w:rsidP="00073843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  <w:color w:val="000000"/>
                <w:sz w:val="22"/>
              </w:rPr>
              <w:t>процент</w:t>
            </w:r>
          </w:p>
          <w:p w14:paraId="67A43DDC" w14:textId="77777777" w:rsidR="00073843" w:rsidRPr="007D66E5" w:rsidRDefault="00073843" w:rsidP="00073843">
            <w:pPr>
              <w:rPr>
                <w:rFonts w:cs="Times New Roman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1339" w14:textId="3687DC20" w:rsidR="00073843" w:rsidRPr="007D66E5" w:rsidRDefault="00073843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5090" w14:textId="15147DC3" w:rsidR="00073843" w:rsidRPr="007D66E5" w:rsidRDefault="00073843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A2DD" w14:textId="7AA63219" w:rsidR="00073843" w:rsidRPr="007D66E5" w:rsidRDefault="00F123F5" w:rsidP="0007384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8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F08B" w14:textId="65679BA8" w:rsidR="00073843" w:rsidRPr="007D66E5" w:rsidRDefault="00F123F5" w:rsidP="0007384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F2DE" w14:textId="6019E19E" w:rsidR="00073843" w:rsidRPr="007D66E5" w:rsidRDefault="00F123F5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F78D" w14:textId="55B91CF4" w:rsidR="00073843" w:rsidRPr="007D66E5" w:rsidRDefault="00F123F5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30D250" w14:textId="310D47C8" w:rsidR="00073843" w:rsidRPr="007D66E5" w:rsidRDefault="00073843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Е4</w:t>
            </w:r>
          </w:p>
        </w:tc>
      </w:tr>
    </w:tbl>
    <w:p w14:paraId="3800214D" w14:textId="77777777" w:rsidR="00910FD0" w:rsidRPr="007D66E5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14:paraId="780A6647" w14:textId="4B3C48B0" w:rsidR="00A7007D" w:rsidRPr="007D66E5" w:rsidRDefault="00A7007D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D56AF" w14:textId="14B3741C" w:rsidR="00DC12A5" w:rsidRPr="007D66E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A054D" w14:textId="3B2A3E7A" w:rsidR="00DC12A5" w:rsidRPr="007D66E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BB08D" w14:textId="77777777" w:rsidR="00DC12A5" w:rsidRPr="007D66E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2B3CB" w14:textId="77777777" w:rsidR="00BB23C4" w:rsidRPr="007D66E5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6E5">
        <w:rPr>
          <w:rFonts w:ascii="Times New Roman" w:hAnsi="Times New Roman" w:cs="Times New Roman"/>
          <w:b/>
          <w:sz w:val="24"/>
          <w:szCs w:val="24"/>
        </w:rPr>
        <w:t xml:space="preserve">6. Методика </w:t>
      </w:r>
      <w:proofErr w:type="gramStart"/>
      <w:r w:rsidRPr="007D66E5">
        <w:rPr>
          <w:rFonts w:ascii="Times New Roman" w:hAnsi="Times New Roman" w:cs="Times New Roman"/>
          <w:b/>
          <w:sz w:val="24"/>
          <w:szCs w:val="24"/>
        </w:rPr>
        <w:t>расчета значений показателей эффективности реализации</w:t>
      </w:r>
      <w:r w:rsidR="006E76D1" w:rsidRPr="007D66E5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7D66E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7D66E5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="006E76D1" w:rsidRPr="007D66E5">
        <w:rPr>
          <w:rFonts w:ascii="Times New Roman" w:hAnsi="Times New Roman" w:cs="Times New Roman"/>
          <w:b/>
          <w:sz w:val="24"/>
          <w:szCs w:val="24"/>
        </w:rPr>
        <w:t xml:space="preserve"> образования  «Сергиево-Посадский городской округ Московской области» </w:t>
      </w:r>
      <w:r w:rsidRPr="007D66E5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14:paraId="7CB85247" w14:textId="77777777" w:rsidR="00BB23C4" w:rsidRPr="007D66E5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Style w:val="a6"/>
        <w:tblW w:w="15529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276"/>
        <w:gridCol w:w="6095"/>
        <w:gridCol w:w="2552"/>
        <w:gridCol w:w="7"/>
        <w:gridCol w:w="24"/>
        <w:gridCol w:w="2065"/>
      </w:tblGrid>
      <w:tr w:rsidR="00910FD0" w:rsidRPr="007D66E5" w14:paraId="5A7537B4" w14:textId="77777777" w:rsidTr="00DA1D7B">
        <w:trPr>
          <w:trHeight w:val="276"/>
        </w:trPr>
        <w:tc>
          <w:tcPr>
            <w:tcW w:w="675" w:type="dxa"/>
          </w:tcPr>
          <w:p w14:paraId="46395E56" w14:textId="77777777" w:rsidR="00E7344C" w:rsidRPr="007D66E5" w:rsidRDefault="00E7344C" w:rsidP="00754F36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 xml:space="preserve">№ </w:t>
            </w:r>
          </w:p>
          <w:p w14:paraId="21E4DC7D" w14:textId="77777777" w:rsidR="00910FD0" w:rsidRPr="007D66E5" w:rsidRDefault="00E7344C" w:rsidP="00754F36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п/п</w:t>
            </w:r>
          </w:p>
        </w:tc>
        <w:tc>
          <w:tcPr>
            <w:tcW w:w="2835" w:type="dxa"/>
          </w:tcPr>
          <w:p w14:paraId="63EB79A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14:paraId="5BA7F2F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Единица измерения</w:t>
            </w:r>
          </w:p>
        </w:tc>
        <w:tc>
          <w:tcPr>
            <w:tcW w:w="6095" w:type="dxa"/>
          </w:tcPr>
          <w:p w14:paraId="5521812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 xml:space="preserve">Методика расчета показателя </w:t>
            </w:r>
          </w:p>
        </w:tc>
        <w:tc>
          <w:tcPr>
            <w:tcW w:w="2583" w:type="dxa"/>
            <w:gridSpan w:val="3"/>
          </w:tcPr>
          <w:p w14:paraId="01651D6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Источник данных</w:t>
            </w:r>
          </w:p>
        </w:tc>
        <w:tc>
          <w:tcPr>
            <w:tcW w:w="2065" w:type="dxa"/>
          </w:tcPr>
          <w:p w14:paraId="1F249BA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Период представления отчетности</w:t>
            </w:r>
          </w:p>
        </w:tc>
      </w:tr>
      <w:tr w:rsidR="00910FD0" w:rsidRPr="007D66E5" w14:paraId="39135664" w14:textId="77777777" w:rsidTr="00DA1D7B">
        <w:trPr>
          <w:trHeight w:val="156"/>
        </w:trPr>
        <w:tc>
          <w:tcPr>
            <w:tcW w:w="675" w:type="dxa"/>
          </w:tcPr>
          <w:p w14:paraId="5DE6E36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1</w:t>
            </w:r>
          </w:p>
        </w:tc>
        <w:tc>
          <w:tcPr>
            <w:tcW w:w="2835" w:type="dxa"/>
          </w:tcPr>
          <w:p w14:paraId="7DAE8A8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</w:t>
            </w:r>
          </w:p>
        </w:tc>
        <w:tc>
          <w:tcPr>
            <w:tcW w:w="1276" w:type="dxa"/>
          </w:tcPr>
          <w:p w14:paraId="2C05726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3</w:t>
            </w:r>
          </w:p>
        </w:tc>
        <w:tc>
          <w:tcPr>
            <w:tcW w:w="6095" w:type="dxa"/>
          </w:tcPr>
          <w:p w14:paraId="6801A729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4</w:t>
            </w:r>
          </w:p>
        </w:tc>
        <w:tc>
          <w:tcPr>
            <w:tcW w:w="2583" w:type="dxa"/>
            <w:gridSpan w:val="3"/>
          </w:tcPr>
          <w:p w14:paraId="2276CB61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5</w:t>
            </w:r>
          </w:p>
        </w:tc>
        <w:tc>
          <w:tcPr>
            <w:tcW w:w="2065" w:type="dxa"/>
          </w:tcPr>
          <w:p w14:paraId="426508E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6</w:t>
            </w:r>
          </w:p>
        </w:tc>
      </w:tr>
      <w:tr w:rsidR="00910FD0" w:rsidRPr="007D66E5" w14:paraId="7F00810A" w14:textId="77777777" w:rsidTr="00DA1D7B">
        <w:trPr>
          <w:trHeight w:val="297"/>
        </w:trPr>
        <w:tc>
          <w:tcPr>
            <w:tcW w:w="675" w:type="dxa"/>
          </w:tcPr>
          <w:p w14:paraId="35E61751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4854" w:type="dxa"/>
            <w:gridSpan w:val="7"/>
          </w:tcPr>
          <w:p w14:paraId="571941DC" w14:textId="03FD8452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B05CCE" w:rsidRPr="007D66E5">
              <w:rPr>
                <w:rFonts w:ascii="Times New Roman" w:eastAsiaTheme="minorEastAsia" w:hAnsi="Times New Roman"/>
                <w:szCs w:val="24"/>
              </w:rPr>
              <w:t>, а также услуг почтовой связи</w:t>
            </w:r>
            <w:r w:rsidRPr="007D66E5">
              <w:rPr>
                <w:rFonts w:ascii="Times New Roman" w:eastAsiaTheme="minorEastAsia" w:hAnsi="Times New Roman"/>
                <w:szCs w:val="24"/>
              </w:rPr>
              <w:t xml:space="preserve">» </w:t>
            </w:r>
          </w:p>
        </w:tc>
      </w:tr>
      <w:tr w:rsidR="00910FD0" w:rsidRPr="007D66E5" w14:paraId="05862AC8" w14:textId="77777777" w:rsidTr="00DA1D7B">
        <w:trPr>
          <w:trHeight w:val="250"/>
        </w:trPr>
        <w:tc>
          <w:tcPr>
            <w:tcW w:w="675" w:type="dxa"/>
          </w:tcPr>
          <w:p w14:paraId="516360F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1.1</w:t>
            </w:r>
          </w:p>
        </w:tc>
        <w:tc>
          <w:tcPr>
            <w:tcW w:w="2835" w:type="dxa"/>
          </w:tcPr>
          <w:p w14:paraId="6C8B687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</w:tcPr>
          <w:p w14:paraId="3B32EEA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2BF94ADD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15B9D8DA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Значение базового показателя – </w:t>
            </w:r>
            <w:r w:rsidR="003F031B" w:rsidRPr="007D66E5">
              <w:rPr>
                <w:rFonts w:ascii="Times New Roman" w:eastAsia="Times New Roman" w:hAnsi="Times New Roman"/>
                <w:szCs w:val="24"/>
                <w:lang w:val="en-US"/>
              </w:rPr>
              <w:t>100.</w:t>
            </w:r>
          </w:p>
        </w:tc>
        <w:tc>
          <w:tcPr>
            <w:tcW w:w="2583" w:type="dxa"/>
            <w:gridSpan w:val="3"/>
          </w:tcPr>
          <w:p w14:paraId="15C0F180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2065" w:type="dxa"/>
          </w:tcPr>
          <w:p w14:paraId="25FD67D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годно</w:t>
            </w:r>
          </w:p>
        </w:tc>
      </w:tr>
      <w:tr w:rsidR="00910FD0" w:rsidRPr="007D66E5" w14:paraId="58A60969" w14:textId="77777777" w:rsidTr="00DA1D7B">
        <w:trPr>
          <w:trHeight w:val="332"/>
        </w:trPr>
        <w:tc>
          <w:tcPr>
            <w:tcW w:w="675" w:type="dxa"/>
          </w:tcPr>
          <w:p w14:paraId="0723F58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1.2</w:t>
            </w:r>
          </w:p>
        </w:tc>
        <w:tc>
          <w:tcPr>
            <w:tcW w:w="2835" w:type="dxa"/>
          </w:tcPr>
          <w:p w14:paraId="098FF339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</w:tcPr>
          <w:p w14:paraId="727292B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30747657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14:paraId="7EECB00F" w14:textId="77777777" w:rsidR="00910FD0" w:rsidRPr="007D66E5" w:rsidRDefault="007D7CCA" w:rsidP="00754F36">
            <w:pPr>
              <w:rPr>
                <w:rFonts w:ascii="Times New Roman" w:eastAsia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Cs w:val="24"/>
                </w:rPr>
                <m:t>×100%</m:t>
              </m:r>
            </m:oMath>
            <w:r w:rsidR="00910FD0" w:rsidRPr="007D66E5">
              <w:rPr>
                <w:rFonts w:ascii="Times New Roman" w:eastAsia="Times New Roman" w:hAnsi="Times New Roman"/>
                <w:szCs w:val="24"/>
              </w:rPr>
              <w:t>, где</w:t>
            </w:r>
          </w:p>
          <w:p w14:paraId="592B2217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D66E5">
              <w:rPr>
                <w:rFonts w:ascii="Times New Roman" w:eastAsia="Times New Roman" w:hAnsi="Times New Roman"/>
                <w:szCs w:val="24"/>
              </w:rPr>
              <w:t>Усмс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</w:rPr>
              <w:t xml:space="preserve"> - уровень удовлетворенности граждан качеством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предоставления государственных и муниципальных услуг;</w:t>
            </w:r>
          </w:p>
          <w:p w14:paraId="66C7A2E5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Н 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4,5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13C12387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D66E5">
              <w:rPr>
                <w:rFonts w:ascii="Times New Roman" w:eastAsia="Times New Roman" w:hAnsi="Times New Roman"/>
                <w:szCs w:val="24"/>
              </w:rPr>
              <w:t>Нсмс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737CC0F1" w14:textId="3931F182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Значение базового показателя – </w:t>
            </w:r>
            <w:r w:rsidR="003F031B" w:rsidRPr="007D66E5">
              <w:rPr>
                <w:rFonts w:ascii="Times New Roman" w:eastAsia="Times New Roman" w:hAnsi="Times New Roman"/>
                <w:szCs w:val="24"/>
              </w:rPr>
              <w:t>9</w:t>
            </w:r>
            <w:r w:rsidR="00FF20A7" w:rsidRPr="007D66E5">
              <w:rPr>
                <w:rFonts w:ascii="Times New Roman" w:eastAsia="Times New Roman" w:hAnsi="Times New Roman"/>
                <w:szCs w:val="24"/>
              </w:rPr>
              <w:t>5,</w:t>
            </w:r>
            <w:r w:rsidR="005264EA" w:rsidRPr="007D66E5"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2583" w:type="dxa"/>
            <w:gridSpan w:val="3"/>
          </w:tcPr>
          <w:p w14:paraId="1402C1A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Данные ИАС МКГУ</w:t>
            </w:r>
          </w:p>
        </w:tc>
        <w:tc>
          <w:tcPr>
            <w:tcW w:w="2065" w:type="dxa"/>
          </w:tcPr>
          <w:p w14:paraId="48CC174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.</w:t>
            </w:r>
          </w:p>
        </w:tc>
      </w:tr>
      <w:tr w:rsidR="00910FD0" w:rsidRPr="007D66E5" w14:paraId="57E07576" w14:textId="77777777" w:rsidTr="00DA1D7B">
        <w:trPr>
          <w:trHeight w:val="332"/>
        </w:trPr>
        <w:tc>
          <w:tcPr>
            <w:tcW w:w="675" w:type="dxa"/>
          </w:tcPr>
          <w:p w14:paraId="74C3DC5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1.3</w:t>
            </w:r>
          </w:p>
        </w:tc>
        <w:tc>
          <w:tcPr>
            <w:tcW w:w="2835" w:type="dxa"/>
          </w:tcPr>
          <w:p w14:paraId="18E884E5" w14:textId="688BF3A8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Ср</w:t>
            </w:r>
            <w:r w:rsidR="004418BD">
              <w:rPr>
                <w:rFonts w:ascii="Times New Roman" w:eastAsia="Times New Roman" w:hAnsi="Times New Roman"/>
                <w:szCs w:val="24"/>
              </w:rPr>
              <w:t xml:space="preserve">еднее время ожидания в очереди </w:t>
            </w:r>
            <w:r w:rsidRPr="007D66E5">
              <w:rPr>
                <w:rFonts w:ascii="Times New Roman" w:eastAsia="Times New Roman" w:hAnsi="Times New Roman"/>
                <w:szCs w:val="24"/>
              </w:rPr>
              <w:t>для получения государственных (муниципальных) услуг</w:t>
            </w:r>
          </w:p>
        </w:tc>
        <w:tc>
          <w:tcPr>
            <w:tcW w:w="1276" w:type="dxa"/>
          </w:tcPr>
          <w:p w14:paraId="2B3EFAC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минута</w:t>
            </w:r>
          </w:p>
        </w:tc>
        <w:tc>
          <w:tcPr>
            <w:tcW w:w="6095" w:type="dxa"/>
          </w:tcPr>
          <w:p w14:paraId="2A27062C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Значение показателя по состоянию на конец отчетного месяца определяется по формуле:</w:t>
            </w:r>
          </w:p>
          <w:p w14:paraId="36249F13" w14:textId="77777777" w:rsidR="00910FD0" w:rsidRPr="007D66E5" w:rsidRDefault="007D7CCA" w:rsidP="00754F36">
            <w:pPr>
              <w:rPr>
                <w:rFonts w:ascii="Times New Roman" w:eastAsia="Times New Roman" w:hAnsi="Times New Roman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val="en-US"/>
                  </w:rPr>
                  <m:t>:</m:t>
                </m:r>
              </m:oMath>
            </m:oMathPara>
          </w:p>
          <w:p w14:paraId="35F7749E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Т</w:t>
            </w:r>
            <w:r w:rsidRPr="007D66E5">
              <w:rPr>
                <w:rFonts w:ascii="Times New Roman" w:eastAsia="Times New Roman" w:hAnsi="Times New Roman"/>
                <w:i/>
                <w:szCs w:val="24"/>
              </w:rPr>
              <w:t>m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7141ADA2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D66E5">
              <w:rPr>
                <w:rFonts w:ascii="Times New Roman" w:eastAsia="Times New Roman" w:hAnsi="Times New Roman"/>
                <w:szCs w:val="24"/>
              </w:rPr>
              <w:t>Ti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7FAF10B1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7A20456B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Значение показателя по итогам за квартал, год определяется по следующей формуле:</w:t>
            </w:r>
          </w:p>
          <w:p w14:paraId="43140219" w14:textId="77777777" w:rsidR="00910FD0" w:rsidRPr="007D66E5" w:rsidRDefault="007D7CCA" w:rsidP="00754F36">
            <w:pPr>
              <w:rPr>
                <w:rFonts w:ascii="Times New Roman" w:eastAsia="Times New Roman" w:hAnsi="Times New Roman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4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4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4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4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4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:</m:t>
              </m:r>
            </m:oMath>
            <w:r w:rsidR="00910FD0" w:rsidRPr="007D66E5">
              <w:rPr>
                <w:rFonts w:ascii="Times New Roman" w:eastAsia="Times New Roman" w:hAnsi="Times New Roman"/>
                <w:szCs w:val="24"/>
                <w:lang w:val="en-US"/>
              </w:rPr>
              <w:t xml:space="preserve"> </w:t>
            </w:r>
          </w:p>
          <w:p w14:paraId="71A14608" w14:textId="77777777" w:rsidR="00910FD0" w:rsidRPr="007D66E5" w:rsidRDefault="007D7CCA" w:rsidP="00754F36">
            <w:pPr>
              <w:rPr>
                <w:rFonts w:ascii="Times New Roman" w:eastAsia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g</m:t>
                  </m:r>
                </m:sub>
              </m:sSub>
            </m:oMath>
            <w:r w:rsidR="00910FD0" w:rsidRPr="007D66E5">
              <w:rPr>
                <w:rFonts w:ascii="Times New Roman" w:eastAsia="Times New Roman" w:hAnsi="Times New Roman"/>
                <w:szCs w:val="24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53088FA6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g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месяцев в отчетном периоде (квартал, год);</w:t>
            </w:r>
          </w:p>
          <w:p w14:paraId="0A7BBF21" w14:textId="600D124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Значение базового показателя – </w:t>
            </w:r>
            <w:r w:rsidR="005264EA" w:rsidRPr="007D66E5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2583" w:type="dxa"/>
            <w:gridSpan w:val="3"/>
          </w:tcPr>
          <w:p w14:paraId="48601713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анные АСУ «Очередь»</w:t>
            </w:r>
          </w:p>
          <w:p w14:paraId="296215A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</w:p>
        </w:tc>
        <w:tc>
          <w:tcPr>
            <w:tcW w:w="2065" w:type="dxa"/>
          </w:tcPr>
          <w:p w14:paraId="32E6B5F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месячно, ежеквартально, ежегодно</w:t>
            </w:r>
          </w:p>
        </w:tc>
      </w:tr>
      <w:tr w:rsidR="00910FD0" w:rsidRPr="007D66E5" w14:paraId="1897FF8B" w14:textId="77777777" w:rsidTr="00DA1D7B">
        <w:trPr>
          <w:trHeight w:val="332"/>
        </w:trPr>
        <w:tc>
          <w:tcPr>
            <w:tcW w:w="675" w:type="dxa"/>
          </w:tcPr>
          <w:p w14:paraId="590725C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1.4</w:t>
            </w:r>
          </w:p>
        </w:tc>
        <w:tc>
          <w:tcPr>
            <w:tcW w:w="2835" w:type="dxa"/>
          </w:tcPr>
          <w:p w14:paraId="024225EF" w14:textId="28BC90E4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заявителей</w:t>
            </w:r>
            <w:r w:rsidR="005327F2" w:rsidRPr="007D66E5">
              <w:rPr>
                <w:rFonts w:ascii="Times New Roman" w:eastAsia="Times New Roman" w:hAnsi="Times New Roman"/>
                <w:szCs w:val="24"/>
              </w:rPr>
              <w:t xml:space="preserve"> МФЦ</w:t>
            </w:r>
            <w:r w:rsidRPr="007D66E5">
              <w:rPr>
                <w:rFonts w:ascii="Times New Roman" w:eastAsia="Times New Roman" w:hAnsi="Times New Roman"/>
                <w:szCs w:val="24"/>
              </w:rPr>
              <w:t>, ожидающих в очереди более 11 минут</w:t>
            </w:r>
          </w:p>
        </w:tc>
        <w:tc>
          <w:tcPr>
            <w:tcW w:w="1276" w:type="dxa"/>
          </w:tcPr>
          <w:p w14:paraId="3EB5E9F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7D66E5" w14:paraId="137D50AB" w14:textId="77777777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502C" w14:textId="77777777" w:rsidR="00910FD0" w:rsidRPr="007D66E5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D66E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7D66E5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7D66E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B6A0D8" w14:textId="77777777" w:rsidR="00910FD0" w:rsidRPr="007D66E5" w:rsidRDefault="00910FD0" w:rsidP="00754F36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7D66E5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57C9" w14:textId="77777777" w:rsidR="00910FD0" w:rsidRPr="007D66E5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66458146" w14:textId="77777777" w:rsidR="00910FD0" w:rsidRPr="007D66E5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D66E5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7D66E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7D66E5" w14:paraId="5CD296E1" w14:textId="77777777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7BB9" w14:textId="77777777" w:rsidR="00910FD0" w:rsidRPr="007D66E5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34C9D" w14:textId="77777777" w:rsidR="00910FD0" w:rsidRPr="007D66E5" w:rsidRDefault="00910FD0" w:rsidP="00754F36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7D66E5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E5CC" w14:textId="77777777" w:rsidR="00910FD0" w:rsidRPr="007D66E5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F3126D" w14:textId="0AF0737F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L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заявителей, ожидающих в очереди более 11 минут, процент;</w:t>
            </w:r>
          </w:p>
          <w:p w14:paraId="2916AD86" w14:textId="0C5BD66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O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заявителей ожидающих более 11</w:t>
            </w:r>
            <w:r w:rsidR="00AB2CFF" w:rsidRPr="007D66E5">
              <w:rPr>
                <w:rFonts w:ascii="Times New Roman" w:eastAsia="Times New Roman" w:hAnsi="Times New Roman"/>
                <w:szCs w:val="24"/>
              </w:rPr>
              <w:t xml:space="preserve">    </w:t>
            </w:r>
            <w:r w:rsidRPr="007D66E5">
              <w:rPr>
                <w:rFonts w:ascii="Times New Roman" w:eastAsia="Times New Roman" w:hAnsi="Times New Roman"/>
                <w:szCs w:val="24"/>
              </w:rPr>
              <w:t>минут, человек;</w:t>
            </w:r>
          </w:p>
          <w:p w14:paraId="660BC3EC" w14:textId="09A4DBAE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T</w:t>
            </w:r>
            <w:r w:rsidR="007D66E5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proofErr w:type="gramStart"/>
            <w:r w:rsidR="007D66E5">
              <w:rPr>
                <w:rFonts w:ascii="Times New Roman" w:eastAsia="Times New Roman" w:hAnsi="Times New Roman"/>
                <w:szCs w:val="24"/>
              </w:rPr>
              <w:t>общее</w:t>
            </w:r>
            <w:proofErr w:type="gramEnd"/>
            <w:r w:rsidR="007D66E5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количество заявителей обратившихся в МФЦ в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отчетном периоде, человек.</w:t>
            </w:r>
          </w:p>
        </w:tc>
        <w:tc>
          <w:tcPr>
            <w:tcW w:w="2583" w:type="dxa"/>
            <w:gridSpan w:val="3"/>
          </w:tcPr>
          <w:p w14:paraId="6C681132" w14:textId="4B982DDB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 xml:space="preserve">Данные АСУ «Очередь». При расчете показателя доля заявителей, ожидающих в очереди более 11 минут (L), учитываются талоны, обслуживание по которым составляет 10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минут и более и факт оказания услуги зарегистрирован в ЕИСОУ</w:t>
            </w:r>
          </w:p>
        </w:tc>
        <w:tc>
          <w:tcPr>
            <w:tcW w:w="2065" w:type="dxa"/>
          </w:tcPr>
          <w:p w14:paraId="6F688A8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 xml:space="preserve">Ежеквартально, без нарастающего итога. Итоговое (годовое) значение показателя определяется по фактически достигнутому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значению показателя в IV квартале текущего года.</w:t>
            </w:r>
          </w:p>
        </w:tc>
      </w:tr>
      <w:tr w:rsidR="004418BD" w:rsidRPr="007D66E5" w14:paraId="75C2E73B" w14:textId="77777777" w:rsidTr="00DA1D7B">
        <w:trPr>
          <w:trHeight w:val="332"/>
        </w:trPr>
        <w:tc>
          <w:tcPr>
            <w:tcW w:w="675" w:type="dxa"/>
          </w:tcPr>
          <w:p w14:paraId="28B21A71" w14:textId="4B0F654A" w:rsidR="004418BD" w:rsidRPr="004418BD" w:rsidRDefault="004418BD" w:rsidP="004418B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4418BD">
              <w:rPr>
                <w:rFonts w:ascii="Times New Roman" w:eastAsiaTheme="minorEastAsia" w:hAnsi="Times New Roman"/>
                <w:szCs w:val="24"/>
              </w:rPr>
              <w:lastRenderedPageBreak/>
              <w:t>1.5</w:t>
            </w:r>
          </w:p>
        </w:tc>
        <w:tc>
          <w:tcPr>
            <w:tcW w:w="2835" w:type="dxa"/>
          </w:tcPr>
          <w:p w14:paraId="53AD392A" w14:textId="46042C31" w:rsidR="004418BD" w:rsidRPr="004418BD" w:rsidRDefault="004418BD" w:rsidP="00441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</w:rPr>
              <w:t>Доля заявителей, ожидающих в очереди более 11,5 минут</w:t>
            </w:r>
          </w:p>
        </w:tc>
        <w:tc>
          <w:tcPr>
            <w:tcW w:w="1276" w:type="dxa"/>
          </w:tcPr>
          <w:p w14:paraId="3776F17A" w14:textId="29201F08" w:rsidR="004418BD" w:rsidRPr="004418BD" w:rsidRDefault="004418BD" w:rsidP="00441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6095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4418BD" w:rsidRPr="004418BD" w14:paraId="153DAF14" w14:textId="77777777" w:rsidTr="001E001C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33778" w14:textId="77777777" w:rsidR="004418BD" w:rsidRPr="004418BD" w:rsidRDefault="004418BD" w:rsidP="004418BD">
                  <w:pPr>
                    <w:rPr>
                      <w:rFonts w:ascii="Times New Roman" w:eastAsia="Times New Roman" w:hAnsi="Times New Roman"/>
                    </w:rPr>
                  </w:pPr>
                  <w:r w:rsidRPr="004418BD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4418BD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4418BD">
                    <w:rPr>
                      <w:rFonts w:ascii="Times New Roman" w:eastAsia="Times New Roman" w:hAnsi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83CDF6" w14:textId="77777777" w:rsidR="004418BD" w:rsidRPr="004418BD" w:rsidRDefault="004418BD" w:rsidP="004418BD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418BD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12844" w14:textId="77777777" w:rsidR="004418BD" w:rsidRPr="004418BD" w:rsidRDefault="004418BD" w:rsidP="004418BD">
                  <w:pPr>
                    <w:rPr>
                      <w:rFonts w:ascii="Times New Roman" w:eastAsia="Times New Roman" w:hAnsi="Times New Roman"/>
                    </w:rPr>
                  </w:pPr>
                </w:p>
                <w:p w14:paraId="7FF280A1" w14:textId="77777777" w:rsidR="004418BD" w:rsidRPr="004418BD" w:rsidRDefault="004418BD" w:rsidP="004418BD">
                  <w:pPr>
                    <w:rPr>
                      <w:rFonts w:ascii="Times New Roman" w:eastAsia="Times New Roman" w:hAnsi="Times New Roman"/>
                    </w:rPr>
                  </w:pPr>
                  <w:r w:rsidRPr="004418BD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4418BD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4418BD" w:rsidRPr="004418BD" w14:paraId="45DF4CFE" w14:textId="77777777" w:rsidTr="001E001C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5F37" w14:textId="77777777" w:rsidR="004418BD" w:rsidRPr="004418BD" w:rsidRDefault="004418BD" w:rsidP="004418BD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BBAFBA" w14:textId="77777777" w:rsidR="004418BD" w:rsidRPr="004418BD" w:rsidRDefault="004418BD" w:rsidP="004418BD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418BD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3808" w14:textId="77777777" w:rsidR="004418BD" w:rsidRPr="004418BD" w:rsidRDefault="004418BD" w:rsidP="004418BD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22998E0F" w14:textId="5E201CAB" w:rsidR="004418BD" w:rsidRPr="004418BD" w:rsidRDefault="004418BD" w:rsidP="004418BD">
            <w:pPr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  <w:lang w:val="en-US"/>
              </w:rPr>
              <w:t>L</w:t>
            </w:r>
            <w:r w:rsidRPr="004418BD">
              <w:rPr>
                <w:rFonts w:ascii="Times New Roman" w:eastAsia="Times New Roman" w:hAnsi="Times New Roman"/>
              </w:rPr>
              <w:t xml:space="preserve"> – доля заявителей</w:t>
            </w:r>
            <w:r w:rsidR="005B2FFE">
              <w:rPr>
                <w:rFonts w:ascii="Times New Roman" w:eastAsia="Times New Roman" w:hAnsi="Times New Roman"/>
              </w:rPr>
              <w:t xml:space="preserve"> МФЦ</w:t>
            </w:r>
            <w:r w:rsidRPr="004418BD">
              <w:rPr>
                <w:rFonts w:ascii="Times New Roman" w:eastAsia="Times New Roman" w:hAnsi="Times New Roman"/>
              </w:rPr>
              <w:t>, ожидающих в очереди более 11,5 минут, процент;</w:t>
            </w:r>
          </w:p>
          <w:p w14:paraId="77EB8A7F" w14:textId="77777777" w:rsidR="004418BD" w:rsidRPr="004418BD" w:rsidRDefault="004418BD" w:rsidP="004418BD">
            <w:pPr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  <w:lang w:val="en-US"/>
              </w:rPr>
              <w:t>O</w:t>
            </w:r>
            <w:r w:rsidRPr="004418BD">
              <w:rPr>
                <w:rFonts w:ascii="Times New Roman" w:eastAsia="Times New Roman" w:hAnsi="Times New Roman"/>
              </w:rPr>
              <w:t xml:space="preserve"> – количество заявителей ожидающих более 11,5 минут, человек;</w:t>
            </w:r>
          </w:p>
          <w:p w14:paraId="691A9A67" w14:textId="222D1B0E" w:rsidR="004418BD" w:rsidRPr="004418BD" w:rsidRDefault="004418BD" w:rsidP="004418BD">
            <w:pPr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  <w:lang w:val="en-US"/>
              </w:rPr>
              <w:t>T</w:t>
            </w:r>
            <w:r w:rsidRPr="004418BD">
              <w:rPr>
                <w:rFonts w:ascii="Times New Roman" w:eastAsia="Times New Roman" w:hAnsi="Times New Roman"/>
              </w:rPr>
              <w:t xml:space="preserve"> – </w:t>
            </w:r>
            <w:proofErr w:type="gramStart"/>
            <w:r w:rsidRPr="004418BD">
              <w:rPr>
                <w:rFonts w:ascii="Times New Roman" w:eastAsia="Times New Roman" w:hAnsi="Times New Roman"/>
              </w:rPr>
              <w:t>общее</w:t>
            </w:r>
            <w:proofErr w:type="gramEnd"/>
            <w:r w:rsidRPr="004418BD">
              <w:rPr>
                <w:rFonts w:ascii="Times New Roman" w:eastAsia="Times New Roman" w:hAnsi="Times New Roman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2583" w:type="dxa"/>
            <w:gridSpan w:val="3"/>
          </w:tcPr>
          <w:p w14:paraId="3CA24D64" w14:textId="3773B7BC" w:rsidR="004418BD" w:rsidRPr="004418BD" w:rsidRDefault="004418BD" w:rsidP="004418BD">
            <w:pPr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</w:rPr>
              <w:t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2065" w:type="dxa"/>
          </w:tcPr>
          <w:p w14:paraId="397FC55A" w14:textId="6D5C845B" w:rsidR="004418BD" w:rsidRPr="004418BD" w:rsidRDefault="004418BD" w:rsidP="00441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0FD0" w:rsidRPr="007D66E5" w14:paraId="542DAA82" w14:textId="77777777" w:rsidTr="00DA1D7B">
        <w:trPr>
          <w:trHeight w:val="332"/>
        </w:trPr>
        <w:tc>
          <w:tcPr>
            <w:tcW w:w="675" w:type="dxa"/>
          </w:tcPr>
          <w:p w14:paraId="1A333384" w14:textId="433F4973" w:rsidR="00910FD0" w:rsidRPr="004418BD" w:rsidRDefault="004418BD" w:rsidP="00754F3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1.6</w:t>
            </w:r>
          </w:p>
        </w:tc>
        <w:tc>
          <w:tcPr>
            <w:tcW w:w="2835" w:type="dxa"/>
          </w:tcPr>
          <w:p w14:paraId="394C1563" w14:textId="77777777" w:rsidR="00910FD0" w:rsidRPr="004418BD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4418BD">
              <w:rPr>
                <w:rFonts w:ascii="Times New Roman" w:eastAsia="Times New Roman" w:hAnsi="Times New Roman"/>
                <w:szCs w:val="24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</w:tcPr>
          <w:p w14:paraId="36DD46E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61F65194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1A47B0C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D66E5">
              <w:rPr>
                <w:rFonts w:ascii="Times New Roman" w:eastAsia="Times New Roman" w:hAnsi="Times New Roman"/>
                <w:szCs w:val="24"/>
              </w:rPr>
              <w:t>У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к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</w:rPr>
              <w:t xml:space="preserve"> = (К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1376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х 0,7) + (К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РС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х 0,3), где:</w:t>
            </w:r>
          </w:p>
          <w:p w14:paraId="5E1164DB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0,7 и 0,3 – коэффициенты значимости показателя;</w:t>
            </w:r>
          </w:p>
          <w:p w14:paraId="5C571C2B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К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1376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14E08C11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7D66E5">
              <w:rPr>
                <w:rFonts w:ascii="Times New Roman" w:eastAsia="Times New Roman" w:hAnsi="Times New Roman"/>
                <w:szCs w:val="24"/>
              </w:rPr>
              <w:t>К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рс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выполнения требований комфортности и доступности МФЦ, установленных в Региональном стандарте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во всех офисах МФЦ.</w:t>
            </w:r>
          </w:p>
          <w:p w14:paraId="056A37F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Значение базового показателя – </w:t>
            </w:r>
            <w:r w:rsidR="00FF20A7" w:rsidRPr="007D66E5">
              <w:rPr>
                <w:rFonts w:ascii="Times New Roman" w:eastAsia="Times New Roman" w:hAnsi="Times New Roman"/>
                <w:szCs w:val="24"/>
              </w:rPr>
              <w:t>98</w:t>
            </w:r>
            <w:r w:rsidR="00817788" w:rsidRPr="007D66E5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2583" w:type="dxa"/>
            <w:gridSpan w:val="3"/>
          </w:tcPr>
          <w:p w14:paraId="56F23674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2065" w:type="dxa"/>
          </w:tcPr>
          <w:p w14:paraId="251FE8A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месячно, ежеквартально, ежегодно</w:t>
            </w:r>
          </w:p>
        </w:tc>
      </w:tr>
      <w:tr w:rsidR="00910FD0" w:rsidRPr="007D66E5" w14:paraId="180E25F1" w14:textId="77777777" w:rsidTr="00DA1D7B">
        <w:trPr>
          <w:trHeight w:val="293"/>
        </w:trPr>
        <w:tc>
          <w:tcPr>
            <w:tcW w:w="675" w:type="dxa"/>
          </w:tcPr>
          <w:p w14:paraId="76F3148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3</w:t>
            </w:r>
          </w:p>
        </w:tc>
        <w:tc>
          <w:tcPr>
            <w:tcW w:w="14854" w:type="dxa"/>
            <w:gridSpan w:val="7"/>
          </w:tcPr>
          <w:p w14:paraId="6666FD3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7D66E5" w14:paraId="3B79F072" w14:textId="77777777" w:rsidTr="00DA1D7B">
        <w:trPr>
          <w:trHeight w:val="390"/>
        </w:trPr>
        <w:tc>
          <w:tcPr>
            <w:tcW w:w="675" w:type="dxa"/>
          </w:tcPr>
          <w:p w14:paraId="71D25009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1</w:t>
            </w:r>
          </w:p>
        </w:tc>
        <w:tc>
          <w:tcPr>
            <w:tcW w:w="2835" w:type="dxa"/>
          </w:tcPr>
          <w:p w14:paraId="2C55600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</w:tcPr>
          <w:p w14:paraId="6251E8F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7B647386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7B0C34E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 xml:space="preserve">где: </w:t>
            </w:r>
          </w:p>
          <w:p w14:paraId="33416945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Pr="007D66E5">
              <w:rPr>
                <w:rFonts w:ascii="Times New Roman" w:eastAsia="Times New Roman" w:hAnsi="Times New Roman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7D66E5">
              <w:rPr>
                <w:rFonts w:ascii="Times New Roman" w:hAnsi="Times New Roman"/>
                <w:szCs w:val="24"/>
              </w:rPr>
              <w:t>;</w:t>
            </w:r>
          </w:p>
          <w:p w14:paraId="6F703F0D" w14:textId="77777777" w:rsidR="00910FD0" w:rsidRPr="007D66E5" w:rsidRDefault="007D7CCA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количество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7D66E5">
              <w:rPr>
                <w:rFonts w:ascii="Times New Roman" w:hAnsi="Times New Roman"/>
                <w:szCs w:val="24"/>
              </w:rPr>
              <w:t>;</w:t>
            </w:r>
          </w:p>
          <w:p w14:paraId="402FBE66" w14:textId="77777777" w:rsidR="00910FD0" w:rsidRPr="007D66E5" w:rsidRDefault="007D7CCA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, МФЦ муниципального образования Московской области</w:t>
            </w:r>
            <w:r w:rsidR="00910FD0" w:rsidRPr="007D66E5">
              <w:rPr>
                <w:rFonts w:ascii="Times New Roman" w:hAnsi="Times New Roman"/>
                <w:szCs w:val="24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02A81F75" w14:textId="77777777" w:rsidR="00910FD0" w:rsidRPr="007D66E5" w:rsidRDefault="007D7CCA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06CB7B2A" w14:textId="77777777" w:rsidR="00910FD0" w:rsidRPr="007D66E5" w:rsidRDefault="007D7CCA" w:rsidP="00754F3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83" w:type="dxa"/>
            <w:gridSpan w:val="3"/>
          </w:tcPr>
          <w:p w14:paraId="47409B7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14988D85" w14:textId="77777777" w:rsidR="00910FD0" w:rsidRPr="007D66E5" w:rsidRDefault="00817788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 xml:space="preserve"> ежегодно</w:t>
            </w:r>
          </w:p>
        </w:tc>
      </w:tr>
      <w:tr w:rsidR="00910FD0" w:rsidRPr="007D66E5" w14:paraId="159B8D2E" w14:textId="77777777" w:rsidTr="00DA1D7B">
        <w:trPr>
          <w:trHeight w:val="253"/>
        </w:trPr>
        <w:tc>
          <w:tcPr>
            <w:tcW w:w="675" w:type="dxa"/>
          </w:tcPr>
          <w:p w14:paraId="500A2A0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2</w:t>
            </w:r>
          </w:p>
        </w:tc>
        <w:tc>
          <w:tcPr>
            <w:tcW w:w="2835" w:type="dxa"/>
          </w:tcPr>
          <w:p w14:paraId="30FBBFA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Стоимостная доля закупаемого и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</w:tcPr>
          <w:p w14:paraId="44F4A42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784ABD11" w14:textId="77777777" w:rsidR="00910FD0" w:rsidRPr="007D66E5" w:rsidRDefault="00910FD0" w:rsidP="00754F36">
            <w:pPr>
              <w:widowControl w:val="0"/>
              <w:jc w:val="center"/>
              <w:rPr>
                <w:rFonts w:ascii="Times New Roman" w:eastAsia="Courier New" w:hAnsi="Times New Roman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66441EE6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5E6242C8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n - стоимостная доля закупаемого и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арендуемого ОМСУ муниципального образования Московской области иностранного ПО;</w:t>
            </w:r>
          </w:p>
          <w:p w14:paraId="7AA8DBB4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3B017B8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583" w:type="dxa"/>
            <w:gridSpan w:val="3"/>
          </w:tcPr>
          <w:p w14:paraId="42EDD77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396FEB1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6C8F4C60" w14:textId="77777777" w:rsidTr="00DA1D7B">
        <w:trPr>
          <w:trHeight w:val="253"/>
        </w:trPr>
        <w:tc>
          <w:tcPr>
            <w:tcW w:w="675" w:type="dxa"/>
          </w:tcPr>
          <w:p w14:paraId="0B83E8C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3</w:t>
            </w:r>
          </w:p>
        </w:tc>
        <w:tc>
          <w:tcPr>
            <w:tcW w:w="2835" w:type="dxa"/>
          </w:tcPr>
          <w:p w14:paraId="5E86675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276" w:type="dxa"/>
          </w:tcPr>
          <w:p w14:paraId="6538871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44A48169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7605681E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 xml:space="preserve">где: </w:t>
            </w:r>
          </w:p>
          <w:p w14:paraId="487831F9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Pr="007D66E5">
              <w:rPr>
                <w:rFonts w:ascii="Times New Roman" w:eastAsia="Times New Roman" w:hAnsi="Times New Roman"/>
                <w:szCs w:val="24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7D66E5">
              <w:rPr>
                <w:rFonts w:ascii="Times New Roman" w:hAnsi="Times New Roman"/>
                <w:szCs w:val="24"/>
              </w:rPr>
              <w:t>;</w:t>
            </w:r>
          </w:p>
          <w:p w14:paraId="4621E6A9" w14:textId="77777777" w:rsidR="00910FD0" w:rsidRPr="007D66E5" w:rsidRDefault="007D7CCA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10FD0" w:rsidRPr="007D66E5">
              <w:rPr>
                <w:rFonts w:ascii="Times New Roman" w:hAnsi="Times New Roman"/>
                <w:szCs w:val="24"/>
              </w:rPr>
              <w:t>;</w:t>
            </w:r>
          </w:p>
          <w:p w14:paraId="1D9ACCFE" w14:textId="77777777" w:rsidR="00910FD0" w:rsidRPr="007D66E5" w:rsidRDefault="007D7CCA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7D66E5">
              <w:rPr>
                <w:rFonts w:ascii="Times New Roman" w:hAnsi="Times New Roman"/>
                <w:szCs w:val="24"/>
              </w:rPr>
              <w:t>;</w:t>
            </w:r>
          </w:p>
          <w:p w14:paraId="56B6FFD1" w14:textId="77777777" w:rsidR="00910FD0" w:rsidRPr="007D66E5" w:rsidRDefault="007D7CCA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количество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580E312" w14:textId="77777777" w:rsidR="00910FD0" w:rsidRPr="007D66E5" w:rsidRDefault="007D7CCA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2583" w:type="dxa"/>
            <w:gridSpan w:val="3"/>
          </w:tcPr>
          <w:p w14:paraId="7C9403D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5563B122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740A094B" w14:textId="77777777" w:rsidTr="00DA1D7B">
        <w:trPr>
          <w:trHeight w:val="253"/>
        </w:trPr>
        <w:tc>
          <w:tcPr>
            <w:tcW w:w="675" w:type="dxa"/>
          </w:tcPr>
          <w:p w14:paraId="5071F5B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4</w:t>
            </w:r>
          </w:p>
        </w:tc>
        <w:tc>
          <w:tcPr>
            <w:tcW w:w="2835" w:type="dxa"/>
          </w:tcPr>
          <w:p w14:paraId="3EEC2441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276" w:type="dxa"/>
          </w:tcPr>
          <w:p w14:paraId="0437A2F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6574816D" w14:textId="77777777" w:rsidR="00910FD0" w:rsidRPr="007D66E5" w:rsidRDefault="00910FD0" w:rsidP="00754F36">
            <w:pPr>
              <w:widowControl w:val="0"/>
              <w:jc w:val="center"/>
              <w:rPr>
                <w:rFonts w:ascii="Times New Roman" w:eastAsia="Courier New" w:hAnsi="Times New Roman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4196114F" w14:textId="77777777" w:rsidR="00910FD0" w:rsidRPr="007D66E5" w:rsidRDefault="00910FD0" w:rsidP="00754F36">
            <w:pPr>
              <w:widowControl w:val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где:</w:t>
            </w:r>
          </w:p>
          <w:p w14:paraId="3522CDF4" w14:textId="77777777" w:rsidR="00910FD0" w:rsidRPr="007D66E5" w:rsidRDefault="00910FD0" w:rsidP="00754F36">
            <w:pPr>
              <w:widowControl w:val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1343E3B5" w14:textId="77777777" w:rsidR="00910FD0" w:rsidRPr="007D66E5" w:rsidRDefault="00910FD0" w:rsidP="00754F36">
            <w:pPr>
              <w:widowControl w:val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 xml:space="preserve">R – количество работников </w:t>
            </w:r>
            <w:r w:rsidRPr="007D66E5">
              <w:rPr>
                <w:rFonts w:ascii="Times New Roman" w:eastAsia="Times New Roman" w:hAnsi="Times New Roman"/>
                <w:szCs w:val="24"/>
              </w:rPr>
              <w:t>ОМСУ муниципального образования Московской области</w:t>
            </w:r>
            <w:r w:rsidRPr="007D66E5">
              <w:rPr>
                <w:rFonts w:ascii="Times New Roman" w:hAnsi="Times New Roman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E8356F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 xml:space="preserve">K – общая потребность работников </w:t>
            </w:r>
            <w:r w:rsidRPr="007D66E5">
              <w:rPr>
                <w:rFonts w:ascii="Times New Roman" w:eastAsia="Times New Roman" w:hAnsi="Times New Roman"/>
                <w:szCs w:val="24"/>
              </w:rPr>
              <w:t>ОМСУ муниципального образования Московской области</w:t>
            </w:r>
            <w:r w:rsidRPr="007D66E5">
              <w:rPr>
                <w:rFonts w:ascii="Times New Roman" w:hAnsi="Times New Roman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2583" w:type="dxa"/>
            <w:gridSpan w:val="3"/>
          </w:tcPr>
          <w:p w14:paraId="7FAC351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0C7EB59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7CECC19C" w14:textId="77777777" w:rsidTr="00DA1D7B">
        <w:trPr>
          <w:trHeight w:val="253"/>
        </w:trPr>
        <w:tc>
          <w:tcPr>
            <w:tcW w:w="675" w:type="dxa"/>
          </w:tcPr>
          <w:p w14:paraId="40138A7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5</w:t>
            </w:r>
          </w:p>
        </w:tc>
        <w:tc>
          <w:tcPr>
            <w:tcW w:w="2835" w:type="dxa"/>
          </w:tcPr>
          <w:p w14:paraId="48B3D9C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электронном виде с использованием МСЭД и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средств электронной подписи</w:t>
            </w:r>
          </w:p>
        </w:tc>
        <w:tc>
          <w:tcPr>
            <w:tcW w:w="1276" w:type="dxa"/>
          </w:tcPr>
          <w:p w14:paraId="36B5E23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7AB3F952" w14:textId="77777777" w:rsidR="00910FD0" w:rsidRPr="007D66E5" w:rsidRDefault="00910FD0" w:rsidP="00754F36">
            <w:pPr>
              <w:widowControl w:val="0"/>
              <w:jc w:val="center"/>
              <w:rPr>
                <w:rFonts w:ascii="Times New Roman" w:eastAsia="Courier New" w:hAnsi="Times New Roman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6570B878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где: </w:t>
            </w:r>
          </w:p>
          <w:p w14:paraId="3061D333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33F00BD1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14:paraId="1B0224E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К – общее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583" w:type="dxa"/>
            <w:gridSpan w:val="3"/>
          </w:tcPr>
          <w:p w14:paraId="3C4F3CF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46E2914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22F0CC4D" w14:textId="77777777" w:rsidTr="00DA1D7B">
        <w:trPr>
          <w:trHeight w:val="253"/>
        </w:trPr>
        <w:tc>
          <w:tcPr>
            <w:tcW w:w="675" w:type="dxa"/>
          </w:tcPr>
          <w:p w14:paraId="21CC75E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6</w:t>
            </w:r>
          </w:p>
        </w:tc>
        <w:tc>
          <w:tcPr>
            <w:tcW w:w="2835" w:type="dxa"/>
          </w:tcPr>
          <w:p w14:paraId="3BD519D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276" w:type="dxa"/>
          </w:tcPr>
          <w:p w14:paraId="794CC93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11CFE560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6F9F55BC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где: </w:t>
            </w:r>
          </w:p>
          <w:p w14:paraId="4EA90089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 </w:t>
            </w:r>
            <w:r w:rsidRPr="007D66E5">
              <w:rPr>
                <w:rFonts w:ascii="Times New Roman" w:hAnsi="Times New Roman"/>
                <w:szCs w:val="24"/>
              </w:rPr>
              <w:t xml:space="preserve">доля </w:t>
            </w:r>
            <w:r w:rsidRPr="007D66E5">
              <w:rPr>
                <w:rFonts w:ascii="Times New Roman" w:eastAsia="Times New Roman" w:hAnsi="Times New Roman"/>
                <w:szCs w:val="24"/>
              </w:rPr>
              <w:t>граждан, использующих механизм получения муниципальных услуг в электронной форме</w:t>
            </w:r>
            <w:r w:rsidRPr="007D66E5">
              <w:rPr>
                <w:rFonts w:ascii="Times New Roman" w:eastAsia="Courier New" w:hAnsi="Times New Roman"/>
                <w:szCs w:val="24"/>
              </w:rPr>
              <w:t>;</w:t>
            </w:r>
          </w:p>
          <w:p w14:paraId="44866FB2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численность</w:t>
            </w:r>
            <w:r w:rsidRPr="007D66E5">
              <w:rPr>
                <w:rFonts w:ascii="Times New Roman" w:hAnsi="Times New Roman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7D66E5">
              <w:rPr>
                <w:rFonts w:ascii="Times New Roman" w:eastAsia="Courier New" w:hAnsi="Times New Roman"/>
                <w:szCs w:val="24"/>
              </w:rPr>
              <w:t>;</w:t>
            </w:r>
          </w:p>
          <w:p w14:paraId="7477D70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К – численность 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населения муниципального образования Московской области </w:t>
            </w:r>
            <w:r w:rsidRPr="007D66E5">
              <w:rPr>
                <w:rFonts w:ascii="Times New Roman" w:hAnsi="Times New Roman"/>
                <w:szCs w:val="24"/>
              </w:rPr>
              <w:t>в возрасте 14 лет и старше</w:t>
            </w:r>
            <w:r w:rsidRPr="007D66E5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2583" w:type="dxa"/>
            <w:gridSpan w:val="3"/>
          </w:tcPr>
          <w:p w14:paraId="34811FC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Росстат</w:t>
            </w:r>
          </w:p>
        </w:tc>
        <w:tc>
          <w:tcPr>
            <w:tcW w:w="2065" w:type="dxa"/>
          </w:tcPr>
          <w:p w14:paraId="58ADE9D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6AD98B1A" w14:textId="77777777" w:rsidTr="00DA1D7B">
        <w:trPr>
          <w:trHeight w:val="253"/>
        </w:trPr>
        <w:tc>
          <w:tcPr>
            <w:tcW w:w="675" w:type="dxa"/>
          </w:tcPr>
          <w:p w14:paraId="0ADA6EB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7</w:t>
            </w:r>
          </w:p>
        </w:tc>
        <w:tc>
          <w:tcPr>
            <w:tcW w:w="2835" w:type="dxa"/>
          </w:tcPr>
          <w:p w14:paraId="78D6BDB8" w14:textId="0A94DE01" w:rsidR="00910FD0" w:rsidRPr="007D66E5" w:rsidRDefault="0088736B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76" w:type="dxa"/>
          </w:tcPr>
          <w:p w14:paraId="6139281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68C4CC81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60E66740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где: </w:t>
            </w:r>
          </w:p>
          <w:p w14:paraId="0213DBCB" w14:textId="58AA5774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 </w:t>
            </w:r>
            <w:r w:rsidR="00B76FD6" w:rsidRPr="007D66E5">
              <w:rPr>
                <w:rFonts w:ascii="Times New Roman" w:hAnsi="Times New Roman"/>
                <w:szCs w:val="24"/>
              </w:rPr>
              <w:t>процент проникновения ЕСИА в муниципальном образовании Московской области</w:t>
            </w:r>
            <w:r w:rsidRPr="007D66E5">
              <w:rPr>
                <w:rFonts w:ascii="Times New Roman" w:eastAsia="Courier New" w:hAnsi="Times New Roman"/>
                <w:szCs w:val="24"/>
              </w:rPr>
              <w:t>;</w:t>
            </w:r>
          </w:p>
          <w:p w14:paraId="4EE3B08B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численность</w:t>
            </w:r>
            <w:r w:rsidRPr="007D66E5">
              <w:rPr>
                <w:rFonts w:ascii="Times New Roman" w:hAnsi="Times New Roman"/>
                <w:szCs w:val="24"/>
              </w:rPr>
              <w:t xml:space="preserve"> граждан, зарегистрированных в ЕСИА</w:t>
            </w:r>
            <w:r w:rsidRPr="007D66E5">
              <w:rPr>
                <w:rFonts w:ascii="Times New Roman" w:eastAsia="Courier New" w:hAnsi="Times New Roman"/>
                <w:szCs w:val="24"/>
              </w:rPr>
              <w:t>;</w:t>
            </w:r>
          </w:p>
          <w:p w14:paraId="0FF8AE6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К – численность </w:t>
            </w:r>
            <w:r w:rsidRPr="007D66E5">
              <w:rPr>
                <w:rFonts w:ascii="Times New Roman" w:eastAsia="Times New Roman" w:hAnsi="Times New Roman"/>
                <w:szCs w:val="24"/>
              </w:rPr>
              <w:t>населения муниципального образования Московской области</w:t>
            </w:r>
            <w:r w:rsidRPr="007D66E5">
              <w:rPr>
                <w:rFonts w:ascii="Times New Roman" w:hAnsi="Times New Roman"/>
                <w:szCs w:val="24"/>
              </w:rPr>
              <w:t xml:space="preserve"> в возрасте 14 лет и старше</w:t>
            </w:r>
            <w:r w:rsidRPr="007D66E5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2583" w:type="dxa"/>
            <w:gridSpan w:val="3"/>
          </w:tcPr>
          <w:p w14:paraId="5246563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 xml:space="preserve">Ситуационный центр </w:t>
            </w:r>
            <w:proofErr w:type="spellStart"/>
            <w:r w:rsidRPr="007D66E5">
              <w:rPr>
                <w:rFonts w:ascii="Times New Roman" w:eastAsiaTheme="minorEastAsia" w:hAnsi="Times New Roman"/>
                <w:szCs w:val="24"/>
              </w:rPr>
              <w:t>Минкомсвязи</w:t>
            </w:r>
            <w:proofErr w:type="spellEnd"/>
            <w:r w:rsidRPr="007D66E5">
              <w:rPr>
                <w:rFonts w:ascii="Times New Roman" w:eastAsiaTheme="minorEastAsia" w:hAnsi="Times New Roman"/>
                <w:szCs w:val="24"/>
              </w:rPr>
              <w:t xml:space="preserve"> России</w:t>
            </w:r>
          </w:p>
        </w:tc>
        <w:tc>
          <w:tcPr>
            <w:tcW w:w="2065" w:type="dxa"/>
          </w:tcPr>
          <w:p w14:paraId="6F67594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76C07B89" w14:textId="77777777" w:rsidTr="00DA1D7B">
        <w:trPr>
          <w:trHeight w:val="253"/>
        </w:trPr>
        <w:tc>
          <w:tcPr>
            <w:tcW w:w="675" w:type="dxa"/>
          </w:tcPr>
          <w:p w14:paraId="36BA643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8</w:t>
            </w:r>
          </w:p>
        </w:tc>
        <w:tc>
          <w:tcPr>
            <w:tcW w:w="2835" w:type="dxa"/>
          </w:tcPr>
          <w:p w14:paraId="27A2C6D4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2AB285B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</w:p>
        </w:tc>
        <w:tc>
          <w:tcPr>
            <w:tcW w:w="1276" w:type="dxa"/>
          </w:tcPr>
          <w:p w14:paraId="1DC16B8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20468836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i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4CE4509D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7D66E5">
              <w:rPr>
                <w:rFonts w:ascii="Times New Roman" w:eastAsia="Times New Roman" w:hAnsi="Times New Roman"/>
                <w:bCs/>
                <w:szCs w:val="24"/>
              </w:rPr>
              <w:t>где:</w:t>
            </w:r>
          </w:p>
          <w:p w14:paraId="6DF57E6F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 </w:t>
            </w:r>
            <w:r w:rsidRPr="007D66E5">
              <w:rPr>
                <w:rFonts w:ascii="Times New Roman" w:hAnsi="Times New Roman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14:paraId="7E005BA3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</w:t>
            </w:r>
            <w:r w:rsidRPr="007D66E5">
              <w:rPr>
                <w:rFonts w:ascii="Times New Roman" w:eastAsia="Times New Roman" w:hAnsi="Times New Roman"/>
                <w:szCs w:val="24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6EC86B08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lastRenderedPageBreak/>
              <w:t>K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583" w:type="dxa"/>
            <w:gridSpan w:val="3"/>
          </w:tcPr>
          <w:p w14:paraId="19BF04A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 xml:space="preserve">Государственная информационная система Московской области «Единая информационная система оказания государственных и муниципальных услуг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(функций) Московской области».</w:t>
            </w:r>
          </w:p>
          <w:p w14:paraId="50212532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065" w:type="dxa"/>
          </w:tcPr>
          <w:p w14:paraId="229CDC69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Ежеквартально, ежегодно</w:t>
            </w:r>
          </w:p>
        </w:tc>
      </w:tr>
      <w:tr w:rsidR="00910FD0" w:rsidRPr="007D66E5" w14:paraId="019CBF7E" w14:textId="77777777" w:rsidTr="00DA1D7B">
        <w:trPr>
          <w:trHeight w:val="253"/>
        </w:trPr>
        <w:tc>
          <w:tcPr>
            <w:tcW w:w="675" w:type="dxa"/>
          </w:tcPr>
          <w:p w14:paraId="51503D5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9</w:t>
            </w:r>
          </w:p>
        </w:tc>
        <w:tc>
          <w:tcPr>
            <w:tcW w:w="2835" w:type="dxa"/>
          </w:tcPr>
          <w:p w14:paraId="0E4E152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276" w:type="dxa"/>
          </w:tcPr>
          <w:p w14:paraId="648DB41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2B4277B3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2FF6E159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где: </w:t>
            </w:r>
          </w:p>
          <w:p w14:paraId="2D2FEC93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 </w:t>
            </w:r>
            <w:r w:rsidRPr="007D66E5">
              <w:rPr>
                <w:rFonts w:ascii="Times New Roman" w:hAnsi="Times New Roman"/>
                <w:szCs w:val="24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14:paraId="229383B1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02FF14C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583" w:type="dxa"/>
            <w:gridSpan w:val="3"/>
          </w:tcPr>
          <w:p w14:paraId="1A48BBD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2065" w:type="dxa"/>
          </w:tcPr>
          <w:p w14:paraId="735AE8A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3C06AC84" w14:textId="77777777" w:rsidTr="00DA1D7B">
        <w:trPr>
          <w:trHeight w:val="253"/>
        </w:trPr>
        <w:tc>
          <w:tcPr>
            <w:tcW w:w="675" w:type="dxa"/>
          </w:tcPr>
          <w:p w14:paraId="756AF07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0</w:t>
            </w:r>
          </w:p>
        </w:tc>
        <w:tc>
          <w:tcPr>
            <w:tcW w:w="2835" w:type="dxa"/>
          </w:tcPr>
          <w:p w14:paraId="22978E6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7D66E5">
              <w:rPr>
                <w:rFonts w:ascii="Times New Roman" w:eastAsia="Times New Roman" w:hAnsi="Times New Roman"/>
                <w:szCs w:val="24"/>
              </w:rPr>
              <w:t>Добродел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276" w:type="dxa"/>
          </w:tcPr>
          <w:p w14:paraId="2B3DBE09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7AB02BD8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538EEFBC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где: </w:t>
            </w:r>
          </w:p>
          <w:p w14:paraId="2D8FD94A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</w:t>
            </w:r>
            <w:r w:rsidRPr="007D66E5">
              <w:rPr>
                <w:rFonts w:ascii="Times New Roman" w:hAnsi="Times New Roman"/>
                <w:szCs w:val="24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szCs w:val="24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7D66E5">
              <w:rPr>
                <w:rFonts w:ascii="Times New Roman" w:hAnsi="Times New Roman"/>
                <w:szCs w:val="24"/>
              </w:rPr>
              <w:t>;</w:t>
            </w:r>
          </w:p>
          <w:p w14:paraId="028FA522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lastRenderedPageBreak/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количество </w:t>
            </w:r>
            <w:r w:rsidRPr="007D66E5">
              <w:rPr>
                <w:rFonts w:ascii="Times New Roman" w:hAnsi="Times New Roman"/>
                <w:szCs w:val="24"/>
              </w:rPr>
              <w:t>жалоб, поступивших на портал «</w:t>
            </w:r>
            <w:proofErr w:type="spellStart"/>
            <w:r w:rsidRPr="007D66E5">
              <w:rPr>
                <w:rFonts w:ascii="Times New Roman" w:hAnsi="Times New Roman"/>
                <w:szCs w:val="24"/>
              </w:rPr>
              <w:t>Добродел</w:t>
            </w:r>
            <w:proofErr w:type="spellEnd"/>
            <w:r w:rsidRPr="007D66E5">
              <w:rPr>
                <w:rFonts w:ascii="Times New Roman" w:hAnsi="Times New Roman"/>
                <w:szCs w:val="24"/>
              </w:rPr>
              <w:t xml:space="preserve">» и </w:t>
            </w:r>
            <w:r w:rsidRPr="007D66E5">
              <w:rPr>
                <w:rFonts w:ascii="Times New Roman" w:eastAsia="Times New Roman" w:hAnsi="Times New Roman"/>
                <w:szCs w:val="24"/>
              </w:rPr>
              <w:t>требующих ответа</w:t>
            </w:r>
            <w:r w:rsidRPr="007D66E5">
              <w:rPr>
                <w:rFonts w:ascii="Times New Roman" w:hAnsi="Times New Roman"/>
                <w:szCs w:val="24"/>
              </w:rPr>
              <w:t xml:space="preserve">, </w:t>
            </w:r>
            <w:r w:rsidRPr="007D66E5">
              <w:rPr>
                <w:rFonts w:ascii="Times New Roman" w:eastAsia="Times New Roman" w:hAnsi="Times New Roman"/>
                <w:szCs w:val="24"/>
              </w:rPr>
              <w:t>по которым поступили повторные обращения от заявителей</w:t>
            </w:r>
            <w:r w:rsidRPr="007D66E5">
              <w:rPr>
                <w:rFonts w:ascii="Times New Roman" w:eastAsia="Courier New" w:hAnsi="Times New Roman"/>
                <w:szCs w:val="24"/>
              </w:rPr>
              <w:t>;</w:t>
            </w:r>
          </w:p>
          <w:p w14:paraId="5BBEB422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К – общее количество </w:t>
            </w:r>
            <w:r w:rsidRPr="007D66E5">
              <w:rPr>
                <w:rFonts w:ascii="Times New Roman" w:hAnsi="Times New Roman"/>
                <w:szCs w:val="24"/>
              </w:rPr>
              <w:t>жалоб, поступивших на портал «</w:t>
            </w:r>
            <w:proofErr w:type="spellStart"/>
            <w:r w:rsidRPr="007D66E5">
              <w:rPr>
                <w:rFonts w:ascii="Times New Roman" w:hAnsi="Times New Roman"/>
                <w:szCs w:val="24"/>
              </w:rPr>
              <w:t>Добродел</w:t>
            </w:r>
            <w:proofErr w:type="spellEnd"/>
            <w:r w:rsidRPr="007D66E5">
              <w:rPr>
                <w:rFonts w:ascii="Times New Roman" w:hAnsi="Times New Roman"/>
                <w:szCs w:val="24"/>
              </w:rPr>
              <w:t xml:space="preserve">» и </w:t>
            </w:r>
            <w:r w:rsidRPr="007D66E5">
              <w:rPr>
                <w:rFonts w:ascii="Times New Roman" w:eastAsia="Times New Roman" w:hAnsi="Times New Roman"/>
                <w:szCs w:val="24"/>
              </w:rPr>
              <w:t>требующих ответа</w:t>
            </w:r>
            <w:r w:rsidRPr="007D66E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83" w:type="dxa"/>
            <w:gridSpan w:val="3"/>
          </w:tcPr>
          <w:p w14:paraId="3E1171B1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Seafile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(письмо от 4 июля 2016 г. № 10-4571/Исх).</w:t>
            </w:r>
          </w:p>
        </w:tc>
        <w:tc>
          <w:tcPr>
            <w:tcW w:w="2065" w:type="dxa"/>
          </w:tcPr>
          <w:p w14:paraId="3E436F0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Ежеквартально, ежегодно</w:t>
            </w:r>
          </w:p>
        </w:tc>
      </w:tr>
      <w:tr w:rsidR="00910FD0" w:rsidRPr="007D66E5" w14:paraId="6E40E6DF" w14:textId="77777777" w:rsidTr="00DA1D7B">
        <w:trPr>
          <w:trHeight w:val="253"/>
        </w:trPr>
        <w:tc>
          <w:tcPr>
            <w:tcW w:w="675" w:type="dxa"/>
          </w:tcPr>
          <w:p w14:paraId="6715296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1</w:t>
            </w:r>
          </w:p>
        </w:tc>
        <w:tc>
          <w:tcPr>
            <w:tcW w:w="2835" w:type="dxa"/>
          </w:tcPr>
          <w:p w14:paraId="31E2526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7D66E5">
              <w:rPr>
                <w:rFonts w:ascii="Times New Roman" w:eastAsia="Times New Roman" w:hAnsi="Times New Roman"/>
                <w:szCs w:val="24"/>
              </w:rPr>
              <w:t>Добродел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</w:rPr>
              <w:t>» (</w:t>
            </w:r>
            <w:r w:rsidR="005834B4" w:rsidRPr="007D66E5">
              <w:rPr>
                <w:rFonts w:ascii="Times New Roman" w:eastAsia="Times New Roman" w:hAnsi="Times New Roman"/>
                <w:szCs w:val="24"/>
              </w:rPr>
              <w:t>два и более раз</w:t>
            </w:r>
            <w:r w:rsidRPr="007D66E5">
              <w:rPr>
                <w:rFonts w:ascii="Times New Roman" w:eastAsia="Times New Roman" w:hAnsi="Times New Roman"/>
                <w:szCs w:val="24"/>
              </w:rPr>
              <w:t>)</w:t>
            </w:r>
          </w:p>
        </w:tc>
        <w:tc>
          <w:tcPr>
            <w:tcW w:w="1276" w:type="dxa"/>
          </w:tcPr>
          <w:p w14:paraId="527EED5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6A62F7FE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71D0B49F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где: </w:t>
            </w:r>
          </w:p>
          <w:p w14:paraId="6EAE206F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</w:t>
            </w:r>
            <w:r w:rsidRPr="007D66E5">
              <w:rPr>
                <w:rFonts w:ascii="Times New Roman" w:hAnsi="Times New Roman"/>
                <w:szCs w:val="24"/>
              </w:rPr>
              <w:t xml:space="preserve"> </w:t>
            </w:r>
            <w:r w:rsidR="005834B4" w:rsidRPr="007D66E5">
              <w:rPr>
                <w:rFonts w:ascii="Times New Roman" w:eastAsia="Times New Roman" w:hAnsi="Times New Roman"/>
                <w:szCs w:val="24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14:paraId="291F3916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</w:t>
            </w:r>
            <w:r w:rsidR="005834B4" w:rsidRPr="007D66E5">
              <w:rPr>
                <w:rFonts w:ascii="Times New Roman" w:eastAsia="Courier New" w:hAnsi="Times New Roman"/>
                <w:szCs w:val="24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2DDDD716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К – </w:t>
            </w:r>
            <w:r w:rsidR="005834B4" w:rsidRPr="007D66E5">
              <w:rPr>
                <w:rFonts w:ascii="Times New Roman" w:eastAsia="Courier New" w:hAnsi="Times New Roman"/>
                <w:szCs w:val="24"/>
              </w:rPr>
              <w:t>общее количество сообщений, требующих ответа, т.е. все новые сообщения, поступающие с портала «</w:t>
            </w:r>
            <w:proofErr w:type="spellStart"/>
            <w:r w:rsidR="005834B4" w:rsidRPr="007D66E5">
              <w:rPr>
                <w:rFonts w:ascii="Times New Roman" w:eastAsia="Courier New" w:hAnsi="Times New Roman"/>
                <w:szCs w:val="24"/>
              </w:rPr>
              <w:t>Добродел</w:t>
            </w:r>
            <w:proofErr w:type="spellEnd"/>
            <w:r w:rsidR="005834B4" w:rsidRPr="007D66E5">
              <w:rPr>
                <w:rFonts w:ascii="Times New Roman" w:eastAsia="Courier New" w:hAnsi="Times New Roman"/>
                <w:szCs w:val="24"/>
              </w:rPr>
              <w:t xml:space="preserve">» в ЕЦУР или в МСЭД (из организации </w:t>
            </w:r>
            <w:proofErr w:type="spellStart"/>
            <w:r w:rsidR="005834B4" w:rsidRPr="007D66E5">
              <w:rPr>
                <w:rFonts w:ascii="Times New Roman" w:eastAsia="Courier New" w:hAnsi="Times New Roman"/>
                <w:szCs w:val="24"/>
              </w:rPr>
              <w:t>ЕКЖиП</w:t>
            </w:r>
            <w:proofErr w:type="spellEnd"/>
            <w:r w:rsidR="005834B4" w:rsidRPr="007D66E5">
              <w:rPr>
                <w:rFonts w:ascii="Times New Roman" w:eastAsia="Courier New" w:hAnsi="Times New Roman"/>
                <w:szCs w:val="24"/>
              </w:rPr>
              <w:t>, количество новых уникальных сообщений считается ежеквартально нарастающим итогом с 1 января 2020 года)*.</w:t>
            </w:r>
          </w:p>
          <w:p w14:paraId="32913585" w14:textId="77777777" w:rsidR="005834B4" w:rsidRPr="007D66E5" w:rsidRDefault="005834B4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</w:p>
          <w:p w14:paraId="07BEF095" w14:textId="77777777" w:rsidR="005834B4" w:rsidRPr="007D66E5" w:rsidRDefault="005834B4" w:rsidP="00754F36">
            <w:pPr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 w:rsidRPr="007D66E5">
              <w:rPr>
                <w:rFonts w:ascii="Times New Roman" w:eastAsia="Courier New" w:hAnsi="Times New Roman"/>
                <w:szCs w:val="24"/>
              </w:rPr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</w:t>
            </w:r>
            <w:r w:rsidR="00FD12DE" w:rsidRPr="007D66E5">
              <w:rPr>
                <w:rFonts w:ascii="Times New Roman" w:eastAsia="Courier New" w:hAnsi="Times New Roman"/>
                <w:szCs w:val="24"/>
              </w:rPr>
              <w:lastRenderedPageBreak/>
              <w:t xml:space="preserve">области, размещенный в системе </w:t>
            </w:r>
            <w:r w:rsidR="00FD12DE" w:rsidRPr="007D66E5">
              <w:rPr>
                <w:rFonts w:ascii="Times New Roman" w:eastAsia="Courier New" w:hAnsi="Times New Roman"/>
                <w:szCs w:val="24"/>
                <w:lang w:val="en-US"/>
              </w:rPr>
              <w:t>Seafile</w:t>
            </w:r>
            <w:r w:rsidR="00FD12DE" w:rsidRPr="007D66E5">
              <w:rPr>
                <w:rFonts w:ascii="Times New Roman" w:eastAsia="Courier New" w:hAnsi="Times New Roman"/>
                <w:szCs w:val="24"/>
              </w:rPr>
              <w:t xml:space="preserve"> (письмо от 4 июля 2016 г. №10-4571/Исх).</w:t>
            </w:r>
          </w:p>
        </w:tc>
        <w:tc>
          <w:tcPr>
            <w:tcW w:w="2583" w:type="dxa"/>
            <w:gridSpan w:val="3"/>
          </w:tcPr>
          <w:p w14:paraId="43203F9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Seafile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(письмо от 4 июля 2016 г. № 10-4571/Исх).</w:t>
            </w:r>
          </w:p>
        </w:tc>
        <w:tc>
          <w:tcPr>
            <w:tcW w:w="2065" w:type="dxa"/>
          </w:tcPr>
          <w:p w14:paraId="4735992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50C4CDCE" w14:textId="77777777" w:rsidTr="00DA1D7B">
        <w:trPr>
          <w:trHeight w:val="253"/>
        </w:trPr>
        <w:tc>
          <w:tcPr>
            <w:tcW w:w="675" w:type="dxa"/>
          </w:tcPr>
          <w:p w14:paraId="4AE5EF5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2</w:t>
            </w:r>
          </w:p>
        </w:tc>
        <w:tc>
          <w:tcPr>
            <w:tcW w:w="2835" w:type="dxa"/>
          </w:tcPr>
          <w:p w14:paraId="721B15C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7D66E5">
              <w:rPr>
                <w:rFonts w:ascii="Times New Roman" w:hAnsi="Times New Roman"/>
                <w:szCs w:val="24"/>
              </w:rPr>
              <w:t>Добродел</w:t>
            </w:r>
            <w:proofErr w:type="spellEnd"/>
            <w:r w:rsidRPr="007D66E5">
              <w:rPr>
                <w:rFonts w:ascii="Times New Roman" w:hAnsi="Times New Roman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276" w:type="dxa"/>
          </w:tcPr>
          <w:p w14:paraId="14201A5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2EA020F3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501CE8D6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где: </w:t>
            </w:r>
          </w:p>
          <w:p w14:paraId="001D3C6D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</w:t>
            </w:r>
            <w:r w:rsidRPr="007D66E5">
              <w:rPr>
                <w:rFonts w:ascii="Times New Roman" w:hAnsi="Times New Roman"/>
                <w:szCs w:val="24"/>
              </w:rPr>
              <w:t xml:space="preserve"> доля жалоб, </w:t>
            </w:r>
            <w:r w:rsidRPr="007D66E5">
              <w:rPr>
                <w:rFonts w:ascii="Times New Roman" w:eastAsia="Times New Roman" w:hAnsi="Times New Roman"/>
                <w:szCs w:val="24"/>
              </w:rPr>
              <w:t>отправленных в работу с портала «</w:t>
            </w:r>
            <w:proofErr w:type="spellStart"/>
            <w:r w:rsidRPr="007D66E5">
              <w:rPr>
                <w:rFonts w:ascii="Times New Roman" w:eastAsia="Times New Roman" w:hAnsi="Times New Roman"/>
                <w:szCs w:val="24"/>
              </w:rPr>
              <w:t>Добродел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</w:rPr>
              <w:t>»</w:t>
            </w:r>
            <w:r w:rsidRPr="007D66E5">
              <w:rPr>
                <w:rFonts w:ascii="Times New Roman" w:hAnsi="Times New Roman"/>
                <w:szCs w:val="24"/>
              </w:rPr>
              <w:t>, по которым нарушен срок подготовки ответа;</w:t>
            </w:r>
          </w:p>
          <w:p w14:paraId="7CA3DD89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количество </w:t>
            </w:r>
            <w:r w:rsidRPr="007D66E5">
              <w:rPr>
                <w:rFonts w:ascii="Times New Roman" w:hAnsi="Times New Roman"/>
                <w:szCs w:val="24"/>
              </w:rPr>
              <w:t>жалоб, поступивших на портал «</w:t>
            </w:r>
            <w:proofErr w:type="spellStart"/>
            <w:r w:rsidRPr="007D66E5">
              <w:rPr>
                <w:rFonts w:ascii="Times New Roman" w:hAnsi="Times New Roman"/>
                <w:szCs w:val="24"/>
              </w:rPr>
              <w:t>Добродел</w:t>
            </w:r>
            <w:proofErr w:type="spellEnd"/>
            <w:r w:rsidRPr="007D66E5">
              <w:rPr>
                <w:rFonts w:ascii="Times New Roman" w:hAnsi="Times New Roman"/>
                <w:szCs w:val="24"/>
              </w:rPr>
              <w:t xml:space="preserve">» и </w:t>
            </w:r>
            <w:r w:rsidRPr="007D66E5">
              <w:rPr>
                <w:rFonts w:ascii="Times New Roman" w:eastAsia="Times New Roman" w:hAnsi="Times New Roman"/>
                <w:szCs w:val="24"/>
              </w:rPr>
              <w:t>требующих ответа</w:t>
            </w:r>
            <w:r w:rsidRPr="007D66E5">
              <w:rPr>
                <w:rFonts w:ascii="Times New Roman" w:hAnsi="Times New Roman"/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7D66E5">
              <w:rPr>
                <w:rFonts w:ascii="Times New Roman" w:eastAsia="Courier New" w:hAnsi="Times New Roman"/>
                <w:szCs w:val="24"/>
              </w:rPr>
              <w:t>;</w:t>
            </w:r>
          </w:p>
          <w:p w14:paraId="3576DCF6" w14:textId="77777777" w:rsidR="00910FD0" w:rsidRPr="007D66E5" w:rsidRDefault="00910FD0" w:rsidP="00754F36">
            <w:pPr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К – общее количество </w:t>
            </w:r>
            <w:r w:rsidRPr="007D66E5">
              <w:rPr>
                <w:rFonts w:ascii="Times New Roman" w:hAnsi="Times New Roman"/>
                <w:szCs w:val="24"/>
              </w:rPr>
              <w:t>жалоб, поступивших на портал «</w:t>
            </w:r>
            <w:proofErr w:type="spellStart"/>
            <w:r w:rsidRPr="007D66E5">
              <w:rPr>
                <w:rFonts w:ascii="Times New Roman" w:hAnsi="Times New Roman"/>
                <w:szCs w:val="24"/>
              </w:rPr>
              <w:t>Добродел</w:t>
            </w:r>
            <w:proofErr w:type="spellEnd"/>
            <w:r w:rsidRPr="007D66E5">
              <w:rPr>
                <w:rFonts w:ascii="Times New Roman" w:hAnsi="Times New Roman"/>
                <w:szCs w:val="24"/>
              </w:rPr>
              <w:t xml:space="preserve">» и </w:t>
            </w:r>
            <w:r w:rsidRPr="007D66E5">
              <w:rPr>
                <w:rFonts w:ascii="Times New Roman" w:eastAsia="Times New Roman" w:hAnsi="Times New Roman"/>
                <w:szCs w:val="24"/>
              </w:rPr>
              <w:t>требующих ответа</w:t>
            </w:r>
            <w:r w:rsidRPr="007D66E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83" w:type="dxa"/>
            <w:gridSpan w:val="3"/>
          </w:tcPr>
          <w:p w14:paraId="2C07ABE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Seafile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(письмо от 4 июля 2016 г. № 10-4571/Исх).</w:t>
            </w:r>
          </w:p>
        </w:tc>
        <w:tc>
          <w:tcPr>
            <w:tcW w:w="2065" w:type="dxa"/>
          </w:tcPr>
          <w:p w14:paraId="3D5A6AE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0AA8CBAE" w14:textId="77777777" w:rsidTr="00DA1D7B">
        <w:trPr>
          <w:trHeight w:val="253"/>
        </w:trPr>
        <w:tc>
          <w:tcPr>
            <w:tcW w:w="675" w:type="dxa"/>
          </w:tcPr>
          <w:p w14:paraId="29182B2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1F3C76C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</w:tcPr>
          <w:p w14:paraId="6DA54A3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791D1A56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oMath>
            </m:oMathPara>
          </w:p>
          <w:p w14:paraId="6C8846E8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 xml:space="preserve">где: </w:t>
            </w:r>
          </w:p>
          <w:p w14:paraId="43152140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доля </w:t>
            </w:r>
            <w:r w:rsidRPr="007D66E5">
              <w:rPr>
                <w:rFonts w:ascii="Times New Roman" w:hAnsi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14:paraId="1CA96E8B" w14:textId="77777777" w:rsidR="00910FD0" w:rsidRPr="007D66E5" w:rsidRDefault="007D7CCA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 xml:space="preserve">количество </w:t>
            </w:r>
            <w:r w:rsidR="00910FD0" w:rsidRPr="007D66E5">
              <w:rPr>
                <w:rFonts w:ascii="Times New Roman" w:hAnsi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14:paraId="2B027941" w14:textId="77777777" w:rsidR="00910FD0" w:rsidRPr="007D66E5" w:rsidRDefault="007D7CCA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 xml:space="preserve">общее количество </w:t>
            </w:r>
            <w:r w:rsidR="00910FD0" w:rsidRPr="007D66E5">
              <w:rPr>
                <w:rFonts w:ascii="Times New Roman" w:hAnsi="Times New Roman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 xml:space="preserve"> у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lastRenderedPageBreak/>
              <w:t>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7D66E5">
              <w:rPr>
                <w:rFonts w:ascii="Times New Roman" w:hAnsi="Times New Roman"/>
                <w:szCs w:val="24"/>
              </w:rPr>
              <w:t>;</w:t>
            </w:r>
          </w:p>
          <w:p w14:paraId="18F27347" w14:textId="77777777" w:rsidR="00910FD0" w:rsidRPr="007D66E5" w:rsidRDefault="007D7CCA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использованием ЕАСУЗ, включая подсистему портал исполнения контрактов;</w:t>
            </w:r>
          </w:p>
          <w:p w14:paraId="283D3B45" w14:textId="77777777" w:rsidR="00910FD0" w:rsidRPr="007D66E5" w:rsidRDefault="007D7CCA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0177CB0" w14:textId="77777777" w:rsidR="00910FD0" w:rsidRPr="007D66E5" w:rsidRDefault="007D7CCA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 xml:space="preserve">количество </w:t>
            </w:r>
            <w:r w:rsidR="00910FD0" w:rsidRPr="007D66E5">
              <w:rPr>
                <w:rFonts w:ascii="Times New Roman" w:hAnsi="Times New Roman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;</w:t>
            </w:r>
          </w:p>
          <w:p w14:paraId="301755BD" w14:textId="77777777" w:rsidR="00910FD0" w:rsidRPr="007D66E5" w:rsidRDefault="007D7CCA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583" w:type="dxa"/>
            <w:gridSpan w:val="3"/>
          </w:tcPr>
          <w:p w14:paraId="0A40F96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79AD5BD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3341F954" w14:textId="77777777" w:rsidTr="00DA1D7B">
        <w:trPr>
          <w:trHeight w:val="253"/>
        </w:trPr>
        <w:tc>
          <w:tcPr>
            <w:tcW w:w="675" w:type="dxa"/>
          </w:tcPr>
          <w:p w14:paraId="089A88D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2B803D2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</w:tcPr>
          <w:p w14:paraId="71B7D37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3438808E" w14:textId="77777777" w:rsidR="00910FD0" w:rsidRPr="007D66E5" w:rsidRDefault="00910FD0" w:rsidP="00754F36">
            <w:pPr>
              <w:widowControl w:val="0"/>
              <w:spacing w:before="20" w:after="20"/>
              <w:rPr>
                <w:rFonts w:ascii="Times New Roman" w:eastAsia="Courier New" w:hAnsi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76A89908" w14:textId="77777777" w:rsidR="00910FD0" w:rsidRPr="007D66E5" w:rsidRDefault="00910FD0" w:rsidP="00754F36">
            <w:pPr>
              <w:widowControl w:val="0"/>
              <w:spacing w:before="20" w:after="20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3D03B2C1" w14:textId="77777777" w:rsidR="00910FD0" w:rsidRPr="007D66E5" w:rsidRDefault="00910FD0" w:rsidP="00754F36">
            <w:pPr>
              <w:widowControl w:val="0"/>
              <w:spacing w:before="20" w:after="20"/>
              <w:rPr>
                <w:rFonts w:ascii="Times New Roman" w:eastAsia="Times New Roman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n</m:t>
              </m:r>
            </m:oMath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</w:t>
            </w:r>
            <w:r w:rsidRPr="007D66E5">
              <w:rPr>
                <w:rFonts w:ascii="Times New Roman" w:hAnsi="Times New Roman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7D66E5">
              <w:rPr>
                <w:rFonts w:ascii="Times New Roman" w:eastAsia="Times New Roman" w:hAnsi="Times New Roman"/>
                <w:szCs w:val="24"/>
              </w:rPr>
              <w:t>;</w:t>
            </w:r>
          </w:p>
          <w:p w14:paraId="51ED70DA" w14:textId="77777777" w:rsidR="00910FD0" w:rsidRPr="007D66E5" w:rsidRDefault="00910FD0" w:rsidP="00754F36">
            <w:pPr>
              <w:widowControl w:val="0"/>
              <w:spacing w:before="20" w:after="20"/>
              <w:rPr>
                <w:rFonts w:ascii="Times New Roman" w:eastAsia="Times New Roman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R</m:t>
              </m:r>
            </m:oMath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</w:t>
            </w:r>
            <w:r w:rsidRPr="007D66E5">
              <w:rPr>
                <w:rFonts w:ascii="Times New Roman" w:hAnsi="Times New Roman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7D66E5">
              <w:rPr>
                <w:rFonts w:ascii="Times New Roman" w:eastAsia="Times New Roman" w:hAnsi="Times New Roman"/>
                <w:szCs w:val="24"/>
              </w:rPr>
              <w:t>;</w:t>
            </w:r>
          </w:p>
          <w:p w14:paraId="1D0F33C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K</m:t>
              </m:r>
            </m:oMath>
            <w:r w:rsidRPr="007D66E5">
              <w:rPr>
                <w:rFonts w:ascii="Times New Roman" w:eastAsia="Times New Roman" w:hAnsi="Times New Roman"/>
                <w:szCs w:val="24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2583" w:type="dxa"/>
            <w:gridSpan w:val="3"/>
          </w:tcPr>
          <w:p w14:paraId="6B418E2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4CF6CDC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18085A64" w14:textId="77777777" w:rsidTr="00DA1D7B">
        <w:trPr>
          <w:trHeight w:val="253"/>
        </w:trPr>
        <w:tc>
          <w:tcPr>
            <w:tcW w:w="675" w:type="dxa"/>
          </w:tcPr>
          <w:p w14:paraId="0506ECC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5</w:t>
            </w:r>
          </w:p>
        </w:tc>
        <w:tc>
          <w:tcPr>
            <w:tcW w:w="2835" w:type="dxa"/>
          </w:tcPr>
          <w:p w14:paraId="236202EB" w14:textId="77777777" w:rsidR="00C30DD8" w:rsidRPr="007D66E5" w:rsidRDefault="00C30DD8" w:rsidP="00754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Доля муниципальных общеобразовательных организаций в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2507485" w14:textId="0216AC7E" w:rsidR="00910FD0" w:rsidRPr="007D66E5" w:rsidRDefault="00C30DD8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</w:tcPr>
          <w:p w14:paraId="1392FDF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0926AD81" w14:textId="77777777" w:rsidR="00910FD0" w:rsidRPr="007D66E5" w:rsidRDefault="00910FD0" w:rsidP="00754F3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65BCBE71" w14:textId="0053B432" w:rsidR="00C30DD8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14E2E2C0" w14:textId="437160E9" w:rsidR="00C30DD8" w:rsidRPr="007D66E5" w:rsidRDefault="00C30DD8" w:rsidP="00754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w:lastRenderedPageBreak/>
                <m:t>n</m:t>
              </m:r>
            </m:oMath>
            <w:r w:rsidRPr="007D66E5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>доля муниципальных общеобразовательных организаций в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</w:t>
            </w:r>
            <w:r w:rsidRPr="007D66E5">
              <w:rPr>
                <w:rFonts w:ascii="Times New Roman" w:eastAsia="Times New Roman" w:hAnsi="Times New Roman"/>
                <w:szCs w:val="24"/>
              </w:rPr>
              <w:t>населенных пунктах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F21903A" w14:textId="173A9309" w:rsidR="00C30DD8" w:rsidRPr="007D66E5" w:rsidRDefault="00C30DD8" w:rsidP="00754F36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Cs w:val="24"/>
                <w:shd w:val="clear" w:color="auto" w:fill="FFFFFF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R</w:t>
            </w:r>
            <w:r w:rsidRPr="007D66E5" w:rsidDel="006814CF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szCs w:val="24"/>
              </w:rPr>
              <w:t>–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количество 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>муниципальных общеобразовательных организаций в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 xml:space="preserve">муниципальном образовании Московской области, подключенных к сети Интернет на скорости для общеобразовательных организаций, расположенных в городских </w:t>
            </w:r>
            <w:r w:rsidR="00210B1B" w:rsidRPr="007D66E5">
              <w:rPr>
                <w:rFonts w:ascii="Times New Roman" w:eastAsia="Times New Roman" w:hAnsi="Times New Roman"/>
                <w:color w:val="000000"/>
                <w:szCs w:val="24"/>
              </w:rPr>
              <w:t>населенных пунктах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62B10123" w14:textId="25A6EEEB" w:rsidR="00910FD0" w:rsidRPr="007D66E5" w:rsidRDefault="00C30DD8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K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proofErr w:type="gramStart"/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>общее</w:t>
            </w:r>
            <w:proofErr w:type="gramEnd"/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 xml:space="preserve"> количество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>муниципальных учреждений образования в муниципальном образовании Московской области</w:t>
            </w:r>
            <w:r w:rsidRPr="007D66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3" w:type="dxa"/>
            <w:gridSpan w:val="3"/>
          </w:tcPr>
          <w:p w14:paraId="3B857FD2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 xml:space="preserve">Данные ОМСУ муниципального образования </w:t>
            </w: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Московской области</w:t>
            </w:r>
          </w:p>
        </w:tc>
        <w:tc>
          <w:tcPr>
            <w:tcW w:w="2065" w:type="dxa"/>
          </w:tcPr>
          <w:p w14:paraId="0B85688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Ежеквартально, ежегодно</w:t>
            </w:r>
          </w:p>
        </w:tc>
      </w:tr>
      <w:tr w:rsidR="00910FD0" w:rsidRPr="007D66E5" w14:paraId="5B22AAE5" w14:textId="77777777" w:rsidTr="00DA1D7B">
        <w:trPr>
          <w:trHeight w:val="253"/>
        </w:trPr>
        <w:tc>
          <w:tcPr>
            <w:tcW w:w="675" w:type="dxa"/>
          </w:tcPr>
          <w:p w14:paraId="1380632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6</w:t>
            </w:r>
          </w:p>
        </w:tc>
        <w:tc>
          <w:tcPr>
            <w:tcW w:w="2835" w:type="dxa"/>
          </w:tcPr>
          <w:p w14:paraId="3F68AB2E" w14:textId="77777777" w:rsidR="00910FD0" w:rsidRPr="007D66E5" w:rsidRDefault="006A4058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</w:tcPr>
          <w:p w14:paraId="2D7BDFA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043FB847" w14:textId="77777777" w:rsidR="006A4058" w:rsidRPr="007D66E5" w:rsidRDefault="006A4058" w:rsidP="00754F36">
            <w:pPr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1B8D2E86" w14:textId="77777777" w:rsidR="006A4058" w:rsidRPr="007D66E5" w:rsidRDefault="006A4058" w:rsidP="00754F36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123E7D09" w14:textId="77777777" w:rsidR="006A4058" w:rsidRPr="007D66E5" w:rsidRDefault="006A4058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024F7826" w14:textId="77777777" w:rsidR="006A4058" w:rsidRPr="007D66E5" w:rsidRDefault="006A4058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n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городах, и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не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исключением дошкольных;</w:t>
            </w:r>
          </w:p>
          <w:p w14:paraId="3DC0EDEC" w14:textId="77777777" w:rsidR="006A4058" w:rsidRPr="007D66E5" w:rsidRDefault="006A4058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R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1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образовательных организаций, расположенных в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городах муниципального образования Московской области, у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которых есть широкополосный доступ к сети Интернет (не менее 100 Мбит/с), за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исключением дошкольных;</w:t>
            </w:r>
          </w:p>
          <w:p w14:paraId="2D743F58" w14:textId="77777777" w:rsidR="006A4058" w:rsidRPr="007D66E5" w:rsidRDefault="006A4058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K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1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общее количество образовательных организаций, расположенных в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городах муниципального образования Московской области, за исключением дошкольных.</w:t>
            </w:r>
          </w:p>
          <w:p w14:paraId="5FAEDDD2" w14:textId="77777777" w:rsidR="006A4058" w:rsidRPr="007D66E5" w:rsidRDefault="006A4058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R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2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образовательных организаций, расположенных в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Мбит/с), за исключением дошкольных;</w:t>
            </w:r>
          </w:p>
          <w:p w14:paraId="5280ACBC" w14:textId="77777777" w:rsidR="00910FD0" w:rsidRPr="007D66E5" w:rsidRDefault="006A4058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K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2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общее количество образовательных организаций, расположенных в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583" w:type="dxa"/>
            <w:gridSpan w:val="3"/>
          </w:tcPr>
          <w:p w14:paraId="2D6F944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2C97EB1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03134C34" w14:textId="77777777" w:rsidTr="00DA1D7B">
        <w:trPr>
          <w:trHeight w:val="253"/>
        </w:trPr>
        <w:tc>
          <w:tcPr>
            <w:tcW w:w="675" w:type="dxa"/>
          </w:tcPr>
          <w:p w14:paraId="5C02EF5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7</w:t>
            </w:r>
          </w:p>
        </w:tc>
        <w:tc>
          <w:tcPr>
            <w:tcW w:w="2835" w:type="dxa"/>
          </w:tcPr>
          <w:p w14:paraId="77A53991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</w:tcPr>
          <w:p w14:paraId="189E62C5" w14:textId="2E64D9E5" w:rsidR="00910FD0" w:rsidRPr="007D66E5" w:rsidRDefault="00B9109E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шт.</w:t>
            </w:r>
          </w:p>
        </w:tc>
        <w:tc>
          <w:tcPr>
            <w:tcW w:w="6095" w:type="dxa"/>
          </w:tcPr>
          <w:p w14:paraId="0F3FD30C" w14:textId="77777777" w:rsidR="00910FD0" w:rsidRPr="007D66E5" w:rsidRDefault="00910FD0" w:rsidP="00754F36">
            <w:pPr>
              <w:jc w:val="center"/>
              <w:rPr>
                <w:rFonts w:ascii="Times New Roman" w:eastAsia="Courier New" w:hAnsi="Times New Roman"/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</m:t>
                </m:r>
              </m:oMath>
            </m:oMathPara>
          </w:p>
          <w:p w14:paraId="1E901EAC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19F55F83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n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14:paraId="755DF2D0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14:paraId="303907A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583" w:type="dxa"/>
            <w:gridSpan w:val="3"/>
          </w:tcPr>
          <w:p w14:paraId="16E86A4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6D41743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38DC8705" w14:textId="77777777" w:rsidTr="00DA1D7B">
        <w:trPr>
          <w:trHeight w:val="253"/>
        </w:trPr>
        <w:tc>
          <w:tcPr>
            <w:tcW w:w="675" w:type="dxa"/>
          </w:tcPr>
          <w:p w14:paraId="165F169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8</w:t>
            </w:r>
          </w:p>
        </w:tc>
        <w:tc>
          <w:tcPr>
            <w:tcW w:w="2835" w:type="dxa"/>
          </w:tcPr>
          <w:p w14:paraId="58F3A04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</w:tcPr>
          <w:p w14:paraId="15590F2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6095" w:type="dxa"/>
          </w:tcPr>
          <w:p w14:paraId="14A6FD99" w14:textId="77777777" w:rsidR="00910FD0" w:rsidRPr="007D66E5" w:rsidRDefault="00910FD0" w:rsidP="00754F36">
            <w:pPr>
              <w:snapToGrid w:val="0"/>
              <w:jc w:val="center"/>
              <w:rPr>
                <w:rFonts w:ascii="Times New Roman" w:eastAsia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</m:t>
                </m:r>
              </m:oMath>
            </m:oMathPara>
          </w:p>
          <w:p w14:paraId="655B936C" w14:textId="77777777" w:rsidR="00910FD0" w:rsidRPr="007D66E5" w:rsidRDefault="00910FD0" w:rsidP="00754F36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053382F6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n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proofErr w:type="gramStart"/>
            <w:r w:rsidRPr="007D66E5">
              <w:rPr>
                <w:rFonts w:ascii="Times New Roman" w:eastAsia="Times New Roman" w:hAnsi="Times New Roman"/>
                <w:szCs w:val="24"/>
              </w:rPr>
              <w:t>доля</w:t>
            </w:r>
            <w:proofErr w:type="gramEnd"/>
            <w:r w:rsidRPr="007D66E5">
              <w:rPr>
                <w:rFonts w:ascii="Times New Roman" w:eastAsia="Times New Roman" w:hAnsi="Times New Roman"/>
                <w:szCs w:val="24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2433B9FC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– количество муниципальных организаций в муниципальном образовании Московской области, использующих ЕИСДОП и обеспеченных современными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аппаратно-программными комплексами со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средствами криптографической защиты информации;</w:t>
            </w:r>
          </w:p>
          <w:p w14:paraId="6F72CF3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K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proofErr w:type="gramStart"/>
            <w:r w:rsidRPr="007D66E5">
              <w:rPr>
                <w:rFonts w:ascii="Times New Roman" w:eastAsia="Times New Roman" w:hAnsi="Times New Roman"/>
                <w:szCs w:val="24"/>
              </w:rPr>
              <w:t>количество</w:t>
            </w:r>
            <w:proofErr w:type="gramEnd"/>
            <w:r w:rsidRPr="007D66E5">
              <w:rPr>
                <w:rFonts w:ascii="Times New Roman" w:eastAsia="Times New Roman" w:hAnsi="Times New Roman"/>
                <w:szCs w:val="24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583" w:type="dxa"/>
            <w:gridSpan w:val="3"/>
          </w:tcPr>
          <w:p w14:paraId="22853712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6B9E7432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18F26CFF" w14:textId="77777777" w:rsidTr="00DA1D7B">
        <w:trPr>
          <w:trHeight w:val="253"/>
        </w:trPr>
        <w:tc>
          <w:tcPr>
            <w:tcW w:w="675" w:type="dxa"/>
          </w:tcPr>
          <w:p w14:paraId="7F34912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19</w:t>
            </w:r>
          </w:p>
        </w:tc>
        <w:tc>
          <w:tcPr>
            <w:tcW w:w="2835" w:type="dxa"/>
          </w:tcPr>
          <w:p w14:paraId="1EB23455" w14:textId="77777777" w:rsidR="00910FD0" w:rsidRPr="007D66E5" w:rsidRDefault="00352EAE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</w:tcPr>
          <w:p w14:paraId="358E515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диница</w:t>
            </w:r>
          </w:p>
        </w:tc>
        <w:tc>
          <w:tcPr>
            <w:tcW w:w="6095" w:type="dxa"/>
          </w:tcPr>
          <w:p w14:paraId="2FD3FDE8" w14:textId="77777777" w:rsidR="00352EAE" w:rsidRPr="007D66E5" w:rsidRDefault="00352EAE" w:rsidP="00754F36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n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proofErr w:type="gramStart"/>
            <w:r w:rsidRPr="007D66E5">
              <w:rPr>
                <w:rFonts w:ascii="Times New Roman" w:eastAsia="Times New Roman" w:hAnsi="Times New Roman"/>
                <w:szCs w:val="24"/>
              </w:rPr>
              <w:t>количество</w:t>
            </w:r>
            <w:proofErr w:type="gramEnd"/>
            <w:r w:rsidRPr="007D66E5">
              <w:rPr>
                <w:rFonts w:ascii="Times New Roman" w:eastAsia="Times New Roman" w:hAnsi="Times New Roman"/>
                <w:szCs w:val="24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14:paraId="72C06BB2" w14:textId="77777777" w:rsidR="00910FD0" w:rsidRPr="007D66E5" w:rsidRDefault="00352EAE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proofErr w:type="spellStart"/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Единица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измерения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 xml:space="preserve"> – </w:t>
            </w:r>
            <w:proofErr w:type="spellStart"/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шт</w:t>
            </w:r>
            <w:proofErr w:type="spellEnd"/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2583" w:type="dxa"/>
            <w:gridSpan w:val="3"/>
          </w:tcPr>
          <w:p w14:paraId="5AF0714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5536233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30EF7A75" w14:textId="77777777" w:rsidTr="00DA1D7B">
        <w:trPr>
          <w:trHeight w:val="253"/>
        </w:trPr>
        <w:tc>
          <w:tcPr>
            <w:tcW w:w="675" w:type="dxa"/>
          </w:tcPr>
          <w:p w14:paraId="274C2EF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2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0</w:t>
            </w:r>
          </w:p>
        </w:tc>
        <w:tc>
          <w:tcPr>
            <w:tcW w:w="2835" w:type="dxa"/>
          </w:tcPr>
          <w:p w14:paraId="30B228F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276" w:type="dxa"/>
          </w:tcPr>
          <w:p w14:paraId="3DD9B1B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63849A17" w14:textId="77777777" w:rsidR="00910FD0" w:rsidRPr="007D66E5" w:rsidRDefault="00910FD0" w:rsidP="00754F36">
            <w:pPr>
              <w:widowControl w:val="0"/>
              <w:jc w:val="center"/>
              <w:rPr>
                <w:rFonts w:ascii="Times New Roman" w:eastAsia="Courier New" w:hAnsi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71185CEA" w14:textId="77777777" w:rsidR="00910FD0" w:rsidRPr="007D66E5" w:rsidRDefault="00910FD0" w:rsidP="00754F36">
            <w:pPr>
              <w:widowControl w:val="0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4EB160D0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n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</w:t>
            </w:r>
            <w:r w:rsidRPr="007D66E5">
              <w:rPr>
                <w:rFonts w:ascii="Times New Roman" w:hAnsi="Times New Roman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7D66E5">
              <w:rPr>
                <w:rFonts w:ascii="Times New Roman" w:eastAsia="Times New Roman" w:hAnsi="Times New Roman"/>
                <w:szCs w:val="24"/>
              </w:rPr>
              <w:t>;</w:t>
            </w:r>
          </w:p>
          <w:p w14:paraId="05DBE34F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</w:t>
            </w:r>
            <w:r w:rsidRPr="007D66E5">
              <w:rPr>
                <w:rFonts w:ascii="Times New Roman" w:hAnsi="Times New Roman"/>
                <w:szCs w:val="24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7D66E5">
              <w:rPr>
                <w:rFonts w:ascii="Times New Roman" w:eastAsia="Times New Roman" w:hAnsi="Times New Roman"/>
                <w:szCs w:val="24"/>
              </w:rPr>
              <w:t>;</w:t>
            </w:r>
          </w:p>
          <w:p w14:paraId="5FABF5B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K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proofErr w:type="gramStart"/>
            <w:r w:rsidRPr="007D66E5">
              <w:rPr>
                <w:rFonts w:ascii="Times New Roman" w:eastAsia="Times New Roman" w:hAnsi="Times New Roman"/>
                <w:szCs w:val="24"/>
              </w:rPr>
              <w:t>общее</w:t>
            </w:r>
            <w:proofErr w:type="gramEnd"/>
            <w:r w:rsidRPr="007D66E5">
              <w:rPr>
                <w:rFonts w:ascii="Times New Roman" w:eastAsia="Times New Roman" w:hAnsi="Times New Roman"/>
                <w:szCs w:val="24"/>
              </w:rPr>
              <w:t xml:space="preserve"> количество</w:t>
            </w:r>
            <w:r w:rsidRPr="007D66E5">
              <w:rPr>
                <w:rFonts w:ascii="Times New Roman" w:hAnsi="Times New Roman"/>
                <w:szCs w:val="24"/>
              </w:rPr>
              <w:t xml:space="preserve"> многоквартирных домов в муниципальном образовании Московской области.</w:t>
            </w:r>
          </w:p>
        </w:tc>
        <w:tc>
          <w:tcPr>
            <w:tcW w:w="2583" w:type="dxa"/>
            <w:gridSpan w:val="3"/>
          </w:tcPr>
          <w:p w14:paraId="62FE20C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4A3D68E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00794DB7" w14:textId="77777777" w:rsidTr="00DA1D7B">
        <w:trPr>
          <w:trHeight w:val="253"/>
        </w:trPr>
        <w:tc>
          <w:tcPr>
            <w:tcW w:w="675" w:type="dxa"/>
          </w:tcPr>
          <w:p w14:paraId="6E39A7F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2</w:t>
            </w:r>
            <w:r w:rsidR="00C22AC6" w:rsidRPr="007D66E5">
              <w:rPr>
                <w:rFonts w:ascii="Times New Roman" w:eastAsiaTheme="minorEastAsia" w:hAnsi="Times New Roman"/>
                <w:szCs w:val="24"/>
              </w:rPr>
              <w:t>1</w:t>
            </w:r>
          </w:p>
        </w:tc>
        <w:tc>
          <w:tcPr>
            <w:tcW w:w="2835" w:type="dxa"/>
          </w:tcPr>
          <w:p w14:paraId="34EE1AFB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Доля муниципальных учреждений культуры, обеспеченных доступом в информационно-телекоммуникационную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сеть Интернет на скорости:</w:t>
            </w:r>
          </w:p>
          <w:p w14:paraId="2D8DDE16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ля учреждений культуры, расположенных в городских населенных пунктах, – не менее 50 Мбит/с;</w:t>
            </w:r>
          </w:p>
          <w:p w14:paraId="368DAFB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1276" w:type="dxa"/>
          </w:tcPr>
          <w:p w14:paraId="749B8C8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0E6BBB1E" w14:textId="77777777" w:rsidR="00910FD0" w:rsidRPr="007D66E5" w:rsidRDefault="00910FD0" w:rsidP="00754F36">
            <w:pPr>
              <w:widowControl w:val="0"/>
              <w:jc w:val="center"/>
              <w:rPr>
                <w:rFonts w:ascii="Times New Roman" w:eastAsia="Courier New" w:hAnsi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55F622DF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5EA4AEF5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shd w:val="clear" w:color="auto" w:fill="FFFFFF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n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муниципальных учреждений культуры, обеспеченных доступом в информационно-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телекоммуникационную</w:t>
            </w:r>
            <w:r w:rsidRPr="007D66E5" w:rsidDel="006F092A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szCs w:val="24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14:paraId="6ED8E70F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Courier New" w:hAnsi="Times New Roman"/>
                <w:szCs w:val="24"/>
                <w:shd w:val="clear" w:color="auto" w:fill="FFFFFF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муниципальных учреждений культуры, обеспеченных доступом в</w:t>
            </w:r>
            <w:r w:rsidRPr="007D66E5" w:rsidDel="006F092A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szCs w:val="24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14:paraId="12252689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K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proofErr w:type="gramStart"/>
            <w:r w:rsidRPr="007D66E5">
              <w:rPr>
                <w:rFonts w:ascii="Times New Roman" w:eastAsia="Times New Roman" w:hAnsi="Times New Roman"/>
                <w:szCs w:val="24"/>
              </w:rPr>
              <w:t>общее</w:t>
            </w:r>
            <w:proofErr w:type="gramEnd"/>
            <w:r w:rsidRPr="007D66E5">
              <w:rPr>
                <w:rFonts w:ascii="Times New Roman" w:eastAsia="Times New Roman" w:hAnsi="Times New Roman"/>
                <w:szCs w:val="24"/>
              </w:rPr>
              <w:t xml:space="preserve"> количество муниципальных учреждений культуры муниципального образования Московской области.</w:t>
            </w:r>
          </w:p>
        </w:tc>
        <w:tc>
          <w:tcPr>
            <w:tcW w:w="2583" w:type="dxa"/>
            <w:gridSpan w:val="3"/>
          </w:tcPr>
          <w:p w14:paraId="3644017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69F89502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4A39EE" w:rsidRPr="007D66E5" w14:paraId="388788FC" w14:textId="3F86E2BD" w:rsidTr="00DA1D7B">
        <w:trPr>
          <w:trHeight w:val="100"/>
        </w:trPr>
        <w:tc>
          <w:tcPr>
            <w:tcW w:w="675" w:type="dxa"/>
          </w:tcPr>
          <w:p w14:paraId="5B53CA5F" w14:textId="7334DDBA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lastRenderedPageBreak/>
              <w:t>2.22</w:t>
            </w:r>
          </w:p>
        </w:tc>
        <w:tc>
          <w:tcPr>
            <w:tcW w:w="2835" w:type="dxa"/>
          </w:tcPr>
          <w:p w14:paraId="3D978B53" w14:textId="644FE31E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76" w:type="dxa"/>
          </w:tcPr>
          <w:p w14:paraId="5EFE6F05" w14:textId="7087D103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9FDC93D" w14:textId="77777777" w:rsidR="004A39EE" w:rsidRPr="007D66E5" w:rsidRDefault="004A39EE" w:rsidP="004A39E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n=R/K×100%</w:t>
            </w:r>
          </w:p>
          <w:p w14:paraId="781E1547" w14:textId="77777777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где:</w:t>
            </w:r>
          </w:p>
          <w:p w14:paraId="3523491E" w14:textId="2D692195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25B8D559" w14:textId="05272E68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5CB3A02B" w14:textId="3EDD7BD1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83" w:type="dxa"/>
            <w:gridSpan w:val="3"/>
          </w:tcPr>
          <w:p w14:paraId="2A238794" w14:textId="581A56F3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34B5497F" w14:textId="05869168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t>Ежеквартально, ежегодно</w:t>
            </w:r>
          </w:p>
        </w:tc>
      </w:tr>
      <w:tr w:rsidR="004A39EE" w:rsidRPr="007D66E5" w14:paraId="38972C17" w14:textId="77777777" w:rsidTr="00DA1D7B">
        <w:trPr>
          <w:trHeight w:val="100"/>
        </w:trPr>
        <w:tc>
          <w:tcPr>
            <w:tcW w:w="675" w:type="dxa"/>
          </w:tcPr>
          <w:p w14:paraId="60D1EB4A" w14:textId="37C08B7F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2.2</w:t>
            </w:r>
            <w:r w:rsidRPr="007D66E5">
              <w:rPr>
                <w:rFonts w:ascii="Times New Roman" w:hAnsi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703C727C" w14:textId="092B9CA3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</w:t>
            </w:r>
            <w:r w:rsidRPr="007D66E5">
              <w:rPr>
                <w:rFonts w:ascii="Times New Roman" w:hAnsi="Times New Roman"/>
                <w:bCs/>
                <w:szCs w:val="24"/>
              </w:rPr>
              <w:lastRenderedPageBreak/>
              <w:t>и среднего общего образования</w:t>
            </w:r>
          </w:p>
        </w:tc>
        <w:tc>
          <w:tcPr>
            <w:tcW w:w="1276" w:type="dxa"/>
          </w:tcPr>
          <w:p w14:paraId="5A0101DF" w14:textId="77777777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4B64DFA9" w14:textId="77777777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77E53301" w14:textId="77777777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</w:p>
          <w:p w14:paraId="2EE2B1B0" w14:textId="3C79AEB1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den>
                </m:f>
              </m:oMath>
            </m:oMathPara>
          </w:p>
          <w:p w14:paraId="49C77E62" w14:textId="77777777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где:</w:t>
            </w:r>
          </w:p>
          <w:p w14:paraId="05486074" w14:textId="77777777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  <w:lang w:val="en-US"/>
              </w:rPr>
              <w:t>n</w:t>
            </w:r>
            <w:r w:rsidRPr="007D66E5">
              <w:rPr>
                <w:rFonts w:ascii="Times New Roman" w:hAnsi="Times New Roman"/>
                <w:bCs/>
                <w:szCs w:val="24"/>
              </w:rPr>
              <w:t xml:space="preserve"> – </w:t>
            </w:r>
            <w:r w:rsidRPr="007D66E5">
              <w:rPr>
                <w:rFonts w:ascii="Times New Roman" w:hAnsi="Times New Roman"/>
                <w:bCs/>
                <w:iCs/>
                <w:szCs w:val="24"/>
              </w:rPr>
              <w:t xml:space="preserve">доля общеобразовательных организаций в муниципальном </w:t>
            </w:r>
            <w:r w:rsidRPr="007D66E5">
              <w:rPr>
                <w:rFonts w:ascii="Times New Roman" w:hAnsi="Times New Roman"/>
                <w:bCs/>
                <w:iCs/>
                <w:szCs w:val="24"/>
              </w:rPr>
              <w:lastRenderedPageBreak/>
              <w:t>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7D66E5">
              <w:rPr>
                <w:rFonts w:ascii="Times New Roman" w:hAnsi="Times New Roman"/>
                <w:bCs/>
                <w:szCs w:val="24"/>
              </w:rPr>
              <w:t>;</w:t>
            </w:r>
          </w:p>
          <w:p w14:paraId="44A8F65E" w14:textId="24F3F22E" w:rsidR="004A39EE" w:rsidRPr="007D66E5" w:rsidRDefault="007D7CCA" w:rsidP="004A39EE">
            <w:pPr>
              <w:rPr>
                <w:rFonts w:ascii="Times New Roman" w:hAnsi="Times New Roman"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4A39EE" w:rsidRPr="007D66E5">
              <w:rPr>
                <w:rFonts w:ascii="Times New Roman" w:hAnsi="Times New Roman"/>
                <w:bCs/>
                <w:szCs w:val="24"/>
                <w:vertAlign w:val="subscript"/>
              </w:rPr>
              <w:t xml:space="preserve"> </w:t>
            </w:r>
            <w:r w:rsidR="004A39EE" w:rsidRPr="007D66E5">
              <w:rPr>
                <w:rFonts w:ascii="Times New Roman" w:hAnsi="Times New Roman"/>
                <w:bCs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39EE" w:rsidRPr="007D66E5">
              <w:rPr>
                <w:rFonts w:ascii="Times New Roman" w:hAnsi="Times New Roman"/>
                <w:bCs/>
                <w:iCs/>
                <w:szCs w:val="24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4A39EE" w:rsidRPr="007D66E5">
              <w:rPr>
                <w:rFonts w:ascii="Times New Roman" w:hAnsi="Times New Roman"/>
                <w:bCs/>
                <w:iCs/>
                <w:szCs w:val="24"/>
                <w:lang w:val="en-US"/>
              </w:rPr>
              <w:t> </w:t>
            </w:r>
            <w:r w:rsidR="004A39EE" w:rsidRPr="007D66E5">
              <w:rPr>
                <w:rFonts w:ascii="Times New Roman" w:hAnsi="Times New Roman"/>
                <w:bCs/>
                <w:iCs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="004A39EE" w:rsidRPr="007D66E5">
              <w:rPr>
                <w:rFonts w:ascii="Times New Roman" w:hAnsi="Times New Roman"/>
                <w:bCs/>
                <w:szCs w:val="24"/>
              </w:rPr>
              <w:t>в</w:t>
            </w:r>
            <w:r w:rsidR="004A39EE" w:rsidRPr="007D66E5"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 w:rsidR="004A39EE" w:rsidRPr="007D66E5">
              <w:rPr>
                <w:rFonts w:ascii="Times New Roman" w:hAnsi="Times New Roman"/>
                <w:bCs/>
                <w:szCs w:val="24"/>
              </w:rPr>
              <w:t>соответствующем году;</w:t>
            </w:r>
          </w:p>
          <w:p w14:paraId="21003EC7" w14:textId="1D98511A" w:rsidR="004A39EE" w:rsidRPr="007D66E5" w:rsidRDefault="007D7CCA" w:rsidP="004A39EE">
            <w:pPr>
              <w:rPr>
                <w:rFonts w:ascii="Times New Roman" w:hAnsi="Times New Roman"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4A39EE" w:rsidRPr="007D66E5">
              <w:rPr>
                <w:rFonts w:ascii="Times New Roman" w:hAnsi="Times New Roman"/>
                <w:bCs/>
                <w:szCs w:val="24"/>
                <w:vertAlign w:val="subscript"/>
              </w:rPr>
              <w:t xml:space="preserve"> </w:t>
            </w:r>
            <w:r w:rsidR="004A39EE" w:rsidRPr="007D66E5">
              <w:rPr>
                <w:rFonts w:ascii="Times New Roman" w:hAnsi="Times New Roman"/>
                <w:bCs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39EE" w:rsidRPr="007D66E5">
              <w:rPr>
                <w:rFonts w:ascii="Times New Roman" w:hAnsi="Times New Roman"/>
                <w:bCs/>
                <w:iCs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4A39EE" w:rsidRPr="007D66E5">
              <w:rPr>
                <w:rFonts w:ascii="Times New Roman" w:hAnsi="Times New Roman"/>
                <w:bCs/>
                <w:szCs w:val="24"/>
              </w:rPr>
              <w:t>в предыдущие годы, начиная с 2021 года;</w:t>
            </w:r>
          </w:p>
          <w:p w14:paraId="21752ED6" w14:textId="58A3133E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K</w:t>
            </w:r>
            <w:r w:rsidRPr="007D66E5">
              <w:rPr>
                <w:rFonts w:ascii="Times New Roman" w:hAnsi="Times New Roman"/>
                <w:bCs/>
                <w:szCs w:val="24"/>
                <w:vertAlign w:val="subscript"/>
              </w:rPr>
              <w:t xml:space="preserve"> </w:t>
            </w:r>
            <w:r w:rsidRPr="007D66E5">
              <w:rPr>
                <w:rFonts w:ascii="Times New Roman" w:hAnsi="Times New Roman"/>
                <w:bCs/>
                <w:szCs w:val="24"/>
              </w:rPr>
              <w:t xml:space="preserve">– общее количество </w:t>
            </w:r>
            <w:r w:rsidRPr="007D66E5">
              <w:rPr>
                <w:rFonts w:ascii="Times New Roman" w:hAnsi="Times New Roman"/>
                <w:bCs/>
                <w:iCs/>
                <w:szCs w:val="24"/>
              </w:rPr>
              <w:t>общеобразовательных организаций в</w:t>
            </w:r>
            <w:r w:rsidRPr="007D66E5">
              <w:rPr>
                <w:rFonts w:ascii="Times New Roman" w:hAnsi="Times New Roman"/>
                <w:bCs/>
                <w:szCs w:val="24"/>
              </w:rPr>
              <w:t xml:space="preserve"> муниципальном образовании Московской области.</w:t>
            </w:r>
          </w:p>
          <w:p w14:paraId="7904F6FF" w14:textId="09A9F831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83" w:type="dxa"/>
            <w:gridSpan w:val="3"/>
          </w:tcPr>
          <w:p w14:paraId="4E849D61" w14:textId="31F54963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50967F1C" w14:textId="2A0D206D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t>Ежеквартально, ежегодно</w:t>
            </w:r>
          </w:p>
        </w:tc>
      </w:tr>
      <w:tr w:rsidR="004A39EE" w:rsidRPr="007D66E5" w14:paraId="47F7F099" w14:textId="11D718FB" w:rsidTr="00DA1D7B">
        <w:trPr>
          <w:trHeight w:val="960"/>
        </w:trPr>
        <w:tc>
          <w:tcPr>
            <w:tcW w:w="675" w:type="dxa"/>
          </w:tcPr>
          <w:p w14:paraId="71FB123F" w14:textId="602C01B1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  <w:lang w:val="en-US"/>
              </w:rPr>
              <w:lastRenderedPageBreak/>
              <w:t>2</w:t>
            </w:r>
            <w:r w:rsidRPr="007D66E5">
              <w:rPr>
                <w:rFonts w:ascii="Times New Roman" w:hAnsi="Times New Roman"/>
                <w:bCs/>
                <w:szCs w:val="24"/>
              </w:rPr>
              <w:t>.24</w:t>
            </w:r>
          </w:p>
        </w:tc>
        <w:tc>
          <w:tcPr>
            <w:tcW w:w="2835" w:type="dxa"/>
          </w:tcPr>
          <w:p w14:paraId="7B659432" w14:textId="114E6552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</w:t>
            </w:r>
            <w:r w:rsidRPr="007D66E5">
              <w:rPr>
                <w:rFonts w:ascii="Times New Roman" w:hAnsi="Times New Roman"/>
                <w:bCs/>
                <w:szCs w:val="24"/>
              </w:rPr>
              <w:lastRenderedPageBreak/>
              <w:t xml:space="preserve">сети "Интернет" по технологии </w:t>
            </w:r>
            <w:proofErr w:type="spellStart"/>
            <w:r w:rsidRPr="007D66E5">
              <w:rPr>
                <w:rFonts w:ascii="Times New Roman" w:hAnsi="Times New Roman"/>
                <w:bCs/>
                <w:szCs w:val="24"/>
              </w:rPr>
              <w:t>WiFi</w:t>
            </w:r>
            <w:proofErr w:type="spellEnd"/>
          </w:p>
        </w:tc>
        <w:tc>
          <w:tcPr>
            <w:tcW w:w="1276" w:type="dxa"/>
          </w:tcPr>
          <w:p w14:paraId="3B76F018" w14:textId="06D12688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06A2B10A" w14:textId="77777777" w:rsidR="004A39EE" w:rsidRPr="007D66E5" w:rsidRDefault="004A39EE" w:rsidP="004A39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14:paraId="2A6E90D2" w14:textId="77777777" w:rsidR="004A39EE" w:rsidRPr="007D66E5" w:rsidRDefault="004A39EE" w:rsidP="004A39E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>где:</w:t>
            </w:r>
          </w:p>
          <w:p w14:paraId="6EB68700" w14:textId="5E7D45C2" w:rsidR="004A39EE" w:rsidRPr="007D66E5" w:rsidRDefault="004A39EE" w:rsidP="004A39E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</w:t>
            </w:r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доля государственных и 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и среднего профессионального образования, в учебных классах которых обеспечена возможность беспроводного широкополосного доступа к сети Интернет по технологии </w:t>
            </w:r>
            <w:proofErr w:type="spellStart"/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6B660C79" w14:textId="77777777" w:rsidR="004A39EE" w:rsidRPr="007D66E5" w:rsidRDefault="004A39EE" w:rsidP="004A39E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</w:t>
            </w:r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количество государственных и 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широкополосного доступа к сети Интернет по технологии </w:t>
            </w:r>
            <w:proofErr w:type="spellStart"/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 соответствии с требованиями к оснащению государственных (муниципальных) образовательных организаций в целях формирования ИТ-инфраструктуры для </w:t>
            </w:r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беспроводного доступа к государственным, муниципальным и иным информационным системам, а также к сети Интернет;</w:t>
            </w:r>
          </w:p>
          <w:p w14:paraId="18791DF0" w14:textId="44F9795D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</w:t>
            </w:r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>общее</w:t>
            </w:r>
            <w:proofErr w:type="gramEnd"/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ичество государственных и муниципальных образовательных организаций в муниципальном образовании Московской области.</w:t>
            </w:r>
          </w:p>
        </w:tc>
        <w:tc>
          <w:tcPr>
            <w:tcW w:w="2559" w:type="dxa"/>
            <w:gridSpan w:val="2"/>
          </w:tcPr>
          <w:p w14:paraId="084EA15F" w14:textId="0EC50EBC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89" w:type="dxa"/>
            <w:gridSpan w:val="2"/>
          </w:tcPr>
          <w:p w14:paraId="03E61554" w14:textId="38D305CF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t>Ежеквартально, ежегодно</w:t>
            </w:r>
          </w:p>
        </w:tc>
      </w:tr>
      <w:tr w:rsidR="00DA1D7B" w:rsidRPr="007D66E5" w14:paraId="3D249760" w14:textId="77777777" w:rsidTr="00DA1D7B">
        <w:trPr>
          <w:trHeight w:val="1924"/>
        </w:trPr>
        <w:tc>
          <w:tcPr>
            <w:tcW w:w="675" w:type="dxa"/>
          </w:tcPr>
          <w:p w14:paraId="3F334F14" w14:textId="2E6D971F" w:rsidR="006663AC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b/>
                <w:szCs w:val="24"/>
              </w:rPr>
              <w:lastRenderedPageBreak/>
              <w:t>2.25</w:t>
            </w:r>
          </w:p>
        </w:tc>
        <w:tc>
          <w:tcPr>
            <w:tcW w:w="2835" w:type="dxa"/>
          </w:tcPr>
          <w:p w14:paraId="025E38FD" w14:textId="2564CAE6" w:rsidR="006663AC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76" w:type="dxa"/>
          </w:tcPr>
          <w:p w14:paraId="49FBF5B9" w14:textId="1090DF9C" w:rsidR="006663AC" w:rsidRPr="007D66E5" w:rsidRDefault="00DA1D7B" w:rsidP="00051BB3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095" w:type="dxa"/>
          </w:tcPr>
          <w:p w14:paraId="6C410707" w14:textId="77777777" w:rsidR="00DA1D7B" w:rsidRPr="007D66E5" w:rsidRDefault="00DA1D7B" w:rsidP="00DA1D7B">
            <w:pPr>
              <w:jc w:val="center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n=R/K×100%</w:t>
            </w:r>
          </w:p>
          <w:p w14:paraId="15B78D68" w14:textId="77777777" w:rsidR="00DA1D7B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где:</w:t>
            </w:r>
          </w:p>
          <w:p w14:paraId="3DB89DFB" w14:textId="77777777" w:rsidR="00DA1D7B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n – доля помещений аппаратных, приведенных в соответствие со стандартом «Цифровая школа» в части</w:t>
            </w:r>
          </w:p>
          <w:p w14:paraId="6E917FCC" w14:textId="77777777" w:rsidR="00DA1D7B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14:paraId="5EE0983D" w14:textId="77777777" w:rsidR="00DA1D7B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R - количество помещений аппаратных, приведенных в соответствие со стандартом «Цифровая школа» в части</w:t>
            </w:r>
          </w:p>
          <w:p w14:paraId="693D41FC" w14:textId="77777777" w:rsidR="00DA1D7B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14:paraId="620EA2A8" w14:textId="6E195AFA" w:rsidR="006663AC" w:rsidRPr="007D66E5" w:rsidRDefault="00DA1D7B" w:rsidP="00DA1D7B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K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2552" w:type="dxa"/>
          </w:tcPr>
          <w:p w14:paraId="6682E8D0" w14:textId="500C8679" w:rsidR="006663AC" w:rsidRPr="007D66E5" w:rsidRDefault="00DA1D7B" w:rsidP="00051BB3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t>Данные ОМСУ муниципального образования Московской области</w:t>
            </w:r>
          </w:p>
        </w:tc>
        <w:tc>
          <w:tcPr>
            <w:tcW w:w="2096" w:type="dxa"/>
            <w:gridSpan w:val="3"/>
          </w:tcPr>
          <w:p w14:paraId="1BCD59EA" w14:textId="05366CA6" w:rsidR="00DA1D7B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</w:rPr>
              <w:t>Ежеквартально, ежегодно</w:t>
            </w:r>
          </w:p>
          <w:p w14:paraId="6A6A25BB" w14:textId="77777777" w:rsidR="006663AC" w:rsidRPr="007D66E5" w:rsidRDefault="006663AC" w:rsidP="00DA1D7B">
            <w:pPr>
              <w:ind w:firstLine="708"/>
              <w:rPr>
                <w:rFonts w:ascii="Times New Roman" w:hAnsi="Times New Roman"/>
                <w:szCs w:val="24"/>
              </w:rPr>
            </w:pPr>
          </w:p>
        </w:tc>
      </w:tr>
    </w:tbl>
    <w:p w14:paraId="48A70CBE" w14:textId="2D39422C" w:rsidR="00044D83" w:rsidRPr="007D66E5" w:rsidRDefault="00044D83" w:rsidP="00051BB3">
      <w:pPr>
        <w:rPr>
          <w:rFonts w:cs="Times New Roman"/>
          <w:b/>
          <w:szCs w:val="24"/>
        </w:rPr>
      </w:pPr>
    </w:p>
    <w:p w14:paraId="2FF3C11C" w14:textId="35442245" w:rsidR="00E70822" w:rsidRPr="007D66E5" w:rsidRDefault="00E70822" w:rsidP="00051BB3">
      <w:pPr>
        <w:rPr>
          <w:rFonts w:cs="Times New Roman"/>
          <w:b/>
          <w:szCs w:val="24"/>
        </w:rPr>
      </w:pPr>
    </w:p>
    <w:p w14:paraId="11E37567" w14:textId="77777777" w:rsidR="00E70822" w:rsidRPr="007D66E5" w:rsidRDefault="00E70822" w:rsidP="00051BB3">
      <w:pPr>
        <w:rPr>
          <w:rFonts w:cs="Times New Roman"/>
          <w:b/>
          <w:szCs w:val="24"/>
        </w:rPr>
      </w:pPr>
    </w:p>
    <w:p w14:paraId="4BA0B5C2" w14:textId="77777777" w:rsidR="007543B4" w:rsidRPr="007D66E5" w:rsidRDefault="007543B4" w:rsidP="007543B4">
      <w:pPr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7. Порядок взаимодействия ответственного за выполнение мероприятий муниципальной программы с муниципальным заказчиком</w:t>
      </w:r>
    </w:p>
    <w:p w14:paraId="6F69A585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bCs/>
          <w:szCs w:val="24"/>
        </w:rPr>
        <w:lastRenderedPageBreak/>
        <w:t>7.1.</w:t>
      </w:r>
      <w:r w:rsidRPr="007D66E5">
        <w:rPr>
          <w:rFonts w:eastAsia="Times New Roman" w:cs="Times New Roman"/>
          <w:b/>
          <w:bCs/>
          <w:szCs w:val="24"/>
        </w:rPr>
        <w:t xml:space="preserve"> </w:t>
      </w:r>
      <w:r w:rsidRPr="007D66E5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14:paraId="42FFDB8C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14:paraId="6C9669FD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14:paraId="616D10D6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14:paraId="302BBA62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14:paraId="189A16DF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4) реализацию муниципальной программы;</w:t>
      </w:r>
    </w:p>
    <w:p w14:paraId="6A6C379C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14:paraId="549E4A44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7D66E5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14:paraId="5793F070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14:paraId="617BDB71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14:paraId="679E6753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7D66E5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14:paraId="42EEBCDC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4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14:paraId="5BD0185D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14:paraId="59439CD2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14:paraId="11E419DB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14:paraId="76C099CE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7D66E5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14:paraId="55D97D54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7D66E5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14:paraId="13A9E559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77D03509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14:paraId="098F92D5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14:paraId="6400B2E5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DBD9E8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lastRenderedPageBreak/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14:paraId="52433D2C" w14:textId="77777777" w:rsidR="00044D83" w:rsidRPr="007D66E5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148C4E6C" w14:textId="77777777" w:rsidR="007D66E5" w:rsidRDefault="007D66E5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788E9B0C" w14:textId="77777777" w:rsidR="007543B4" w:rsidRPr="007D66E5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7D66E5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14:paraId="11DF01F0" w14:textId="77777777" w:rsidR="007543B4" w:rsidRPr="007D66E5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14:paraId="335A214A" w14:textId="77777777" w:rsidR="00E7344C" w:rsidRPr="007D66E5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cs="Times New Roman"/>
          <w:szCs w:val="24"/>
        </w:rPr>
        <w:t xml:space="preserve">8.2. </w:t>
      </w:r>
      <w:r w:rsidR="00E7344C" w:rsidRPr="007D66E5">
        <w:rPr>
          <w:rFonts w:cs="Times New Roman"/>
          <w:szCs w:val="24"/>
        </w:rPr>
        <w:t xml:space="preserve">С </w:t>
      </w:r>
      <w:r w:rsidR="00E7344C" w:rsidRPr="007D66E5">
        <w:rPr>
          <w:rFonts w:eastAsia="Times New Roman" w:cs="Times New Roman"/>
          <w:szCs w:val="24"/>
        </w:rPr>
        <w:t xml:space="preserve">целью </w:t>
      </w:r>
      <w:proofErr w:type="gramStart"/>
      <w:r w:rsidR="00E7344C" w:rsidRPr="007D66E5">
        <w:rPr>
          <w:rFonts w:eastAsia="Times New Roman" w:cs="Times New Roman"/>
          <w:szCs w:val="24"/>
        </w:rPr>
        <w:t>контроля за</w:t>
      </w:r>
      <w:proofErr w:type="gramEnd"/>
      <w:r w:rsidR="00E7344C" w:rsidRPr="007D66E5">
        <w:rPr>
          <w:rFonts w:eastAsia="Times New Roman" w:cs="Times New Roman"/>
          <w:szCs w:val="24"/>
        </w:rPr>
        <w:t xml:space="preserve"> реализацией муниципальной  программы муниципальный заказчик формирует и направляет в управление экономики: </w:t>
      </w:r>
    </w:p>
    <w:p w14:paraId="23BBEA34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7B1489F4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14:paraId="5DFD5744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14:paraId="5B09AED5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а) аналитическую записку;</w:t>
      </w:r>
    </w:p>
    <w:p w14:paraId="1D850722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36F7075" w14:textId="4166A211" w:rsidR="00E7344C" w:rsidRPr="007D66E5" w:rsidRDefault="00B9109E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в</w:t>
      </w:r>
      <w:r w:rsidR="00E7344C" w:rsidRPr="007D66E5">
        <w:rPr>
          <w:rFonts w:eastAsia="Times New Roman" w:cs="Times New Roman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539E876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14:paraId="0997B3F0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14:paraId="1BDEB317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14:paraId="498935F9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- анализа выполнения мероприятий</w:t>
      </w:r>
      <w:r w:rsidRPr="007D66E5">
        <w:rPr>
          <w:rFonts w:cs="Times New Roman"/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14:paraId="2FE86946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021B77C7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2CEBC7F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 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городского округа от </w:t>
      </w:r>
      <w:r w:rsidR="002F54D0" w:rsidRPr="007D66E5">
        <w:rPr>
          <w:rFonts w:eastAsia="Times New Roman" w:cs="Times New Roman"/>
          <w:szCs w:val="24"/>
        </w:rPr>
        <w:t>26.11.2019</w:t>
      </w:r>
      <w:r w:rsidRPr="007D66E5">
        <w:rPr>
          <w:rFonts w:eastAsia="Times New Roman" w:cs="Times New Roman"/>
          <w:szCs w:val="24"/>
        </w:rPr>
        <w:t xml:space="preserve"> № </w:t>
      </w:r>
      <w:r w:rsidR="002F54D0" w:rsidRPr="007D66E5">
        <w:rPr>
          <w:rFonts w:eastAsia="Times New Roman" w:cs="Times New Roman"/>
          <w:szCs w:val="24"/>
        </w:rPr>
        <w:t>122-ПГ</w:t>
      </w:r>
      <w:r w:rsidRPr="007D66E5">
        <w:rPr>
          <w:rFonts w:eastAsia="Times New Roman" w:cs="Times New Roman"/>
          <w:szCs w:val="24"/>
        </w:rPr>
        <w:t>.</w:t>
      </w:r>
    </w:p>
    <w:p w14:paraId="4C596D4C" w14:textId="77777777" w:rsidR="0074036E" w:rsidRPr="007D66E5" w:rsidRDefault="00B9109E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8</w:t>
      </w:r>
      <w:r w:rsidR="00E7344C" w:rsidRPr="007D66E5">
        <w:rPr>
          <w:rFonts w:eastAsia="Times New Roman" w:cs="Times New Roman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</w:p>
    <w:p w14:paraId="00223E9E" w14:textId="1DC2CEBC" w:rsidR="00E01852" w:rsidRPr="007D66E5" w:rsidRDefault="00E01852" w:rsidP="007403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  <w:r w:rsidRPr="007D66E5">
        <w:rPr>
          <w:rFonts w:cs="Times New Roman"/>
          <w:b/>
          <w:bCs/>
          <w:szCs w:val="24"/>
        </w:rPr>
        <w:br w:type="page"/>
      </w:r>
    </w:p>
    <w:p w14:paraId="3CC8DBC9" w14:textId="28E8A4AB" w:rsidR="00994DBA" w:rsidRPr="007D66E5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6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7D66E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994DBA" w:rsidRPr="007D66E5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 «Цифровое муниципальное образование»</w:t>
      </w:r>
    </w:p>
    <w:p w14:paraId="00A48431" w14:textId="77777777" w:rsidR="00994DBA" w:rsidRPr="007D66E5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42700951" w14:textId="77777777" w:rsidR="00BE16BE" w:rsidRPr="007D66E5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 w:rsidRPr="007D66E5">
        <w:rPr>
          <w:rFonts w:cs="Times New Roman"/>
          <w:b/>
          <w:bCs/>
          <w:szCs w:val="24"/>
        </w:rPr>
        <w:t xml:space="preserve">9.1. </w:t>
      </w:r>
      <w:r w:rsidR="00E7344C" w:rsidRPr="007D66E5">
        <w:rPr>
          <w:rFonts w:cs="Times New Roman"/>
          <w:b/>
          <w:bCs/>
          <w:szCs w:val="24"/>
        </w:rPr>
        <w:t>П</w:t>
      </w:r>
      <w:r w:rsidR="00BE16BE" w:rsidRPr="007D66E5">
        <w:rPr>
          <w:rFonts w:cs="Times New Roman"/>
          <w:b/>
          <w:bCs/>
          <w:szCs w:val="24"/>
        </w:rPr>
        <w:t xml:space="preserve">одпрограмма </w:t>
      </w:r>
      <w:r w:rsidR="005B324A" w:rsidRPr="007D66E5">
        <w:rPr>
          <w:rFonts w:cs="Times New Roman"/>
          <w:b/>
          <w:bCs/>
          <w:szCs w:val="24"/>
        </w:rPr>
        <w:t>1</w:t>
      </w:r>
    </w:p>
    <w:p w14:paraId="5F224722" w14:textId="77777777" w:rsidR="00E41820" w:rsidRPr="007D66E5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14:paraId="5371C73D" w14:textId="77777777" w:rsidR="003E7941" w:rsidRPr="007D66E5" w:rsidRDefault="00BE16BE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</w:t>
      </w:r>
      <w:r w:rsidR="003E7941" w:rsidRPr="007D66E5">
        <w:rPr>
          <w:rFonts w:cs="Times New Roman"/>
          <w:b/>
          <w:szCs w:val="24"/>
        </w:rPr>
        <w:t xml:space="preserve">, </w:t>
      </w:r>
    </w:p>
    <w:p w14:paraId="4EF55D14" w14:textId="77777777" w:rsidR="003E7941" w:rsidRPr="007D66E5" w:rsidRDefault="003E7941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а также услуг почтовой связи»</w:t>
      </w:r>
    </w:p>
    <w:p w14:paraId="18FB7760" w14:textId="3600B403" w:rsidR="00E41820" w:rsidRPr="007D66E5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021F4D62" w14:textId="77777777" w:rsidR="00BE16BE" w:rsidRPr="007D66E5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Паспорт подпрограммы</w:t>
      </w:r>
      <w:r w:rsidR="00E41820" w:rsidRPr="007D66E5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770"/>
        <w:gridCol w:w="2139"/>
        <w:gridCol w:w="1521"/>
        <w:gridCol w:w="1426"/>
        <w:gridCol w:w="1337"/>
        <w:gridCol w:w="1472"/>
        <w:gridCol w:w="1471"/>
        <w:gridCol w:w="1337"/>
      </w:tblGrid>
      <w:tr w:rsidR="008638E0" w:rsidRPr="007D66E5" w14:paraId="6EB99E9A" w14:textId="77777777" w:rsidTr="0047551F">
        <w:tc>
          <w:tcPr>
            <w:tcW w:w="2720" w:type="dxa"/>
          </w:tcPr>
          <w:p w14:paraId="05E8623A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473" w:type="dxa"/>
            <w:gridSpan w:val="8"/>
            <w:vAlign w:val="center"/>
          </w:tcPr>
          <w:p w14:paraId="3F0CF256" w14:textId="77777777" w:rsidR="008638E0" w:rsidRPr="007D66E5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7D6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7D66E5" w14:paraId="4E346E3C" w14:textId="77777777" w:rsidTr="0047551F">
        <w:tc>
          <w:tcPr>
            <w:tcW w:w="2720" w:type="dxa"/>
          </w:tcPr>
          <w:p w14:paraId="620674E7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7D66E5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473" w:type="dxa"/>
            <w:gridSpan w:val="8"/>
            <w:vAlign w:val="center"/>
          </w:tcPr>
          <w:p w14:paraId="2CBF9E9B" w14:textId="77777777" w:rsidR="008638E0" w:rsidRPr="007D66E5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7D66E5" w14:paraId="458D7E1A" w14:textId="77777777" w:rsidTr="0047551F">
        <w:tc>
          <w:tcPr>
            <w:tcW w:w="2720" w:type="dxa"/>
          </w:tcPr>
          <w:p w14:paraId="4C75CA0A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473" w:type="dxa"/>
            <w:gridSpan w:val="8"/>
            <w:vAlign w:val="center"/>
          </w:tcPr>
          <w:p w14:paraId="5DD4BE18" w14:textId="77777777" w:rsidR="008638E0" w:rsidRPr="007D66E5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7D66E5" w14:paraId="3E0C7D66" w14:textId="77777777" w:rsidTr="0047551F">
        <w:tc>
          <w:tcPr>
            <w:tcW w:w="2720" w:type="dxa"/>
          </w:tcPr>
          <w:p w14:paraId="602B8E0D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473" w:type="dxa"/>
            <w:gridSpan w:val="8"/>
          </w:tcPr>
          <w:p w14:paraId="01F56410" w14:textId="77777777" w:rsidR="008638E0" w:rsidRPr="007D66E5" w:rsidRDefault="008638E0" w:rsidP="003A7DBA">
            <w:pPr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7D66E5" w14:paraId="1966E6F9" w14:textId="77777777" w:rsidTr="0047551F">
        <w:tc>
          <w:tcPr>
            <w:tcW w:w="2720" w:type="dxa"/>
            <w:vMerge w:val="restart"/>
          </w:tcPr>
          <w:p w14:paraId="003385C2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539F0378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770" w:type="dxa"/>
            <w:vMerge w:val="restart"/>
          </w:tcPr>
          <w:p w14:paraId="165501F1" w14:textId="77777777" w:rsidR="008638E0" w:rsidRPr="007D66E5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139" w:type="dxa"/>
            <w:vMerge w:val="restart"/>
          </w:tcPr>
          <w:p w14:paraId="56383944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564" w:type="dxa"/>
            <w:gridSpan w:val="6"/>
          </w:tcPr>
          <w:p w14:paraId="45F9C0D1" w14:textId="77777777" w:rsidR="008638E0" w:rsidRPr="007D66E5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7D66E5" w14:paraId="0D950CBE" w14:textId="77777777" w:rsidTr="0047551F">
        <w:tc>
          <w:tcPr>
            <w:tcW w:w="2720" w:type="dxa"/>
            <w:vMerge/>
          </w:tcPr>
          <w:p w14:paraId="1BB79828" w14:textId="77777777" w:rsidR="008638E0" w:rsidRPr="007D66E5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  <w:vMerge/>
          </w:tcPr>
          <w:p w14:paraId="6D54E4C2" w14:textId="77777777" w:rsidR="008638E0" w:rsidRPr="007D66E5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139" w:type="dxa"/>
            <w:vMerge/>
          </w:tcPr>
          <w:p w14:paraId="6CD8E973" w14:textId="77777777" w:rsidR="008638E0" w:rsidRPr="007D66E5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521" w:type="dxa"/>
          </w:tcPr>
          <w:p w14:paraId="5880CE19" w14:textId="77777777" w:rsidR="008638E0" w:rsidRPr="007D66E5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26" w:type="dxa"/>
          </w:tcPr>
          <w:p w14:paraId="606F6F85" w14:textId="77777777" w:rsidR="008638E0" w:rsidRPr="007D66E5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0</w:t>
            </w:r>
          </w:p>
        </w:tc>
        <w:tc>
          <w:tcPr>
            <w:tcW w:w="1337" w:type="dxa"/>
          </w:tcPr>
          <w:p w14:paraId="2E16245F" w14:textId="77777777" w:rsidR="008638E0" w:rsidRPr="007D66E5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1</w:t>
            </w:r>
          </w:p>
        </w:tc>
        <w:tc>
          <w:tcPr>
            <w:tcW w:w="1472" w:type="dxa"/>
          </w:tcPr>
          <w:p w14:paraId="227E2F4C" w14:textId="77777777" w:rsidR="008638E0" w:rsidRPr="007D66E5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2</w:t>
            </w:r>
          </w:p>
        </w:tc>
        <w:tc>
          <w:tcPr>
            <w:tcW w:w="1471" w:type="dxa"/>
          </w:tcPr>
          <w:p w14:paraId="5DE947D5" w14:textId="77777777" w:rsidR="008638E0" w:rsidRPr="007D66E5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3</w:t>
            </w:r>
          </w:p>
        </w:tc>
        <w:tc>
          <w:tcPr>
            <w:tcW w:w="1337" w:type="dxa"/>
          </w:tcPr>
          <w:p w14:paraId="59758C52" w14:textId="77777777" w:rsidR="008638E0" w:rsidRPr="007D66E5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4</w:t>
            </w:r>
          </w:p>
        </w:tc>
      </w:tr>
      <w:tr w:rsidR="0047551F" w:rsidRPr="007D66E5" w14:paraId="432F1A30" w14:textId="77777777" w:rsidTr="0047551F">
        <w:tc>
          <w:tcPr>
            <w:tcW w:w="2720" w:type="dxa"/>
            <w:vMerge/>
          </w:tcPr>
          <w:p w14:paraId="2A169E88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</w:tcPr>
          <w:p w14:paraId="40CC8226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2139" w:type="dxa"/>
          </w:tcPr>
          <w:p w14:paraId="00A9D53C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521" w:type="dxa"/>
          </w:tcPr>
          <w:p w14:paraId="0E6601B8" w14:textId="76C770BA" w:rsidR="0047551F" w:rsidRPr="007D66E5" w:rsidRDefault="00392D10" w:rsidP="0047551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99313,9</w:t>
            </w:r>
            <w:r w:rsidR="002C0586">
              <w:rPr>
                <w:rFonts w:cs="Times New Roman"/>
              </w:rPr>
              <w:t>2</w:t>
            </w:r>
          </w:p>
        </w:tc>
        <w:tc>
          <w:tcPr>
            <w:tcW w:w="1426" w:type="dxa"/>
          </w:tcPr>
          <w:p w14:paraId="7A5C95AE" w14:textId="0901184A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29972,0</w:t>
            </w:r>
          </w:p>
        </w:tc>
        <w:tc>
          <w:tcPr>
            <w:tcW w:w="1337" w:type="dxa"/>
          </w:tcPr>
          <w:p w14:paraId="4CE73580" w14:textId="0219CD43" w:rsidR="0047551F" w:rsidRPr="007D66E5" w:rsidRDefault="00392D10" w:rsidP="0047551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2128,9</w:t>
            </w:r>
            <w:r w:rsidR="002C0586">
              <w:rPr>
                <w:rFonts w:cs="Times New Roman"/>
              </w:rPr>
              <w:t>2</w:t>
            </w:r>
          </w:p>
        </w:tc>
        <w:tc>
          <w:tcPr>
            <w:tcW w:w="1472" w:type="dxa"/>
          </w:tcPr>
          <w:p w14:paraId="5CFC4657" w14:textId="29500CA7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15071,0</w:t>
            </w:r>
          </w:p>
        </w:tc>
        <w:tc>
          <w:tcPr>
            <w:tcW w:w="1471" w:type="dxa"/>
          </w:tcPr>
          <w:p w14:paraId="55236573" w14:textId="10F83A02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11071,0</w:t>
            </w:r>
          </w:p>
        </w:tc>
        <w:tc>
          <w:tcPr>
            <w:tcW w:w="1337" w:type="dxa"/>
          </w:tcPr>
          <w:p w14:paraId="49F7D18E" w14:textId="3B5985F9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11071,0</w:t>
            </w:r>
          </w:p>
        </w:tc>
      </w:tr>
      <w:tr w:rsidR="0047551F" w:rsidRPr="007D66E5" w14:paraId="665D0071" w14:textId="77777777" w:rsidTr="0047551F">
        <w:tc>
          <w:tcPr>
            <w:tcW w:w="2720" w:type="dxa"/>
            <w:vMerge/>
          </w:tcPr>
          <w:p w14:paraId="010C88F8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</w:tcPr>
          <w:p w14:paraId="58EF4A4A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2139" w:type="dxa"/>
          </w:tcPr>
          <w:p w14:paraId="6F01DB90" w14:textId="77777777" w:rsidR="0047551F" w:rsidRPr="007D66E5" w:rsidRDefault="0047551F" w:rsidP="0047551F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Средства бюджета </w:t>
            </w:r>
          </w:p>
          <w:p w14:paraId="35511115" w14:textId="77777777" w:rsidR="0047551F" w:rsidRPr="007D66E5" w:rsidRDefault="0047551F" w:rsidP="0047551F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521" w:type="dxa"/>
          </w:tcPr>
          <w:p w14:paraId="02093085" w14:textId="598F29B6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2785,0</w:t>
            </w:r>
          </w:p>
        </w:tc>
        <w:tc>
          <w:tcPr>
            <w:tcW w:w="1426" w:type="dxa"/>
          </w:tcPr>
          <w:p w14:paraId="35970248" w14:textId="09EADB92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7669,0</w:t>
            </w:r>
          </w:p>
        </w:tc>
        <w:tc>
          <w:tcPr>
            <w:tcW w:w="1337" w:type="dxa"/>
          </w:tcPr>
          <w:p w14:paraId="7D3F6530" w14:textId="2D8BF04C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5116,0</w:t>
            </w:r>
          </w:p>
        </w:tc>
        <w:tc>
          <w:tcPr>
            <w:tcW w:w="1472" w:type="dxa"/>
          </w:tcPr>
          <w:p w14:paraId="0419DBE6" w14:textId="6C8E4C2E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0</w:t>
            </w:r>
          </w:p>
        </w:tc>
        <w:tc>
          <w:tcPr>
            <w:tcW w:w="1471" w:type="dxa"/>
          </w:tcPr>
          <w:p w14:paraId="6F15CAF6" w14:textId="2A0D5FDF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0</w:t>
            </w:r>
          </w:p>
        </w:tc>
        <w:tc>
          <w:tcPr>
            <w:tcW w:w="1337" w:type="dxa"/>
          </w:tcPr>
          <w:p w14:paraId="3218395A" w14:textId="5E23BBDC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0</w:t>
            </w:r>
          </w:p>
        </w:tc>
      </w:tr>
      <w:tr w:rsidR="0047551F" w:rsidRPr="007D66E5" w14:paraId="4D3A1632" w14:textId="77777777" w:rsidTr="0047551F">
        <w:tc>
          <w:tcPr>
            <w:tcW w:w="2720" w:type="dxa"/>
            <w:vMerge/>
          </w:tcPr>
          <w:p w14:paraId="18E6EB96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</w:tcPr>
          <w:p w14:paraId="6DE8889F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2139" w:type="dxa"/>
          </w:tcPr>
          <w:p w14:paraId="0CCE1F45" w14:textId="77777777" w:rsidR="0047551F" w:rsidRPr="007D66E5" w:rsidRDefault="0047551F" w:rsidP="0047551F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Средства бюджета </w:t>
            </w:r>
          </w:p>
          <w:p w14:paraId="5A9255EF" w14:textId="77777777" w:rsidR="0047551F" w:rsidRPr="007D66E5" w:rsidRDefault="0047551F" w:rsidP="0047551F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521" w:type="dxa"/>
          </w:tcPr>
          <w:p w14:paraId="3AF790AF" w14:textId="5C3C95C4" w:rsidR="0047551F" w:rsidRPr="007D66E5" w:rsidRDefault="00392D10" w:rsidP="0047551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86528,9</w:t>
            </w:r>
            <w:r w:rsidR="002C0586">
              <w:rPr>
                <w:rFonts w:cs="Times New Roman"/>
              </w:rPr>
              <w:t>2</w:t>
            </w:r>
          </w:p>
        </w:tc>
        <w:tc>
          <w:tcPr>
            <w:tcW w:w="1426" w:type="dxa"/>
          </w:tcPr>
          <w:p w14:paraId="467661C4" w14:textId="14AC92A3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22303,0</w:t>
            </w:r>
          </w:p>
        </w:tc>
        <w:tc>
          <w:tcPr>
            <w:tcW w:w="1337" w:type="dxa"/>
          </w:tcPr>
          <w:p w14:paraId="46916E06" w14:textId="32E42E0D" w:rsidR="0047551F" w:rsidRPr="007D66E5" w:rsidRDefault="00392D10" w:rsidP="0047551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27012,9</w:t>
            </w:r>
            <w:r w:rsidR="002C0586">
              <w:rPr>
                <w:rFonts w:cs="Times New Roman"/>
              </w:rPr>
              <w:t>2</w:t>
            </w:r>
          </w:p>
        </w:tc>
        <w:tc>
          <w:tcPr>
            <w:tcW w:w="1472" w:type="dxa"/>
          </w:tcPr>
          <w:p w14:paraId="5436C381" w14:textId="3856C14F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15071,0</w:t>
            </w:r>
          </w:p>
        </w:tc>
        <w:tc>
          <w:tcPr>
            <w:tcW w:w="1471" w:type="dxa"/>
          </w:tcPr>
          <w:p w14:paraId="53F71835" w14:textId="623ED68C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11071,0</w:t>
            </w:r>
          </w:p>
        </w:tc>
        <w:tc>
          <w:tcPr>
            <w:tcW w:w="1337" w:type="dxa"/>
          </w:tcPr>
          <w:p w14:paraId="49689C1E" w14:textId="313D00A9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11071,0</w:t>
            </w:r>
          </w:p>
        </w:tc>
      </w:tr>
      <w:tr w:rsidR="008638E0" w:rsidRPr="007D66E5" w14:paraId="0BED46FF" w14:textId="77777777" w:rsidTr="0047551F">
        <w:tc>
          <w:tcPr>
            <w:tcW w:w="2720" w:type="dxa"/>
          </w:tcPr>
          <w:p w14:paraId="48725A33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2473" w:type="dxa"/>
            <w:gridSpan w:val="8"/>
          </w:tcPr>
          <w:p w14:paraId="65FB2ECA" w14:textId="27C5E2C6" w:rsidR="008638E0" w:rsidRPr="007D66E5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1. </w:t>
            </w:r>
            <w:r w:rsidR="0006417B" w:rsidRPr="007D66E5">
              <w:rPr>
                <w:rFonts w:cs="Times New Roman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7D66E5">
              <w:rPr>
                <w:rFonts w:cs="Times New Roman"/>
                <w:szCs w:val="24"/>
              </w:rPr>
              <w:t>- не менее 100 процентов.</w:t>
            </w:r>
          </w:p>
          <w:p w14:paraId="703EFA89" w14:textId="3E0315B1" w:rsidR="00EF54EC" w:rsidRPr="007D66E5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2. </w:t>
            </w:r>
            <w:r w:rsidR="00150FF5" w:rsidRPr="007D66E5">
              <w:rPr>
                <w:rFonts w:cs="Times New Roman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Pr="007D66E5">
              <w:rPr>
                <w:rFonts w:cs="Times New Roman"/>
                <w:szCs w:val="24"/>
              </w:rPr>
              <w:t xml:space="preserve">до 96 </w:t>
            </w:r>
            <w:r w:rsidRPr="007D66E5">
              <w:rPr>
                <w:rFonts w:cs="Times New Roman"/>
                <w:szCs w:val="24"/>
              </w:rPr>
              <w:lastRenderedPageBreak/>
              <w:t>процентов к концу 202</w:t>
            </w:r>
            <w:r w:rsidR="00B56A68" w:rsidRPr="007D66E5">
              <w:rPr>
                <w:rFonts w:cs="Times New Roman"/>
                <w:szCs w:val="24"/>
              </w:rPr>
              <w:t>1</w:t>
            </w:r>
            <w:r w:rsidRPr="007D66E5">
              <w:rPr>
                <w:rFonts w:cs="Times New Roman"/>
                <w:szCs w:val="24"/>
              </w:rPr>
              <w:t xml:space="preserve"> г.</w:t>
            </w:r>
          </w:p>
          <w:p w14:paraId="3B1E3CFA" w14:textId="2F1D426F" w:rsidR="00EF54EC" w:rsidRPr="007D66E5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074D0"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>– до 2 минут к 202</w:t>
            </w:r>
            <w:r w:rsidR="005B3F46" w:rsidRPr="007D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1216092E" w14:textId="39EA5845" w:rsidR="008638E0" w:rsidRPr="007D66E5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D459F"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>до 0% к 202</w:t>
            </w:r>
            <w:r w:rsidR="00DF6AF5" w:rsidRPr="007D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726AF2B0" w14:textId="77777777" w:rsidR="008638E0" w:rsidRPr="007D66E5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14:paraId="28C95E42" w14:textId="77777777" w:rsidR="00BE16BE" w:rsidRPr="007D66E5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031D79A" w14:textId="77777777" w:rsidR="00C6630D" w:rsidRPr="007D66E5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 w:rsidRPr="007D66E5">
        <w:rPr>
          <w:rFonts w:cs="Times New Roman"/>
          <w:b/>
          <w:szCs w:val="24"/>
        </w:rPr>
        <w:t>риятий</w:t>
      </w:r>
    </w:p>
    <w:p w14:paraId="23290FAE" w14:textId="77777777" w:rsidR="00791A03" w:rsidRPr="007D66E5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94B4CCA" w14:textId="77777777" w:rsidR="004B4B03" w:rsidRPr="007D66E5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14:paraId="58CDE5A1" w14:textId="77777777" w:rsidR="004B4B03" w:rsidRPr="007D66E5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Решение задачи Подпрограммы осуществляется посредством реализации мероприятий</w:t>
      </w:r>
      <w:r w:rsidR="00637670" w:rsidRPr="007D66E5">
        <w:rPr>
          <w:rFonts w:cs="Times New Roman"/>
          <w:szCs w:val="24"/>
        </w:rPr>
        <w:t>:</w:t>
      </w:r>
    </w:p>
    <w:p w14:paraId="6DEF4241" w14:textId="77777777" w:rsidR="004B4B03" w:rsidRPr="007D66E5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7D66E5">
        <w:rPr>
          <w:rFonts w:cs="Times New Roman"/>
          <w:szCs w:val="24"/>
        </w:rPr>
        <w:t xml:space="preserve">1. </w:t>
      </w:r>
      <w:r w:rsidRPr="007D66E5">
        <w:rPr>
          <w:rFonts w:eastAsia="Calibri" w:cs="Times New Roman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14:paraId="0ECD9F9E" w14:textId="77777777" w:rsidR="004B4B03" w:rsidRPr="007D66E5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1712860" w14:textId="77777777" w:rsidR="004B4B03" w:rsidRPr="007D66E5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6D269249" w14:textId="77777777" w:rsidR="00637670" w:rsidRPr="007D66E5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14:paraId="7BC6E930" w14:textId="77777777" w:rsidR="00637670" w:rsidRPr="007D66E5" w:rsidRDefault="00637670" w:rsidP="00637670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14:paraId="18ECC6C2" w14:textId="77F7B5AA" w:rsidR="00637670" w:rsidRPr="007D66E5" w:rsidRDefault="00637670" w:rsidP="00637670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- увеличение уровня удовлетворенности граждан качеством предоставления в Сергиево-Посадском </w:t>
      </w:r>
      <w:r w:rsidR="00054E64">
        <w:rPr>
          <w:rFonts w:cs="Times New Roman"/>
          <w:szCs w:val="24"/>
        </w:rPr>
        <w:t>городском округе</w:t>
      </w:r>
      <w:r w:rsidRPr="007D66E5">
        <w:rPr>
          <w:rFonts w:cs="Times New Roman"/>
          <w:szCs w:val="24"/>
        </w:rPr>
        <w:t xml:space="preserve"> государственных и муниципальных услуг;</w:t>
      </w:r>
    </w:p>
    <w:p w14:paraId="4E91BEBE" w14:textId="77777777" w:rsidR="00637670" w:rsidRPr="007D66E5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 w:rsidRPr="007D66E5">
        <w:rPr>
          <w:rFonts w:cs="Times New Roman"/>
          <w:szCs w:val="24"/>
        </w:rPr>
        <w:t>городского округа</w:t>
      </w:r>
      <w:r w:rsidRPr="007D66E5">
        <w:rPr>
          <w:rFonts w:cs="Times New Roman"/>
          <w:szCs w:val="24"/>
        </w:rPr>
        <w:t>, МФЦ для получения муниципальных услуг;</w:t>
      </w:r>
    </w:p>
    <w:p w14:paraId="484F56B0" w14:textId="77777777" w:rsidR="00637670" w:rsidRPr="007D66E5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7D66E5">
        <w:rPr>
          <w:rFonts w:cs="Times New Roman"/>
          <w:szCs w:val="24"/>
        </w:rPr>
        <w:t xml:space="preserve">городского округа </w:t>
      </w:r>
      <w:r w:rsidRPr="007D66E5">
        <w:rPr>
          <w:rFonts w:cs="Times New Roman"/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 w:rsidRPr="007D66E5">
        <w:rPr>
          <w:rFonts w:cs="Times New Roman"/>
          <w:szCs w:val="24"/>
        </w:rPr>
        <w:t>а</w:t>
      </w:r>
      <w:r w:rsidRPr="007D66E5">
        <w:rPr>
          <w:rFonts w:cs="Times New Roman"/>
          <w:szCs w:val="24"/>
        </w:rPr>
        <w:t>;</w:t>
      </w:r>
    </w:p>
    <w:p w14:paraId="26BD8BB6" w14:textId="77777777" w:rsidR="00637670" w:rsidRPr="007D66E5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14:paraId="50A57C90" w14:textId="77777777" w:rsidR="00637670" w:rsidRPr="007D66E5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14:paraId="77A88A09" w14:textId="77777777" w:rsidR="00637670" w:rsidRPr="007D66E5" w:rsidRDefault="00637670" w:rsidP="00637670">
      <w:pPr>
        <w:spacing w:after="0" w:line="240" w:lineRule="auto"/>
        <w:ind w:firstLine="426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14:paraId="29B74C67" w14:textId="72A0DF35" w:rsidR="00850589" w:rsidRPr="007D66E5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 xml:space="preserve">Перечень мероприятий подпрограммы </w:t>
      </w:r>
      <w:r w:rsidR="00E01852" w:rsidRPr="007D66E5">
        <w:rPr>
          <w:rFonts w:cs="Times New Roman"/>
          <w:b/>
          <w:szCs w:val="24"/>
        </w:rPr>
        <w:t xml:space="preserve">1 </w:t>
      </w:r>
      <w:r w:rsidRPr="007D66E5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 w:rsidRPr="007D66E5">
        <w:rPr>
          <w:rFonts w:cs="Times New Roman"/>
          <w:b/>
          <w:szCs w:val="24"/>
        </w:rPr>
        <w:t>рственных и муниципальных услуг</w:t>
      </w:r>
      <w:r w:rsidR="00B05CCE" w:rsidRPr="007D66E5">
        <w:rPr>
          <w:rFonts w:cs="Times New Roman"/>
          <w:b/>
          <w:szCs w:val="24"/>
        </w:rPr>
        <w:t>, а также услуг почтовой связи</w:t>
      </w:r>
      <w:r w:rsidRPr="007D66E5">
        <w:rPr>
          <w:rFonts w:cs="Times New Roman"/>
          <w:b/>
          <w:szCs w:val="24"/>
        </w:rPr>
        <w:t>»</w:t>
      </w:r>
    </w:p>
    <w:p w14:paraId="77FAD059" w14:textId="77777777" w:rsidR="00311594" w:rsidRPr="007D66E5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lastRenderedPageBreak/>
        <w:t xml:space="preserve">                            </w:t>
      </w:r>
      <w:r w:rsidR="00311594" w:rsidRPr="007D66E5">
        <w:rPr>
          <w:rFonts w:cs="Times New Roman"/>
          <w:szCs w:val="24"/>
        </w:rPr>
        <w:tab/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7"/>
        <w:gridCol w:w="2246"/>
        <w:gridCol w:w="748"/>
        <w:gridCol w:w="1374"/>
        <w:gridCol w:w="1133"/>
        <w:gridCol w:w="1037"/>
        <w:gridCol w:w="992"/>
        <w:gridCol w:w="992"/>
        <w:gridCol w:w="992"/>
        <w:gridCol w:w="993"/>
        <w:gridCol w:w="992"/>
        <w:gridCol w:w="1418"/>
        <w:gridCol w:w="2126"/>
      </w:tblGrid>
      <w:tr w:rsidR="00084BC3" w:rsidRPr="007D66E5" w14:paraId="2CE44B13" w14:textId="77777777" w:rsidTr="007D66E5">
        <w:trPr>
          <w:trHeight w:val="262"/>
        </w:trPr>
        <w:tc>
          <w:tcPr>
            <w:tcW w:w="437" w:type="dxa"/>
            <w:vMerge w:val="restart"/>
            <w:shd w:val="clear" w:color="auto" w:fill="FFFFFF"/>
          </w:tcPr>
          <w:p w14:paraId="6C17EABA" w14:textId="13A0EA4D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№ мероприятия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14:paraId="6C94E046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48" w:type="dxa"/>
            <w:vMerge w:val="restart"/>
            <w:shd w:val="clear" w:color="auto" w:fill="FFFFFF"/>
          </w:tcPr>
          <w:p w14:paraId="266CBD44" w14:textId="77777777" w:rsidR="00084BC3" w:rsidRPr="007D66E5" w:rsidRDefault="00084BC3" w:rsidP="00084BC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374" w:type="dxa"/>
            <w:vMerge w:val="restart"/>
            <w:shd w:val="clear" w:color="auto" w:fill="FFFFFF"/>
          </w:tcPr>
          <w:p w14:paraId="34A59978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579320F" w14:textId="391E8E5A" w:rsidR="00084BC3" w:rsidRPr="007D66E5" w:rsidRDefault="00084BC3" w:rsidP="00084BC3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 xml:space="preserve">Объем </w:t>
            </w:r>
            <w:proofErr w:type="spellStart"/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финанси-рования</w:t>
            </w:r>
            <w:proofErr w:type="spellEnd"/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меропри-ятия</w:t>
            </w:r>
            <w:proofErr w:type="spellEnd"/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 xml:space="preserve"> в 2019 году (</w:t>
            </w:r>
            <w:proofErr w:type="spellStart"/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тыс</w:t>
            </w:r>
            <w:proofErr w:type="gramStart"/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.р</w:t>
            </w:r>
            <w:proofErr w:type="gramEnd"/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уб</w:t>
            </w:r>
            <w:proofErr w:type="spellEnd"/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.)</w:t>
            </w:r>
          </w:p>
        </w:tc>
        <w:tc>
          <w:tcPr>
            <w:tcW w:w="1037" w:type="dxa"/>
            <w:vMerge w:val="restart"/>
            <w:shd w:val="clear" w:color="auto" w:fill="FFFFFF"/>
          </w:tcPr>
          <w:p w14:paraId="54083614" w14:textId="36D1699D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Всего (</w:t>
            </w:r>
            <w:proofErr w:type="spellStart"/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тыс.руб</w:t>
            </w:r>
            <w:proofErr w:type="spellEnd"/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.)</w:t>
            </w:r>
          </w:p>
        </w:tc>
        <w:tc>
          <w:tcPr>
            <w:tcW w:w="4961" w:type="dxa"/>
            <w:gridSpan w:val="5"/>
            <w:shd w:val="clear" w:color="auto" w:fill="FFFFFF"/>
          </w:tcPr>
          <w:p w14:paraId="55824EC0" w14:textId="276475CE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03140BC6" w14:textId="77777777" w:rsidR="00084BC3" w:rsidRPr="007D66E5" w:rsidRDefault="00084BC3" w:rsidP="00084BC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33144D3F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084BC3" w:rsidRPr="007D66E5" w14:paraId="133E7890" w14:textId="77777777" w:rsidTr="007D66E5">
        <w:trPr>
          <w:trHeight w:val="846"/>
        </w:trPr>
        <w:tc>
          <w:tcPr>
            <w:tcW w:w="437" w:type="dxa"/>
            <w:vMerge/>
            <w:shd w:val="clear" w:color="auto" w:fill="FFFFFF"/>
            <w:vAlign w:val="center"/>
          </w:tcPr>
          <w:p w14:paraId="4D20D292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7F3B0D7E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FFFFFF"/>
            <w:vAlign w:val="center"/>
          </w:tcPr>
          <w:p w14:paraId="17818E8A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74" w:type="dxa"/>
            <w:vMerge/>
            <w:shd w:val="clear" w:color="auto" w:fill="FFFFFF"/>
            <w:vAlign w:val="center"/>
          </w:tcPr>
          <w:p w14:paraId="60461009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14:paraId="4BA0FAB7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037" w:type="dxa"/>
            <w:vMerge/>
            <w:shd w:val="clear" w:color="auto" w:fill="FFFFFF"/>
          </w:tcPr>
          <w:p w14:paraId="1EBDB3F5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9BF13D2" w14:textId="5A0F79BA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auto" w:fill="FFFFFF"/>
          </w:tcPr>
          <w:p w14:paraId="32685B39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992" w:type="dxa"/>
            <w:shd w:val="clear" w:color="auto" w:fill="FFFFFF"/>
          </w:tcPr>
          <w:p w14:paraId="68805DF7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993" w:type="dxa"/>
            <w:shd w:val="clear" w:color="auto" w:fill="FFFFFF"/>
          </w:tcPr>
          <w:p w14:paraId="1FA1B8C8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1A3A814A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14:paraId="517EA2F0" w14:textId="77777777" w:rsidR="00084BC3" w:rsidRPr="007D66E5" w:rsidRDefault="00084BC3" w:rsidP="00084BC3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23DADBA" w14:textId="77777777" w:rsidR="00084BC3" w:rsidRPr="007D66E5" w:rsidRDefault="00084BC3" w:rsidP="00084BC3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084BC3" w:rsidRPr="007D66E5" w14:paraId="6F853665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37" w:type="dxa"/>
            <w:shd w:val="clear" w:color="auto" w:fill="auto"/>
          </w:tcPr>
          <w:p w14:paraId="5EA3E46F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07F690A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48" w:type="dxa"/>
            <w:shd w:val="clear" w:color="auto" w:fill="auto"/>
          </w:tcPr>
          <w:p w14:paraId="42ED81FE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A0D38D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345CF57F" w14:textId="37836758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37" w:type="dxa"/>
          </w:tcPr>
          <w:p w14:paraId="10379E3A" w14:textId="2F0B3DD5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D42C8D3" w14:textId="5E392E9A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1F2FA1" w14:textId="510A5EA3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572F965" w14:textId="6D5F64B8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6D68398" w14:textId="62C87D9C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E8300E8" w14:textId="7325EDFE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C6C84E" w14:textId="0344C0C9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FF3447" w14:textId="4ADD9550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084BC3" w:rsidRPr="007D66E5" w14:paraId="3C52AA1D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37" w:type="dxa"/>
            <w:vMerge w:val="restart"/>
            <w:shd w:val="clear" w:color="auto" w:fill="auto"/>
          </w:tcPr>
          <w:p w14:paraId="6484C024" w14:textId="77777777" w:rsidR="00084BC3" w:rsidRPr="007D66E5" w:rsidRDefault="00084BC3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C243B" w14:textId="04A4AEB1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овное мероприятие 0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5996CEA3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shd w:val="clear" w:color="auto" w:fill="auto"/>
          </w:tcPr>
          <w:p w14:paraId="09822FF0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131" w:type="dxa"/>
            <w:gridSpan w:val="7"/>
            <w:vMerge w:val="restart"/>
          </w:tcPr>
          <w:p w14:paraId="6275D32A" w14:textId="40BDDABB" w:rsidR="00084BC3" w:rsidRPr="007D66E5" w:rsidRDefault="00084BC3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D32EF50" w14:textId="77777777" w:rsidR="00084BC3" w:rsidRPr="007D66E5" w:rsidRDefault="00084BC3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613AFF9" w14:textId="77777777" w:rsidR="00084BC3" w:rsidRPr="007D66E5" w:rsidRDefault="00084BC3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7D66E5" w14:paraId="45E4DF12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37" w:type="dxa"/>
            <w:vMerge/>
            <w:shd w:val="clear" w:color="auto" w:fill="auto"/>
          </w:tcPr>
          <w:p w14:paraId="4A54FF63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D66589" w14:textId="77777777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1021A2C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78B30F47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131" w:type="dxa"/>
            <w:gridSpan w:val="7"/>
            <w:vMerge/>
          </w:tcPr>
          <w:p w14:paraId="085E1C65" w14:textId="2F3F492E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D73FD13" w14:textId="77777777" w:rsidR="00084BC3" w:rsidRPr="007D66E5" w:rsidRDefault="00084BC3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C08617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7D66E5" w14:paraId="003801B9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37" w:type="dxa"/>
            <w:vMerge/>
            <w:shd w:val="clear" w:color="auto" w:fill="auto"/>
          </w:tcPr>
          <w:p w14:paraId="784E90A6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9102BB5" w14:textId="77777777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C69C53F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00C103E4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131" w:type="dxa"/>
            <w:gridSpan w:val="7"/>
            <w:vMerge/>
          </w:tcPr>
          <w:p w14:paraId="07BEFB01" w14:textId="26FAB6B3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4AFF92E" w14:textId="77777777" w:rsidR="00084BC3" w:rsidRPr="007D66E5" w:rsidRDefault="00084BC3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F7384F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7D66E5" w14:paraId="2A2311A6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37" w:type="dxa"/>
            <w:vMerge w:val="restart"/>
            <w:shd w:val="clear" w:color="auto" w:fill="auto"/>
          </w:tcPr>
          <w:p w14:paraId="7FA6D392" w14:textId="77777777" w:rsidR="00084BC3" w:rsidRPr="007D66E5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6CF4C" w14:textId="0CF6A5A8" w:rsidR="00084BC3" w:rsidRPr="007D66E5" w:rsidRDefault="00084BC3" w:rsidP="005327F2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ероприятие 01.01</w:t>
            </w:r>
          </w:p>
          <w:p w14:paraId="3E0F7F2D" w14:textId="4B538C14" w:rsidR="00084BC3" w:rsidRPr="007D66E5" w:rsidRDefault="00084BC3" w:rsidP="00B05CC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738EC23A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shd w:val="clear" w:color="auto" w:fill="auto"/>
          </w:tcPr>
          <w:p w14:paraId="46BE25F4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131" w:type="dxa"/>
            <w:gridSpan w:val="7"/>
            <w:vMerge w:val="restart"/>
          </w:tcPr>
          <w:p w14:paraId="07C2D74A" w14:textId="572BB147" w:rsidR="00084BC3" w:rsidRPr="007D66E5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8C9D699" w14:textId="77777777" w:rsidR="00084BC3" w:rsidRPr="007D66E5" w:rsidRDefault="00084BC3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23A8592" w14:textId="77777777" w:rsidR="00084BC3" w:rsidRPr="007D66E5" w:rsidRDefault="00084BC3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7D66E5" w14:paraId="3445335D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8DE74" w14:textId="77777777" w:rsidR="00084BC3" w:rsidRPr="007D66E5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AD71E" w14:textId="77777777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B5E9B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23B94FCE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131" w:type="dxa"/>
            <w:gridSpan w:val="7"/>
            <w:vMerge/>
          </w:tcPr>
          <w:p w14:paraId="1737501B" w14:textId="355E0AAC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008CD1D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B198F1" w14:textId="77777777" w:rsidR="00084BC3" w:rsidRPr="007D66E5" w:rsidRDefault="00084BC3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7D66E5" w14:paraId="5042C1C9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D03A25" w14:textId="77777777" w:rsidR="00084BC3" w:rsidRPr="007D66E5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38299" w14:textId="77777777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5E34C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7B463501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00ADD1E6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31" w:type="dxa"/>
            <w:gridSpan w:val="7"/>
            <w:vMerge/>
          </w:tcPr>
          <w:p w14:paraId="275A1EA0" w14:textId="7F7DABC9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55B133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7BC509" w14:textId="77777777" w:rsidR="00084BC3" w:rsidRPr="007D66E5" w:rsidRDefault="00084BC3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7D66E5" w14:paraId="5BFBE64D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37" w:type="dxa"/>
            <w:vMerge w:val="restart"/>
            <w:shd w:val="clear" w:color="auto" w:fill="auto"/>
          </w:tcPr>
          <w:p w14:paraId="2C111BDB" w14:textId="77777777" w:rsidR="00084BC3" w:rsidRPr="007D66E5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6FD379F0" w14:textId="77777777" w:rsidR="00084BC3" w:rsidRPr="007D66E5" w:rsidRDefault="00084BC3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ероприятие 01.02</w:t>
            </w:r>
          </w:p>
          <w:p w14:paraId="27666040" w14:textId="1EF9E0A1" w:rsidR="00084BC3" w:rsidRPr="007D66E5" w:rsidRDefault="00084BC3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1D8739DD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20-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24</w:t>
            </w:r>
          </w:p>
        </w:tc>
        <w:tc>
          <w:tcPr>
            <w:tcW w:w="1374" w:type="dxa"/>
            <w:shd w:val="clear" w:color="auto" w:fill="auto"/>
          </w:tcPr>
          <w:p w14:paraId="67C3991E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Итого</w:t>
            </w:r>
          </w:p>
        </w:tc>
        <w:tc>
          <w:tcPr>
            <w:tcW w:w="7131" w:type="dxa"/>
            <w:gridSpan w:val="7"/>
            <w:vMerge w:val="restart"/>
          </w:tcPr>
          <w:p w14:paraId="55D5F8D3" w14:textId="5460F82E" w:rsidR="00084BC3" w:rsidRPr="007D66E5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CB7AA32" w14:textId="77777777" w:rsidR="00084BC3" w:rsidRPr="007D66E5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 xml:space="preserve">Отраслевые </w:t>
            </w: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D08F715" w14:textId="77777777" w:rsidR="00084BC3" w:rsidRPr="007D66E5" w:rsidRDefault="00084BC3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Утвержденные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7D66E5" w14:paraId="22F7D3AA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EF39C" w14:textId="77777777" w:rsidR="00084BC3" w:rsidRPr="007D66E5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48721" w14:textId="77777777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10E690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7169F987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131" w:type="dxa"/>
            <w:gridSpan w:val="7"/>
            <w:vMerge/>
          </w:tcPr>
          <w:p w14:paraId="09969A5F" w14:textId="3FFBC28A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ACD865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F68924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7D66E5" w14:paraId="37546D6B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FF355" w14:textId="77777777" w:rsidR="00084BC3" w:rsidRPr="007D66E5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6BDCB" w14:textId="77777777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C249C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44A544EC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131" w:type="dxa"/>
            <w:gridSpan w:val="7"/>
            <w:vMerge/>
            <w:tcBorders>
              <w:bottom w:val="single" w:sz="4" w:space="0" w:color="auto"/>
            </w:tcBorders>
          </w:tcPr>
          <w:p w14:paraId="1351D9D2" w14:textId="49AE5ADC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DF6B9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8F0235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681FCE3F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F66442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710F44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6394FF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</w:tcPr>
          <w:p w14:paraId="0E57C6B1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71256C9" w14:textId="32A76C0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  <w:lang w:val="en-US"/>
              </w:rPr>
              <w:t>129256</w:t>
            </w:r>
            <w:r w:rsidRPr="007D66E5">
              <w:rPr>
                <w:rFonts w:cs="Times New Roman"/>
                <w:sz w:val="22"/>
              </w:rPr>
              <w:t>,</w:t>
            </w:r>
            <w:r w:rsidRPr="007D66E5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6D4FDD28" w14:textId="4DDBAA3E" w:rsidR="0047551F" w:rsidRPr="007D66E5" w:rsidRDefault="00392D10" w:rsidP="004755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7166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5980CAD" w14:textId="4B9652F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804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52B1068" w14:textId="5DD78235" w:rsidR="0047551F" w:rsidRPr="007D66E5" w:rsidRDefault="00392D10" w:rsidP="004755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1907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0212B2B" w14:textId="5A16D2D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5071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381CBBE" w14:textId="07ECDA7E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571F790" w14:textId="63C73AB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338B8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13BBFE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деятельности МФЦ</w:t>
            </w:r>
          </w:p>
        </w:tc>
      </w:tr>
      <w:tr w:rsidR="0047551F" w:rsidRPr="007D66E5" w14:paraId="3F1CC28A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37" w:type="dxa"/>
            <w:vMerge/>
            <w:shd w:val="clear" w:color="auto" w:fill="auto"/>
          </w:tcPr>
          <w:p w14:paraId="273831F6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1E17380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3118B3C4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1BB53DDF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8A6F5AE" w14:textId="155A376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7273,0</w:t>
            </w:r>
          </w:p>
        </w:tc>
        <w:tc>
          <w:tcPr>
            <w:tcW w:w="1037" w:type="dxa"/>
          </w:tcPr>
          <w:p w14:paraId="6F2265A9" w14:textId="7BDD41E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27,0</w:t>
            </w:r>
          </w:p>
        </w:tc>
        <w:tc>
          <w:tcPr>
            <w:tcW w:w="992" w:type="dxa"/>
            <w:shd w:val="clear" w:color="auto" w:fill="auto"/>
          </w:tcPr>
          <w:p w14:paraId="682BFDEF" w14:textId="00B84DF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6181,0</w:t>
            </w:r>
          </w:p>
        </w:tc>
        <w:tc>
          <w:tcPr>
            <w:tcW w:w="992" w:type="dxa"/>
            <w:shd w:val="clear" w:color="auto" w:fill="auto"/>
          </w:tcPr>
          <w:p w14:paraId="7AB99EF9" w14:textId="5117EC4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946,0</w:t>
            </w:r>
          </w:p>
        </w:tc>
        <w:tc>
          <w:tcPr>
            <w:tcW w:w="992" w:type="dxa"/>
            <w:shd w:val="clear" w:color="auto" w:fill="auto"/>
          </w:tcPr>
          <w:p w14:paraId="3E14BEE7" w14:textId="7945B12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CEC74EA" w14:textId="1480504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4E1C68" w14:textId="4AEBD69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0DA4B519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C44878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799C6D8B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37" w:type="dxa"/>
            <w:vMerge/>
            <w:shd w:val="clear" w:color="auto" w:fill="auto"/>
          </w:tcPr>
          <w:p w14:paraId="4D6002A6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75274F7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315E1FB1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611E6BBB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15EA3900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02F29BCD" w14:textId="6717C4EA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DAFAEDA" w14:textId="6F9627B6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1983,6</w:t>
            </w:r>
          </w:p>
        </w:tc>
        <w:tc>
          <w:tcPr>
            <w:tcW w:w="1037" w:type="dxa"/>
          </w:tcPr>
          <w:p w14:paraId="26F4B5C9" w14:textId="7F1EDB7F" w:rsidR="0047551F" w:rsidRPr="007D66E5" w:rsidRDefault="00392D10" w:rsidP="004755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6039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7D3EE6F" w14:textId="743804A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1865,0</w:t>
            </w:r>
          </w:p>
        </w:tc>
        <w:tc>
          <w:tcPr>
            <w:tcW w:w="992" w:type="dxa"/>
            <w:shd w:val="clear" w:color="auto" w:fill="auto"/>
          </w:tcPr>
          <w:p w14:paraId="786F014C" w14:textId="2FAB1AD3" w:rsidR="0047551F" w:rsidRPr="007D66E5" w:rsidRDefault="00392D10" w:rsidP="004755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6961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591ACCE" w14:textId="7EAB7C3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5071,0</w:t>
            </w:r>
          </w:p>
        </w:tc>
        <w:tc>
          <w:tcPr>
            <w:tcW w:w="993" w:type="dxa"/>
            <w:shd w:val="clear" w:color="auto" w:fill="auto"/>
          </w:tcPr>
          <w:p w14:paraId="509F3FC3" w14:textId="1783CCF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992" w:type="dxa"/>
            <w:shd w:val="clear" w:color="auto" w:fill="auto"/>
          </w:tcPr>
          <w:p w14:paraId="085E0F62" w14:textId="788D750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1418" w:type="dxa"/>
            <w:vMerge/>
            <w:shd w:val="clear" w:color="auto" w:fill="auto"/>
          </w:tcPr>
          <w:p w14:paraId="1B80D987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25C8FD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5BE31518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5D6DBED1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63E4459" w14:textId="2FA05AEE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Мероприятие 02.02 </w:t>
            </w:r>
            <w:proofErr w:type="spellStart"/>
            <w:r w:rsidRPr="007D66E5">
              <w:rPr>
                <w:rFonts w:eastAsia="Times New Roman" w:cs="Times New Roman"/>
                <w:sz w:val="22"/>
                <w:lang w:eastAsia="ru-RU"/>
              </w:rPr>
              <w:t>Софинансирование</w:t>
            </w:r>
            <w:proofErr w:type="spellEnd"/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 расходов на организацию деятельности многофункциональных центров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2DD0DDCE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374" w:type="dxa"/>
            <w:shd w:val="clear" w:color="auto" w:fill="auto"/>
          </w:tcPr>
          <w:p w14:paraId="40D9E8A6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75716F39" w14:textId="5888717B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7656,0</w:t>
            </w:r>
          </w:p>
        </w:tc>
        <w:tc>
          <w:tcPr>
            <w:tcW w:w="1037" w:type="dxa"/>
          </w:tcPr>
          <w:p w14:paraId="23773474" w14:textId="27B327BE" w:rsidR="0047551F" w:rsidRPr="007D66E5" w:rsidRDefault="0047551F" w:rsidP="0047551F">
            <w:pPr>
              <w:spacing w:before="40"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9836,0</w:t>
            </w:r>
          </w:p>
        </w:tc>
        <w:tc>
          <w:tcPr>
            <w:tcW w:w="992" w:type="dxa"/>
            <w:shd w:val="clear" w:color="auto" w:fill="auto"/>
          </w:tcPr>
          <w:p w14:paraId="1BC4C843" w14:textId="1FDAA69C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4629,0</w:t>
            </w:r>
          </w:p>
        </w:tc>
        <w:tc>
          <w:tcPr>
            <w:tcW w:w="992" w:type="dxa"/>
            <w:shd w:val="clear" w:color="auto" w:fill="auto"/>
          </w:tcPr>
          <w:p w14:paraId="674361C4" w14:textId="2098C158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207,0</w:t>
            </w:r>
          </w:p>
        </w:tc>
        <w:tc>
          <w:tcPr>
            <w:tcW w:w="992" w:type="dxa"/>
            <w:shd w:val="clear" w:color="auto" w:fill="auto"/>
          </w:tcPr>
          <w:p w14:paraId="1F0A9B95" w14:textId="28DA84A1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4FF74DF" w14:textId="575C41AE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3395BD" w14:textId="71290DC3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104178D" w14:textId="77777777" w:rsidR="0047551F" w:rsidRPr="007D66E5" w:rsidRDefault="0047551F" w:rsidP="0047551F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5085649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работы МФЦ</w:t>
            </w:r>
          </w:p>
        </w:tc>
      </w:tr>
      <w:tr w:rsidR="0047551F" w:rsidRPr="007D66E5" w14:paraId="2C40F511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31AD2D2F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5BAB3A64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52EBF1C2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40A67ABD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47C37665" w14:textId="19533A4D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7273,0</w:t>
            </w:r>
          </w:p>
        </w:tc>
        <w:tc>
          <w:tcPr>
            <w:tcW w:w="1037" w:type="dxa"/>
          </w:tcPr>
          <w:p w14:paraId="12FDCAA2" w14:textId="255E6960" w:rsidR="0047551F" w:rsidRPr="007D66E5" w:rsidRDefault="0047551F" w:rsidP="0047551F">
            <w:pPr>
              <w:spacing w:before="40"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9343,0</w:t>
            </w:r>
          </w:p>
        </w:tc>
        <w:tc>
          <w:tcPr>
            <w:tcW w:w="992" w:type="dxa"/>
            <w:shd w:val="clear" w:color="auto" w:fill="auto"/>
          </w:tcPr>
          <w:p w14:paraId="30A1D609" w14:textId="5D2802DB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4397,0</w:t>
            </w:r>
          </w:p>
        </w:tc>
        <w:tc>
          <w:tcPr>
            <w:tcW w:w="992" w:type="dxa"/>
            <w:shd w:val="clear" w:color="auto" w:fill="auto"/>
          </w:tcPr>
          <w:p w14:paraId="4B9CECD6" w14:textId="6DC7EDEC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946,0</w:t>
            </w:r>
          </w:p>
        </w:tc>
        <w:tc>
          <w:tcPr>
            <w:tcW w:w="992" w:type="dxa"/>
            <w:shd w:val="clear" w:color="auto" w:fill="auto"/>
          </w:tcPr>
          <w:p w14:paraId="5E36B837" w14:textId="47719325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445F416" w14:textId="4B944B06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B1F597" w14:textId="43655CF3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58277699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FDB620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4833A74E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306685D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7DE93CC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0D8D50B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49720254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0DDEB7C5" w14:textId="3214239A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383,0</w:t>
            </w:r>
          </w:p>
        </w:tc>
        <w:tc>
          <w:tcPr>
            <w:tcW w:w="1037" w:type="dxa"/>
          </w:tcPr>
          <w:p w14:paraId="72E16A7C" w14:textId="189F499C" w:rsidR="0047551F" w:rsidRPr="007D66E5" w:rsidRDefault="0047551F" w:rsidP="0047551F">
            <w:pPr>
              <w:spacing w:before="40"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93,0</w:t>
            </w:r>
          </w:p>
        </w:tc>
        <w:tc>
          <w:tcPr>
            <w:tcW w:w="992" w:type="dxa"/>
            <w:shd w:val="clear" w:color="auto" w:fill="auto"/>
          </w:tcPr>
          <w:p w14:paraId="343CAE33" w14:textId="378293D2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232,0</w:t>
            </w:r>
          </w:p>
        </w:tc>
        <w:tc>
          <w:tcPr>
            <w:tcW w:w="992" w:type="dxa"/>
            <w:shd w:val="clear" w:color="auto" w:fill="auto"/>
          </w:tcPr>
          <w:p w14:paraId="16F3A5C2" w14:textId="381630A5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61,0</w:t>
            </w:r>
          </w:p>
        </w:tc>
        <w:tc>
          <w:tcPr>
            <w:tcW w:w="992" w:type="dxa"/>
            <w:shd w:val="clear" w:color="auto" w:fill="auto"/>
          </w:tcPr>
          <w:p w14:paraId="1C2AC50B" w14:textId="42A20DD1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FD5E800" w14:textId="3016C8C2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3219E6" w14:textId="795D6D58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918547C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6E0145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15CC2581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00A6431E" w14:textId="77777777" w:rsidR="0047551F" w:rsidRPr="007D66E5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56978F8" w14:textId="266588BC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ероприятие 02.03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3A5275DF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shd w:val="clear" w:color="auto" w:fill="auto"/>
          </w:tcPr>
          <w:p w14:paraId="0880BEB2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4A7FD5D2" w14:textId="6D8AB41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0014,8</w:t>
            </w:r>
          </w:p>
        </w:tc>
        <w:tc>
          <w:tcPr>
            <w:tcW w:w="1037" w:type="dxa"/>
          </w:tcPr>
          <w:p w14:paraId="59872872" w14:textId="4BDF100C" w:rsidR="0047551F" w:rsidRPr="007D66E5" w:rsidRDefault="00610C76" w:rsidP="004755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3999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53AB993" w14:textId="5847533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3035,0</w:t>
            </w:r>
          </w:p>
        </w:tc>
        <w:tc>
          <w:tcPr>
            <w:tcW w:w="992" w:type="dxa"/>
            <w:shd w:val="clear" w:color="auto" w:fill="auto"/>
          </w:tcPr>
          <w:p w14:paraId="58EDFF89" w14:textId="1B4A6655" w:rsidR="0047551F" w:rsidRPr="007D66E5" w:rsidRDefault="00610C76" w:rsidP="004755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3751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D712162" w14:textId="0DDAF0C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5071,0</w:t>
            </w:r>
          </w:p>
        </w:tc>
        <w:tc>
          <w:tcPr>
            <w:tcW w:w="993" w:type="dxa"/>
            <w:shd w:val="clear" w:color="auto" w:fill="auto"/>
          </w:tcPr>
          <w:p w14:paraId="381A74AF" w14:textId="61118E7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992" w:type="dxa"/>
            <w:shd w:val="clear" w:color="auto" w:fill="auto"/>
          </w:tcPr>
          <w:p w14:paraId="69FB2D5F" w14:textId="2379E1F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4088082" w14:textId="77777777" w:rsidR="0047551F" w:rsidRPr="007D66E5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536E3C1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работы МФЦ</w:t>
            </w:r>
          </w:p>
        </w:tc>
      </w:tr>
      <w:tr w:rsidR="0047551F" w:rsidRPr="007D66E5" w14:paraId="2E363541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3C776CA" w14:textId="77777777" w:rsidR="0047551F" w:rsidRPr="007D66E5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62514AD" w14:textId="77777777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796FCE6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7670EB67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5CB60B8B" w14:textId="7547330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037" w:type="dxa"/>
          </w:tcPr>
          <w:p w14:paraId="5663B8C1" w14:textId="3C79600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E5C024" w14:textId="1721B83A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090D74" w14:textId="73EE459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55F5F3" w14:textId="29FD25D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1C9712C" w14:textId="389B6D1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07959A" w14:textId="3900FF8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36030F16" w14:textId="77777777" w:rsidR="0047551F" w:rsidRPr="007D66E5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66862D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10C76" w:rsidRPr="007D66E5" w14:paraId="2889F3F2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70A5CE56" w14:textId="77777777" w:rsidR="00610C76" w:rsidRPr="007D66E5" w:rsidRDefault="00610C76" w:rsidP="00610C76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3E99D46" w14:textId="77777777" w:rsidR="00610C76" w:rsidRPr="007D66E5" w:rsidRDefault="00610C76" w:rsidP="00610C76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54434CC9" w14:textId="77777777" w:rsidR="00610C76" w:rsidRPr="007D66E5" w:rsidRDefault="00610C76" w:rsidP="00610C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34E5AA5D" w14:textId="77777777" w:rsidR="00610C76" w:rsidRPr="007D66E5" w:rsidRDefault="00610C76" w:rsidP="00610C7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5A11903A" w14:textId="1E58A939" w:rsidR="00610C76" w:rsidRPr="007D66E5" w:rsidRDefault="00610C76" w:rsidP="00610C76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0014,8</w:t>
            </w:r>
          </w:p>
        </w:tc>
        <w:tc>
          <w:tcPr>
            <w:tcW w:w="1037" w:type="dxa"/>
          </w:tcPr>
          <w:p w14:paraId="66DC5587" w14:textId="47777BF8" w:rsidR="00610C76" w:rsidRPr="007D66E5" w:rsidRDefault="00610C76" w:rsidP="00610C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3999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ED6EE17" w14:textId="0C637B85" w:rsidR="00610C76" w:rsidRPr="007D66E5" w:rsidRDefault="00610C76" w:rsidP="00610C76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3035,0</w:t>
            </w:r>
          </w:p>
        </w:tc>
        <w:tc>
          <w:tcPr>
            <w:tcW w:w="992" w:type="dxa"/>
            <w:shd w:val="clear" w:color="auto" w:fill="auto"/>
          </w:tcPr>
          <w:p w14:paraId="4678CD35" w14:textId="10449476" w:rsidR="00610C76" w:rsidRPr="007D66E5" w:rsidRDefault="00610C76" w:rsidP="00610C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3751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36556FA" w14:textId="7DB1CBFC" w:rsidR="00610C76" w:rsidRPr="007D66E5" w:rsidRDefault="00610C76" w:rsidP="00610C76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5071,0</w:t>
            </w:r>
          </w:p>
        </w:tc>
        <w:tc>
          <w:tcPr>
            <w:tcW w:w="993" w:type="dxa"/>
            <w:shd w:val="clear" w:color="auto" w:fill="auto"/>
          </w:tcPr>
          <w:p w14:paraId="01C67DCE" w14:textId="6EB049BC" w:rsidR="00610C76" w:rsidRPr="007D66E5" w:rsidRDefault="00610C76" w:rsidP="00610C76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992" w:type="dxa"/>
            <w:shd w:val="clear" w:color="auto" w:fill="auto"/>
          </w:tcPr>
          <w:p w14:paraId="36D4F82A" w14:textId="1955FF8F" w:rsidR="00610C76" w:rsidRPr="007D66E5" w:rsidRDefault="00610C76" w:rsidP="00610C76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1418" w:type="dxa"/>
            <w:vMerge/>
            <w:shd w:val="clear" w:color="auto" w:fill="auto"/>
          </w:tcPr>
          <w:p w14:paraId="2341432C" w14:textId="77777777" w:rsidR="00610C76" w:rsidRPr="007D66E5" w:rsidRDefault="00610C76" w:rsidP="00610C76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BAA649" w14:textId="77777777" w:rsidR="00610C76" w:rsidRPr="007D66E5" w:rsidRDefault="00610C76" w:rsidP="00610C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0068D7C1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4F6051F2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D34923F" w14:textId="2DB81263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ероприятие 02.04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24DB52DB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shd w:val="clear" w:color="auto" w:fill="auto"/>
          </w:tcPr>
          <w:p w14:paraId="0D06587B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23815E2A" w14:textId="22B45769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7585,8</w:t>
            </w:r>
          </w:p>
        </w:tc>
        <w:tc>
          <w:tcPr>
            <w:tcW w:w="1037" w:type="dxa"/>
          </w:tcPr>
          <w:p w14:paraId="3AA53159" w14:textId="7CA9063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1453,0</w:t>
            </w:r>
          </w:p>
        </w:tc>
        <w:tc>
          <w:tcPr>
            <w:tcW w:w="992" w:type="dxa"/>
            <w:shd w:val="clear" w:color="auto" w:fill="auto"/>
          </w:tcPr>
          <w:p w14:paraId="35064853" w14:textId="1CD80CC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8504,0</w:t>
            </w:r>
          </w:p>
        </w:tc>
        <w:tc>
          <w:tcPr>
            <w:tcW w:w="992" w:type="dxa"/>
            <w:shd w:val="clear" w:color="auto" w:fill="auto"/>
          </w:tcPr>
          <w:p w14:paraId="4D11748A" w14:textId="5345531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949,0</w:t>
            </w:r>
          </w:p>
        </w:tc>
        <w:tc>
          <w:tcPr>
            <w:tcW w:w="992" w:type="dxa"/>
            <w:shd w:val="clear" w:color="auto" w:fill="auto"/>
          </w:tcPr>
          <w:p w14:paraId="31B0AA8D" w14:textId="091A212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18BA396" w14:textId="581BE27A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0F8C75" w14:textId="76D37B1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08C2B9D" w14:textId="77777777" w:rsidR="0047551F" w:rsidRPr="007D66E5" w:rsidRDefault="0047551F" w:rsidP="0047551F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C71E7F9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работы МФЦ</w:t>
            </w:r>
          </w:p>
          <w:p w14:paraId="58DD0F4D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33A0EC21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3F8F8667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00240426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00BFDA69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5B2A8EE3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0AB89124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65A4D5BD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7FA88E52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</w:tr>
      <w:tr w:rsidR="0047551F" w:rsidRPr="007D66E5" w14:paraId="6CE7A1FA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129B33F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47CE5134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510E0D88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232A0BDA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11BD20E7" w14:textId="6A3F9C3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037" w:type="dxa"/>
          </w:tcPr>
          <w:p w14:paraId="65EDBA49" w14:textId="78ED556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A3E8B4" w14:textId="5EEFC8A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23105D" w14:textId="05F4206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37AADB" w14:textId="0EC5D27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CA28321" w14:textId="66BEEA1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8D4E39" w14:textId="17C32BB3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4FEB440" w14:textId="77777777" w:rsidR="0047551F" w:rsidRPr="007D66E5" w:rsidRDefault="0047551F" w:rsidP="0047551F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55E966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2FD6B78D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0D3DEF4E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C124400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03C7847A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1831F2F2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2FD4CF74" w14:textId="2B052FE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7585,8</w:t>
            </w:r>
          </w:p>
        </w:tc>
        <w:tc>
          <w:tcPr>
            <w:tcW w:w="1037" w:type="dxa"/>
          </w:tcPr>
          <w:p w14:paraId="4C96F15E" w14:textId="36943B15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1453,0</w:t>
            </w:r>
          </w:p>
        </w:tc>
        <w:tc>
          <w:tcPr>
            <w:tcW w:w="992" w:type="dxa"/>
            <w:shd w:val="clear" w:color="auto" w:fill="auto"/>
          </w:tcPr>
          <w:p w14:paraId="1227731B" w14:textId="1FF8E06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8504,0</w:t>
            </w:r>
          </w:p>
        </w:tc>
        <w:tc>
          <w:tcPr>
            <w:tcW w:w="992" w:type="dxa"/>
            <w:shd w:val="clear" w:color="auto" w:fill="auto"/>
          </w:tcPr>
          <w:p w14:paraId="0E777DBF" w14:textId="75EDF376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949,0</w:t>
            </w:r>
          </w:p>
        </w:tc>
        <w:tc>
          <w:tcPr>
            <w:tcW w:w="992" w:type="dxa"/>
            <w:shd w:val="clear" w:color="auto" w:fill="auto"/>
          </w:tcPr>
          <w:p w14:paraId="191FBEF0" w14:textId="12D1B4A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1ECB9A7" w14:textId="785D070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9B2BEA" w14:textId="0825B67A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58F06761" w14:textId="77777777" w:rsidR="0047551F" w:rsidRPr="007D66E5" w:rsidRDefault="0047551F" w:rsidP="0047551F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BAD6FF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5D8C75D6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37" w:type="dxa"/>
            <w:vMerge w:val="restart"/>
            <w:shd w:val="clear" w:color="auto" w:fill="auto"/>
          </w:tcPr>
          <w:p w14:paraId="5B4C5791" w14:textId="77777777" w:rsidR="0047551F" w:rsidRPr="007D66E5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21EA674" w14:textId="5DA504D5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ероприятие 02.05</w:t>
            </w:r>
          </w:p>
          <w:p w14:paraId="1AC82A1F" w14:textId="6F79E3A2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0C04B5F1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374" w:type="dxa"/>
            <w:shd w:val="clear" w:color="auto" w:fill="auto"/>
          </w:tcPr>
          <w:p w14:paraId="2BC48763" w14:textId="7777777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3E24A2E5" w14:textId="44463E9F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54954B34" w14:textId="3CC26C7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878,0</w:t>
            </w:r>
          </w:p>
        </w:tc>
        <w:tc>
          <w:tcPr>
            <w:tcW w:w="992" w:type="dxa"/>
            <w:shd w:val="clear" w:color="auto" w:fill="auto"/>
          </w:tcPr>
          <w:p w14:paraId="1E8A10F2" w14:textId="04CEE32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878,0</w:t>
            </w:r>
          </w:p>
        </w:tc>
        <w:tc>
          <w:tcPr>
            <w:tcW w:w="992" w:type="dxa"/>
            <w:shd w:val="clear" w:color="auto" w:fill="auto"/>
          </w:tcPr>
          <w:p w14:paraId="31B8E104" w14:textId="01AAE7F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9D2CC6" w14:textId="5CD3501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4CB64FF" w14:textId="4DEE3BA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E65E7" w14:textId="4F2E3EC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9C80B88" w14:textId="7777777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A6F5E96" w14:textId="7777777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 xml:space="preserve">Обеспечение консультирования работниками МФЦ граждан в рамках Единой системы приема и обработки сообщений по </w:t>
            </w:r>
            <w:r w:rsidRPr="007D66E5">
              <w:rPr>
                <w:rFonts w:cs="Times New Roman"/>
                <w:sz w:val="22"/>
              </w:rPr>
              <w:lastRenderedPageBreak/>
              <w:t>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47551F" w:rsidRPr="007D66E5" w14:paraId="70A2253F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37" w:type="dxa"/>
            <w:vMerge/>
            <w:shd w:val="clear" w:color="auto" w:fill="auto"/>
          </w:tcPr>
          <w:p w14:paraId="7091684F" w14:textId="77777777" w:rsidR="0047551F" w:rsidRPr="007D66E5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55B892D" w14:textId="77777777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3AA3B2B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64ACC6D2" w14:textId="7777777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688517B" w14:textId="2B296D6B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18918EDE" w14:textId="0785A593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784,0</w:t>
            </w:r>
          </w:p>
        </w:tc>
        <w:tc>
          <w:tcPr>
            <w:tcW w:w="992" w:type="dxa"/>
            <w:shd w:val="clear" w:color="auto" w:fill="auto"/>
          </w:tcPr>
          <w:p w14:paraId="16AAC15D" w14:textId="499845E5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784,0</w:t>
            </w:r>
          </w:p>
        </w:tc>
        <w:tc>
          <w:tcPr>
            <w:tcW w:w="992" w:type="dxa"/>
            <w:shd w:val="clear" w:color="auto" w:fill="auto"/>
          </w:tcPr>
          <w:p w14:paraId="2FC8D2EB" w14:textId="2CD4F0C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505BCF" w14:textId="33B7B9A3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3DEF742" w14:textId="4643C1C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05765" w14:textId="04F1282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4CE5B547" w14:textId="77777777" w:rsidR="0047551F" w:rsidRPr="007D66E5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683ABD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7DAB4880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177BD1C2" w14:textId="77777777" w:rsidR="0047551F" w:rsidRPr="007D66E5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42ABA4D" w14:textId="77777777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639BFA3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2079BBBD" w14:textId="7777777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7745E5EE" w14:textId="49943573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00DE25DA" w14:textId="7C6BCC05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94,0</w:t>
            </w:r>
          </w:p>
        </w:tc>
        <w:tc>
          <w:tcPr>
            <w:tcW w:w="992" w:type="dxa"/>
            <w:shd w:val="clear" w:color="auto" w:fill="auto"/>
          </w:tcPr>
          <w:p w14:paraId="4F92D7C4" w14:textId="74893506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94,0</w:t>
            </w:r>
          </w:p>
        </w:tc>
        <w:tc>
          <w:tcPr>
            <w:tcW w:w="992" w:type="dxa"/>
            <w:shd w:val="clear" w:color="auto" w:fill="auto"/>
          </w:tcPr>
          <w:p w14:paraId="4F6C613B" w14:textId="569D86F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DAE4E9" w14:textId="33C568D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78C7544" w14:textId="14DFF9C5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7B9B81" w14:textId="43FDA87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2B0969A0" w14:textId="77777777" w:rsidR="0047551F" w:rsidRPr="007D66E5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25D6B9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1009243F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 w:val="restart"/>
            <w:shd w:val="clear" w:color="auto" w:fill="auto"/>
          </w:tcPr>
          <w:p w14:paraId="2F0959C7" w14:textId="77777777" w:rsidR="0047551F" w:rsidRPr="007D66E5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4C5E3C3" w14:textId="77777777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06BF79B9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shd w:val="clear" w:color="auto" w:fill="auto"/>
          </w:tcPr>
          <w:p w14:paraId="7AAD656D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7F6620CE" w14:textId="226B7B0C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00439751" w14:textId="750210A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147,0</w:t>
            </w:r>
          </w:p>
        </w:tc>
        <w:tc>
          <w:tcPr>
            <w:tcW w:w="992" w:type="dxa"/>
            <w:shd w:val="clear" w:color="auto" w:fill="auto"/>
          </w:tcPr>
          <w:p w14:paraId="0C058629" w14:textId="741CBA7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926,0</w:t>
            </w:r>
          </w:p>
        </w:tc>
        <w:tc>
          <w:tcPr>
            <w:tcW w:w="992" w:type="dxa"/>
            <w:shd w:val="clear" w:color="auto" w:fill="auto"/>
          </w:tcPr>
          <w:p w14:paraId="4AF8882B" w14:textId="4172886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21,0</w:t>
            </w:r>
          </w:p>
        </w:tc>
        <w:tc>
          <w:tcPr>
            <w:tcW w:w="992" w:type="dxa"/>
            <w:shd w:val="clear" w:color="auto" w:fill="auto"/>
          </w:tcPr>
          <w:p w14:paraId="3B8CB915" w14:textId="7E6B733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0A51DD8" w14:textId="2BBFEAD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769852" w14:textId="3792D6E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5BE6C1C" w14:textId="77777777" w:rsidR="0047551F" w:rsidRPr="007D66E5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4664CA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крепление</w:t>
            </w:r>
          </w:p>
          <w:p w14:paraId="78953B19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атериально-технической базы МФЦ и расширение деятельности МФЦ</w:t>
            </w:r>
          </w:p>
        </w:tc>
      </w:tr>
      <w:tr w:rsidR="0047551F" w:rsidRPr="007D66E5" w14:paraId="0FDA7275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49C04998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0D43BB6" w14:textId="77777777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190399C0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3A2E0C21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3410F57A" w14:textId="105C41B8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69BC031D" w14:textId="263298C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658,0</w:t>
            </w:r>
          </w:p>
        </w:tc>
        <w:tc>
          <w:tcPr>
            <w:tcW w:w="992" w:type="dxa"/>
            <w:shd w:val="clear" w:color="auto" w:fill="auto"/>
          </w:tcPr>
          <w:p w14:paraId="09A60D0F" w14:textId="2DEC9A6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488,0</w:t>
            </w:r>
          </w:p>
        </w:tc>
        <w:tc>
          <w:tcPr>
            <w:tcW w:w="992" w:type="dxa"/>
            <w:shd w:val="clear" w:color="auto" w:fill="auto"/>
          </w:tcPr>
          <w:p w14:paraId="424FB3B8" w14:textId="24BECDE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06AE6753" w14:textId="0455D93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BBE8795" w14:textId="2303F4B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645452" w14:textId="7D4B2C65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2F038490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0159B0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24D49C12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4A65AADA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583773" w14:textId="77777777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085410D8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1C16EEAF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50EBEF4B" w14:textId="3E51F8D3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0EC3CC3B" w14:textId="538AD93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89,0</w:t>
            </w:r>
          </w:p>
        </w:tc>
        <w:tc>
          <w:tcPr>
            <w:tcW w:w="992" w:type="dxa"/>
            <w:shd w:val="clear" w:color="auto" w:fill="auto"/>
          </w:tcPr>
          <w:p w14:paraId="0647F7CD" w14:textId="2F85AE6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38,0</w:t>
            </w:r>
          </w:p>
        </w:tc>
        <w:tc>
          <w:tcPr>
            <w:tcW w:w="992" w:type="dxa"/>
            <w:shd w:val="clear" w:color="auto" w:fill="auto"/>
          </w:tcPr>
          <w:p w14:paraId="11FA2800" w14:textId="0D11A42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14:paraId="44DD4823" w14:textId="7048050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8255322" w14:textId="18F48456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F3392F" w14:textId="5BED869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FE5A766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53E066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7D5CB64D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37" w:type="dxa"/>
            <w:vMerge w:val="restart"/>
            <w:shd w:val="clear" w:color="auto" w:fill="auto"/>
          </w:tcPr>
          <w:p w14:paraId="1BAB4BD3" w14:textId="77777777" w:rsidR="0047551F" w:rsidRPr="007D66E5" w:rsidRDefault="0047551F" w:rsidP="0047551F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46C0504" w14:textId="67FEC0CD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ероприятие 03.02</w:t>
            </w:r>
          </w:p>
          <w:p w14:paraId="15889687" w14:textId="152C0D4A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 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3403675A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shd w:val="clear" w:color="auto" w:fill="auto"/>
          </w:tcPr>
          <w:p w14:paraId="01A0A4EA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5113A435" w14:textId="1F469B60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7D68CF3A" w14:textId="6293E4B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147,0</w:t>
            </w:r>
          </w:p>
        </w:tc>
        <w:tc>
          <w:tcPr>
            <w:tcW w:w="992" w:type="dxa"/>
            <w:shd w:val="clear" w:color="auto" w:fill="auto"/>
          </w:tcPr>
          <w:p w14:paraId="798F6951" w14:textId="572BE69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926,0</w:t>
            </w:r>
          </w:p>
        </w:tc>
        <w:tc>
          <w:tcPr>
            <w:tcW w:w="992" w:type="dxa"/>
            <w:shd w:val="clear" w:color="auto" w:fill="auto"/>
          </w:tcPr>
          <w:p w14:paraId="0DC84BB4" w14:textId="2E7DD11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21,0</w:t>
            </w:r>
          </w:p>
        </w:tc>
        <w:tc>
          <w:tcPr>
            <w:tcW w:w="992" w:type="dxa"/>
            <w:shd w:val="clear" w:color="auto" w:fill="auto"/>
          </w:tcPr>
          <w:p w14:paraId="580CF4DB" w14:textId="1112764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41A65CE" w14:textId="554D088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C04710" w14:textId="5E4CC163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272DF46" w14:textId="77777777" w:rsidR="0047551F" w:rsidRPr="007D66E5" w:rsidRDefault="0047551F" w:rsidP="0047551F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BEC2539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47551F" w:rsidRPr="007D66E5" w14:paraId="56F3FB37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37" w:type="dxa"/>
            <w:vMerge/>
            <w:shd w:val="clear" w:color="auto" w:fill="auto"/>
            <w:vAlign w:val="center"/>
          </w:tcPr>
          <w:p w14:paraId="68CA9A74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F9433D3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3394FDC5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75D8396B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70AF748B" w14:textId="72C36DD1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73C39E85" w14:textId="4880F82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658,0</w:t>
            </w:r>
          </w:p>
        </w:tc>
        <w:tc>
          <w:tcPr>
            <w:tcW w:w="992" w:type="dxa"/>
            <w:shd w:val="clear" w:color="auto" w:fill="auto"/>
          </w:tcPr>
          <w:p w14:paraId="1616FCD3" w14:textId="43E60DBE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488,0</w:t>
            </w:r>
          </w:p>
        </w:tc>
        <w:tc>
          <w:tcPr>
            <w:tcW w:w="992" w:type="dxa"/>
            <w:shd w:val="clear" w:color="auto" w:fill="auto"/>
          </w:tcPr>
          <w:p w14:paraId="0AEDECAB" w14:textId="7833B0D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649D1092" w14:textId="6D62FE1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8919092" w14:textId="6E5DBBD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642196" w14:textId="0DEA912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33692460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A54925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27B284AB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37" w:type="dxa"/>
            <w:vMerge/>
            <w:shd w:val="clear" w:color="auto" w:fill="auto"/>
            <w:vAlign w:val="center"/>
          </w:tcPr>
          <w:p w14:paraId="68F94099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3022B2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AAFDCD4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47B7ACDF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17BBEC0F" w14:textId="4E58D0C1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07A61250" w14:textId="5D0FB9D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89,0</w:t>
            </w:r>
          </w:p>
        </w:tc>
        <w:tc>
          <w:tcPr>
            <w:tcW w:w="992" w:type="dxa"/>
            <w:shd w:val="clear" w:color="auto" w:fill="auto"/>
          </w:tcPr>
          <w:p w14:paraId="1F5BAFD4" w14:textId="009920C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38,0</w:t>
            </w:r>
          </w:p>
        </w:tc>
        <w:tc>
          <w:tcPr>
            <w:tcW w:w="992" w:type="dxa"/>
            <w:shd w:val="clear" w:color="auto" w:fill="auto"/>
          </w:tcPr>
          <w:p w14:paraId="1B750A38" w14:textId="2C6BBCCE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14:paraId="7415D4A4" w14:textId="22194C5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48B90AB" w14:textId="0A909153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39919C" w14:textId="62BCF10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3094154B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01AF65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92D10" w:rsidRPr="007D66E5" w14:paraId="7FEBA018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31" w:type="dxa"/>
            <w:gridSpan w:val="3"/>
            <w:vMerge w:val="restart"/>
            <w:shd w:val="clear" w:color="auto" w:fill="auto"/>
          </w:tcPr>
          <w:p w14:paraId="069858D6" w14:textId="77777777" w:rsidR="00392D10" w:rsidRPr="007D66E5" w:rsidRDefault="00392D10" w:rsidP="00392D1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 по подпрограмме</w:t>
            </w:r>
          </w:p>
        </w:tc>
        <w:tc>
          <w:tcPr>
            <w:tcW w:w="1374" w:type="dxa"/>
            <w:shd w:val="clear" w:color="auto" w:fill="auto"/>
          </w:tcPr>
          <w:p w14:paraId="1D94AC83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14C1383A" w14:textId="13316582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35256,6</w:t>
            </w:r>
          </w:p>
        </w:tc>
        <w:tc>
          <w:tcPr>
            <w:tcW w:w="1037" w:type="dxa"/>
          </w:tcPr>
          <w:p w14:paraId="262FC598" w14:textId="6FB9EFDE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599313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396D0A0" w14:textId="7E46E74F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29972,0</w:t>
            </w:r>
          </w:p>
        </w:tc>
        <w:tc>
          <w:tcPr>
            <w:tcW w:w="992" w:type="dxa"/>
            <w:shd w:val="clear" w:color="auto" w:fill="auto"/>
          </w:tcPr>
          <w:p w14:paraId="5BCE75DF" w14:textId="5230D5E3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32128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A8CCD7F" w14:textId="7F4DF771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15071,0</w:t>
            </w:r>
          </w:p>
        </w:tc>
        <w:tc>
          <w:tcPr>
            <w:tcW w:w="993" w:type="dxa"/>
            <w:shd w:val="clear" w:color="auto" w:fill="auto"/>
          </w:tcPr>
          <w:p w14:paraId="26B440AE" w14:textId="327E174F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11071,0</w:t>
            </w:r>
          </w:p>
        </w:tc>
        <w:tc>
          <w:tcPr>
            <w:tcW w:w="992" w:type="dxa"/>
            <w:shd w:val="clear" w:color="auto" w:fill="auto"/>
          </w:tcPr>
          <w:p w14:paraId="6C2207E2" w14:textId="02DB374F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11071,0</w:t>
            </w:r>
          </w:p>
        </w:tc>
        <w:tc>
          <w:tcPr>
            <w:tcW w:w="1418" w:type="dxa"/>
            <w:shd w:val="clear" w:color="auto" w:fill="auto"/>
          </w:tcPr>
          <w:p w14:paraId="70955D8A" w14:textId="77777777" w:rsidR="00392D10" w:rsidRPr="007D66E5" w:rsidRDefault="00392D10" w:rsidP="00392D1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D325B77" w14:textId="77777777" w:rsidR="00392D10" w:rsidRPr="007D66E5" w:rsidRDefault="00392D10" w:rsidP="00392D1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392D10" w:rsidRPr="007D66E5" w14:paraId="65690BBA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31" w:type="dxa"/>
            <w:gridSpan w:val="3"/>
            <w:vMerge/>
            <w:shd w:val="clear" w:color="auto" w:fill="auto"/>
          </w:tcPr>
          <w:p w14:paraId="0D69BDF2" w14:textId="77777777" w:rsidR="00392D10" w:rsidRPr="007D66E5" w:rsidRDefault="00392D10" w:rsidP="00392D1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2CA89EE5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5C00993" w14:textId="4BE68FC6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7273,0</w:t>
            </w:r>
          </w:p>
        </w:tc>
        <w:tc>
          <w:tcPr>
            <w:tcW w:w="1037" w:type="dxa"/>
          </w:tcPr>
          <w:p w14:paraId="78894145" w14:textId="34CE710F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2785,0</w:t>
            </w:r>
          </w:p>
        </w:tc>
        <w:tc>
          <w:tcPr>
            <w:tcW w:w="992" w:type="dxa"/>
            <w:shd w:val="clear" w:color="auto" w:fill="auto"/>
          </w:tcPr>
          <w:p w14:paraId="133C3980" w14:textId="5B469CA2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7669,0</w:t>
            </w:r>
          </w:p>
        </w:tc>
        <w:tc>
          <w:tcPr>
            <w:tcW w:w="992" w:type="dxa"/>
            <w:shd w:val="clear" w:color="auto" w:fill="auto"/>
          </w:tcPr>
          <w:p w14:paraId="0876A8F6" w14:textId="2A39F163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5116,0</w:t>
            </w:r>
          </w:p>
        </w:tc>
        <w:tc>
          <w:tcPr>
            <w:tcW w:w="992" w:type="dxa"/>
            <w:shd w:val="clear" w:color="auto" w:fill="auto"/>
          </w:tcPr>
          <w:p w14:paraId="4B3CA774" w14:textId="4CB3C71D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0F0EEEB" w14:textId="68ADAAFF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0AAF25" w14:textId="4ED41963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2EE0F5C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1D00BFF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92D10" w:rsidRPr="007D66E5" w14:paraId="136F9DC0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31" w:type="dxa"/>
            <w:gridSpan w:val="3"/>
            <w:vMerge/>
            <w:shd w:val="clear" w:color="auto" w:fill="auto"/>
          </w:tcPr>
          <w:p w14:paraId="09F3D376" w14:textId="77777777" w:rsidR="00392D10" w:rsidRPr="007D66E5" w:rsidRDefault="00392D10" w:rsidP="00392D1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2891135C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6A041721" w14:textId="2755FB29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0129F6DB" w14:textId="5C5F9B20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27983,6</w:t>
            </w:r>
          </w:p>
        </w:tc>
        <w:tc>
          <w:tcPr>
            <w:tcW w:w="1037" w:type="dxa"/>
          </w:tcPr>
          <w:p w14:paraId="5F62823A" w14:textId="4B34184D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586528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1EFCFA1" w14:textId="0E7ED648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22303,0</w:t>
            </w:r>
          </w:p>
        </w:tc>
        <w:tc>
          <w:tcPr>
            <w:tcW w:w="992" w:type="dxa"/>
            <w:shd w:val="clear" w:color="auto" w:fill="auto"/>
          </w:tcPr>
          <w:p w14:paraId="27FD2371" w14:textId="368A3903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27012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5455DB9" w14:textId="3694093B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15071,0</w:t>
            </w:r>
          </w:p>
        </w:tc>
        <w:tc>
          <w:tcPr>
            <w:tcW w:w="993" w:type="dxa"/>
            <w:shd w:val="clear" w:color="auto" w:fill="auto"/>
          </w:tcPr>
          <w:p w14:paraId="41295A79" w14:textId="05163901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11071,0</w:t>
            </w:r>
          </w:p>
        </w:tc>
        <w:tc>
          <w:tcPr>
            <w:tcW w:w="992" w:type="dxa"/>
            <w:shd w:val="clear" w:color="auto" w:fill="auto"/>
          </w:tcPr>
          <w:p w14:paraId="6A80ACBF" w14:textId="43D7E850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11071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6FFE97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86D394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6D2F022C" w14:textId="77777777" w:rsidR="00117936" w:rsidRPr="007D66E5" w:rsidRDefault="00117936">
      <w:pPr>
        <w:rPr>
          <w:rFonts w:cs="Times New Roman"/>
          <w:b/>
          <w:sz w:val="22"/>
        </w:rPr>
      </w:pPr>
      <w:r w:rsidRPr="007D66E5">
        <w:rPr>
          <w:rFonts w:cs="Times New Roman"/>
          <w:b/>
          <w:sz w:val="22"/>
        </w:rPr>
        <w:br w:type="page"/>
      </w:r>
    </w:p>
    <w:p w14:paraId="3F733F01" w14:textId="77777777" w:rsidR="00850589" w:rsidRPr="007D66E5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lastRenderedPageBreak/>
        <w:t xml:space="preserve">9.2. </w:t>
      </w:r>
      <w:r w:rsidR="00572D91" w:rsidRPr="007D66E5">
        <w:rPr>
          <w:rFonts w:cs="Times New Roman"/>
          <w:b/>
          <w:szCs w:val="24"/>
        </w:rPr>
        <w:t>П</w:t>
      </w:r>
      <w:r w:rsidR="005B324A" w:rsidRPr="007D66E5">
        <w:rPr>
          <w:rFonts w:cs="Times New Roman"/>
          <w:b/>
          <w:szCs w:val="24"/>
        </w:rPr>
        <w:t>одпрограмма 2</w:t>
      </w:r>
    </w:p>
    <w:p w14:paraId="4344EE4B" w14:textId="77777777" w:rsidR="005B324A" w:rsidRPr="007D66E5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7D66E5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14:paraId="4676806C" w14:textId="77777777" w:rsidR="005B324A" w:rsidRPr="007D66E5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D66E5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7D66E5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14:paraId="4B298C85" w14:textId="77777777" w:rsidR="005B324A" w:rsidRPr="007D66E5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1400A9A1" w14:textId="77777777" w:rsidR="005B324A" w:rsidRPr="007D66E5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7D66E5">
        <w:rPr>
          <w:rFonts w:eastAsia="Calibri" w:cs="Times New Roman"/>
          <w:szCs w:val="24"/>
        </w:rPr>
        <w:t>Паспорт</w:t>
      </w:r>
      <w:r w:rsidR="00E01852" w:rsidRPr="007D66E5">
        <w:rPr>
          <w:rFonts w:eastAsia="Calibri" w:cs="Times New Roman"/>
          <w:szCs w:val="24"/>
        </w:rPr>
        <w:t xml:space="preserve"> </w:t>
      </w:r>
      <w:r w:rsidR="00994DBA" w:rsidRPr="007D66E5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1637"/>
        <w:gridCol w:w="2821"/>
        <w:gridCol w:w="1798"/>
        <w:gridCol w:w="1245"/>
        <w:gridCol w:w="1247"/>
        <w:gridCol w:w="1249"/>
        <w:gridCol w:w="1247"/>
        <w:gridCol w:w="1249"/>
      </w:tblGrid>
      <w:tr w:rsidR="005B324A" w:rsidRPr="007D66E5" w14:paraId="73C99507" w14:textId="77777777" w:rsidTr="00D67144">
        <w:tc>
          <w:tcPr>
            <w:tcW w:w="2672" w:type="dxa"/>
          </w:tcPr>
          <w:p w14:paraId="78783AC2" w14:textId="77777777" w:rsidR="005B324A" w:rsidRPr="007D66E5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312" w:type="dxa"/>
            <w:gridSpan w:val="8"/>
            <w:vAlign w:val="center"/>
          </w:tcPr>
          <w:p w14:paraId="37732A4D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D66E5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14:paraId="582A8F55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7D66E5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7D66E5" w14:paraId="2162DAAF" w14:textId="77777777" w:rsidTr="00D67144">
        <w:tc>
          <w:tcPr>
            <w:tcW w:w="2672" w:type="dxa"/>
          </w:tcPr>
          <w:p w14:paraId="176735FD" w14:textId="77777777" w:rsidR="005B324A" w:rsidRPr="007D66E5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7D66E5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312" w:type="dxa"/>
            <w:gridSpan w:val="8"/>
            <w:vAlign w:val="center"/>
          </w:tcPr>
          <w:p w14:paraId="6D8EFBE8" w14:textId="77777777" w:rsidR="005B324A" w:rsidRPr="007D66E5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 w:rsidRPr="007D66E5">
              <w:rPr>
                <w:rFonts w:eastAsia="Calibri" w:cs="Times New Roman"/>
                <w:szCs w:val="24"/>
              </w:rPr>
              <w:t>г</w:t>
            </w:r>
            <w:r w:rsidRPr="007D66E5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 w:rsidRPr="007D66E5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7D66E5" w14:paraId="06DD29E9" w14:textId="77777777" w:rsidTr="00D67144">
        <w:tc>
          <w:tcPr>
            <w:tcW w:w="2672" w:type="dxa"/>
          </w:tcPr>
          <w:p w14:paraId="686C3886" w14:textId="77777777" w:rsidR="005B324A" w:rsidRPr="007D66E5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312" w:type="dxa"/>
            <w:gridSpan w:val="8"/>
            <w:vAlign w:val="center"/>
          </w:tcPr>
          <w:p w14:paraId="1AC15B6D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7D66E5" w14:paraId="7FE91C4D" w14:textId="77777777" w:rsidTr="00D67144">
        <w:tc>
          <w:tcPr>
            <w:tcW w:w="2672" w:type="dxa"/>
          </w:tcPr>
          <w:p w14:paraId="6D9D83CB" w14:textId="77777777" w:rsidR="005B324A" w:rsidRPr="007D66E5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312" w:type="dxa"/>
            <w:gridSpan w:val="8"/>
          </w:tcPr>
          <w:p w14:paraId="4ED5ECC5" w14:textId="77777777" w:rsidR="005B324A" w:rsidRPr="007D66E5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7D66E5" w14:paraId="02905E4B" w14:textId="77777777" w:rsidTr="00D67144">
        <w:tc>
          <w:tcPr>
            <w:tcW w:w="2672" w:type="dxa"/>
            <w:vMerge w:val="restart"/>
          </w:tcPr>
          <w:p w14:paraId="2CEFB4E7" w14:textId="77777777" w:rsidR="00933A31" w:rsidRPr="007D66E5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02FBD05F" w14:textId="77777777" w:rsidR="00933A31" w:rsidRPr="007D66E5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13" w:type="dxa"/>
            <w:vMerge w:val="restart"/>
          </w:tcPr>
          <w:p w14:paraId="117586CF" w14:textId="77777777" w:rsidR="00933A31" w:rsidRPr="007D66E5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780" w:type="dxa"/>
            <w:vMerge w:val="restart"/>
          </w:tcPr>
          <w:p w14:paraId="64C172D0" w14:textId="77777777" w:rsidR="00933A31" w:rsidRPr="007D66E5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7919" w:type="dxa"/>
            <w:gridSpan w:val="6"/>
          </w:tcPr>
          <w:p w14:paraId="6C5E8E92" w14:textId="77777777" w:rsidR="00933A31" w:rsidRPr="007D66E5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7D66E5" w14:paraId="358F3D46" w14:textId="77777777" w:rsidTr="00D67144">
        <w:tc>
          <w:tcPr>
            <w:tcW w:w="2672" w:type="dxa"/>
            <w:vMerge/>
          </w:tcPr>
          <w:p w14:paraId="777E2268" w14:textId="77777777" w:rsidR="00933A31" w:rsidRPr="007D66E5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3CFAF4B5" w14:textId="77777777" w:rsidR="00933A31" w:rsidRPr="007D66E5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0" w:type="dxa"/>
            <w:vMerge/>
          </w:tcPr>
          <w:p w14:paraId="028A9727" w14:textId="77777777" w:rsidR="00933A31" w:rsidRPr="007D66E5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19D56D04" w14:textId="77777777" w:rsidR="00933A31" w:rsidRPr="007D66E5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27" w:type="dxa"/>
          </w:tcPr>
          <w:p w14:paraId="2BC3EEA0" w14:textId="77777777" w:rsidR="00933A31" w:rsidRPr="007D66E5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0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16A63523" w14:textId="77777777" w:rsidR="00933A31" w:rsidRPr="007D66E5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1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01513E5C" w14:textId="77777777" w:rsidR="00933A31" w:rsidRPr="007D66E5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2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4D1FD34" w14:textId="77777777" w:rsidR="00933A31" w:rsidRPr="007D66E5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3</w:t>
            </w:r>
          </w:p>
        </w:tc>
        <w:tc>
          <w:tcPr>
            <w:tcW w:w="1231" w:type="dxa"/>
          </w:tcPr>
          <w:p w14:paraId="26EB8D0F" w14:textId="77777777" w:rsidR="00933A31" w:rsidRPr="007D66E5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4</w:t>
            </w:r>
          </w:p>
        </w:tc>
      </w:tr>
      <w:tr w:rsidR="00677353" w:rsidRPr="007D66E5" w14:paraId="4BE8F650" w14:textId="77777777" w:rsidTr="007D66E5">
        <w:tc>
          <w:tcPr>
            <w:tcW w:w="2672" w:type="dxa"/>
            <w:vMerge/>
          </w:tcPr>
          <w:p w14:paraId="532E66D4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 w:val="restart"/>
          </w:tcPr>
          <w:p w14:paraId="362BC49C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0" w:type="dxa"/>
          </w:tcPr>
          <w:p w14:paraId="4822563C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Всего:</w:t>
            </w:r>
          </w:p>
          <w:p w14:paraId="68531329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56130427" w14:textId="613CEA14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bCs/>
                <w:szCs w:val="24"/>
              </w:rPr>
              <w:t>300334,72</w:t>
            </w:r>
          </w:p>
        </w:tc>
        <w:tc>
          <w:tcPr>
            <w:tcW w:w="1227" w:type="dxa"/>
          </w:tcPr>
          <w:p w14:paraId="32933A77" w14:textId="326D632C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38816,7</w:t>
            </w:r>
          </w:p>
        </w:tc>
        <w:tc>
          <w:tcPr>
            <w:tcW w:w="1229" w:type="dxa"/>
            <w:shd w:val="clear" w:color="auto" w:fill="auto"/>
          </w:tcPr>
          <w:p w14:paraId="5536A917" w14:textId="06B7E979" w:rsidR="00677353" w:rsidRPr="00677353" w:rsidRDefault="00677353" w:rsidP="0067735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77353">
              <w:rPr>
                <w:rFonts w:eastAsia="Times New Roman" w:cs="Times New Roman"/>
                <w:szCs w:val="24"/>
                <w:lang w:eastAsia="ru-RU"/>
              </w:rPr>
              <w:t>75682,62</w:t>
            </w:r>
          </w:p>
        </w:tc>
        <w:tc>
          <w:tcPr>
            <w:tcW w:w="1231" w:type="dxa"/>
            <w:shd w:val="clear" w:color="auto" w:fill="auto"/>
          </w:tcPr>
          <w:p w14:paraId="2D01CA99" w14:textId="6C4012AB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69724,23</w:t>
            </w:r>
          </w:p>
        </w:tc>
        <w:tc>
          <w:tcPr>
            <w:tcW w:w="1229" w:type="dxa"/>
            <w:shd w:val="clear" w:color="auto" w:fill="auto"/>
          </w:tcPr>
          <w:p w14:paraId="38C610FF" w14:textId="6AB0A3F8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52424,98</w:t>
            </w:r>
          </w:p>
        </w:tc>
        <w:tc>
          <w:tcPr>
            <w:tcW w:w="1231" w:type="dxa"/>
            <w:shd w:val="clear" w:color="auto" w:fill="auto"/>
          </w:tcPr>
          <w:p w14:paraId="2186D012" w14:textId="37807EB3" w:rsidR="00677353" w:rsidRPr="00677353" w:rsidRDefault="00677353" w:rsidP="0067735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77353">
              <w:rPr>
                <w:rFonts w:cs="Times New Roman"/>
                <w:szCs w:val="24"/>
              </w:rPr>
              <w:t>63686,19</w:t>
            </w:r>
          </w:p>
        </w:tc>
      </w:tr>
      <w:tr w:rsidR="00677353" w:rsidRPr="007D66E5" w14:paraId="2BE36281" w14:textId="77777777" w:rsidTr="007D66E5">
        <w:tc>
          <w:tcPr>
            <w:tcW w:w="2672" w:type="dxa"/>
            <w:vMerge/>
          </w:tcPr>
          <w:p w14:paraId="433E489C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7745194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0" w:type="dxa"/>
          </w:tcPr>
          <w:p w14:paraId="546A6A7D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72" w:type="dxa"/>
          </w:tcPr>
          <w:p w14:paraId="11842171" w14:textId="4B036E9E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52231,05</w:t>
            </w:r>
          </w:p>
        </w:tc>
        <w:tc>
          <w:tcPr>
            <w:tcW w:w="1227" w:type="dxa"/>
          </w:tcPr>
          <w:p w14:paraId="1503B256" w14:textId="65DBC158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14:paraId="49DD4F41" w14:textId="09D8C407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eastAsia="Times New Roman" w:cs="Times New Roman"/>
                <w:szCs w:val="24"/>
                <w:lang w:eastAsia="ru-RU"/>
              </w:rPr>
              <w:t>28897,74</w:t>
            </w:r>
          </w:p>
        </w:tc>
        <w:tc>
          <w:tcPr>
            <w:tcW w:w="1231" w:type="dxa"/>
            <w:shd w:val="clear" w:color="auto" w:fill="auto"/>
          </w:tcPr>
          <w:p w14:paraId="4A364B6D" w14:textId="77BD4925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16168,27</w:t>
            </w:r>
          </w:p>
        </w:tc>
        <w:tc>
          <w:tcPr>
            <w:tcW w:w="1229" w:type="dxa"/>
            <w:shd w:val="clear" w:color="auto" w:fill="auto"/>
          </w:tcPr>
          <w:p w14:paraId="1FF87422" w14:textId="671948F3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14:paraId="198C0689" w14:textId="257A39BF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7165,04</w:t>
            </w:r>
          </w:p>
        </w:tc>
      </w:tr>
      <w:tr w:rsidR="00677353" w:rsidRPr="007D66E5" w14:paraId="11C419CC" w14:textId="77777777" w:rsidTr="007D66E5">
        <w:trPr>
          <w:trHeight w:val="707"/>
        </w:trPr>
        <w:tc>
          <w:tcPr>
            <w:tcW w:w="2672" w:type="dxa"/>
            <w:vMerge/>
          </w:tcPr>
          <w:p w14:paraId="4D46B333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2C55782E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0" w:type="dxa"/>
          </w:tcPr>
          <w:p w14:paraId="65F04F94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Средства бюджета </w:t>
            </w:r>
          </w:p>
          <w:p w14:paraId="4F29DCEC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40D22C1" w14:textId="4FD7E7DF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96376,34</w:t>
            </w:r>
          </w:p>
        </w:tc>
        <w:tc>
          <w:tcPr>
            <w:tcW w:w="1227" w:type="dxa"/>
          </w:tcPr>
          <w:p w14:paraId="56FAF17F" w14:textId="4B56CB02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8880,0</w:t>
            </w:r>
          </w:p>
        </w:tc>
        <w:tc>
          <w:tcPr>
            <w:tcW w:w="1229" w:type="dxa"/>
            <w:shd w:val="clear" w:color="auto" w:fill="auto"/>
          </w:tcPr>
          <w:p w14:paraId="740F757E" w14:textId="14B6C4A6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eastAsia="Times New Roman" w:cs="Times New Roman"/>
                <w:szCs w:val="24"/>
                <w:lang w:eastAsia="ru-RU"/>
              </w:rPr>
              <w:t>15085,58</w:t>
            </w:r>
          </w:p>
        </w:tc>
        <w:tc>
          <w:tcPr>
            <w:tcW w:w="1231" w:type="dxa"/>
            <w:shd w:val="clear" w:color="auto" w:fill="auto"/>
          </w:tcPr>
          <w:p w14:paraId="101B533E" w14:textId="7C8BD628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25765,42</w:t>
            </w:r>
          </w:p>
        </w:tc>
        <w:tc>
          <w:tcPr>
            <w:tcW w:w="1229" w:type="dxa"/>
            <w:shd w:val="clear" w:color="auto" w:fill="auto"/>
          </w:tcPr>
          <w:p w14:paraId="03553DBB" w14:textId="741EE385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21614</w:t>
            </w:r>
          </w:p>
        </w:tc>
        <w:tc>
          <w:tcPr>
            <w:tcW w:w="1231" w:type="dxa"/>
            <w:shd w:val="clear" w:color="auto" w:fill="auto"/>
          </w:tcPr>
          <w:p w14:paraId="782DD7FE" w14:textId="2F87998C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25031,34</w:t>
            </w:r>
          </w:p>
        </w:tc>
      </w:tr>
      <w:tr w:rsidR="00677353" w:rsidRPr="007D66E5" w14:paraId="5B1382CB" w14:textId="77777777" w:rsidTr="007D66E5">
        <w:trPr>
          <w:trHeight w:val="1518"/>
        </w:trPr>
        <w:tc>
          <w:tcPr>
            <w:tcW w:w="2672" w:type="dxa"/>
            <w:vMerge/>
          </w:tcPr>
          <w:p w14:paraId="2B1E6E85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9829BC3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0" w:type="dxa"/>
          </w:tcPr>
          <w:p w14:paraId="329E7191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Средства бюджета </w:t>
            </w:r>
          </w:p>
          <w:p w14:paraId="03778678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14:paraId="64B773BE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E161064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452151A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561E7AD2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1910096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B6E6550" w14:textId="6A5A9EF5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5317EFB" w14:textId="0C8195CE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151727,33</w:t>
            </w:r>
          </w:p>
        </w:tc>
        <w:tc>
          <w:tcPr>
            <w:tcW w:w="1227" w:type="dxa"/>
          </w:tcPr>
          <w:p w14:paraId="06E169FC" w14:textId="17275D55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29936,7</w:t>
            </w:r>
          </w:p>
        </w:tc>
        <w:tc>
          <w:tcPr>
            <w:tcW w:w="1229" w:type="dxa"/>
            <w:shd w:val="clear" w:color="auto" w:fill="auto"/>
          </w:tcPr>
          <w:p w14:paraId="10AB9356" w14:textId="5CE7AE71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eastAsia="Times New Roman" w:cs="Times New Roman"/>
                <w:szCs w:val="24"/>
                <w:lang w:eastAsia="ru-RU"/>
              </w:rPr>
              <w:t>31699,3</w:t>
            </w:r>
          </w:p>
        </w:tc>
        <w:tc>
          <w:tcPr>
            <w:tcW w:w="1231" w:type="dxa"/>
            <w:shd w:val="clear" w:color="auto" w:fill="auto"/>
          </w:tcPr>
          <w:p w14:paraId="213FF2DB" w14:textId="31E88D2A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27790,54</w:t>
            </w:r>
          </w:p>
        </w:tc>
        <w:tc>
          <w:tcPr>
            <w:tcW w:w="1229" w:type="dxa"/>
            <w:shd w:val="clear" w:color="auto" w:fill="auto"/>
          </w:tcPr>
          <w:p w14:paraId="2D548045" w14:textId="56F70782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30810,98</w:t>
            </w:r>
          </w:p>
        </w:tc>
        <w:tc>
          <w:tcPr>
            <w:tcW w:w="1231" w:type="dxa"/>
            <w:shd w:val="clear" w:color="auto" w:fill="auto"/>
          </w:tcPr>
          <w:p w14:paraId="1DC9A033" w14:textId="26577DA6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31489,81</w:t>
            </w:r>
          </w:p>
        </w:tc>
      </w:tr>
      <w:tr w:rsidR="008C4CA7" w:rsidRPr="007D66E5" w14:paraId="36E2996A" w14:textId="77777777" w:rsidTr="00D67144">
        <w:trPr>
          <w:trHeight w:val="186"/>
        </w:trPr>
        <w:tc>
          <w:tcPr>
            <w:tcW w:w="8837" w:type="dxa"/>
            <w:gridSpan w:val="4"/>
          </w:tcPr>
          <w:p w14:paraId="168D7D6A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27" w:type="dxa"/>
            <w:vAlign w:val="center"/>
          </w:tcPr>
          <w:p w14:paraId="4D1112EA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29" w:type="dxa"/>
            <w:vAlign w:val="center"/>
          </w:tcPr>
          <w:p w14:paraId="230F78D2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31" w:type="dxa"/>
            <w:vAlign w:val="center"/>
          </w:tcPr>
          <w:p w14:paraId="239AD3A7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29" w:type="dxa"/>
            <w:vAlign w:val="center"/>
          </w:tcPr>
          <w:p w14:paraId="05B66C76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202</w:t>
            </w:r>
            <w:r w:rsidRPr="007D66E5">
              <w:rPr>
                <w:rFonts w:eastAsia="Calibri" w:cs="Times New Roman"/>
                <w:szCs w:val="24"/>
                <w:lang w:val="en-US"/>
              </w:rPr>
              <w:t>3</w:t>
            </w:r>
            <w:r w:rsidRPr="007D66E5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31" w:type="dxa"/>
            <w:vAlign w:val="center"/>
          </w:tcPr>
          <w:p w14:paraId="426BA696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202</w:t>
            </w:r>
            <w:r w:rsidRPr="007D66E5">
              <w:rPr>
                <w:rFonts w:eastAsia="Calibri" w:cs="Times New Roman"/>
                <w:szCs w:val="24"/>
                <w:lang w:val="en-US"/>
              </w:rPr>
              <w:t>4</w:t>
            </w:r>
            <w:r w:rsidRPr="007D66E5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7D66E5" w14:paraId="2DD93767" w14:textId="77777777" w:rsidTr="00D67144">
        <w:trPr>
          <w:trHeight w:val="77"/>
        </w:trPr>
        <w:tc>
          <w:tcPr>
            <w:tcW w:w="8837" w:type="dxa"/>
            <w:gridSpan w:val="4"/>
            <w:shd w:val="clear" w:color="auto" w:fill="auto"/>
          </w:tcPr>
          <w:p w14:paraId="2E2457F1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lastRenderedPageBreak/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27" w:type="dxa"/>
          </w:tcPr>
          <w:p w14:paraId="434E89A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37028722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7706EC2E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5F9F8FD4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075DA03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</w:tr>
      <w:tr w:rsidR="008C4CA7" w:rsidRPr="007D66E5" w14:paraId="742BCC47" w14:textId="77777777" w:rsidTr="00D67144">
        <w:trPr>
          <w:trHeight w:val="77"/>
        </w:trPr>
        <w:tc>
          <w:tcPr>
            <w:tcW w:w="8837" w:type="dxa"/>
            <w:gridSpan w:val="4"/>
            <w:shd w:val="clear" w:color="auto" w:fill="auto"/>
          </w:tcPr>
          <w:p w14:paraId="012F2BD6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27" w:type="dxa"/>
          </w:tcPr>
          <w:p w14:paraId="09B153D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5%</w:t>
            </w:r>
          </w:p>
        </w:tc>
        <w:tc>
          <w:tcPr>
            <w:tcW w:w="1229" w:type="dxa"/>
          </w:tcPr>
          <w:p w14:paraId="72E90656" w14:textId="2E5DDD3D" w:rsidR="005B324A" w:rsidRPr="007D66E5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  <w:tc>
          <w:tcPr>
            <w:tcW w:w="1231" w:type="dxa"/>
          </w:tcPr>
          <w:p w14:paraId="70A50A49" w14:textId="4C09E323" w:rsidR="005B324A" w:rsidRPr="007D66E5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  <w:tc>
          <w:tcPr>
            <w:tcW w:w="1229" w:type="dxa"/>
          </w:tcPr>
          <w:p w14:paraId="0688907A" w14:textId="7FAFF475" w:rsidR="005B324A" w:rsidRPr="007D66E5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  <w:tc>
          <w:tcPr>
            <w:tcW w:w="1231" w:type="dxa"/>
          </w:tcPr>
          <w:p w14:paraId="401B58D5" w14:textId="33019EC2" w:rsidR="005B324A" w:rsidRPr="007D66E5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</w:tr>
      <w:tr w:rsidR="008C4CA7" w:rsidRPr="007D66E5" w14:paraId="1AE66D58" w14:textId="77777777" w:rsidTr="00D67144">
        <w:trPr>
          <w:trHeight w:val="77"/>
        </w:trPr>
        <w:tc>
          <w:tcPr>
            <w:tcW w:w="8837" w:type="dxa"/>
            <w:gridSpan w:val="4"/>
            <w:shd w:val="clear" w:color="auto" w:fill="auto"/>
          </w:tcPr>
          <w:p w14:paraId="4F48A505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27" w:type="dxa"/>
          </w:tcPr>
          <w:p w14:paraId="30EF99F1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  <w:lang w:val="en-US"/>
              </w:rPr>
              <w:t>97%</w:t>
            </w:r>
          </w:p>
        </w:tc>
        <w:tc>
          <w:tcPr>
            <w:tcW w:w="1229" w:type="dxa"/>
          </w:tcPr>
          <w:p w14:paraId="72F18651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1" w:type="dxa"/>
          </w:tcPr>
          <w:p w14:paraId="36BAD47A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9" w:type="dxa"/>
          </w:tcPr>
          <w:p w14:paraId="38761A52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1" w:type="dxa"/>
          </w:tcPr>
          <w:p w14:paraId="25DC990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7D66E5" w14:paraId="28521B95" w14:textId="77777777" w:rsidTr="00D67144">
        <w:trPr>
          <w:trHeight w:val="77"/>
        </w:trPr>
        <w:tc>
          <w:tcPr>
            <w:tcW w:w="8837" w:type="dxa"/>
            <w:gridSpan w:val="4"/>
            <w:shd w:val="clear" w:color="auto" w:fill="auto"/>
          </w:tcPr>
          <w:p w14:paraId="14FD825E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27" w:type="dxa"/>
          </w:tcPr>
          <w:p w14:paraId="5C7F08DE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108419B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36DC79D9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433B3BEB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52768827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</w:tr>
      <w:tr w:rsidR="008C4CA7" w:rsidRPr="007D66E5" w14:paraId="073DCBB2" w14:textId="77777777" w:rsidTr="00D67144">
        <w:trPr>
          <w:trHeight w:val="77"/>
        </w:trPr>
        <w:tc>
          <w:tcPr>
            <w:tcW w:w="8837" w:type="dxa"/>
            <w:gridSpan w:val="4"/>
          </w:tcPr>
          <w:p w14:paraId="70F8EDAE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27" w:type="dxa"/>
          </w:tcPr>
          <w:p w14:paraId="18C32227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1101E20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1049C2D3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78C3D1AB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0B4F9618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</w:tr>
      <w:tr w:rsidR="008C4CA7" w:rsidRPr="007D66E5" w14:paraId="7D5B600D" w14:textId="77777777" w:rsidTr="00D67144">
        <w:trPr>
          <w:trHeight w:val="77"/>
        </w:trPr>
        <w:tc>
          <w:tcPr>
            <w:tcW w:w="8837" w:type="dxa"/>
            <w:gridSpan w:val="4"/>
            <w:tcBorders>
              <w:bottom w:val="single" w:sz="4" w:space="0" w:color="auto"/>
            </w:tcBorders>
          </w:tcPr>
          <w:p w14:paraId="68BC2F3F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166D7DF3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8</w:t>
            </w:r>
            <w:r w:rsidRPr="007D66E5">
              <w:rPr>
                <w:rFonts w:cs="Times New Roman"/>
                <w:szCs w:val="24"/>
                <w:lang w:val="en-US"/>
              </w:rPr>
              <w:t>5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18582A3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85%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9F152E5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85%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A06176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85%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16BD75C2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85%</w:t>
            </w:r>
          </w:p>
        </w:tc>
      </w:tr>
      <w:tr w:rsidR="008C4CA7" w:rsidRPr="007D66E5" w14:paraId="5D3BD791" w14:textId="77777777" w:rsidTr="00D67144">
        <w:trPr>
          <w:trHeight w:val="77"/>
        </w:trPr>
        <w:tc>
          <w:tcPr>
            <w:tcW w:w="8837" w:type="dxa"/>
            <w:gridSpan w:val="4"/>
            <w:tcBorders>
              <w:bottom w:val="single" w:sz="4" w:space="0" w:color="auto"/>
            </w:tcBorders>
          </w:tcPr>
          <w:p w14:paraId="3580C4FD" w14:textId="3027941B" w:rsidR="005B324A" w:rsidRPr="007D66E5" w:rsidRDefault="0088736B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2811F7E7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5460122A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04A5A669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61EDB2C1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6EF812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7D66E5" w14:paraId="1C608262" w14:textId="77777777" w:rsidTr="00D67144">
        <w:trPr>
          <w:trHeight w:val="77"/>
        </w:trPr>
        <w:tc>
          <w:tcPr>
            <w:tcW w:w="8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4E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A0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2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FC5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2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6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2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A9A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2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04BB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2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</w:tr>
      <w:tr w:rsidR="008C4CA7" w:rsidRPr="007D66E5" w14:paraId="7AA9BC62" w14:textId="77777777" w:rsidTr="00D67144">
        <w:trPr>
          <w:trHeight w:val="77"/>
        </w:trPr>
        <w:tc>
          <w:tcPr>
            <w:tcW w:w="8837" w:type="dxa"/>
            <w:gridSpan w:val="4"/>
            <w:tcBorders>
              <w:top w:val="single" w:sz="4" w:space="0" w:color="auto"/>
            </w:tcBorders>
          </w:tcPr>
          <w:p w14:paraId="3D76AB2A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141A1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6906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CD31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BC165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14:paraId="623732EE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7D66E5" w14:paraId="6756AA3E" w14:textId="77777777" w:rsidTr="00D67144">
        <w:trPr>
          <w:trHeight w:val="77"/>
        </w:trPr>
        <w:tc>
          <w:tcPr>
            <w:tcW w:w="8837" w:type="dxa"/>
            <w:gridSpan w:val="4"/>
          </w:tcPr>
          <w:p w14:paraId="5CACF954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7D66E5">
              <w:rPr>
                <w:rFonts w:cs="Times New Roman"/>
                <w:szCs w:val="24"/>
              </w:rPr>
              <w:t>Добродел</w:t>
            </w:r>
            <w:proofErr w:type="spellEnd"/>
            <w:r w:rsidRPr="007D66E5">
              <w:rPr>
                <w:rFonts w:cs="Times New Roman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227" w:type="dxa"/>
          </w:tcPr>
          <w:p w14:paraId="72E603EC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9" w:type="dxa"/>
          </w:tcPr>
          <w:p w14:paraId="7D3170F6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1" w:type="dxa"/>
          </w:tcPr>
          <w:p w14:paraId="6CC793DC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9" w:type="dxa"/>
          </w:tcPr>
          <w:p w14:paraId="3F8060EC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1" w:type="dxa"/>
          </w:tcPr>
          <w:p w14:paraId="3B131D45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7D66E5" w14:paraId="602406C2" w14:textId="77777777" w:rsidTr="00D67144">
        <w:trPr>
          <w:trHeight w:val="77"/>
        </w:trPr>
        <w:tc>
          <w:tcPr>
            <w:tcW w:w="8837" w:type="dxa"/>
            <w:gridSpan w:val="4"/>
          </w:tcPr>
          <w:p w14:paraId="02CE05FC" w14:textId="77777777" w:rsidR="005B324A" w:rsidRPr="007D66E5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7D66E5">
              <w:rPr>
                <w:rFonts w:cs="Times New Roman"/>
                <w:szCs w:val="24"/>
              </w:rPr>
              <w:t>Добродел</w:t>
            </w:r>
            <w:proofErr w:type="spellEnd"/>
            <w:r w:rsidRPr="007D66E5">
              <w:rPr>
                <w:rFonts w:cs="Times New Roman"/>
                <w:szCs w:val="24"/>
              </w:rPr>
              <w:t>» (</w:t>
            </w:r>
            <w:r w:rsidR="005834B4" w:rsidRPr="007D66E5">
              <w:rPr>
                <w:rFonts w:cs="Times New Roman"/>
                <w:szCs w:val="24"/>
              </w:rPr>
              <w:t>два и более раз</w:t>
            </w:r>
            <w:r w:rsidRPr="007D66E5">
              <w:rPr>
                <w:rFonts w:cs="Times New Roman"/>
                <w:szCs w:val="24"/>
              </w:rPr>
              <w:t>)</w:t>
            </w:r>
          </w:p>
        </w:tc>
        <w:tc>
          <w:tcPr>
            <w:tcW w:w="1227" w:type="dxa"/>
          </w:tcPr>
          <w:p w14:paraId="34C858E2" w14:textId="77777777" w:rsidR="005B324A" w:rsidRPr="007D66E5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</w:t>
            </w:r>
            <w:r w:rsidR="005B324A"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9" w:type="dxa"/>
          </w:tcPr>
          <w:p w14:paraId="0506A2C2" w14:textId="77777777" w:rsidR="005B324A" w:rsidRPr="007D66E5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</w:t>
            </w:r>
            <w:r w:rsidR="005B324A"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1" w:type="dxa"/>
          </w:tcPr>
          <w:p w14:paraId="6A9EAFFC" w14:textId="77777777" w:rsidR="005B324A" w:rsidRPr="007D66E5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</w:t>
            </w:r>
            <w:r w:rsidR="005B324A"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9" w:type="dxa"/>
          </w:tcPr>
          <w:p w14:paraId="64D249A3" w14:textId="77777777" w:rsidR="005B324A" w:rsidRPr="007D66E5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</w:t>
            </w:r>
            <w:r w:rsidR="005B324A"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1" w:type="dxa"/>
          </w:tcPr>
          <w:p w14:paraId="725FCC0D" w14:textId="77777777" w:rsidR="005B324A" w:rsidRPr="007D66E5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</w:t>
            </w:r>
            <w:r w:rsidR="005B324A"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7D66E5" w14:paraId="497D698A" w14:textId="77777777" w:rsidTr="00D67144">
        <w:trPr>
          <w:trHeight w:val="77"/>
        </w:trPr>
        <w:tc>
          <w:tcPr>
            <w:tcW w:w="8837" w:type="dxa"/>
            <w:gridSpan w:val="4"/>
          </w:tcPr>
          <w:p w14:paraId="61241A04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7D66E5">
              <w:rPr>
                <w:rFonts w:eastAsia="Calibri" w:cs="Times New Roman"/>
                <w:szCs w:val="24"/>
              </w:rPr>
              <w:t>Добродел</w:t>
            </w:r>
            <w:proofErr w:type="spellEnd"/>
            <w:r w:rsidRPr="007D66E5">
              <w:rPr>
                <w:rFonts w:eastAsia="Calibri" w:cs="Times New Roman"/>
                <w:szCs w:val="24"/>
              </w:rPr>
              <w:t xml:space="preserve">», по которым </w:t>
            </w:r>
            <w:r w:rsidRPr="007D66E5">
              <w:rPr>
                <w:rFonts w:eastAsia="Calibri" w:cs="Times New Roman"/>
                <w:szCs w:val="24"/>
              </w:rPr>
              <w:lastRenderedPageBreak/>
              <w:t>нарушен срок подготовки ответа</w:t>
            </w:r>
          </w:p>
        </w:tc>
        <w:tc>
          <w:tcPr>
            <w:tcW w:w="1227" w:type="dxa"/>
          </w:tcPr>
          <w:p w14:paraId="4106E79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lastRenderedPageBreak/>
              <w:t>5%</w:t>
            </w:r>
          </w:p>
        </w:tc>
        <w:tc>
          <w:tcPr>
            <w:tcW w:w="1229" w:type="dxa"/>
          </w:tcPr>
          <w:p w14:paraId="40F05BE9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%</w:t>
            </w:r>
          </w:p>
        </w:tc>
        <w:tc>
          <w:tcPr>
            <w:tcW w:w="1231" w:type="dxa"/>
          </w:tcPr>
          <w:p w14:paraId="6002C65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%</w:t>
            </w:r>
          </w:p>
        </w:tc>
        <w:tc>
          <w:tcPr>
            <w:tcW w:w="1229" w:type="dxa"/>
          </w:tcPr>
          <w:p w14:paraId="65810459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%</w:t>
            </w:r>
          </w:p>
        </w:tc>
        <w:tc>
          <w:tcPr>
            <w:tcW w:w="1231" w:type="dxa"/>
          </w:tcPr>
          <w:p w14:paraId="2190C25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%</w:t>
            </w:r>
          </w:p>
        </w:tc>
      </w:tr>
      <w:tr w:rsidR="008C4CA7" w:rsidRPr="007D66E5" w14:paraId="5CB1BBFE" w14:textId="77777777" w:rsidTr="00D67144">
        <w:trPr>
          <w:trHeight w:val="77"/>
        </w:trPr>
        <w:tc>
          <w:tcPr>
            <w:tcW w:w="8837" w:type="dxa"/>
            <w:gridSpan w:val="4"/>
            <w:shd w:val="clear" w:color="auto" w:fill="auto"/>
          </w:tcPr>
          <w:p w14:paraId="6B46A15B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lastRenderedPageBreak/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27" w:type="dxa"/>
          </w:tcPr>
          <w:p w14:paraId="0FA9122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98</w:t>
            </w:r>
            <w:r w:rsidRPr="007D66E5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9" w:type="dxa"/>
          </w:tcPr>
          <w:p w14:paraId="642B1466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1" w:type="dxa"/>
          </w:tcPr>
          <w:p w14:paraId="63BA74E7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9" w:type="dxa"/>
          </w:tcPr>
          <w:p w14:paraId="0323B8A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1" w:type="dxa"/>
          </w:tcPr>
          <w:p w14:paraId="0C70C13B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7D66E5" w14:paraId="70994017" w14:textId="77777777" w:rsidTr="00D67144">
        <w:trPr>
          <w:trHeight w:val="77"/>
        </w:trPr>
        <w:tc>
          <w:tcPr>
            <w:tcW w:w="8837" w:type="dxa"/>
            <w:gridSpan w:val="4"/>
          </w:tcPr>
          <w:p w14:paraId="2985DBA7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27" w:type="dxa"/>
          </w:tcPr>
          <w:p w14:paraId="0F485EC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90%</w:t>
            </w:r>
          </w:p>
        </w:tc>
        <w:tc>
          <w:tcPr>
            <w:tcW w:w="1229" w:type="dxa"/>
          </w:tcPr>
          <w:p w14:paraId="66699CBC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7CAED653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5A611BEC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5A790A9E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</w:tr>
      <w:tr w:rsidR="008C4CA7" w:rsidRPr="007D66E5" w14:paraId="206326CE" w14:textId="77777777" w:rsidTr="00D67144">
        <w:trPr>
          <w:trHeight w:val="77"/>
        </w:trPr>
        <w:tc>
          <w:tcPr>
            <w:tcW w:w="8837" w:type="dxa"/>
            <w:gridSpan w:val="4"/>
          </w:tcPr>
          <w:p w14:paraId="65411B0C" w14:textId="77777777" w:rsidR="00731D91" w:rsidRPr="007D66E5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EFD85EE" w14:textId="0DB77D25" w:rsidR="005B324A" w:rsidRPr="007D66E5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27" w:type="dxa"/>
          </w:tcPr>
          <w:p w14:paraId="5F07F538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4F5745A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6216F49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25B36E6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6F9E20F4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</w:tr>
      <w:tr w:rsidR="009F405B" w:rsidRPr="007D66E5" w14:paraId="565263C9" w14:textId="77777777" w:rsidTr="00D67144">
        <w:trPr>
          <w:trHeight w:val="77"/>
        </w:trPr>
        <w:tc>
          <w:tcPr>
            <w:tcW w:w="8837" w:type="dxa"/>
            <w:gridSpan w:val="4"/>
          </w:tcPr>
          <w:p w14:paraId="16D4718C" w14:textId="77777777" w:rsidR="009F405B" w:rsidRPr="007D66E5" w:rsidRDefault="009F405B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27" w:type="dxa"/>
          </w:tcPr>
          <w:p w14:paraId="6F14D0FD" w14:textId="77777777" w:rsidR="009F405B" w:rsidRPr="007D66E5" w:rsidRDefault="009F405B" w:rsidP="009F405B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7,2%</w:t>
            </w:r>
          </w:p>
        </w:tc>
        <w:tc>
          <w:tcPr>
            <w:tcW w:w="1229" w:type="dxa"/>
          </w:tcPr>
          <w:p w14:paraId="0CA25E8B" w14:textId="77777777" w:rsidR="009F405B" w:rsidRPr="007D66E5" w:rsidRDefault="009F405B" w:rsidP="009F405B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  <w:tc>
          <w:tcPr>
            <w:tcW w:w="1231" w:type="dxa"/>
          </w:tcPr>
          <w:p w14:paraId="4C11ABE0" w14:textId="77777777" w:rsidR="009F405B" w:rsidRPr="007D66E5" w:rsidRDefault="009F405B" w:rsidP="009F405B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  <w:tc>
          <w:tcPr>
            <w:tcW w:w="1229" w:type="dxa"/>
          </w:tcPr>
          <w:p w14:paraId="5CFB7EC0" w14:textId="77777777" w:rsidR="009F405B" w:rsidRPr="007D66E5" w:rsidRDefault="009F405B" w:rsidP="009F405B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  <w:tc>
          <w:tcPr>
            <w:tcW w:w="1231" w:type="dxa"/>
          </w:tcPr>
          <w:p w14:paraId="373A6571" w14:textId="77777777" w:rsidR="009F405B" w:rsidRPr="007D66E5" w:rsidRDefault="009F405B" w:rsidP="009F405B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</w:tr>
      <w:tr w:rsidR="008C4CA7" w:rsidRPr="007D66E5" w14:paraId="594144CB" w14:textId="77777777" w:rsidTr="00D67144">
        <w:trPr>
          <w:trHeight w:val="77"/>
        </w:trPr>
        <w:tc>
          <w:tcPr>
            <w:tcW w:w="8837" w:type="dxa"/>
            <w:gridSpan w:val="4"/>
          </w:tcPr>
          <w:p w14:paraId="31CAF7A7" w14:textId="77777777" w:rsidR="005B324A" w:rsidRPr="007D66E5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27" w:type="dxa"/>
          </w:tcPr>
          <w:p w14:paraId="528B8F25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3,8</w:t>
            </w:r>
            <w:r w:rsidRPr="007D66E5">
              <w:rPr>
                <w:rFonts w:cs="Times New Roman"/>
                <w:szCs w:val="24"/>
                <w:lang w:val="en-US"/>
              </w:rPr>
              <w:t xml:space="preserve"> </w:t>
            </w:r>
            <w:r w:rsidRPr="007D66E5">
              <w:rPr>
                <w:rFonts w:cs="Times New Roman"/>
                <w:szCs w:val="24"/>
              </w:rPr>
              <w:t>шт.</w:t>
            </w:r>
          </w:p>
        </w:tc>
        <w:tc>
          <w:tcPr>
            <w:tcW w:w="1229" w:type="dxa"/>
          </w:tcPr>
          <w:p w14:paraId="4EFF513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3,8</w:t>
            </w:r>
            <w:r w:rsidRPr="007D66E5">
              <w:rPr>
                <w:rFonts w:cs="Times New Roman"/>
                <w:szCs w:val="24"/>
                <w:lang w:val="en-US"/>
              </w:rPr>
              <w:t xml:space="preserve"> </w:t>
            </w:r>
            <w:r w:rsidRPr="007D66E5">
              <w:rPr>
                <w:rFonts w:cs="Times New Roman"/>
                <w:szCs w:val="24"/>
              </w:rPr>
              <w:t>шт.</w:t>
            </w:r>
          </w:p>
        </w:tc>
        <w:tc>
          <w:tcPr>
            <w:tcW w:w="1231" w:type="dxa"/>
          </w:tcPr>
          <w:p w14:paraId="33DC5FFC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29" w:type="dxa"/>
          </w:tcPr>
          <w:p w14:paraId="285B23A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31" w:type="dxa"/>
          </w:tcPr>
          <w:p w14:paraId="4B74C1F2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3,8 шт.</w:t>
            </w:r>
          </w:p>
        </w:tc>
      </w:tr>
      <w:tr w:rsidR="008C4CA7" w:rsidRPr="007D66E5" w14:paraId="612011EF" w14:textId="77777777" w:rsidTr="00D67144">
        <w:trPr>
          <w:trHeight w:val="77"/>
        </w:trPr>
        <w:tc>
          <w:tcPr>
            <w:tcW w:w="8837" w:type="dxa"/>
            <w:gridSpan w:val="4"/>
          </w:tcPr>
          <w:p w14:paraId="37F8FE75" w14:textId="77777777" w:rsidR="005B324A" w:rsidRPr="007D66E5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27" w:type="dxa"/>
          </w:tcPr>
          <w:p w14:paraId="664698C1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3D5F248A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0609A8B7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3B9A1B25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221029CB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</w:tr>
      <w:tr w:rsidR="00E34C47" w:rsidRPr="007D66E5" w14:paraId="1892BA03" w14:textId="77777777" w:rsidTr="00D67144">
        <w:trPr>
          <w:trHeight w:val="77"/>
        </w:trPr>
        <w:tc>
          <w:tcPr>
            <w:tcW w:w="8837" w:type="dxa"/>
            <w:gridSpan w:val="4"/>
          </w:tcPr>
          <w:p w14:paraId="265CD8B7" w14:textId="77777777" w:rsidR="00E34C47" w:rsidRPr="007D66E5" w:rsidRDefault="00E34C47" w:rsidP="00994DBA">
            <w:pPr>
              <w:spacing w:after="0" w:line="240" w:lineRule="auto"/>
              <w:jc w:val="both"/>
              <w:rPr>
                <w:rFonts w:cs="Times New Roman"/>
                <w:szCs w:val="24"/>
                <w:lang w:eastAsia="ar-SA"/>
              </w:rPr>
            </w:pPr>
            <w:r w:rsidRPr="007D66E5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27" w:type="dxa"/>
          </w:tcPr>
          <w:p w14:paraId="52F2A49E" w14:textId="77777777" w:rsidR="00E34C47" w:rsidRPr="007D66E5" w:rsidRDefault="00E34C47" w:rsidP="00E34C47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4 шт.</w:t>
            </w:r>
          </w:p>
        </w:tc>
        <w:tc>
          <w:tcPr>
            <w:tcW w:w="1229" w:type="dxa"/>
          </w:tcPr>
          <w:p w14:paraId="41A22DD2" w14:textId="6EA3AD25" w:rsidR="00E34C47" w:rsidRPr="007D66E5" w:rsidRDefault="00EA4B16" w:rsidP="00E34C47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1231" w:type="dxa"/>
          </w:tcPr>
          <w:p w14:paraId="05C4A4C3" w14:textId="7675A5A7" w:rsidR="00E34C47" w:rsidRPr="007D66E5" w:rsidRDefault="00EA4B16" w:rsidP="00E34C47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1229" w:type="dxa"/>
          </w:tcPr>
          <w:p w14:paraId="63F18DA7" w14:textId="14122359" w:rsidR="00E34C47" w:rsidRPr="007D66E5" w:rsidRDefault="00EA4B16" w:rsidP="00E34C47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1231" w:type="dxa"/>
          </w:tcPr>
          <w:p w14:paraId="44D41E14" w14:textId="138A3CB2" w:rsidR="00E34C47" w:rsidRPr="007D66E5" w:rsidRDefault="00EA4B16" w:rsidP="00E34C47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-</w:t>
            </w:r>
          </w:p>
        </w:tc>
      </w:tr>
      <w:tr w:rsidR="005D7805" w:rsidRPr="007D66E5" w14:paraId="174F0098" w14:textId="77777777" w:rsidTr="00D67144">
        <w:trPr>
          <w:trHeight w:val="77"/>
        </w:trPr>
        <w:tc>
          <w:tcPr>
            <w:tcW w:w="8837" w:type="dxa"/>
            <w:gridSpan w:val="4"/>
          </w:tcPr>
          <w:p w14:paraId="4FF6C946" w14:textId="77777777" w:rsidR="005D7805" w:rsidRPr="007D66E5" w:rsidRDefault="005D7805" w:rsidP="005D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27" w:type="dxa"/>
          </w:tcPr>
          <w:p w14:paraId="49946782" w14:textId="77777777" w:rsidR="005D7805" w:rsidRPr="007D66E5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78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  <w:tc>
          <w:tcPr>
            <w:tcW w:w="1229" w:type="dxa"/>
          </w:tcPr>
          <w:p w14:paraId="5D53C157" w14:textId="37E93A74" w:rsidR="005D7805" w:rsidRPr="007D66E5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87,2</w:t>
            </w:r>
          </w:p>
        </w:tc>
        <w:tc>
          <w:tcPr>
            <w:tcW w:w="1231" w:type="dxa"/>
          </w:tcPr>
          <w:p w14:paraId="712CFBA5" w14:textId="4BAA2155" w:rsidR="005D7805" w:rsidRPr="007D66E5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87,4</w:t>
            </w:r>
          </w:p>
        </w:tc>
        <w:tc>
          <w:tcPr>
            <w:tcW w:w="1229" w:type="dxa"/>
          </w:tcPr>
          <w:p w14:paraId="65BEEF5C" w14:textId="6286218E" w:rsidR="005D7805" w:rsidRPr="007D66E5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87,5</w:t>
            </w:r>
          </w:p>
        </w:tc>
        <w:tc>
          <w:tcPr>
            <w:tcW w:w="1231" w:type="dxa"/>
          </w:tcPr>
          <w:p w14:paraId="68F19787" w14:textId="0C34FDCF" w:rsidR="005D7805" w:rsidRPr="007D66E5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87,7</w:t>
            </w:r>
          </w:p>
        </w:tc>
      </w:tr>
      <w:tr w:rsidR="008C4CA7" w:rsidRPr="007D66E5" w14:paraId="34C4C40B" w14:textId="77777777" w:rsidTr="00D67144">
        <w:trPr>
          <w:trHeight w:val="1667"/>
        </w:trPr>
        <w:tc>
          <w:tcPr>
            <w:tcW w:w="8837" w:type="dxa"/>
            <w:gridSpan w:val="4"/>
          </w:tcPr>
          <w:p w14:paraId="4CD685EF" w14:textId="77777777" w:rsidR="005B324A" w:rsidRPr="007D66E5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lastRenderedPageBreak/>
              <w:t>Доля муниципальных учреждений культуры, обеспеченных доступом в</w:t>
            </w:r>
            <w:r w:rsidRPr="007D66E5" w:rsidDel="006F092A">
              <w:rPr>
                <w:rFonts w:cs="Times New Roman"/>
                <w:szCs w:val="24"/>
              </w:rPr>
              <w:t xml:space="preserve"> </w:t>
            </w:r>
            <w:r w:rsidRPr="007D66E5">
              <w:rPr>
                <w:rFonts w:cs="Times New Roman"/>
                <w:szCs w:val="24"/>
              </w:rPr>
              <w:t>информационно-телекоммуникационную</w:t>
            </w:r>
            <w:r w:rsidRPr="007D66E5" w:rsidDel="006F092A">
              <w:rPr>
                <w:rFonts w:cs="Times New Roman"/>
                <w:szCs w:val="24"/>
              </w:rPr>
              <w:t xml:space="preserve"> </w:t>
            </w:r>
            <w:r w:rsidRPr="007D66E5">
              <w:rPr>
                <w:rFonts w:cs="Times New Roman"/>
                <w:szCs w:val="24"/>
              </w:rPr>
              <w:t>сеть Интернет на скорости:</w:t>
            </w:r>
          </w:p>
          <w:p w14:paraId="5CDCFCF0" w14:textId="77777777" w:rsidR="005B324A" w:rsidRPr="007D66E5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24E0583C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27" w:type="dxa"/>
          </w:tcPr>
          <w:p w14:paraId="4DA5AF7E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684A495E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1" w:type="dxa"/>
          </w:tcPr>
          <w:p w14:paraId="04ED77C4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9" w:type="dxa"/>
          </w:tcPr>
          <w:p w14:paraId="25183AC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1" w:type="dxa"/>
          </w:tcPr>
          <w:p w14:paraId="2D947E79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C47252" w:rsidRPr="007D66E5" w14:paraId="0D926A4D" w14:textId="77777777" w:rsidTr="00D67144">
        <w:trPr>
          <w:trHeight w:val="737"/>
        </w:trPr>
        <w:tc>
          <w:tcPr>
            <w:tcW w:w="8837" w:type="dxa"/>
            <w:gridSpan w:val="4"/>
          </w:tcPr>
          <w:p w14:paraId="3D2C5CA3" w14:textId="6D32F550" w:rsidR="00C47252" w:rsidRPr="007D66E5" w:rsidRDefault="00C47252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27" w:type="dxa"/>
          </w:tcPr>
          <w:p w14:paraId="69EAA1F8" w14:textId="22D2DCFB" w:rsidR="00C47252" w:rsidRPr="007D66E5" w:rsidRDefault="009C034C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  <w:tc>
          <w:tcPr>
            <w:tcW w:w="1229" w:type="dxa"/>
          </w:tcPr>
          <w:p w14:paraId="69548F3E" w14:textId="75A941EF" w:rsidR="00C47252" w:rsidRPr="007D66E5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75%</w:t>
            </w:r>
          </w:p>
        </w:tc>
        <w:tc>
          <w:tcPr>
            <w:tcW w:w="1231" w:type="dxa"/>
          </w:tcPr>
          <w:p w14:paraId="6C0829CB" w14:textId="7953652F" w:rsidR="00C47252" w:rsidRPr="007D66E5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  <w:tc>
          <w:tcPr>
            <w:tcW w:w="1229" w:type="dxa"/>
          </w:tcPr>
          <w:p w14:paraId="10383CA5" w14:textId="0F5DA38E" w:rsidR="00C47252" w:rsidRPr="007D66E5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  <w:tc>
          <w:tcPr>
            <w:tcW w:w="1231" w:type="dxa"/>
          </w:tcPr>
          <w:p w14:paraId="587B4EFF" w14:textId="16582C38" w:rsidR="00C47252" w:rsidRPr="007D66E5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</w:tr>
      <w:tr w:rsidR="00C95E7B" w:rsidRPr="007D66E5" w14:paraId="73E60B90" w14:textId="77777777" w:rsidTr="00D67144">
        <w:trPr>
          <w:trHeight w:val="737"/>
        </w:trPr>
        <w:tc>
          <w:tcPr>
            <w:tcW w:w="8837" w:type="dxa"/>
            <w:gridSpan w:val="4"/>
          </w:tcPr>
          <w:p w14:paraId="595D16B3" w14:textId="5EEFE50B" w:rsidR="00C95E7B" w:rsidRPr="007D66E5" w:rsidRDefault="00C95E7B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27" w:type="dxa"/>
          </w:tcPr>
          <w:p w14:paraId="633CC610" w14:textId="57275B7B" w:rsidR="00C95E7B" w:rsidRPr="007D66E5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1229" w:type="dxa"/>
          </w:tcPr>
          <w:p w14:paraId="2D874960" w14:textId="1BED4FFF" w:rsidR="00C95E7B" w:rsidRPr="007D66E5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34,62%</w:t>
            </w:r>
          </w:p>
        </w:tc>
        <w:tc>
          <w:tcPr>
            <w:tcW w:w="1231" w:type="dxa"/>
          </w:tcPr>
          <w:p w14:paraId="3A16C17D" w14:textId="7A229E62" w:rsidR="00C95E7B" w:rsidRPr="007D66E5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13,46 %</w:t>
            </w:r>
          </w:p>
        </w:tc>
        <w:tc>
          <w:tcPr>
            <w:tcW w:w="1229" w:type="dxa"/>
          </w:tcPr>
          <w:p w14:paraId="1609BB8B" w14:textId="1D231103" w:rsidR="00C95E7B" w:rsidRPr="007D66E5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0</w:t>
            </w:r>
          </w:p>
        </w:tc>
        <w:tc>
          <w:tcPr>
            <w:tcW w:w="1231" w:type="dxa"/>
          </w:tcPr>
          <w:p w14:paraId="0E6C82E4" w14:textId="655059DC" w:rsidR="00C95E7B" w:rsidRPr="007D66E5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0</w:t>
            </w:r>
          </w:p>
        </w:tc>
      </w:tr>
      <w:tr w:rsidR="004369F6" w:rsidRPr="007D66E5" w14:paraId="7C9F9889" w14:textId="77777777" w:rsidTr="00D67144">
        <w:trPr>
          <w:trHeight w:val="737"/>
        </w:trPr>
        <w:tc>
          <w:tcPr>
            <w:tcW w:w="8837" w:type="dxa"/>
            <w:gridSpan w:val="4"/>
          </w:tcPr>
          <w:p w14:paraId="2B8C4170" w14:textId="2AA7D398" w:rsidR="004369F6" w:rsidRPr="007D66E5" w:rsidRDefault="004369F6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7D66E5">
              <w:rPr>
                <w:rFonts w:cs="Times New Roman"/>
                <w:szCs w:val="24"/>
              </w:rPr>
              <w:t>WiFi</w:t>
            </w:r>
            <w:proofErr w:type="spellEnd"/>
          </w:p>
        </w:tc>
        <w:tc>
          <w:tcPr>
            <w:tcW w:w="1227" w:type="dxa"/>
          </w:tcPr>
          <w:p w14:paraId="3EB7230E" w14:textId="036D49A3" w:rsidR="004369F6" w:rsidRPr="007D66E5" w:rsidRDefault="004369F6" w:rsidP="00C95E7B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7D66E5">
              <w:rPr>
                <w:rFonts w:cs="Times New Roman"/>
                <w:lang w:val="en-US"/>
              </w:rPr>
              <w:t>-</w:t>
            </w:r>
          </w:p>
        </w:tc>
        <w:tc>
          <w:tcPr>
            <w:tcW w:w="1229" w:type="dxa"/>
          </w:tcPr>
          <w:p w14:paraId="12C8A0DD" w14:textId="090F5E46" w:rsidR="004369F6" w:rsidRPr="007D66E5" w:rsidRDefault="002C0722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8,42%</w:t>
            </w:r>
          </w:p>
        </w:tc>
        <w:tc>
          <w:tcPr>
            <w:tcW w:w="1231" w:type="dxa"/>
          </w:tcPr>
          <w:p w14:paraId="35CFEA6B" w14:textId="08E49FF7" w:rsidR="004369F6" w:rsidRPr="007D66E5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  <w:tc>
          <w:tcPr>
            <w:tcW w:w="1229" w:type="dxa"/>
          </w:tcPr>
          <w:p w14:paraId="0460E431" w14:textId="648A2083" w:rsidR="004369F6" w:rsidRPr="007D66E5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  <w:tc>
          <w:tcPr>
            <w:tcW w:w="1231" w:type="dxa"/>
          </w:tcPr>
          <w:p w14:paraId="141ECCB3" w14:textId="297A9136" w:rsidR="004369F6" w:rsidRPr="007D66E5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</w:tr>
      <w:tr w:rsidR="00634ABD" w:rsidRPr="007D66E5" w14:paraId="3DE3D96C" w14:textId="77777777" w:rsidTr="00D67144">
        <w:trPr>
          <w:trHeight w:val="737"/>
        </w:trPr>
        <w:tc>
          <w:tcPr>
            <w:tcW w:w="8837" w:type="dxa"/>
            <w:gridSpan w:val="4"/>
          </w:tcPr>
          <w:p w14:paraId="5E171CF0" w14:textId="77777777" w:rsidR="00634ABD" w:rsidRPr="007D66E5" w:rsidRDefault="00634ABD" w:rsidP="00634AB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624FF13E" w14:textId="37BE0725" w:rsidR="00634ABD" w:rsidRPr="007D66E5" w:rsidRDefault="00634ABD" w:rsidP="00634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27" w:type="dxa"/>
          </w:tcPr>
          <w:p w14:paraId="2FE6BF86" w14:textId="7601954A" w:rsidR="00634ABD" w:rsidRPr="007D66E5" w:rsidRDefault="00634ABD" w:rsidP="00634ABD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1229" w:type="dxa"/>
          </w:tcPr>
          <w:p w14:paraId="424E5604" w14:textId="35C92BCC" w:rsidR="00634ABD" w:rsidRPr="007D66E5" w:rsidRDefault="00634ABD" w:rsidP="00634ABD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8,47%</w:t>
            </w:r>
          </w:p>
        </w:tc>
        <w:tc>
          <w:tcPr>
            <w:tcW w:w="1231" w:type="dxa"/>
          </w:tcPr>
          <w:p w14:paraId="5246A53A" w14:textId="01A20AF4" w:rsidR="00634ABD" w:rsidRPr="007D66E5" w:rsidRDefault="00634ABD" w:rsidP="00634ABD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  <w:tc>
          <w:tcPr>
            <w:tcW w:w="1229" w:type="dxa"/>
          </w:tcPr>
          <w:p w14:paraId="7B3D90BC" w14:textId="408ADDF3" w:rsidR="00634ABD" w:rsidRPr="007D66E5" w:rsidRDefault="00634ABD" w:rsidP="00634ABD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  <w:tc>
          <w:tcPr>
            <w:tcW w:w="1231" w:type="dxa"/>
          </w:tcPr>
          <w:p w14:paraId="03E6875E" w14:textId="2A718CAB" w:rsidR="00634ABD" w:rsidRPr="007D66E5" w:rsidRDefault="00634ABD" w:rsidP="00634ABD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</w:tr>
    </w:tbl>
    <w:p w14:paraId="6CA9D53D" w14:textId="77777777" w:rsidR="00634ABD" w:rsidRPr="007D66E5" w:rsidRDefault="00634ABD" w:rsidP="00DF5AC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14:paraId="06D8BAC5" w14:textId="1BF5ADC1" w:rsidR="006E65B6" w:rsidRPr="007D66E5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 xml:space="preserve">Характеристика проблем </w:t>
      </w:r>
      <w:r w:rsidR="00994DBA" w:rsidRPr="007D66E5">
        <w:rPr>
          <w:rFonts w:cs="Times New Roman"/>
          <w:b/>
          <w:szCs w:val="24"/>
        </w:rPr>
        <w:t>решаемых посредством</w:t>
      </w:r>
      <w:r w:rsidRPr="007D66E5">
        <w:rPr>
          <w:rFonts w:cs="Times New Roman"/>
          <w:b/>
          <w:szCs w:val="24"/>
        </w:rPr>
        <w:t xml:space="preserve"> мероприятий </w:t>
      </w:r>
    </w:p>
    <w:p w14:paraId="4381CABE" w14:textId="77777777" w:rsidR="00117936" w:rsidRPr="007D66E5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54BB72F" w14:textId="77777777" w:rsidR="00791A03" w:rsidRPr="007D66E5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14:paraId="24BF6FF3" w14:textId="77777777" w:rsidR="00791A03" w:rsidRPr="007D66E5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14:paraId="5F368A01" w14:textId="77777777" w:rsidR="00791A03" w:rsidRPr="007D66E5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lastRenderedPageBreak/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14:paraId="4A592234" w14:textId="77777777" w:rsidR="00791A03" w:rsidRPr="007D66E5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14:paraId="5881F690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, обозначены в виде основных мероприятий Подпрограммы, каждое основное мероприятие содержит мероприятия, направленные на их решения.</w:t>
      </w:r>
    </w:p>
    <w:p w14:paraId="0CDCCBB5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14:paraId="0D7F869F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14:paraId="705C2726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14:paraId="1A56CF26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функционирование муниципальных информационных систем;</w:t>
      </w:r>
    </w:p>
    <w:p w14:paraId="0F559F7A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14:paraId="62D3C769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14:paraId="7195FAE8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14:paraId="21C78879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14:paraId="7ECB5CE6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14:paraId="7AB3012D" w14:textId="775F3C54" w:rsidR="00283ED3" w:rsidRPr="007D66E5" w:rsidRDefault="009B2F9F" w:rsidP="00F77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обеспечение учреждений культуры доступом в информационно-</w:t>
      </w:r>
      <w:bookmarkStart w:id="6" w:name="_Toc355777529"/>
      <w:r w:rsidR="00F7729C" w:rsidRPr="007D66E5">
        <w:rPr>
          <w:rFonts w:cs="Times New Roman"/>
          <w:szCs w:val="24"/>
        </w:rPr>
        <w:t>коммуникационную сеть интернет.</w:t>
      </w:r>
    </w:p>
    <w:p w14:paraId="1DADD7D4" w14:textId="77777777" w:rsidR="00283ED3" w:rsidRPr="007D66E5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27498128" w14:textId="77777777" w:rsidR="00283ED3" w:rsidRPr="007D66E5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0A32F55E" w14:textId="77777777" w:rsidR="00780ACD" w:rsidRPr="007D66E5" w:rsidRDefault="00780ACD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5FFBDDCE" w14:textId="77777777" w:rsidR="00780ACD" w:rsidRPr="007D66E5" w:rsidRDefault="00780ACD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5C790CB0" w14:textId="77777777" w:rsidR="00780ACD" w:rsidRPr="007D66E5" w:rsidRDefault="00780ACD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2AE8A883" w14:textId="77777777" w:rsidR="00780ACD" w:rsidRPr="007D66E5" w:rsidRDefault="00780ACD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3A9564A2" w14:textId="77777777" w:rsidR="00780ACD" w:rsidRPr="007D66E5" w:rsidRDefault="00780ACD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104279CA" w14:textId="77777777" w:rsidR="00780ACD" w:rsidRPr="007D66E5" w:rsidRDefault="00780ACD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158456E4" w14:textId="77777777" w:rsidR="00283ED3" w:rsidRPr="007D66E5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73C74A13" w14:textId="49EC9E5E" w:rsidR="00994DBA" w:rsidRPr="007D66E5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7D66E5">
        <w:rPr>
          <w:rFonts w:eastAsia="Calibri" w:cs="Times New Roman"/>
          <w:b/>
          <w:bCs/>
          <w:szCs w:val="24"/>
          <w:lang w:eastAsia="ru-RU"/>
        </w:rPr>
        <w:lastRenderedPageBreak/>
        <w:t>Перечень мероприятий подпрограммы</w:t>
      </w:r>
      <w:r w:rsidR="00994DBA" w:rsidRPr="007D66E5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7D66E5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14:paraId="3F71BDE1" w14:textId="77777777" w:rsidR="00994DBA" w:rsidRPr="007D66E5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D66E5">
        <w:rPr>
          <w:rFonts w:eastAsia="Calibri" w:cs="Times New Roman"/>
          <w:b/>
          <w:bCs/>
          <w:szCs w:val="24"/>
        </w:rPr>
        <w:t>экосистемы цифровой экономики муниципального образования Московской области»</w:t>
      </w:r>
    </w:p>
    <w:p w14:paraId="098E27B3" w14:textId="77777777" w:rsidR="006E65B6" w:rsidRPr="007D66E5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14:paraId="2D95B207" w14:textId="77777777" w:rsidR="006E65B6" w:rsidRPr="007D66E5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321" w:type="pct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2"/>
        <w:gridCol w:w="1993"/>
        <w:gridCol w:w="1402"/>
        <w:gridCol w:w="2229"/>
        <w:gridCol w:w="1362"/>
        <w:gridCol w:w="1349"/>
        <w:gridCol w:w="1405"/>
        <w:gridCol w:w="1119"/>
        <w:gridCol w:w="1050"/>
        <w:gridCol w:w="1018"/>
        <w:gridCol w:w="850"/>
        <w:gridCol w:w="1037"/>
        <w:gridCol w:w="837"/>
      </w:tblGrid>
      <w:tr w:rsidR="00AF6AC7" w:rsidRPr="007D66E5" w14:paraId="32F2F738" w14:textId="77777777" w:rsidTr="007F3FBE">
        <w:trPr>
          <w:trHeight w:val="198"/>
        </w:trPr>
        <w:tc>
          <w:tcPr>
            <w:tcW w:w="232" w:type="pct"/>
            <w:vMerge w:val="restart"/>
            <w:shd w:val="clear" w:color="auto" w:fill="auto"/>
            <w:vAlign w:val="center"/>
          </w:tcPr>
          <w:bookmarkEnd w:id="6"/>
          <w:p w14:paraId="62DB92A1" w14:textId="77777777" w:rsidR="006E65B6" w:rsidRPr="007D66E5" w:rsidRDefault="00994DBA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6E65B6" w:rsidRPr="007D66E5">
              <w:rPr>
                <w:rFonts w:eastAsia="Times New Roman" w:cs="Times New Roman"/>
                <w:sz w:val="22"/>
                <w:lang w:eastAsia="ru-RU"/>
              </w:rPr>
              <w:t xml:space="preserve"> п/п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1C950D65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Calibri" w:cs="Times New Roman"/>
                <w:sz w:val="22"/>
              </w:rPr>
              <w:t>Мероприятия по реализации</w:t>
            </w:r>
            <w:r w:rsidRPr="007D66E5">
              <w:rPr>
                <w:rFonts w:eastAsia="Calibri" w:cs="Times New Roman"/>
                <w:sz w:val="22"/>
              </w:rPr>
              <w:br/>
              <w:t>подпрограммы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14:paraId="1D2FAC8B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ок исполнения мероприятия</w:t>
            </w:r>
          </w:p>
          <w:p w14:paraId="48FB0399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(годы)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</w:tcPr>
          <w:p w14:paraId="60C5D9C6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14:paraId="21406EED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3FEC4673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Всего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658" w:type="pct"/>
            <w:gridSpan w:val="5"/>
            <w:vAlign w:val="center"/>
          </w:tcPr>
          <w:p w14:paraId="66578723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46E82FFE" w14:textId="77777777" w:rsidR="006E65B6" w:rsidRPr="007D66E5" w:rsidRDefault="006E65B6" w:rsidP="00117936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</w:tcPr>
          <w:p w14:paraId="5485FACA" w14:textId="77777777" w:rsidR="006E65B6" w:rsidRPr="007D66E5" w:rsidRDefault="006E65B6" w:rsidP="00A71A62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Результаты выполнения мероприятий подпрограммы</w:t>
            </w:r>
          </w:p>
        </w:tc>
      </w:tr>
      <w:tr w:rsidR="007F3FBE" w:rsidRPr="007D66E5" w14:paraId="0F7A9766" w14:textId="77777777" w:rsidTr="007F3FBE">
        <w:trPr>
          <w:trHeight w:val="437"/>
        </w:trPr>
        <w:tc>
          <w:tcPr>
            <w:tcW w:w="232" w:type="pct"/>
            <w:vMerge/>
            <w:shd w:val="clear" w:color="auto" w:fill="auto"/>
          </w:tcPr>
          <w:p w14:paraId="2E02DF09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3F331EE2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73489F0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14:paraId="259C7AC1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7F1E0B49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14:paraId="3EA3F32B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8" w:type="pct"/>
            <w:vAlign w:val="center"/>
          </w:tcPr>
          <w:p w14:paraId="32B49802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53840F8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1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A21456E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97176EA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0EB9C57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4</w:t>
            </w:r>
          </w:p>
        </w:tc>
        <w:tc>
          <w:tcPr>
            <w:tcW w:w="316" w:type="pct"/>
            <w:vMerge/>
            <w:shd w:val="clear" w:color="auto" w:fill="auto"/>
          </w:tcPr>
          <w:p w14:paraId="59D98B52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9C2C134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BE82FC4" w14:textId="77777777" w:rsidTr="007F3FBE">
        <w:trPr>
          <w:trHeight w:val="198"/>
        </w:trPr>
        <w:tc>
          <w:tcPr>
            <w:tcW w:w="232" w:type="pct"/>
            <w:shd w:val="clear" w:color="auto" w:fill="auto"/>
          </w:tcPr>
          <w:p w14:paraId="6D0EDDAC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07" w:type="pct"/>
            <w:shd w:val="clear" w:color="auto" w:fill="auto"/>
          </w:tcPr>
          <w:p w14:paraId="6E5B0379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14:paraId="34A119B1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79" w:type="pct"/>
            <w:shd w:val="clear" w:color="auto" w:fill="auto"/>
          </w:tcPr>
          <w:p w14:paraId="236361F6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15" w:type="pct"/>
            <w:shd w:val="clear" w:color="auto" w:fill="auto"/>
          </w:tcPr>
          <w:p w14:paraId="36B1D8DC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11" w:type="pct"/>
            <w:shd w:val="clear" w:color="auto" w:fill="auto"/>
          </w:tcPr>
          <w:p w14:paraId="5FD93621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28" w:type="pct"/>
          </w:tcPr>
          <w:p w14:paraId="2AFE7166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41" w:type="pct"/>
            <w:shd w:val="clear" w:color="auto" w:fill="auto"/>
          </w:tcPr>
          <w:p w14:paraId="7E510E9F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20" w:type="pct"/>
            <w:shd w:val="clear" w:color="auto" w:fill="auto"/>
          </w:tcPr>
          <w:p w14:paraId="06AAEF4A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14:paraId="66AA915E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</w:tcPr>
          <w:p w14:paraId="3897B8C9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16" w:type="pct"/>
            <w:shd w:val="clear" w:color="auto" w:fill="auto"/>
          </w:tcPr>
          <w:p w14:paraId="2F98D79A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55" w:type="pct"/>
            <w:shd w:val="clear" w:color="auto" w:fill="auto"/>
          </w:tcPr>
          <w:p w14:paraId="15940DF5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7F3FBE" w:rsidRPr="007D66E5" w14:paraId="6C53C798" w14:textId="77777777" w:rsidTr="007D66E5">
        <w:trPr>
          <w:trHeight w:val="57"/>
        </w:trPr>
        <w:tc>
          <w:tcPr>
            <w:tcW w:w="232" w:type="pct"/>
            <w:vMerge w:val="restart"/>
            <w:shd w:val="clear" w:color="auto" w:fill="auto"/>
          </w:tcPr>
          <w:p w14:paraId="457D6225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t>1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.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762B0DAA" w14:textId="77777777" w:rsidR="008142C5" w:rsidRPr="007D66E5" w:rsidRDefault="008142C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</w:rPr>
              <w:t>Основное мероприятие 01. Информационная инфраструктура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6CB825FF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6F968F8F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7E0E5EC0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830,4</w:t>
            </w:r>
          </w:p>
        </w:tc>
        <w:tc>
          <w:tcPr>
            <w:tcW w:w="411" w:type="pct"/>
            <w:shd w:val="clear" w:color="auto" w:fill="auto"/>
          </w:tcPr>
          <w:p w14:paraId="0855EB0F" w14:textId="672A62C4" w:rsidR="008142C5" w:rsidRPr="007D66E5" w:rsidRDefault="00E0546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9405,835</w:t>
            </w:r>
          </w:p>
        </w:tc>
        <w:tc>
          <w:tcPr>
            <w:tcW w:w="428" w:type="pct"/>
          </w:tcPr>
          <w:p w14:paraId="632742F0" w14:textId="2A6A93E9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 516,45</w:t>
            </w:r>
          </w:p>
        </w:tc>
        <w:tc>
          <w:tcPr>
            <w:tcW w:w="341" w:type="pct"/>
            <w:shd w:val="clear" w:color="auto" w:fill="auto"/>
          </w:tcPr>
          <w:p w14:paraId="743FDCA2" w14:textId="7785050C" w:rsidR="008142C5" w:rsidRPr="00B62DF1" w:rsidRDefault="00B62DF1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6868</w:t>
            </w:r>
            <w:r w:rsidR="00E05469"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,825</w:t>
            </w:r>
          </w:p>
        </w:tc>
        <w:tc>
          <w:tcPr>
            <w:tcW w:w="320" w:type="pct"/>
            <w:shd w:val="clear" w:color="auto" w:fill="auto"/>
          </w:tcPr>
          <w:p w14:paraId="51001ED3" w14:textId="23A4CC0C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11968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,6</w:t>
            </w:r>
          </w:p>
        </w:tc>
        <w:tc>
          <w:tcPr>
            <w:tcW w:w="310" w:type="pct"/>
            <w:shd w:val="clear" w:color="auto" w:fill="auto"/>
          </w:tcPr>
          <w:p w14:paraId="0CAB54C1" w14:textId="1DD01557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080,98</w:t>
            </w:r>
          </w:p>
        </w:tc>
        <w:tc>
          <w:tcPr>
            <w:tcW w:w="259" w:type="pct"/>
          </w:tcPr>
          <w:p w14:paraId="23DF2A42" w14:textId="3119FB7A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080,98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4364FE04" w14:textId="77777777" w:rsidR="008142C5" w:rsidRPr="007D66E5" w:rsidRDefault="008142C5" w:rsidP="007D66E5">
            <w:pPr>
              <w:tabs>
                <w:tab w:val="left" w:pos="622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1471C9B4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F3FBE" w:rsidRPr="007D66E5" w14:paraId="649D0B5D" w14:textId="77777777" w:rsidTr="007D66E5">
        <w:trPr>
          <w:trHeight w:val="197"/>
        </w:trPr>
        <w:tc>
          <w:tcPr>
            <w:tcW w:w="232" w:type="pct"/>
            <w:vMerge/>
            <w:shd w:val="clear" w:color="auto" w:fill="auto"/>
          </w:tcPr>
          <w:p w14:paraId="651CFDD0" w14:textId="77777777" w:rsidR="008142C5" w:rsidRPr="007D66E5" w:rsidRDefault="008142C5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24420E79" w14:textId="77777777" w:rsidR="008142C5" w:rsidRPr="007D66E5" w:rsidRDefault="008142C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1531FFBE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3A2CCFF3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64327265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14830,4</w:t>
            </w:r>
          </w:p>
        </w:tc>
        <w:tc>
          <w:tcPr>
            <w:tcW w:w="411" w:type="pct"/>
            <w:shd w:val="clear" w:color="auto" w:fill="auto"/>
          </w:tcPr>
          <w:p w14:paraId="7E5B73B7" w14:textId="4C11ACBE" w:rsidR="008142C5" w:rsidRPr="007D66E5" w:rsidRDefault="00E0546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9405,835</w:t>
            </w:r>
          </w:p>
        </w:tc>
        <w:tc>
          <w:tcPr>
            <w:tcW w:w="428" w:type="pct"/>
          </w:tcPr>
          <w:p w14:paraId="15732A52" w14:textId="46754BE3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trike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 516,45</w:t>
            </w:r>
          </w:p>
        </w:tc>
        <w:tc>
          <w:tcPr>
            <w:tcW w:w="341" w:type="pct"/>
            <w:shd w:val="clear" w:color="auto" w:fill="auto"/>
          </w:tcPr>
          <w:p w14:paraId="7E2B428F" w14:textId="2B784CC5" w:rsidR="008142C5" w:rsidRPr="00B62DF1" w:rsidRDefault="00B62DF1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6868,825</w:t>
            </w:r>
          </w:p>
        </w:tc>
        <w:tc>
          <w:tcPr>
            <w:tcW w:w="320" w:type="pct"/>
            <w:shd w:val="clear" w:color="auto" w:fill="auto"/>
          </w:tcPr>
          <w:p w14:paraId="5CA55FAF" w14:textId="65001B6D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11968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,6</w:t>
            </w:r>
          </w:p>
        </w:tc>
        <w:tc>
          <w:tcPr>
            <w:tcW w:w="310" w:type="pct"/>
            <w:shd w:val="clear" w:color="auto" w:fill="auto"/>
          </w:tcPr>
          <w:p w14:paraId="4F54A09A" w14:textId="4CD136C9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080,98</w:t>
            </w:r>
          </w:p>
        </w:tc>
        <w:tc>
          <w:tcPr>
            <w:tcW w:w="259" w:type="pct"/>
          </w:tcPr>
          <w:p w14:paraId="7CA22097" w14:textId="112F9118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080,98</w:t>
            </w:r>
          </w:p>
        </w:tc>
        <w:tc>
          <w:tcPr>
            <w:tcW w:w="316" w:type="pct"/>
            <w:vMerge/>
            <w:shd w:val="clear" w:color="auto" w:fill="auto"/>
          </w:tcPr>
          <w:p w14:paraId="72C9293A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2A3F9753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7444F05F" w14:textId="77777777" w:rsidTr="007D66E5">
        <w:trPr>
          <w:trHeight w:val="191"/>
        </w:trPr>
        <w:tc>
          <w:tcPr>
            <w:tcW w:w="232" w:type="pct"/>
            <w:vMerge/>
            <w:shd w:val="clear" w:color="auto" w:fill="auto"/>
          </w:tcPr>
          <w:p w14:paraId="77C9E22C" w14:textId="77777777" w:rsidR="002F6EC4" w:rsidRPr="007D66E5" w:rsidRDefault="002F6EC4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16F6A7B3" w14:textId="77777777" w:rsidR="002F6EC4" w:rsidRPr="007D66E5" w:rsidRDefault="002F6EC4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0F8C3F4B" w14:textId="77777777" w:rsidR="002F6EC4" w:rsidRPr="007D66E5" w:rsidRDefault="002F6EC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1264DBBE" w14:textId="77777777" w:rsidR="002F6EC4" w:rsidRPr="007D66E5" w:rsidRDefault="002F6EC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415" w:type="pct"/>
            <w:shd w:val="clear" w:color="auto" w:fill="auto"/>
          </w:tcPr>
          <w:p w14:paraId="424EC40B" w14:textId="77777777" w:rsidR="002F6EC4" w:rsidRPr="007D66E5" w:rsidRDefault="002F6EC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62C3A06D" w14:textId="2B9BC770" w:rsidR="002F6EC4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05EE6BEA" w14:textId="77777777" w:rsidR="002F6EC4" w:rsidRPr="007D66E5" w:rsidRDefault="002F6EC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26AE9C38" w14:textId="3F33F4B2" w:rsidR="002F6EC4" w:rsidRPr="00B62DF1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13ABCA44" w14:textId="7CF6B547" w:rsidR="002F6EC4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407B55D7" w14:textId="1F9556E9" w:rsidR="002F6EC4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</w:tcPr>
          <w:p w14:paraId="5698E95A" w14:textId="3E9F3666" w:rsidR="002F6EC4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433D1024" w14:textId="77777777" w:rsidR="002F6EC4" w:rsidRPr="007D66E5" w:rsidRDefault="002F6EC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18A104E1" w14:textId="77777777" w:rsidR="002F6EC4" w:rsidRPr="007D66E5" w:rsidRDefault="002F6EC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00718BF6" w14:textId="77777777" w:rsidTr="007D66E5">
        <w:trPr>
          <w:trHeight w:val="163"/>
        </w:trPr>
        <w:tc>
          <w:tcPr>
            <w:tcW w:w="232" w:type="pct"/>
            <w:vMerge w:val="restart"/>
            <w:shd w:val="clear" w:color="auto" w:fill="auto"/>
          </w:tcPr>
          <w:p w14:paraId="13C6550A" w14:textId="77777777" w:rsidR="007C125E" w:rsidRPr="007D66E5" w:rsidRDefault="007C125E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1.</w:t>
            </w:r>
            <w:r w:rsidRPr="007D66E5">
              <w:rPr>
                <w:rFonts w:eastAsia="Calibri" w:cs="Times New Roman"/>
                <w:sz w:val="22"/>
                <w:lang w:val="en-US" w:eastAsia="ru-RU"/>
              </w:rPr>
              <w:t>1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7B0674CE" w14:textId="195CC31A" w:rsidR="00F7729C" w:rsidRPr="007D66E5" w:rsidRDefault="007C125E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беспечение доступности для населения муниципального образования Московской области современных услуг широкополосного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доступа в сеть Интернет</w:t>
            </w:r>
          </w:p>
          <w:p w14:paraId="16B57CE3" w14:textId="77777777" w:rsidR="00DF5AC4" w:rsidRPr="007D66E5" w:rsidRDefault="00DF5AC4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B84CC08" w14:textId="77777777" w:rsidR="00DF5AC4" w:rsidRPr="007D66E5" w:rsidRDefault="00DF5AC4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0943841" w14:textId="77777777" w:rsidR="00DF5AC4" w:rsidRPr="007D66E5" w:rsidRDefault="00DF5AC4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3AB92318" w14:textId="77777777" w:rsidR="00F7729C" w:rsidRPr="007D66E5" w:rsidRDefault="00F7729C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6B842DFA" w14:textId="77777777" w:rsidR="007C125E" w:rsidRPr="007D66E5" w:rsidRDefault="007C125E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48E4BCFE" w14:textId="77777777" w:rsidR="007C125E" w:rsidRPr="007D66E5" w:rsidRDefault="007C125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0A3328C7" w14:textId="77777777" w:rsidR="007C125E" w:rsidRPr="007D66E5" w:rsidRDefault="007C125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8,40</w:t>
            </w:r>
          </w:p>
        </w:tc>
        <w:tc>
          <w:tcPr>
            <w:tcW w:w="411" w:type="pct"/>
            <w:shd w:val="clear" w:color="auto" w:fill="auto"/>
          </w:tcPr>
          <w:p w14:paraId="67B01F3A" w14:textId="123EEB22" w:rsidR="007C125E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6AAAD21A" w14:textId="77777777" w:rsidR="007C125E" w:rsidRPr="007D66E5" w:rsidRDefault="007C125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364B2E13" w14:textId="473F3884" w:rsidR="007C125E" w:rsidRPr="00B62DF1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7D3367B0" w14:textId="5F67F059" w:rsidR="007C125E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81DD482" w14:textId="317C82B7" w:rsidR="007C125E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</w:tcPr>
          <w:p w14:paraId="6B6E4595" w14:textId="10AF6E0A" w:rsidR="007C125E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0070547A" w14:textId="77777777" w:rsidR="007C125E" w:rsidRPr="007D66E5" w:rsidRDefault="007C125E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70657CCC" w14:textId="0DB56C6F" w:rsidR="00F25746" w:rsidRPr="007D66E5" w:rsidRDefault="007C125E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Заключение муниципальных контрактов на оказание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услуг, поставку товаров</w:t>
            </w:r>
          </w:p>
        </w:tc>
      </w:tr>
      <w:tr w:rsidR="007F3FBE" w:rsidRPr="007D66E5" w14:paraId="57E05763" w14:textId="77777777" w:rsidTr="007D66E5">
        <w:trPr>
          <w:trHeight w:val="239"/>
        </w:trPr>
        <w:tc>
          <w:tcPr>
            <w:tcW w:w="232" w:type="pct"/>
            <w:vMerge/>
            <w:shd w:val="clear" w:color="auto" w:fill="auto"/>
          </w:tcPr>
          <w:p w14:paraId="1F12FFF6" w14:textId="77777777" w:rsidR="007C125E" w:rsidRPr="007D66E5" w:rsidRDefault="007C125E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36F23E8F" w14:textId="77777777" w:rsidR="007C125E" w:rsidRPr="007D66E5" w:rsidRDefault="007C125E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0656D027" w14:textId="77777777" w:rsidR="007C125E" w:rsidRPr="007D66E5" w:rsidRDefault="007C125E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4B7C1C05" w14:textId="77777777" w:rsidR="007C125E" w:rsidRPr="007D66E5" w:rsidRDefault="007C125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734BB9F7" w14:textId="77777777" w:rsidR="007C125E" w:rsidRPr="007D66E5" w:rsidRDefault="007C125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8,40</w:t>
            </w:r>
          </w:p>
        </w:tc>
        <w:tc>
          <w:tcPr>
            <w:tcW w:w="411" w:type="pct"/>
            <w:shd w:val="clear" w:color="auto" w:fill="auto"/>
          </w:tcPr>
          <w:p w14:paraId="3B2A23E1" w14:textId="12CF29DB" w:rsidR="007C125E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5AAF3EFC" w14:textId="77777777" w:rsidR="007C125E" w:rsidRPr="007D66E5" w:rsidRDefault="007C125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101037FF" w14:textId="6E2FC99B" w:rsidR="007C125E" w:rsidRPr="00B62DF1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5940DB12" w14:textId="3A5633BF" w:rsidR="007C125E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28212C8A" w14:textId="180C0AB8" w:rsidR="007C125E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</w:tcPr>
          <w:p w14:paraId="1BB66C4C" w14:textId="2103F0A4" w:rsidR="007C125E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406561FF" w14:textId="77777777" w:rsidR="007C125E" w:rsidRPr="007D66E5" w:rsidRDefault="007C125E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C6D4AEF" w14:textId="77777777" w:rsidR="007C125E" w:rsidRPr="007D66E5" w:rsidRDefault="007C125E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13485D8" w14:textId="77777777" w:rsidTr="007D66E5">
        <w:trPr>
          <w:trHeight w:val="169"/>
        </w:trPr>
        <w:tc>
          <w:tcPr>
            <w:tcW w:w="232" w:type="pct"/>
            <w:vMerge/>
            <w:shd w:val="clear" w:color="auto" w:fill="auto"/>
          </w:tcPr>
          <w:p w14:paraId="54856361" w14:textId="77777777" w:rsidR="002F6EC4" w:rsidRPr="007D66E5" w:rsidRDefault="002F6EC4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1C426817" w14:textId="77777777" w:rsidR="002F6EC4" w:rsidRPr="007D66E5" w:rsidRDefault="002F6EC4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3AA00AC1" w14:textId="77777777" w:rsidR="002F6EC4" w:rsidRPr="007D66E5" w:rsidRDefault="002F6EC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8C96422" w14:textId="77777777" w:rsidR="002F6EC4" w:rsidRPr="007D66E5" w:rsidRDefault="002F6EC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415" w:type="pct"/>
            <w:shd w:val="clear" w:color="auto" w:fill="auto"/>
          </w:tcPr>
          <w:p w14:paraId="511333E8" w14:textId="77777777" w:rsidR="002F6EC4" w:rsidRPr="007D66E5" w:rsidRDefault="002F6EC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68BB3707" w14:textId="30857A5F" w:rsidR="002F6EC4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713AE906" w14:textId="77777777" w:rsidR="002F6EC4" w:rsidRPr="007D66E5" w:rsidRDefault="002F6EC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7C0A7114" w14:textId="2F33751B" w:rsidR="002F6EC4" w:rsidRPr="00B62DF1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37A10DAB" w14:textId="6420691E" w:rsidR="002F6EC4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8962746" w14:textId="4A6D9BB5" w:rsidR="002F6EC4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</w:tcPr>
          <w:p w14:paraId="736D6D36" w14:textId="69FB5999" w:rsidR="002F6EC4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4803A714" w14:textId="77777777" w:rsidR="002F6EC4" w:rsidRPr="007D66E5" w:rsidRDefault="002F6EC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4F2D8AD9" w14:textId="77777777" w:rsidR="002F6EC4" w:rsidRPr="007D66E5" w:rsidRDefault="002F6EC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06040C8F" w14:textId="77777777" w:rsidTr="007D66E5">
        <w:trPr>
          <w:trHeight w:val="217"/>
        </w:trPr>
        <w:tc>
          <w:tcPr>
            <w:tcW w:w="232" w:type="pct"/>
            <w:vMerge w:val="restart"/>
            <w:shd w:val="clear" w:color="auto" w:fill="auto"/>
          </w:tcPr>
          <w:p w14:paraId="76FF6F3B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405B1A60" w14:textId="77777777" w:rsidR="008142C5" w:rsidRPr="007D66E5" w:rsidRDefault="008142C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020FBD1B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30D65B53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2A7A4092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135,6</w:t>
            </w:r>
          </w:p>
        </w:tc>
        <w:tc>
          <w:tcPr>
            <w:tcW w:w="411" w:type="pct"/>
            <w:shd w:val="clear" w:color="auto" w:fill="auto"/>
          </w:tcPr>
          <w:p w14:paraId="2F0BDB1C" w14:textId="609136F1" w:rsidR="008142C5" w:rsidRPr="007D66E5" w:rsidRDefault="00E0546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3901,0</w:t>
            </w:r>
          </w:p>
        </w:tc>
        <w:tc>
          <w:tcPr>
            <w:tcW w:w="428" w:type="pct"/>
          </w:tcPr>
          <w:p w14:paraId="74E1923E" w14:textId="40123FBA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 825,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0CB442E5" w14:textId="5BCBAFBC" w:rsidR="008142C5" w:rsidRPr="00B62DF1" w:rsidRDefault="00B62DF1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7720</w:t>
            </w:r>
            <w:r w:rsidR="008142C5"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,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14:paraId="7A771418" w14:textId="015507C0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822,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54AD2CE" w14:textId="0356EE4A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822,0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62860CDD" w14:textId="390034E5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822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4BA866EE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1681A0D7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F3FBE" w:rsidRPr="007D66E5" w14:paraId="6932EF1E" w14:textId="77777777" w:rsidTr="007D66E5">
        <w:trPr>
          <w:trHeight w:val="216"/>
        </w:trPr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62831E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4D0671" w14:textId="77777777" w:rsidR="008142C5" w:rsidRPr="007D66E5" w:rsidRDefault="008142C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FCF025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3595A624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14:paraId="49137FBB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135,6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0C17FBCF" w14:textId="77F100D0" w:rsidR="008142C5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3901,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0F23E3A2" w14:textId="3D5F4FDF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 825,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6EE07080" w14:textId="345FFC32" w:rsidR="008142C5" w:rsidRPr="00B62DF1" w:rsidRDefault="00B62DF1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7720,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14:paraId="3348D69C" w14:textId="5BF3DA19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822,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0C5DFF1C" w14:textId="57FA0EE1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822,0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0D107FE2" w14:textId="2F19B7D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822,0</w:t>
            </w: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06C91B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5E0001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DDAD4D3" w14:textId="77777777" w:rsidTr="007D66E5">
        <w:trPr>
          <w:trHeight w:val="147"/>
        </w:trPr>
        <w:tc>
          <w:tcPr>
            <w:tcW w:w="232" w:type="pct"/>
            <w:vMerge w:val="restart"/>
            <w:shd w:val="clear" w:color="auto" w:fill="auto"/>
          </w:tcPr>
          <w:p w14:paraId="620C3A0C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1.3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0A1BCAA2" w14:textId="77777777" w:rsidR="008142C5" w:rsidRPr="007D66E5" w:rsidRDefault="008142C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Подключение ОМСУ муниципального образования  Московской области к единой интегрированной </w:t>
            </w:r>
            <w:proofErr w:type="spellStart"/>
            <w:r w:rsidRPr="007D66E5">
              <w:rPr>
                <w:rFonts w:eastAsia="Times New Roman" w:cs="Times New Roman"/>
                <w:sz w:val="22"/>
                <w:lang w:eastAsia="ru-RU"/>
              </w:rPr>
              <w:t>мультисервисной</w:t>
            </w:r>
            <w:proofErr w:type="spellEnd"/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Московской области и обеспечения совместной работы в ней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67396E62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214C9506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14:paraId="11FDBE7B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4E812A1B" w14:textId="73B9276B" w:rsidR="008142C5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4C393B34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4AA11B39" w14:textId="7928289C" w:rsidR="008142C5" w:rsidRPr="0097714D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14:paraId="219E31AD" w14:textId="5249C846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CE476C4" w14:textId="7395172B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73AD0A87" w14:textId="39A6C27C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5079C844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6B04AFD8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F3FBE" w:rsidRPr="007D66E5" w14:paraId="777E9B01" w14:textId="77777777" w:rsidTr="007D66E5">
        <w:trPr>
          <w:trHeight w:val="372"/>
        </w:trPr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37719" w14:textId="77777777" w:rsidR="00BE39C9" w:rsidRPr="007D66E5" w:rsidRDefault="00BE39C9" w:rsidP="007D66E5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CC8C2" w14:textId="77777777" w:rsidR="00BE39C9" w:rsidRPr="007D66E5" w:rsidRDefault="00BE39C9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CE89AC" w14:textId="77777777" w:rsidR="00BE39C9" w:rsidRPr="007D66E5" w:rsidRDefault="00BE39C9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61848B76" w14:textId="77777777" w:rsidR="00BE39C9" w:rsidRPr="007D66E5" w:rsidRDefault="00BE39C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14:paraId="34E71100" w14:textId="77777777" w:rsidR="00BE39C9" w:rsidRPr="007D66E5" w:rsidRDefault="00BE39C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1F83EC64" w14:textId="212A1774" w:rsidR="00BE39C9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2310856E" w14:textId="77777777" w:rsidR="00BE39C9" w:rsidRPr="007D66E5" w:rsidRDefault="00BE39C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4BDBA347" w14:textId="4D7FDE3F" w:rsidR="00BE39C9" w:rsidRPr="0097714D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14:paraId="4413BE39" w14:textId="3D7DF080" w:rsidR="00BE39C9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4756BF8" w14:textId="238041A2" w:rsidR="00BE39C9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</w:tcPr>
          <w:p w14:paraId="67BBEC12" w14:textId="0A62A33F" w:rsidR="00BE39C9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5C6CB8" w14:textId="77777777" w:rsidR="00BE39C9" w:rsidRPr="007D66E5" w:rsidRDefault="00BE39C9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C3A431" w14:textId="77777777" w:rsidR="00BE39C9" w:rsidRPr="007D66E5" w:rsidRDefault="00BE39C9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316FAA70" w14:textId="77777777" w:rsidTr="007D66E5">
        <w:trPr>
          <w:trHeight w:val="2539"/>
        </w:trPr>
        <w:tc>
          <w:tcPr>
            <w:tcW w:w="232" w:type="pct"/>
            <w:vMerge w:val="restart"/>
            <w:shd w:val="clear" w:color="auto" w:fill="auto"/>
          </w:tcPr>
          <w:p w14:paraId="4F0D5FD6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1.4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4F2272ED" w14:textId="77777777" w:rsidR="00C84F1D" w:rsidRPr="007D66E5" w:rsidRDefault="00C84F1D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779FD44C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  <w:p w14:paraId="49A05E85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856F859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  <w:p w14:paraId="2B82349E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14:paraId="3D295369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496,4</w:t>
            </w:r>
          </w:p>
        </w:tc>
        <w:tc>
          <w:tcPr>
            <w:tcW w:w="411" w:type="pct"/>
            <w:shd w:val="clear" w:color="auto" w:fill="auto"/>
          </w:tcPr>
          <w:p w14:paraId="7571BDF4" w14:textId="7C4ACC6B" w:rsidR="00C84F1D" w:rsidRPr="007D66E5" w:rsidRDefault="00EF66B2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7925,375</w:t>
            </w:r>
          </w:p>
        </w:tc>
        <w:tc>
          <w:tcPr>
            <w:tcW w:w="428" w:type="pct"/>
          </w:tcPr>
          <w:p w14:paraId="27913F8A" w14:textId="0890FBCB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691,45</w:t>
            </w:r>
          </w:p>
        </w:tc>
        <w:tc>
          <w:tcPr>
            <w:tcW w:w="341" w:type="pct"/>
            <w:shd w:val="clear" w:color="auto" w:fill="auto"/>
          </w:tcPr>
          <w:p w14:paraId="0A3F5B64" w14:textId="166374F1" w:rsidR="00C84F1D" w:rsidRPr="0097714D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61</w:t>
            </w:r>
            <w:r w:rsidR="00C50A86"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20</w:t>
            </w: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,525</w:t>
            </w:r>
          </w:p>
        </w:tc>
        <w:tc>
          <w:tcPr>
            <w:tcW w:w="320" w:type="pct"/>
            <w:shd w:val="clear" w:color="auto" w:fill="auto"/>
          </w:tcPr>
          <w:p w14:paraId="3BA1BF07" w14:textId="695F4F0F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37,8</w:t>
            </w:r>
          </w:p>
        </w:tc>
        <w:tc>
          <w:tcPr>
            <w:tcW w:w="310" w:type="pct"/>
            <w:shd w:val="clear" w:color="auto" w:fill="auto"/>
          </w:tcPr>
          <w:p w14:paraId="472A561F" w14:textId="71F7873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37,8</w:t>
            </w:r>
          </w:p>
        </w:tc>
        <w:tc>
          <w:tcPr>
            <w:tcW w:w="259" w:type="pct"/>
          </w:tcPr>
          <w:p w14:paraId="3E36B04A" w14:textId="57D4E46E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37,8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5315D63B" w14:textId="3C98652E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03932904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1B5F94C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613FBE6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5313EBE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07C87CFD" w14:textId="5CA30630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DA83E68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23EA4AD4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6E456D12" w14:textId="77777777" w:rsidR="00C84F1D" w:rsidRPr="007D66E5" w:rsidRDefault="00C84F1D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876455F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6C5034D6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5C07E229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496,4</w:t>
            </w:r>
          </w:p>
        </w:tc>
        <w:tc>
          <w:tcPr>
            <w:tcW w:w="411" w:type="pct"/>
            <w:shd w:val="clear" w:color="auto" w:fill="auto"/>
          </w:tcPr>
          <w:p w14:paraId="357C38CE" w14:textId="523602B0" w:rsidR="00C84F1D" w:rsidRPr="007D66E5" w:rsidRDefault="00EF66B2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7925,375</w:t>
            </w:r>
          </w:p>
        </w:tc>
        <w:tc>
          <w:tcPr>
            <w:tcW w:w="428" w:type="pct"/>
          </w:tcPr>
          <w:p w14:paraId="799BFE9D" w14:textId="57A823FF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691,45</w:t>
            </w:r>
          </w:p>
        </w:tc>
        <w:tc>
          <w:tcPr>
            <w:tcW w:w="341" w:type="pct"/>
            <w:shd w:val="clear" w:color="auto" w:fill="auto"/>
          </w:tcPr>
          <w:p w14:paraId="7083CDAF" w14:textId="15FF2F8C" w:rsidR="00C84F1D" w:rsidRPr="0097714D" w:rsidRDefault="00C50A8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6120,525</w:t>
            </w:r>
          </w:p>
        </w:tc>
        <w:tc>
          <w:tcPr>
            <w:tcW w:w="320" w:type="pct"/>
            <w:shd w:val="clear" w:color="auto" w:fill="auto"/>
          </w:tcPr>
          <w:p w14:paraId="0B76AE22" w14:textId="1FA3E5D4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37,8</w:t>
            </w:r>
          </w:p>
        </w:tc>
        <w:tc>
          <w:tcPr>
            <w:tcW w:w="310" w:type="pct"/>
            <w:shd w:val="clear" w:color="auto" w:fill="auto"/>
          </w:tcPr>
          <w:p w14:paraId="6303160E" w14:textId="596CA174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37,8</w:t>
            </w:r>
          </w:p>
        </w:tc>
        <w:tc>
          <w:tcPr>
            <w:tcW w:w="259" w:type="pct"/>
          </w:tcPr>
          <w:p w14:paraId="087210C6" w14:textId="377AD215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37,8</w:t>
            </w:r>
          </w:p>
        </w:tc>
        <w:tc>
          <w:tcPr>
            <w:tcW w:w="316" w:type="pct"/>
            <w:vMerge/>
            <w:shd w:val="clear" w:color="auto" w:fill="auto"/>
          </w:tcPr>
          <w:p w14:paraId="1AFA2ECF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AE27B7E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2B47BF0" w14:textId="77777777" w:rsidTr="007D66E5">
        <w:trPr>
          <w:trHeight w:val="597"/>
        </w:trPr>
        <w:tc>
          <w:tcPr>
            <w:tcW w:w="232" w:type="pct"/>
            <w:vMerge w:val="restart"/>
            <w:shd w:val="clear" w:color="auto" w:fill="auto"/>
          </w:tcPr>
          <w:p w14:paraId="65497FF7" w14:textId="681F79DE" w:rsidR="00C84F1D" w:rsidRPr="007D66E5" w:rsidRDefault="00C84F1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1.5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4FBF1134" w14:textId="4137B03C" w:rsidR="00C84F1D" w:rsidRPr="007D66E5" w:rsidRDefault="00127F5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6431E842" w14:textId="725DA1C5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1-2024</w:t>
            </w:r>
          </w:p>
          <w:p w14:paraId="7003D5FF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2BF9D47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  <w:p w14:paraId="5E359D3B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14:paraId="49DDDB8A" w14:textId="77999ACD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14:paraId="5F3C27AE" w14:textId="73502C08" w:rsidR="00C84F1D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579,46</w:t>
            </w:r>
          </w:p>
        </w:tc>
        <w:tc>
          <w:tcPr>
            <w:tcW w:w="428" w:type="pct"/>
          </w:tcPr>
          <w:p w14:paraId="21CB234B" w14:textId="1316DD29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14:paraId="0915A900" w14:textId="2958AFB1" w:rsidR="00C84F1D" w:rsidRPr="0097714D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cs="Times New Roman"/>
                <w:color w:val="5F497A" w:themeColor="accent4" w:themeShade="BF"/>
                <w:sz w:val="22"/>
              </w:rPr>
              <w:t>3 028,3</w:t>
            </w:r>
          </w:p>
        </w:tc>
        <w:tc>
          <w:tcPr>
            <w:tcW w:w="320" w:type="pct"/>
            <w:shd w:val="clear" w:color="auto" w:fill="auto"/>
          </w:tcPr>
          <w:p w14:paraId="1F0113AF" w14:textId="6B418CFF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2 108,8</w:t>
            </w:r>
          </w:p>
        </w:tc>
        <w:tc>
          <w:tcPr>
            <w:tcW w:w="310" w:type="pct"/>
            <w:shd w:val="clear" w:color="auto" w:fill="auto"/>
          </w:tcPr>
          <w:p w14:paraId="075CDA46" w14:textId="25B8729E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1 221,18</w:t>
            </w:r>
          </w:p>
        </w:tc>
        <w:tc>
          <w:tcPr>
            <w:tcW w:w="259" w:type="pct"/>
          </w:tcPr>
          <w:p w14:paraId="102E5DAA" w14:textId="35C063A0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1 221,18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5DCBF901" w14:textId="32400BC2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751C88AE" w14:textId="5B228811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 xml:space="preserve">Обеспечение доступа к сети Интернет со скоростями: в общеобразовательных школах </w:t>
            </w:r>
            <w:r w:rsidRPr="007D66E5">
              <w:rPr>
                <w:rFonts w:cs="Times New Roman"/>
                <w:sz w:val="22"/>
              </w:rPr>
              <w:lastRenderedPageBreak/>
              <w:t>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7F3FBE" w:rsidRPr="007D66E5" w14:paraId="274F99CE" w14:textId="77777777" w:rsidTr="007D66E5">
        <w:trPr>
          <w:trHeight w:val="2849"/>
        </w:trPr>
        <w:tc>
          <w:tcPr>
            <w:tcW w:w="232" w:type="pct"/>
            <w:vMerge/>
            <w:shd w:val="clear" w:color="auto" w:fill="auto"/>
          </w:tcPr>
          <w:p w14:paraId="6225DF44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61F33148" w14:textId="77777777" w:rsidR="00C84F1D" w:rsidRPr="007D66E5" w:rsidRDefault="00C84F1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49B6817B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79921BDB" w14:textId="2203DCD7" w:rsidR="00C84F1D" w:rsidRPr="007D66E5" w:rsidRDefault="00C84F1D" w:rsidP="007D66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75438808" w14:textId="42C8E7D2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14:paraId="3AC69544" w14:textId="05331816" w:rsidR="00C84F1D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579,46</w:t>
            </w:r>
          </w:p>
        </w:tc>
        <w:tc>
          <w:tcPr>
            <w:tcW w:w="428" w:type="pct"/>
          </w:tcPr>
          <w:p w14:paraId="6F591D01" w14:textId="1CDBC08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14:paraId="48BA9E42" w14:textId="4DD40786" w:rsidR="00C84F1D" w:rsidRPr="0097714D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cs="Times New Roman"/>
                <w:color w:val="5F497A" w:themeColor="accent4" w:themeShade="BF"/>
                <w:sz w:val="22"/>
              </w:rPr>
              <w:t>3 028,3</w:t>
            </w:r>
          </w:p>
        </w:tc>
        <w:tc>
          <w:tcPr>
            <w:tcW w:w="320" w:type="pct"/>
            <w:shd w:val="clear" w:color="auto" w:fill="auto"/>
          </w:tcPr>
          <w:p w14:paraId="3A561D39" w14:textId="083E73AA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2 108,8</w:t>
            </w:r>
          </w:p>
        </w:tc>
        <w:tc>
          <w:tcPr>
            <w:tcW w:w="310" w:type="pct"/>
            <w:shd w:val="clear" w:color="auto" w:fill="auto"/>
          </w:tcPr>
          <w:p w14:paraId="14ABE5FB" w14:textId="03FEAE8F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1 221,18</w:t>
            </w:r>
          </w:p>
        </w:tc>
        <w:tc>
          <w:tcPr>
            <w:tcW w:w="259" w:type="pct"/>
          </w:tcPr>
          <w:p w14:paraId="21A29298" w14:textId="024BC87B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1 221,18</w:t>
            </w:r>
          </w:p>
        </w:tc>
        <w:tc>
          <w:tcPr>
            <w:tcW w:w="316" w:type="pct"/>
            <w:vMerge/>
            <w:shd w:val="clear" w:color="auto" w:fill="auto"/>
          </w:tcPr>
          <w:p w14:paraId="74DEA4D6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1C669ADC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A01DE90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2A6EE703" w14:textId="77777777" w:rsidR="00DF6147" w:rsidRPr="007D66E5" w:rsidRDefault="00DF6147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2.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7BA11FA6" w14:textId="77777777" w:rsidR="00DF6147" w:rsidRPr="007D66E5" w:rsidRDefault="00DF6147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6F482108" w14:textId="77777777" w:rsidR="00DF6147" w:rsidRPr="007D66E5" w:rsidRDefault="00DF6147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3D282851" w14:textId="77777777" w:rsidR="00DF6147" w:rsidRPr="007D66E5" w:rsidRDefault="00DF614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489F815E" w14:textId="77777777" w:rsidR="00DF6147" w:rsidRPr="007D66E5" w:rsidRDefault="00DF614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70,0</w:t>
            </w:r>
          </w:p>
        </w:tc>
        <w:tc>
          <w:tcPr>
            <w:tcW w:w="411" w:type="pct"/>
            <w:shd w:val="clear" w:color="auto" w:fill="auto"/>
          </w:tcPr>
          <w:p w14:paraId="2A32DA1A" w14:textId="7070116B" w:rsidR="00DF6147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95,49</w:t>
            </w:r>
          </w:p>
        </w:tc>
        <w:tc>
          <w:tcPr>
            <w:tcW w:w="428" w:type="pct"/>
          </w:tcPr>
          <w:p w14:paraId="7BE5E0F2" w14:textId="77777777" w:rsidR="00DF6147" w:rsidRPr="007D66E5" w:rsidRDefault="00DF614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08,4</w:t>
            </w:r>
          </w:p>
        </w:tc>
        <w:tc>
          <w:tcPr>
            <w:tcW w:w="341" w:type="pct"/>
            <w:shd w:val="clear" w:color="auto" w:fill="auto"/>
          </w:tcPr>
          <w:p w14:paraId="3CF3AB63" w14:textId="00AB35A7" w:rsidR="00DF6147" w:rsidRPr="0097714D" w:rsidRDefault="00AD352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49,09</w:t>
            </w:r>
          </w:p>
        </w:tc>
        <w:tc>
          <w:tcPr>
            <w:tcW w:w="320" w:type="pct"/>
            <w:shd w:val="clear" w:color="auto" w:fill="auto"/>
          </w:tcPr>
          <w:p w14:paraId="6B02B806" w14:textId="1BD7597A" w:rsidR="00DF6147" w:rsidRPr="007D66E5" w:rsidRDefault="004604F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0" w:type="pct"/>
            <w:shd w:val="clear" w:color="auto" w:fill="auto"/>
          </w:tcPr>
          <w:p w14:paraId="625AADD2" w14:textId="4F3BEAFD" w:rsidR="00DF6147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259" w:type="pct"/>
          </w:tcPr>
          <w:p w14:paraId="4BCB4401" w14:textId="0B877D60" w:rsidR="00DF6147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4FFCB7B9" w14:textId="77777777" w:rsidR="00DF6147" w:rsidRPr="007D66E5" w:rsidRDefault="00DF6147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2D211A7C" w14:textId="40A3FAB7" w:rsidR="00DF6147" w:rsidRPr="007D66E5" w:rsidRDefault="00DF6147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 xml:space="preserve">Обеспечение доступа к сети Интернет со скоростями: в общеобразовательных школах </w:t>
            </w:r>
            <w:r w:rsidRPr="007D66E5">
              <w:rPr>
                <w:rFonts w:cs="Times New Roman"/>
                <w:sz w:val="22"/>
              </w:rPr>
              <w:lastRenderedPageBreak/>
              <w:t>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7F3FBE" w:rsidRPr="007D66E5" w14:paraId="5BA48AED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64C41A25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522BE37E" w14:textId="77777777" w:rsidR="0054080F" w:rsidRPr="007D66E5" w:rsidRDefault="0054080F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8C341BF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75BE2895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1B27C10F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70,0</w:t>
            </w:r>
          </w:p>
        </w:tc>
        <w:tc>
          <w:tcPr>
            <w:tcW w:w="411" w:type="pct"/>
            <w:shd w:val="clear" w:color="auto" w:fill="auto"/>
          </w:tcPr>
          <w:p w14:paraId="5F2629B3" w14:textId="6C3B3A20" w:rsidR="0054080F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95,49</w:t>
            </w:r>
          </w:p>
        </w:tc>
        <w:tc>
          <w:tcPr>
            <w:tcW w:w="428" w:type="pct"/>
          </w:tcPr>
          <w:p w14:paraId="561A9C48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08,4</w:t>
            </w:r>
          </w:p>
        </w:tc>
        <w:tc>
          <w:tcPr>
            <w:tcW w:w="341" w:type="pct"/>
            <w:shd w:val="clear" w:color="auto" w:fill="auto"/>
          </w:tcPr>
          <w:p w14:paraId="55EA5158" w14:textId="0A663B4E" w:rsidR="0054080F" w:rsidRPr="0097714D" w:rsidRDefault="00AD352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49,09</w:t>
            </w:r>
          </w:p>
        </w:tc>
        <w:tc>
          <w:tcPr>
            <w:tcW w:w="320" w:type="pct"/>
            <w:shd w:val="clear" w:color="auto" w:fill="auto"/>
          </w:tcPr>
          <w:p w14:paraId="193F78FC" w14:textId="531E5780" w:rsidR="0054080F" w:rsidRPr="007D66E5" w:rsidRDefault="004604F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0" w:type="pct"/>
            <w:shd w:val="clear" w:color="auto" w:fill="auto"/>
          </w:tcPr>
          <w:p w14:paraId="3311111F" w14:textId="4BDFB0E9" w:rsidR="0054080F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259" w:type="pct"/>
          </w:tcPr>
          <w:p w14:paraId="30CAA73B" w14:textId="1BB5389E" w:rsidR="0054080F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6" w:type="pct"/>
            <w:vMerge/>
            <w:shd w:val="clear" w:color="auto" w:fill="auto"/>
          </w:tcPr>
          <w:p w14:paraId="697E5B85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2F89FC65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EE974D4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527296F0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2.1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11156429" w14:textId="50D81BF5" w:rsidR="004604F7" w:rsidRPr="007D66E5" w:rsidRDefault="0054080F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Calibri" w:cs="Times New Roman"/>
                <w:sz w:val="22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</w:t>
            </w:r>
            <w:r w:rsidRPr="007D66E5">
              <w:rPr>
                <w:rFonts w:eastAsia="Calibri" w:cs="Times New Roman"/>
                <w:sz w:val="22"/>
              </w:rPr>
              <w:lastRenderedPageBreak/>
              <w:t>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7CB02CBE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0DB1698A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6A2A97FD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70,0</w:t>
            </w:r>
          </w:p>
        </w:tc>
        <w:tc>
          <w:tcPr>
            <w:tcW w:w="411" w:type="pct"/>
            <w:shd w:val="clear" w:color="auto" w:fill="auto"/>
          </w:tcPr>
          <w:p w14:paraId="7F15C256" w14:textId="083D9E84" w:rsidR="0054080F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95,49</w:t>
            </w:r>
          </w:p>
        </w:tc>
        <w:tc>
          <w:tcPr>
            <w:tcW w:w="428" w:type="pct"/>
          </w:tcPr>
          <w:p w14:paraId="00CD5FFF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08,4</w:t>
            </w:r>
          </w:p>
        </w:tc>
        <w:tc>
          <w:tcPr>
            <w:tcW w:w="341" w:type="pct"/>
            <w:shd w:val="clear" w:color="auto" w:fill="auto"/>
          </w:tcPr>
          <w:p w14:paraId="61E86BC3" w14:textId="3C6791E5" w:rsidR="0054080F" w:rsidRPr="0097714D" w:rsidRDefault="00AD352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49,09</w:t>
            </w:r>
          </w:p>
        </w:tc>
        <w:tc>
          <w:tcPr>
            <w:tcW w:w="320" w:type="pct"/>
            <w:shd w:val="clear" w:color="auto" w:fill="auto"/>
          </w:tcPr>
          <w:p w14:paraId="2C7B058A" w14:textId="72A6F232" w:rsidR="0054080F" w:rsidRPr="007D66E5" w:rsidRDefault="004604F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0" w:type="pct"/>
            <w:shd w:val="clear" w:color="auto" w:fill="auto"/>
          </w:tcPr>
          <w:p w14:paraId="06903B14" w14:textId="4F4F57DC" w:rsidR="0054080F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259" w:type="pct"/>
          </w:tcPr>
          <w:p w14:paraId="66372DBA" w14:textId="08CE6CDA" w:rsidR="0054080F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6DE23300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19CB7F90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в</w:t>
            </w:r>
          </w:p>
        </w:tc>
      </w:tr>
      <w:tr w:rsidR="007F3FBE" w:rsidRPr="007D66E5" w14:paraId="251298A7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4D33C7B9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5681F4D3" w14:textId="77777777" w:rsidR="0054080F" w:rsidRPr="007D66E5" w:rsidRDefault="0054080F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29A1CB7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7D4C7F0E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7AB32F79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70,0</w:t>
            </w:r>
          </w:p>
        </w:tc>
        <w:tc>
          <w:tcPr>
            <w:tcW w:w="411" w:type="pct"/>
            <w:shd w:val="clear" w:color="auto" w:fill="auto"/>
          </w:tcPr>
          <w:p w14:paraId="47312AAB" w14:textId="6AEC70C6" w:rsidR="0054080F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95,49</w:t>
            </w:r>
          </w:p>
        </w:tc>
        <w:tc>
          <w:tcPr>
            <w:tcW w:w="428" w:type="pct"/>
          </w:tcPr>
          <w:p w14:paraId="443EC9BF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08,4</w:t>
            </w:r>
          </w:p>
        </w:tc>
        <w:tc>
          <w:tcPr>
            <w:tcW w:w="341" w:type="pct"/>
            <w:shd w:val="clear" w:color="auto" w:fill="auto"/>
          </w:tcPr>
          <w:p w14:paraId="37CE863E" w14:textId="0F748B1F" w:rsidR="0054080F" w:rsidRPr="0097714D" w:rsidRDefault="00AD352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49,09</w:t>
            </w:r>
          </w:p>
        </w:tc>
        <w:tc>
          <w:tcPr>
            <w:tcW w:w="320" w:type="pct"/>
            <w:shd w:val="clear" w:color="auto" w:fill="auto"/>
          </w:tcPr>
          <w:p w14:paraId="0900DAE8" w14:textId="30FB7E69" w:rsidR="0054080F" w:rsidRPr="007D66E5" w:rsidRDefault="004604F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0" w:type="pct"/>
            <w:shd w:val="clear" w:color="auto" w:fill="auto"/>
          </w:tcPr>
          <w:p w14:paraId="00DABCB8" w14:textId="54ECB2B4" w:rsidR="0054080F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259" w:type="pct"/>
          </w:tcPr>
          <w:p w14:paraId="6286886D" w14:textId="1D3DD0D1" w:rsidR="0054080F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6" w:type="pct"/>
            <w:vMerge/>
            <w:shd w:val="clear" w:color="auto" w:fill="auto"/>
          </w:tcPr>
          <w:p w14:paraId="5E2CB688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74636B26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EC8CEFD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5576FE48" w14:textId="77777777" w:rsidR="00B6190D" w:rsidRPr="007D66E5" w:rsidRDefault="00B6190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3</w:t>
            </w:r>
            <w:r w:rsidRPr="007D66E5">
              <w:rPr>
                <w:rFonts w:eastAsia="Calibri" w:cs="Times New Roman"/>
                <w:sz w:val="22"/>
                <w:lang w:val="en-US" w:eastAsia="ru-RU"/>
              </w:rPr>
              <w:t>.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5105F229" w14:textId="77777777" w:rsidR="00B6190D" w:rsidRPr="007D66E5" w:rsidRDefault="00B619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3.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Цифровое государственное управление</w:t>
            </w:r>
          </w:p>
          <w:p w14:paraId="6C27FF36" w14:textId="77777777" w:rsidR="00B6190D" w:rsidRPr="007D66E5" w:rsidRDefault="00B619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5769F2C" w14:textId="77777777" w:rsidR="00B6190D" w:rsidRPr="007D66E5" w:rsidRDefault="00B619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2C52BD5" w14:textId="77777777" w:rsidR="00B6190D" w:rsidRPr="007D66E5" w:rsidRDefault="00B619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212F63D8" w14:textId="77777777" w:rsidR="00B6190D" w:rsidRPr="007D66E5" w:rsidRDefault="00B6190D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32162AAA" w14:textId="77777777" w:rsidR="00B6190D" w:rsidRPr="007D66E5" w:rsidRDefault="00B619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176F8364" w14:textId="77777777" w:rsidR="00B6190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2C105FAE" w14:textId="77777777" w:rsidR="00B6190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700,0</w:t>
            </w:r>
          </w:p>
        </w:tc>
        <w:tc>
          <w:tcPr>
            <w:tcW w:w="411" w:type="pct"/>
            <w:shd w:val="clear" w:color="auto" w:fill="auto"/>
          </w:tcPr>
          <w:p w14:paraId="0B337393" w14:textId="38A5548B" w:rsidR="00B6190D" w:rsidRPr="007D66E5" w:rsidRDefault="00EA3D5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168,14</w:t>
            </w:r>
          </w:p>
        </w:tc>
        <w:tc>
          <w:tcPr>
            <w:tcW w:w="428" w:type="pct"/>
          </w:tcPr>
          <w:p w14:paraId="4FE58E51" w14:textId="23F995C9" w:rsidR="00B6190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483,95</w:t>
            </w:r>
          </w:p>
        </w:tc>
        <w:tc>
          <w:tcPr>
            <w:tcW w:w="341" w:type="pct"/>
            <w:shd w:val="clear" w:color="auto" w:fill="auto"/>
          </w:tcPr>
          <w:p w14:paraId="349190F1" w14:textId="30DC1A85" w:rsidR="00B6190D" w:rsidRPr="0097714D" w:rsidRDefault="00936FA3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4575,185</w:t>
            </w:r>
          </w:p>
        </w:tc>
        <w:tc>
          <w:tcPr>
            <w:tcW w:w="320" w:type="pct"/>
            <w:shd w:val="clear" w:color="auto" w:fill="auto"/>
          </w:tcPr>
          <w:p w14:paraId="4F724D62" w14:textId="7C2C7CC9" w:rsidR="00B6190D" w:rsidRPr="007D66E5" w:rsidRDefault="00EA3D5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43,0</w:t>
            </w:r>
          </w:p>
        </w:tc>
        <w:tc>
          <w:tcPr>
            <w:tcW w:w="310" w:type="pct"/>
            <w:shd w:val="clear" w:color="auto" w:fill="auto"/>
          </w:tcPr>
          <w:p w14:paraId="6F0F8EA7" w14:textId="44E97206" w:rsidR="00B6190D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259" w:type="pct"/>
          </w:tcPr>
          <w:p w14:paraId="42E085A5" w14:textId="4AC835EF" w:rsidR="00B6190D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3A73D0DA" w14:textId="77777777" w:rsidR="00B6190D" w:rsidRPr="007D66E5" w:rsidRDefault="00B619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тдел сетевых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082000BC" w14:textId="77777777" w:rsidR="00B6190D" w:rsidRPr="007D66E5" w:rsidRDefault="00B619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Заключение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ых контрактов на оказание услуг, поставку товаров</w:t>
            </w:r>
          </w:p>
        </w:tc>
      </w:tr>
      <w:tr w:rsidR="007F3FBE" w:rsidRPr="007D66E5" w14:paraId="2DA336C3" w14:textId="77777777" w:rsidTr="007D66E5">
        <w:trPr>
          <w:trHeight w:val="164"/>
        </w:trPr>
        <w:tc>
          <w:tcPr>
            <w:tcW w:w="232" w:type="pct"/>
            <w:vMerge/>
            <w:shd w:val="clear" w:color="auto" w:fill="auto"/>
          </w:tcPr>
          <w:p w14:paraId="08B99D93" w14:textId="77777777" w:rsidR="00E36040" w:rsidRPr="007D66E5" w:rsidRDefault="00E3604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53DEC5D3" w14:textId="77777777" w:rsidR="00E36040" w:rsidRPr="007D66E5" w:rsidRDefault="00E36040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4581D0D" w14:textId="77777777" w:rsidR="00E36040" w:rsidRPr="007D66E5" w:rsidRDefault="00E360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635F36B0" w14:textId="77777777" w:rsidR="00E36040" w:rsidRPr="007D66E5" w:rsidRDefault="00E360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56C1FC44" w14:textId="77777777" w:rsidR="00E36040" w:rsidRPr="007D66E5" w:rsidRDefault="00E360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7700,0</w:t>
            </w:r>
          </w:p>
        </w:tc>
        <w:tc>
          <w:tcPr>
            <w:tcW w:w="411" w:type="pct"/>
            <w:shd w:val="clear" w:color="auto" w:fill="auto"/>
          </w:tcPr>
          <w:p w14:paraId="6AF79FFB" w14:textId="6960A1D9" w:rsidR="00E36040" w:rsidRPr="007D66E5" w:rsidRDefault="00EA3D5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168,14</w:t>
            </w:r>
          </w:p>
        </w:tc>
        <w:tc>
          <w:tcPr>
            <w:tcW w:w="428" w:type="pct"/>
          </w:tcPr>
          <w:p w14:paraId="38C153E0" w14:textId="3D7EDE08" w:rsidR="00E36040" w:rsidRPr="007D66E5" w:rsidRDefault="00E360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483,95</w:t>
            </w:r>
          </w:p>
        </w:tc>
        <w:tc>
          <w:tcPr>
            <w:tcW w:w="341" w:type="pct"/>
            <w:shd w:val="clear" w:color="auto" w:fill="auto"/>
          </w:tcPr>
          <w:p w14:paraId="6BBB7D3B" w14:textId="01C6DEF3" w:rsidR="00E36040" w:rsidRPr="0097714D" w:rsidRDefault="00936FA3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4575,185</w:t>
            </w:r>
          </w:p>
        </w:tc>
        <w:tc>
          <w:tcPr>
            <w:tcW w:w="320" w:type="pct"/>
            <w:shd w:val="clear" w:color="auto" w:fill="auto"/>
          </w:tcPr>
          <w:p w14:paraId="12C03DDE" w14:textId="3A54D5DB" w:rsidR="00E36040" w:rsidRPr="007D66E5" w:rsidRDefault="00EA3D5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43,0</w:t>
            </w:r>
          </w:p>
        </w:tc>
        <w:tc>
          <w:tcPr>
            <w:tcW w:w="310" w:type="pct"/>
            <w:shd w:val="clear" w:color="auto" w:fill="auto"/>
          </w:tcPr>
          <w:p w14:paraId="741223D2" w14:textId="7DC9DEEC" w:rsidR="00E36040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259" w:type="pct"/>
          </w:tcPr>
          <w:p w14:paraId="76F515A3" w14:textId="447A006A" w:rsidR="00E36040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316" w:type="pct"/>
            <w:vMerge/>
            <w:shd w:val="clear" w:color="auto" w:fill="auto"/>
          </w:tcPr>
          <w:p w14:paraId="334C1337" w14:textId="77777777" w:rsidR="00E36040" w:rsidRPr="007D66E5" w:rsidRDefault="00E360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889E858" w14:textId="77777777" w:rsidR="00E36040" w:rsidRPr="007D66E5" w:rsidRDefault="00E360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A3D55" w:rsidRPr="007D66E5" w14:paraId="16DD7B91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6978928E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3.1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519B48DF" w14:textId="77777777" w:rsidR="00EA3D55" w:rsidRPr="007D66E5" w:rsidRDefault="00EA3D55" w:rsidP="00EA3D5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Calibri" w:cs="Times New Roman"/>
                <w:sz w:val="22"/>
              </w:rPr>
              <w:t>Обеспечение программными продуктами</w:t>
            </w:r>
          </w:p>
          <w:p w14:paraId="4D477372" w14:textId="77777777" w:rsidR="00EA3D55" w:rsidRPr="007D66E5" w:rsidRDefault="00EA3D55" w:rsidP="00EA3D5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  <w:p w14:paraId="4924AD7C" w14:textId="77777777" w:rsidR="00EA3D55" w:rsidRPr="007D66E5" w:rsidRDefault="00EA3D55" w:rsidP="00EA3D5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  <w:p w14:paraId="1F205C6B" w14:textId="77777777" w:rsidR="00EA3D55" w:rsidRPr="007D66E5" w:rsidRDefault="00EA3D55" w:rsidP="00EA3D5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  <w:p w14:paraId="37863DB4" w14:textId="77777777" w:rsidR="00EA3D55" w:rsidRPr="007D66E5" w:rsidRDefault="00EA3D55" w:rsidP="00EA3D5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33F9EB26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15BED298" w14:textId="77777777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54A1D720" w14:textId="77777777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200,0</w:t>
            </w:r>
          </w:p>
        </w:tc>
        <w:tc>
          <w:tcPr>
            <w:tcW w:w="411" w:type="pct"/>
            <w:shd w:val="clear" w:color="auto" w:fill="auto"/>
          </w:tcPr>
          <w:p w14:paraId="5FC6D285" w14:textId="299A6E9A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95C53">
              <w:rPr>
                <w:rFonts w:eastAsia="Times New Roman" w:cs="Times New Roman"/>
                <w:sz w:val="22"/>
                <w:lang w:eastAsia="ru-RU"/>
              </w:rPr>
              <w:t>15168,14</w:t>
            </w:r>
          </w:p>
        </w:tc>
        <w:tc>
          <w:tcPr>
            <w:tcW w:w="428" w:type="pct"/>
          </w:tcPr>
          <w:p w14:paraId="698727BC" w14:textId="472918F5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483,95</w:t>
            </w:r>
          </w:p>
        </w:tc>
        <w:tc>
          <w:tcPr>
            <w:tcW w:w="341" w:type="pct"/>
            <w:shd w:val="clear" w:color="auto" w:fill="auto"/>
          </w:tcPr>
          <w:p w14:paraId="010C34F6" w14:textId="25C4F473" w:rsidR="00EA3D55" w:rsidRPr="0097714D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4575,185</w:t>
            </w:r>
          </w:p>
        </w:tc>
        <w:tc>
          <w:tcPr>
            <w:tcW w:w="320" w:type="pct"/>
            <w:shd w:val="clear" w:color="auto" w:fill="auto"/>
          </w:tcPr>
          <w:p w14:paraId="4C5876CA" w14:textId="3216D4B8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31322">
              <w:rPr>
                <w:rFonts w:eastAsia="Times New Roman" w:cs="Times New Roman"/>
                <w:sz w:val="22"/>
                <w:lang w:eastAsia="ru-RU"/>
              </w:rPr>
              <w:t>2543,0</w:t>
            </w:r>
          </w:p>
        </w:tc>
        <w:tc>
          <w:tcPr>
            <w:tcW w:w="310" w:type="pct"/>
            <w:shd w:val="clear" w:color="auto" w:fill="auto"/>
          </w:tcPr>
          <w:p w14:paraId="78D210C7" w14:textId="176EC5F1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259" w:type="pct"/>
            <w:shd w:val="clear" w:color="auto" w:fill="auto"/>
          </w:tcPr>
          <w:p w14:paraId="2DDA8F17" w14:textId="3D6E7C5D" w:rsidR="00EA3D55" w:rsidRPr="007D66E5" w:rsidRDefault="00EA3D55" w:rsidP="00EA3D5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34B0354E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66F9C3E8" w14:textId="63992BA6" w:rsidR="00EA3D55" w:rsidRPr="007D66E5" w:rsidRDefault="00EA3D55" w:rsidP="00EA3D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A3D55" w:rsidRPr="007D66E5" w14:paraId="3055FBF8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49DA2CD0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51F5F7CF" w14:textId="77777777" w:rsidR="00EA3D55" w:rsidRPr="007D66E5" w:rsidRDefault="00EA3D55" w:rsidP="00EA3D5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6430AEA4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3AA8BFBE" w14:textId="77777777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76D0A0A8" w14:textId="77777777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200,0</w:t>
            </w:r>
          </w:p>
        </w:tc>
        <w:tc>
          <w:tcPr>
            <w:tcW w:w="411" w:type="pct"/>
            <w:shd w:val="clear" w:color="auto" w:fill="auto"/>
          </w:tcPr>
          <w:p w14:paraId="3CB0358F" w14:textId="07AC37EF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95C53">
              <w:rPr>
                <w:rFonts w:eastAsia="Times New Roman" w:cs="Times New Roman"/>
                <w:sz w:val="22"/>
                <w:lang w:eastAsia="ru-RU"/>
              </w:rPr>
              <w:t>15168,14</w:t>
            </w:r>
          </w:p>
        </w:tc>
        <w:tc>
          <w:tcPr>
            <w:tcW w:w="428" w:type="pct"/>
          </w:tcPr>
          <w:p w14:paraId="4F037169" w14:textId="0EAF4972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483,95</w:t>
            </w:r>
          </w:p>
        </w:tc>
        <w:tc>
          <w:tcPr>
            <w:tcW w:w="341" w:type="pct"/>
            <w:shd w:val="clear" w:color="auto" w:fill="auto"/>
          </w:tcPr>
          <w:p w14:paraId="5222A767" w14:textId="067C80F6" w:rsidR="00EA3D55" w:rsidRPr="0097714D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4575,185</w:t>
            </w:r>
          </w:p>
        </w:tc>
        <w:tc>
          <w:tcPr>
            <w:tcW w:w="320" w:type="pct"/>
            <w:shd w:val="clear" w:color="auto" w:fill="auto"/>
          </w:tcPr>
          <w:p w14:paraId="167D0797" w14:textId="51F5CAC4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31322">
              <w:rPr>
                <w:rFonts w:eastAsia="Times New Roman" w:cs="Times New Roman"/>
                <w:sz w:val="22"/>
                <w:lang w:eastAsia="ru-RU"/>
              </w:rPr>
              <w:t>2543,0</w:t>
            </w:r>
          </w:p>
        </w:tc>
        <w:tc>
          <w:tcPr>
            <w:tcW w:w="310" w:type="pct"/>
            <w:shd w:val="clear" w:color="auto" w:fill="auto"/>
          </w:tcPr>
          <w:p w14:paraId="5598F848" w14:textId="1FDDBC43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259" w:type="pct"/>
            <w:shd w:val="clear" w:color="auto" w:fill="auto"/>
          </w:tcPr>
          <w:p w14:paraId="6879C67C" w14:textId="52A5CFC7" w:rsidR="00EA3D55" w:rsidRPr="007D66E5" w:rsidRDefault="00EA3D55" w:rsidP="00EA3D5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316" w:type="pct"/>
            <w:vMerge/>
            <w:shd w:val="clear" w:color="auto" w:fill="auto"/>
          </w:tcPr>
          <w:p w14:paraId="22C06534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49F753C8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1767C22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6DB02A8A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3.2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1A5CDAFC" w14:textId="77777777" w:rsidR="005B787A" w:rsidRPr="007D66E5" w:rsidRDefault="005B787A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Calibri" w:cs="Times New Roman"/>
                <w:sz w:val="22"/>
              </w:rPr>
              <w:t xml:space="preserve">Внедрение и сопровождение информационных систем поддержки оказания государственных и муниципальных услуг и обеспечивающих функций и контроля </w:t>
            </w:r>
            <w:r w:rsidRPr="007D66E5">
              <w:rPr>
                <w:rFonts w:eastAsia="Calibri" w:cs="Times New Roman"/>
                <w:sz w:val="22"/>
              </w:rPr>
              <w:lastRenderedPageBreak/>
              <w:t>результативности деятельности ОМСУ муниципального образования Московской области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7749A9EB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60089B4C" w14:textId="77777777" w:rsidR="005B787A" w:rsidRPr="007D66E5" w:rsidRDefault="005B787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453AA76C" w14:textId="2548D726" w:rsidR="005B787A" w:rsidRPr="007D66E5" w:rsidRDefault="0062268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0,0</w:t>
            </w:r>
          </w:p>
        </w:tc>
        <w:tc>
          <w:tcPr>
            <w:tcW w:w="411" w:type="pct"/>
            <w:shd w:val="clear" w:color="auto" w:fill="auto"/>
          </w:tcPr>
          <w:p w14:paraId="7635BAE4" w14:textId="6DA6FB55" w:rsidR="005B787A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064FA2CF" w14:textId="7C5AC5F8" w:rsidR="005B787A" w:rsidRPr="007D66E5" w:rsidRDefault="00483AA1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38259AEB" w14:textId="32CE885E" w:rsidR="005B787A" w:rsidRPr="0097714D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15B4FA4C" w14:textId="38525BE2" w:rsidR="005B787A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5AF2EFAD" w14:textId="4A9BCFDB" w:rsidR="005B787A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</w:tcPr>
          <w:p w14:paraId="34E1B749" w14:textId="5681EDD5" w:rsidR="005B787A" w:rsidRPr="007D66E5" w:rsidRDefault="00B6190D" w:rsidP="007D66E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52413386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2A628AE0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Заключение муниципальных контрактов на оказание услуг,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поставку товаров</w:t>
            </w:r>
          </w:p>
        </w:tc>
      </w:tr>
      <w:tr w:rsidR="007F3FBE" w:rsidRPr="007D66E5" w14:paraId="42FDC11F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5984E623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5A7DB8FC" w14:textId="77777777" w:rsidR="005B787A" w:rsidRPr="007D66E5" w:rsidRDefault="005B787A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42E8772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80EE979" w14:textId="77777777" w:rsidR="005B787A" w:rsidRPr="007D66E5" w:rsidRDefault="005B787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5F1F7E41" w14:textId="77777777" w:rsidR="005B787A" w:rsidRPr="007D66E5" w:rsidRDefault="005B787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0,0</w:t>
            </w:r>
          </w:p>
        </w:tc>
        <w:tc>
          <w:tcPr>
            <w:tcW w:w="411" w:type="pct"/>
            <w:shd w:val="clear" w:color="auto" w:fill="auto"/>
          </w:tcPr>
          <w:p w14:paraId="563B5F66" w14:textId="3A04F0CD" w:rsidR="005B787A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3EC7B973" w14:textId="1AE42BAC" w:rsidR="004242D9" w:rsidRPr="007D66E5" w:rsidRDefault="0017073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0F22521D" w14:textId="518DE616" w:rsidR="005B787A" w:rsidRPr="0097714D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32B4D424" w14:textId="4BC0AE70" w:rsidR="005B787A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5E3B25FE" w14:textId="39F0CD5D" w:rsidR="005B787A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</w:tcPr>
          <w:p w14:paraId="1E2D74F7" w14:textId="3E20F6E2" w:rsidR="005B787A" w:rsidRPr="007D66E5" w:rsidRDefault="00B6190D" w:rsidP="007D66E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50ECEC97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2C3D33EC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D92AFFF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1BE69AAE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3.3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78C8C592" w14:textId="77777777" w:rsidR="00A20C6D" w:rsidRPr="007D66E5" w:rsidRDefault="00A20C6D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Calibri" w:cs="Times New Roman"/>
                <w:sz w:val="22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4950735D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2E66A468" w14:textId="77777777" w:rsidR="00A20C6D" w:rsidRPr="007D66E5" w:rsidRDefault="00A20C6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32BDF9A8" w14:textId="77777777" w:rsidR="00A20C6D" w:rsidRPr="007D66E5" w:rsidRDefault="00A20C6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0,0</w:t>
            </w:r>
          </w:p>
        </w:tc>
        <w:tc>
          <w:tcPr>
            <w:tcW w:w="411" w:type="pct"/>
            <w:shd w:val="clear" w:color="auto" w:fill="auto"/>
          </w:tcPr>
          <w:p w14:paraId="3D1F6DA2" w14:textId="6A96CB4D" w:rsidR="00A20C6D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79BDC441" w14:textId="77777777" w:rsidR="00A20C6D" w:rsidRPr="007D66E5" w:rsidRDefault="004478C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001EDABE" w14:textId="2487982A" w:rsidR="00A20C6D" w:rsidRPr="0097714D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3ABA5881" w14:textId="00E54007" w:rsidR="00A20C6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19E23086" w14:textId="75D60BEE" w:rsidR="00A20C6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156C3683" w14:textId="77777777" w:rsidR="00A20C6D" w:rsidRPr="007D66E5" w:rsidRDefault="00E5117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7373EB0C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410D12B0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F3FBE" w:rsidRPr="007D66E5" w14:paraId="0B0CB855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6F769D1B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3475FBFC" w14:textId="77777777" w:rsidR="00A20C6D" w:rsidRPr="007D66E5" w:rsidRDefault="00A20C6D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D50D108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106FFB9F" w14:textId="77777777" w:rsidR="00A20C6D" w:rsidRPr="007D66E5" w:rsidRDefault="00A20C6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3314C2D4" w14:textId="77777777" w:rsidR="00A20C6D" w:rsidRPr="007D66E5" w:rsidRDefault="00A20C6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0,0</w:t>
            </w:r>
          </w:p>
        </w:tc>
        <w:tc>
          <w:tcPr>
            <w:tcW w:w="411" w:type="pct"/>
            <w:shd w:val="clear" w:color="auto" w:fill="auto"/>
          </w:tcPr>
          <w:p w14:paraId="3E82FE1B" w14:textId="36023937" w:rsidR="00A20C6D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425B2966" w14:textId="77777777" w:rsidR="00A20C6D" w:rsidRPr="007D66E5" w:rsidRDefault="004478C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3E5014DB" w14:textId="2F949CEE" w:rsidR="00A20C6D" w:rsidRPr="0097714D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213CF77E" w14:textId="73551207" w:rsidR="00A20C6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AEF5FC3" w14:textId="21A17FE5" w:rsidR="00A20C6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0C397E28" w14:textId="77777777" w:rsidR="00A20C6D" w:rsidRPr="007D66E5" w:rsidRDefault="00E5117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14A96E7E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4300A6D3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76F45CD4" w14:textId="77777777" w:rsidTr="007D66E5">
        <w:trPr>
          <w:trHeight w:val="231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59E4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4.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3E79" w14:textId="77777777" w:rsidR="006E65B6" w:rsidRPr="007D66E5" w:rsidRDefault="006E65B6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овное мероприятие</w:t>
            </w:r>
            <w:r w:rsidR="00A22814" w:rsidRPr="007D66E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A22814"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4. Цифровая культура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255BE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23D4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52A1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E9CC" w14:textId="0E59D092" w:rsidR="006E65B6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DB9A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6807" w14:textId="4BB436A7" w:rsidR="006E65B6" w:rsidRPr="0097714D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C083" w14:textId="5BA182ED" w:rsidR="006E65B6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57FB" w14:textId="5E28AB44" w:rsidR="006E65B6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EB5B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10495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B227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F3FBE" w:rsidRPr="007D66E5" w14:paraId="532F217C" w14:textId="77777777" w:rsidTr="007D66E5">
        <w:trPr>
          <w:trHeight w:val="23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28FB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D152" w14:textId="77777777" w:rsidR="006E65B6" w:rsidRPr="007D66E5" w:rsidRDefault="006E65B6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4E9BE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547" w14:textId="77777777" w:rsidR="006E65B6" w:rsidRPr="007D66E5" w:rsidRDefault="00A2281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CB08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BDAA" w14:textId="26A31F7F" w:rsidR="006E65B6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C85F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C566" w14:textId="70635A76" w:rsidR="006E65B6" w:rsidRPr="0097714D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8837" w14:textId="2E925A67" w:rsidR="006E65B6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5542" w14:textId="3FA2ECDF" w:rsidR="006E65B6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B66C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00102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9746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46EFB25" w14:textId="77777777" w:rsidTr="007D66E5">
        <w:trPr>
          <w:trHeight w:val="231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6FB5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4E8A" w14:textId="77777777" w:rsidR="006E65B6" w:rsidRPr="007D66E5" w:rsidRDefault="006E65B6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беспечение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F188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961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9FD7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DE64" w14:textId="5AFC164A" w:rsidR="006E65B6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94B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871C" w14:textId="78529609" w:rsidR="006E65B6" w:rsidRPr="0097714D" w:rsidRDefault="001D6622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DE0" w14:textId="1352D54D" w:rsidR="006E65B6" w:rsidRPr="007D66E5" w:rsidRDefault="001D6622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86C3" w14:textId="6BCDB287" w:rsidR="006E65B6" w:rsidRPr="007D66E5" w:rsidRDefault="001D6622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BF41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0757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тдел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сетевых технологий</w:t>
            </w:r>
          </w:p>
        </w:tc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6F91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Заключ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ение муниципальных контрактов на оказание услуг, поставку товаров</w:t>
            </w:r>
          </w:p>
        </w:tc>
      </w:tr>
      <w:tr w:rsidR="007F3FBE" w:rsidRPr="007D66E5" w14:paraId="1BAD8BF8" w14:textId="77777777" w:rsidTr="007D66E5">
        <w:trPr>
          <w:trHeight w:val="23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A2D2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06BD" w14:textId="77777777" w:rsidR="006E65B6" w:rsidRPr="007D66E5" w:rsidRDefault="006E65B6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6032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858" w14:textId="77777777" w:rsidR="006E65B6" w:rsidRPr="007D66E5" w:rsidRDefault="00A2281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8B10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CF83" w14:textId="13EFF5D8" w:rsidR="006E65B6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A13F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9A65" w14:textId="4D46D0CA" w:rsidR="006E65B6" w:rsidRPr="0097714D" w:rsidRDefault="001D6622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EA7C" w14:textId="30C4B704" w:rsidR="006E65B6" w:rsidRPr="007D66E5" w:rsidRDefault="001D6622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00F" w14:textId="05ADE1EF" w:rsidR="006E65B6" w:rsidRPr="007D66E5" w:rsidRDefault="001D6622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E790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E3950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955CD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1DF59F7" w14:textId="77777777" w:rsidTr="007D66E5">
        <w:trPr>
          <w:trHeight w:val="57"/>
        </w:trPr>
        <w:tc>
          <w:tcPr>
            <w:tcW w:w="232" w:type="pct"/>
            <w:vMerge w:val="restart"/>
            <w:shd w:val="clear" w:color="auto" w:fill="auto"/>
          </w:tcPr>
          <w:p w14:paraId="6BDF6230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lastRenderedPageBreak/>
              <w:t>D2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73C6B502" w14:textId="77777777" w:rsidR="00D1591F" w:rsidRPr="007D66E5" w:rsidRDefault="00D1591F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291B0B62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0D90799C" w14:textId="77777777" w:rsidR="00D1591F" w:rsidRPr="007D66E5" w:rsidRDefault="00D1591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0253" w14:textId="2764AAAB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5 419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343E" w14:textId="2E67C63A" w:rsidR="00D1591F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6686,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5BC" w14:textId="4D2C9F67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9 36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76C4" w14:textId="6E9EB0AD" w:rsidR="00D1591F" w:rsidRPr="0097714D" w:rsidRDefault="00AD352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4 60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EC08" w14:textId="6A7F7A5D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 666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DCE7" w14:textId="30378B47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 02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5645" w14:textId="02065E10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 022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77E5726D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3863A5E0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F3FBE" w:rsidRPr="007D66E5" w14:paraId="2FA6798A" w14:textId="77777777" w:rsidTr="007D66E5">
        <w:trPr>
          <w:trHeight w:val="248"/>
        </w:trPr>
        <w:tc>
          <w:tcPr>
            <w:tcW w:w="232" w:type="pct"/>
            <w:vMerge/>
            <w:shd w:val="clear" w:color="auto" w:fill="auto"/>
          </w:tcPr>
          <w:p w14:paraId="508B3F88" w14:textId="77777777" w:rsidR="00D1591F" w:rsidRPr="007D66E5" w:rsidRDefault="00D1591F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09112657" w14:textId="77777777" w:rsidR="00D1591F" w:rsidRPr="007D66E5" w:rsidRDefault="00D1591F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1F89A97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694F7B87" w14:textId="77777777" w:rsidR="00D1591F" w:rsidRPr="007D66E5" w:rsidRDefault="00D1591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E0CE" w14:textId="177C64E8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 507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14DC" w14:textId="5AB6A2E8" w:rsidR="00D1591F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2393,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D1D" w14:textId="366CD940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5 773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8D48" w14:textId="735A5603" w:rsidR="00D1591F" w:rsidRPr="0097714D" w:rsidRDefault="00AD352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9 15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E4A3" w14:textId="2FCBACC3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 15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271E" w14:textId="6CD14B1E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 15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84EF" w14:textId="734C195D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 155,0</w:t>
            </w:r>
          </w:p>
        </w:tc>
        <w:tc>
          <w:tcPr>
            <w:tcW w:w="316" w:type="pct"/>
            <w:vMerge/>
            <w:shd w:val="clear" w:color="auto" w:fill="auto"/>
          </w:tcPr>
          <w:p w14:paraId="277FB944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69F32384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B3A31D0" w14:textId="77777777" w:rsidTr="007D66E5">
        <w:trPr>
          <w:trHeight w:val="191"/>
        </w:trPr>
        <w:tc>
          <w:tcPr>
            <w:tcW w:w="232" w:type="pct"/>
            <w:vMerge/>
            <w:shd w:val="clear" w:color="auto" w:fill="auto"/>
          </w:tcPr>
          <w:p w14:paraId="20915CE8" w14:textId="77777777" w:rsidR="00F34FE5" w:rsidRPr="007D66E5" w:rsidRDefault="00F34FE5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03A5E57C" w14:textId="77777777" w:rsidR="00F34FE5" w:rsidRPr="007D66E5" w:rsidRDefault="00F34FE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0E61782D" w14:textId="77777777" w:rsidR="00F34FE5" w:rsidRPr="007D66E5" w:rsidRDefault="00F34FE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4C4C1DAE" w14:textId="77777777" w:rsidR="00F34FE5" w:rsidRPr="007D66E5" w:rsidRDefault="00F34FE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730E" w14:textId="4004302F" w:rsidR="00F34FE5" w:rsidRPr="007D66E5" w:rsidRDefault="00F34FE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91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A790" w14:textId="7EE22F1F" w:rsidR="00F34FE5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4293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A75" w14:textId="4159A030" w:rsidR="00F34FE5" w:rsidRPr="007D66E5" w:rsidRDefault="00F34FE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 59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29D1" w14:textId="1DF3291C" w:rsidR="00F34FE5" w:rsidRPr="0097714D" w:rsidRDefault="00AD352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5 453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236D" w14:textId="41C92639" w:rsidR="00F34FE5" w:rsidRPr="007D66E5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 511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C0AB" w14:textId="2624592A" w:rsidR="00F34FE5" w:rsidRPr="007D66E5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 867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6989" w14:textId="1360DA9F" w:rsidR="00F34FE5" w:rsidRPr="007D66E5" w:rsidRDefault="00F34FE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 867,0</w:t>
            </w:r>
          </w:p>
        </w:tc>
        <w:tc>
          <w:tcPr>
            <w:tcW w:w="316" w:type="pct"/>
            <w:vMerge/>
            <w:shd w:val="clear" w:color="auto" w:fill="auto"/>
          </w:tcPr>
          <w:p w14:paraId="484CB211" w14:textId="77777777" w:rsidR="00F34FE5" w:rsidRPr="007D66E5" w:rsidRDefault="00F34FE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41581569" w14:textId="77777777" w:rsidR="00F34FE5" w:rsidRPr="007D66E5" w:rsidRDefault="00F34FE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3ECDBE6E" w14:textId="77777777" w:rsidTr="007D66E5">
        <w:trPr>
          <w:trHeight w:val="191"/>
        </w:trPr>
        <w:tc>
          <w:tcPr>
            <w:tcW w:w="232" w:type="pct"/>
            <w:vMerge/>
            <w:shd w:val="clear" w:color="auto" w:fill="auto"/>
          </w:tcPr>
          <w:p w14:paraId="3295DC25" w14:textId="77777777" w:rsidR="009051FF" w:rsidRPr="007D66E5" w:rsidRDefault="009051FF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3A2B3A5A" w14:textId="77777777" w:rsidR="009051FF" w:rsidRPr="007D66E5" w:rsidRDefault="009051FF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76A7067" w14:textId="77777777" w:rsidR="009051FF" w:rsidRPr="007D66E5" w:rsidRDefault="009051F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3966F3DD" w14:textId="77777777" w:rsidR="009051FF" w:rsidRPr="007D66E5" w:rsidRDefault="009051F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33F6" w14:textId="77777777" w:rsidR="009051FF" w:rsidRPr="007D66E5" w:rsidRDefault="009051F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3391" w14:textId="4636C042" w:rsidR="009051FF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B4B" w14:textId="77777777" w:rsidR="009051FF" w:rsidRPr="007D66E5" w:rsidRDefault="009051F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C904" w14:textId="43407072" w:rsidR="009051FF" w:rsidRPr="0097714D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5DD7" w14:textId="1A269EBB" w:rsidR="009051FF" w:rsidRPr="007D66E5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F491" w14:textId="56A43330" w:rsidR="009051FF" w:rsidRPr="007D66E5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5B6E" w14:textId="77777777" w:rsidR="009051FF" w:rsidRPr="007D66E5" w:rsidRDefault="009051F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35F1756F" w14:textId="77777777" w:rsidR="009051FF" w:rsidRPr="007D66E5" w:rsidRDefault="009051F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B330183" w14:textId="77777777" w:rsidR="009051FF" w:rsidRPr="007D66E5" w:rsidRDefault="009051F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047DE34B" w14:textId="77777777" w:rsidTr="007D66E5">
        <w:trPr>
          <w:trHeight w:val="214"/>
        </w:trPr>
        <w:tc>
          <w:tcPr>
            <w:tcW w:w="232" w:type="pct"/>
            <w:vMerge w:val="restart"/>
            <w:shd w:val="clear" w:color="auto" w:fill="auto"/>
          </w:tcPr>
          <w:p w14:paraId="760F5282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t>D2.1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44DD292E" w14:textId="29CA8B6E" w:rsidR="00D1591F" w:rsidRPr="007D66E5" w:rsidRDefault="00D1591F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7381AF89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51381534" w14:textId="77777777" w:rsidR="00D1591F" w:rsidRPr="007D66E5" w:rsidRDefault="00D1591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3E3C" w14:textId="31150B07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5 419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7589" w14:textId="58B7CCE7" w:rsidR="00D1591F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6686,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9" w14:textId="710F8C27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9 36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1BB8" w14:textId="0468B042" w:rsidR="00D1591F" w:rsidRPr="0097714D" w:rsidRDefault="00AD352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4 60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2C3F" w14:textId="0203B648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 666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54E3" w14:textId="0C104131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 02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66CD" w14:textId="649EA7FF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 022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33A19440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58C1238E" w14:textId="39469399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беспечение доступа к сети Интернет со скоростями: в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общеобразоват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7F3FBE" w:rsidRPr="007D66E5" w14:paraId="23283871" w14:textId="77777777" w:rsidTr="007D66E5">
        <w:trPr>
          <w:trHeight w:val="359"/>
        </w:trPr>
        <w:tc>
          <w:tcPr>
            <w:tcW w:w="232" w:type="pct"/>
            <w:vMerge/>
            <w:shd w:val="clear" w:color="auto" w:fill="auto"/>
          </w:tcPr>
          <w:p w14:paraId="6C856C84" w14:textId="77777777" w:rsidR="00D1591F" w:rsidRPr="007D66E5" w:rsidRDefault="00D1591F" w:rsidP="007D66E5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55A0ED9A" w14:textId="77777777" w:rsidR="00D1591F" w:rsidRPr="007D66E5" w:rsidRDefault="00D1591F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19C80B48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2A6596EF" w14:textId="77777777" w:rsidR="00D1591F" w:rsidRPr="007D66E5" w:rsidRDefault="00D1591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1722" w14:textId="4CCDFEA5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 507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31B1" w14:textId="6FB30ED6" w:rsidR="00D1591F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2393,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1EF" w14:textId="56CB058A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5 773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8779" w14:textId="3C5D5D2E" w:rsidR="00D1591F" w:rsidRPr="0097714D" w:rsidRDefault="00AD352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9 15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0B24" w14:textId="437C0CA6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 15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4A47" w14:textId="15E98EFD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 15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7CB4" w14:textId="12A47E6B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 155,0</w:t>
            </w:r>
          </w:p>
        </w:tc>
        <w:tc>
          <w:tcPr>
            <w:tcW w:w="316" w:type="pct"/>
            <w:vMerge/>
            <w:shd w:val="clear" w:color="auto" w:fill="auto"/>
          </w:tcPr>
          <w:p w14:paraId="12B7E959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347FBAA6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1FBD9A2E" w14:textId="77777777" w:rsidTr="007D66E5">
        <w:trPr>
          <w:trHeight w:val="359"/>
        </w:trPr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9FB20" w14:textId="77777777" w:rsidR="00584717" w:rsidRPr="007D66E5" w:rsidRDefault="00584717" w:rsidP="007D66E5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F3DDAD" w14:textId="77777777" w:rsidR="00584717" w:rsidRPr="007D66E5" w:rsidRDefault="00584717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8C3AFF" w14:textId="77777777" w:rsidR="00584717" w:rsidRPr="007D66E5" w:rsidRDefault="00584717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4AC019EF" w14:textId="77777777" w:rsidR="00584717" w:rsidRPr="007D66E5" w:rsidRDefault="00584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C2BC" w14:textId="77777777" w:rsidR="00584717" w:rsidRPr="007D66E5" w:rsidRDefault="00584717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91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8920" w14:textId="6364E5E4" w:rsidR="00584717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4293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80DF" w14:textId="6D53B4B6" w:rsidR="00584717" w:rsidRPr="007D66E5" w:rsidRDefault="00584717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F34FE5" w:rsidRPr="007D66E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59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A23B" w14:textId="09173375" w:rsidR="00584717" w:rsidRPr="0097714D" w:rsidRDefault="00AD352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5 453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AC9D" w14:textId="5BEC77D4" w:rsidR="00584717" w:rsidRPr="007D66E5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 511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F48D" w14:textId="72081083" w:rsidR="00584717" w:rsidRPr="007D66E5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 867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A62F" w14:textId="1ED00D59" w:rsidR="00584717" w:rsidRPr="007D66E5" w:rsidRDefault="00F34FE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 867,0</w:t>
            </w: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030E32" w14:textId="77777777" w:rsidR="00584717" w:rsidRPr="007D66E5" w:rsidRDefault="00584717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448C0D" w14:textId="77777777" w:rsidR="00584717" w:rsidRPr="007D66E5" w:rsidRDefault="00584717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CCF5B9C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47D086D1" w14:textId="77777777" w:rsidR="00072E40" w:rsidRPr="007D66E5" w:rsidRDefault="009D365C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lastRenderedPageBreak/>
              <w:t xml:space="preserve">D </w:t>
            </w:r>
            <w:r w:rsidR="00072E40" w:rsidRPr="007D66E5">
              <w:rPr>
                <w:rFonts w:eastAsia="Calibri" w:cs="Times New Roman"/>
                <w:sz w:val="22"/>
                <w:lang w:eastAsia="ru-RU"/>
              </w:rPr>
              <w:t>6</w:t>
            </w:r>
            <w:r w:rsidR="00072E40" w:rsidRPr="007D66E5">
              <w:rPr>
                <w:rFonts w:eastAsia="Calibri" w:cs="Times New Roman"/>
                <w:sz w:val="22"/>
                <w:lang w:val="en-US" w:eastAsia="ru-RU"/>
              </w:rPr>
              <w:t>.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25D0CAEE" w14:textId="77777777" w:rsidR="00072E40" w:rsidRPr="007D66E5" w:rsidRDefault="00072E40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5605DF7B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3A5B556A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5CE89447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24,0</w:t>
            </w:r>
          </w:p>
        </w:tc>
        <w:tc>
          <w:tcPr>
            <w:tcW w:w="411" w:type="pct"/>
            <w:shd w:val="clear" w:color="auto" w:fill="auto"/>
          </w:tcPr>
          <w:p w14:paraId="618D60A7" w14:textId="1BAA34E6" w:rsidR="00072E40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617,0</w:t>
            </w:r>
          </w:p>
        </w:tc>
        <w:tc>
          <w:tcPr>
            <w:tcW w:w="428" w:type="pct"/>
            <w:shd w:val="clear" w:color="auto" w:fill="auto"/>
          </w:tcPr>
          <w:p w14:paraId="07C1BFFC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617,0</w:t>
            </w:r>
          </w:p>
        </w:tc>
        <w:tc>
          <w:tcPr>
            <w:tcW w:w="341" w:type="pct"/>
            <w:shd w:val="clear" w:color="auto" w:fill="auto"/>
          </w:tcPr>
          <w:p w14:paraId="2EEEEDCE" w14:textId="2185416C" w:rsidR="00072E40" w:rsidRPr="0097714D" w:rsidRDefault="00F7083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1F25C7B6" w14:textId="0FBD4A0A" w:rsidR="00072E40" w:rsidRPr="007D66E5" w:rsidRDefault="0085330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076B5CB9" w14:textId="6BCE1EEC" w:rsidR="00072E40" w:rsidRPr="007D66E5" w:rsidRDefault="0085330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3CD0E340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34AAD103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182133DD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Заключение муниципальных контрактов на оказание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услуг, поставку товаров</w:t>
            </w:r>
          </w:p>
        </w:tc>
      </w:tr>
      <w:tr w:rsidR="007F3FBE" w:rsidRPr="007D66E5" w14:paraId="6829918A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49FA3D99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2019ECD4" w14:textId="77777777" w:rsidR="00072E40" w:rsidRPr="007D66E5" w:rsidRDefault="00072E40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1D9F371E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001232EC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553843FA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9,0</w:t>
            </w:r>
          </w:p>
        </w:tc>
        <w:tc>
          <w:tcPr>
            <w:tcW w:w="411" w:type="pct"/>
            <w:shd w:val="clear" w:color="auto" w:fill="auto"/>
          </w:tcPr>
          <w:p w14:paraId="6A94A928" w14:textId="2E53F1EF" w:rsidR="00072E40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22,0</w:t>
            </w:r>
          </w:p>
        </w:tc>
        <w:tc>
          <w:tcPr>
            <w:tcW w:w="428" w:type="pct"/>
            <w:shd w:val="clear" w:color="auto" w:fill="auto"/>
          </w:tcPr>
          <w:p w14:paraId="642A5B1D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22,0</w:t>
            </w:r>
          </w:p>
        </w:tc>
        <w:tc>
          <w:tcPr>
            <w:tcW w:w="341" w:type="pct"/>
            <w:shd w:val="clear" w:color="auto" w:fill="auto"/>
          </w:tcPr>
          <w:p w14:paraId="47F663D7" w14:textId="38920152" w:rsidR="00072E40" w:rsidRPr="0097714D" w:rsidRDefault="00F7083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5261160E" w14:textId="788FD257" w:rsidR="00072E40" w:rsidRPr="007D66E5" w:rsidRDefault="00B12CF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719806F4" w14:textId="40854DE4" w:rsidR="00072E40" w:rsidRPr="007D66E5" w:rsidRDefault="00B12CF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704F9FBF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39B04BD0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3B5933EB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790E6060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1DC14CCD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1BAC1D01" w14:textId="77777777" w:rsidR="00072E40" w:rsidRPr="007D66E5" w:rsidRDefault="00072E40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34E1829C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4A5C6CF1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56CC4453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05,0</w:t>
            </w:r>
          </w:p>
        </w:tc>
        <w:tc>
          <w:tcPr>
            <w:tcW w:w="411" w:type="pct"/>
            <w:shd w:val="clear" w:color="auto" w:fill="auto"/>
          </w:tcPr>
          <w:p w14:paraId="7565F7C5" w14:textId="689F8CA6" w:rsidR="00072E40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795,0</w:t>
            </w:r>
          </w:p>
        </w:tc>
        <w:tc>
          <w:tcPr>
            <w:tcW w:w="428" w:type="pct"/>
            <w:shd w:val="clear" w:color="auto" w:fill="auto"/>
          </w:tcPr>
          <w:p w14:paraId="63DF35AD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795,0</w:t>
            </w:r>
          </w:p>
        </w:tc>
        <w:tc>
          <w:tcPr>
            <w:tcW w:w="341" w:type="pct"/>
            <w:shd w:val="clear" w:color="auto" w:fill="auto"/>
          </w:tcPr>
          <w:p w14:paraId="051B2A75" w14:textId="4C67E22C" w:rsidR="00072E40" w:rsidRPr="0097714D" w:rsidRDefault="00BD069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7E388099" w14:textId="3EDE690B" w:rsidR="00072E40" w:rsidRPr="007D66E5" w:rsidRDefault="00B12CF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58AA7354" w14:textId="7570B025" w:rsidR="00072E40" w:rsidRPr="007D66E5" w:rsidRDefault="00B12CF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1E174033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7D06A077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247016D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EE07835" w14:textId="77777777" w:rsidTr="007D66E5">
        <w:trPr>
          <w:trHeight w:val="57"/>
        </w:trPr>
        <w:tc>
          <w:tcPr>
            <w:tcW w:w="232" w:type="pct"/>
            <w:vMerge w:val="restart"/>
            <w:shd w:val="clear" w:color="auto" w:fill="auto"/>
          </w:tcPr>
          <w:p w14:paraId="37944268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lastRenderedPageBreak/>
              <w:t xml:space="preserve">D 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6.1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4DC4602E" w14:textId="77777777" w:rsidR="00B3660D" w:rsidRPr="007D66E5" w:rsidRDefault="00B366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01AA9ABC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08FEBF7E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30050A29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24,0</w:t>
            </w:r>
          </w:p>
        </w:tc>
        <w:tc>
          <w:tcPr>
            <w:tcW w:w="411" w:type="pct"/>
            <w:shd w:val="clear" w:color="auto" w:fill="auto"/>
          </w:tcPr>
          <w:p w14:paraId="4C639902" w14:textId="087A925E" w:rsidR="00B3660D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617,0</w:t>
            </w:r>
          </w:p>
        </w:tc>
        <w:tc>
          <w:tcPr>
            <w:tcW w:w="428" w:type="pct"/>
            <w:shd w:val="clear" w:color="auto" w:fill="auto"/>
          </w:tcPr>
          <w:p w14:paraId="23F1AF51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617,0</w:t>
            </w:r>
          </w:p>
        </w:tc>
        <w:tc>
          <w:tcPr>
            <w:tcW w:w="341" w:type="pct"/>
            <w:shd w:val="clear" w:color="auto" w:fill="auto"/>
          </w:tcPr>
          <w:p w14:paraId="09DF8075" w14:textId="45D26E8F" w:rsidR="00B3660D" w:rsidRPr="0097714D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5E4FCDA9" w14:textId="52BE4F7E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691BF56" w14:textId="33800EA3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10661226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36D2EF5B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55354EB3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26738A8A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39969F55" w14:textId="77777777" w:rsidR="00F42125" w:rsidRPr="007D66E5" w:rsidRDefault="00F4212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626B597E" w14:textId="77777777" w:rsidR="00F42125" w:rsidRPr="007D66E5" w:rsidRDefault="00F4212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918FE4B" w14:textId="77777777" w:rsidR="00F42125" w:rsidRPr="007D66E5" w:rsidRDefault="00F4212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A8AFB19" w14:textId="77777777" w:rsidTr="007D66E5">
        <w:trPr>
          <w:trHeight w:val="394"/>
        </w:trPr>
        <w:tc>
          <w:tcPr>
            <w:tcW w:w="232" w:type="pct"/>
            <w:vMerge/>
            <w:shd w:val="clear" w:color="auto" w:fill="auto"/>
          </w:tcPr>
          <w:p w14:paraId="147077ED" w14:textId="77777777" w:rsidR="00B3660D" w:rsidRPr="007D66E5" w:rsidRDefault="00B3660D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39B57D70" w14:textId="77777777" w:rsidR="00B3660D" w:rsidRPr="007D66E5" w:rsidRDefault="00B366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029A1053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6B710370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699DBDDF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9,0</w:t>
            </w:r>
          </w:p>
        </w:tc>
        <w:tc>
          <w:tcPr>
            <w:tcW w:w="411" w:type="pct"/>
            <w:shd w:val="clear" w:color="auto" w:fill="auto"/>
          </w:tcPr>
          <w:p w14:paraId="638A1137" w14:textId="19B5398A" w:rsidR="00B3660D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22,0</w:t>
            </w:r>
          </w:p>
        </w:tc>
        <w:tc>
          <w:tcPr>
            <w:tcW w:w="428" w:type="pct"/>
            <w:shd w:val="clear" w:color="auto" w:fill="auto"/>
          </w:tcPr>
          <w:p w14:paraId="42C358D3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22,0</w:t>
            </w:r>
          </w:p>
        </w:tc>
        <w:tc>
          <w:tcPr>
            <w:tcW w:w="341" w:type="pct"/>
            <w:shd w:val="clear" w:color="auto" w:fill="auto"/>
          </w:tcPr>
          <w:p w14:paraId="5B337B6E" w14:textId="4ADC93F8" w:rsidR="00B3660D" w:rsidRPr="0097714D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61131090" w14:textId="3635E8AF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36F49D7" w14:textId="4D2C4FCD" w:rsidR="00B3660D" w:rsidRPr="007D66E5" w:rsidRDefault="00B3660D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4F709BAA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2E10AB71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508DC9FE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D1DE932" w14:textId="77777777" w:rsidTr="007D66E5">
        <w:trPr>
          <w:trHeight w:val="2782"/>
        </w:trPr>
        <w:tc>
          <w:tcPr>
            <w:tcW w:w="232" w:type="pct"/>
            <w:vMerge/>
            <w:shd w:val="clear" w:color="auto" w:fill="auto"/>
          </w:tcPr>
          <w:p w14:paraId="70CFE883" w14:textId="77777777" w:rsidR="00B3660D" w:rsidRPr="007D66E5" w:rsidRDefault="00B3660D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7317E226" w14:textId="77777777" w:rsidR="00B3660D" w:rsidRPr="007D66E5" w:rsidRDefault="00B366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64BAFAE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509FAB5C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187DB9B9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05,0</w:t>
            </w:r>
          </w:p>
        </w:tc>
        <w:tc>
          <w:tcPr>
            <w:tcW w:w="411" w:type="pct"/>
            <w:shd w:val="clear" w:color="auto" w:fill="auto"/>
          </w:tcPr>
          <w:p w14:paraId="2A4AA4C2" w14:textId="5AE48878" w:rsidR="00B3660D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795,0</w:t>
            </w:r>
          </w:p>
        </w:tc>
        <w:tc>
          <w:tcPr>
            <w:tcW w:w="428" w:type="pct"/>
            <w:shd w:val="clear" w:color="auto" w:fill="auto"/>
          </w:tcPr>
          <w:p w14:paraId="0C9F62F2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795,0</w:t>
            </w:r>
          </w:p>
        </w:tc>
        <w:tc>
          <w:tcPr>
            <w:tcW w:w="341" w:type="pct"/>
            <w:shd w:val="clear" w:color="auto" w:fill="auto"/>
          </w:tcPr>
          <w:p w14:paraId="59A3A7CB" w14:textId="7B3192CF" w:rsidR="00B3660D" w:rsidRPr="0097714D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7668F454" w14:textId="2E99780D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37235B3" w14:textId="509F453E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3F82DF2E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1AB8C8AC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3DF7239C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5DCE438B" w14:textId="77777777" w:rsidTr="007D66E5">
        <w:trPr>
          <w:trHeight w:val="53"/>
        </w:trPr>
        <w:tc>
          <w:tcPr>
            <w:tcW w:w="232" w:type="pct"/>
            <w:vMerge w:val="restart"/>
            <w:shd w:val="clear" w:color="auto" w:fill="auto"/>
          </w:tcPr>
          <w:p w14:paraId="0F87EE9F" w14:textId="77777777" w:rsidR="00A942DA" w:rsidRPr="007D66E5" w:rsidRDefault="00A942DA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t>E 4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6CD9F9DD" w14:textId="77777777" w:rsidR="00A942DA" w:rsidRPr="007D66E5" w:rsidRDefault="00A942DA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овное мероприятие  E4. Федеральный проект «Цифровая образовательная среда»</w:t>
            </w:r>
          </w:p>
          <w:p w14:paraId="015384A8" w14:textId="77777777" w:rsidR="00A942DA" w:rsidRPr="007D66E5" w:rsidRDefault="00A942DA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C14CDC3" w14:textId="77777777" w:rsidR="00A942DA" w:rsidRPr="007D66E5" w:rsidRDefault="00A942DA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5269C8A" w14:textId="77777777" w:rsidR="00A942DA" w:rsidRPr="007D66E5" w:rsidRDefault="00A942DA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75503252" w14:textId="77777777" w:rsidR="00A942DA" w:rsidRPr="007D66E5" w:rsidRDefault="00A942D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20A76BFA" w14:textId="77777777" w:rsidR="00A942DA" w:rsidRPr="007D66E5" w:rsidRDefault="00A942D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51E616C8" w14:textId="73D59316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4 818,0</w:t>
            </w:r>
          </w:p>
        </w:tc>
        <w:tc>
          <w:tcPr>
            <w:tcW w:w="411" w:type="pct"/>
            <w:shd w:val="clear" w:color="auto" w:fill="auto"/>
          </w:tcPr>
          <w:p w14:paraId="0304E302" w14:textId="74C3BA08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31 990,15</w:t>
            </w:r>
          </w:p>
        </w:tc>
        <w:tc>
          <w:tcPr>
            <w:tcW w:w="428" w:type="pct"/>
          </w:tcPr>
          <w:p w14:paraId="6D8569DD" w14:textId="2C19C3BA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222,0</w:t>
            </w:r>
          </w:p>
        </w:tc>
        <w:tc>
          <w:tcPr>
            <w:tcW w:w="341" w:type="pct"/>
            <w:shd w:val="clear" w:color="auto" w:fill="auto"/>
          </w:tcPr>
          <w:p w14:paraId="323B2E96" w14:textId="2B4AE8F8" w:rsidR="00A942DA" w:rsidRPr="0097714D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39 481,52</w:t>
            </w:r>
          </w:p>
        </w:tc>
        <w:tc>
          <w:tcPr>
            <w:tcW w:w="320" w:type="pct"/>
            <w:shd w:val="clear" w:color="auto" w:fill="auto"/>
          </w:tcPr>
          <w:p w14:paraId="2376FF3E" w14:textId="7578BA5E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4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10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63</w:t>
            </w:r>
          </w:p>
        </w:tc>
        <w:tc>
          <w:tcPr>
            <w:tcW w:w="310" w:type="pct"/>
            <w:shd w:val="clear" w:color="auto" w:fill="auto"/>
          </w:tcPr>
          <w:p w14:paraId="272AC3B1" w14:textId="19DEB2A3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4 593,0</w:t>
            </w:r>
          </w:p>
        </w:tc>
        <w:tc>
          <w:tcPr>
            <w:tcW w:w="259" w:type="pct"/>
            <w:shd w:val="clear" w:color="auto" w:fill="auto"/>
          </w:tcPr>
          <w:p w14:paraId="2EA232CC" w14:textId="0508F30D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4 593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1F837941" w14:textId="77777777" w:rsidR="00A942DA" w:rsidRPr="007D66E5" w:rsidRDefault="00A942D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11CF6E7C" w14:textId="77777777" w:rsidR="00A942DA" w:rsidRPr="007D66E5" w:rsidRDefault="00A942D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в</w:t>
            </w:r>
          </w:p>
        </w:tc>
      </w:tr>
      <w:tr w:rsidR="007F3FBE" w:rsidRPr="007D66E5" w14:paraId="6FE67C1D" w14:textId="77777777" w:rsidTr="007D66E5">
        <w:trPr>
          <w:trHeight w:val="367"/>
        </w:trPr>
        <w:tc>
          <w:tcPr>
            <w:tcW w:w="232" w:type="pct"/>
            <w:vMerge/>
            <w:shd w:val="clear" w:color="auto" w:fill="auto"/>
          </w:tcPr>
          <w:p w14:paraId="4D0203B0" w14:textId="77777777" w:rsidR="00A942DA" w:rsidRPr="007D66E5" w:rsidRDefault="00A942DA" w:rsidP="007D66E5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615448C2" w14:textId="77777777" w:rsidR="00A942DA" w:rsidRPr="007D66E5" w:rsidRDefault="00A942DA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97821CD" w14:textId="77777777" w:rsidR="00A942DA" w:rsidRPr="007D66E5" w:rsidRDefault="00A942D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10B5A1D2" w14:textId="77777777" w:rsidR="00A942DA" w:rsidRPr="007D66E5" w:rsidRDefault="00A942D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230DC1F1" w14:textId="767BC616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 420,0</w:t>
            </w:r>
          </w:p>
        </w:tc>
        <w:tc>
          <w:tcPr>
            <w:tcW w:w="411" w:type="pct"/>
            <w:shd w:val="clear" w:color="auto" w:fill="auto"/>
          </w:tcPr>
          <w:p w14:paraId="61D60D6B" w14:textId="5823B0B2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1 053,14</w:t>
            </w:r>
          </w:p>
        </w:tc>
        <w:tc>
          <w:tcPr>
            <w:tcW w:w="428" w:type="pct"/>
          </w:tcPr>
          <w:p w14:paraId="6BCDBE06" w14:textId="093EBEEF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32,0</w:t>
            </w:r>
          </w:p>
        </w:tc>
        <w:tc>
          <w:tcPr>
            <w:tcW w:w="341" w:type="pct"/>
            <w:shd w:val="clear" w:color="auto" w:fill="auto"/>
          </w:tcPr>
          <w:p w14:paraId="4EFFEB8F" w14:textId="49761D8F" w:rsidR="00A942DA" w:rsidRPr="0097714D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951,2</w:t>
            </w:r>
          </w:p>
        </w:tc>
        <w:tc>
          <w:tcPr>
            <w:tcW w:w="320" w:type="pct"/>
            <w:shd w:val="clear" w:color="auto" w:fill="auto"/>
          </w:tcPr>
          <w:p w14:paraId="4AFC9EB2" w14:textId="5602BD2B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 677,94</w:t>
            </w:r>
          </w:p>
        </w:tc>
        <w:tc>
          <w:tcPr>
            <w:tcW w:w="310" w:type="pct"/>
            <w:shd w:val="clear" w:color="auto" w:fill="auto"/>
          </w:tcPr>
          <w:p w14:paraId="5860F305" w14:textId="5FB2BBDF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 846,0</w:t>
            </w:r>
          </w:p>
        </w:tc>
        <w:tc>
          <w:tcPr>
            <w:tcW w:w="259" w:type="pct"/>
            <w:shd w:val="clear" w:color="auto" w:fill="auto"/>
          </w:tcPr>
          <w:p w14:paraId="1A57F749" w14:textId="7A042F7D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 846,0</w:t>
            </w:r>
          </w:p>
        </w:tc>
        <w:tc>
          <w:tcPr>
            <w:tcW w:w="316" w:type="pct"/>
            <w:vMerge/>
            <w:shd w:val="clear" w:color="auto" w:fill="auto"/>
          </w:tcPr>
          <w:p w14:paraId="3BB677A6" w14:textId="77777777" w:rsidR="00A942DA" w:rsidRPr="007D66E5" w:rsidRDefault="00A942D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6218E3C2" w14:textId="77777777" w:rsidR="00A942DA" w:rsidRPr="007D66E5" w:rsidRDefault="00A942D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53F0F3FF" w14:textId="77777777" w:rsidTr="007D66E5">
        <w:trPr>
          <w:trHeight w:val="1017"/>
        </w:trPr>
        <w:tc>
          <w:tcPr>
            <w:tcW w:w="232" w:type="pct"/>
            <w:vMerge/>
            <w:shd w:val="clear" w:color="auto" w:fill="auto"/>
          </w:tcPr>
          <w:p w14:paraId="7834614A" w14:textId="77777777" w:rsidR="00A942DA" w:rsidRPr="007D66E5" w:rsidRDefault="00A942DA" w:rsidP="007D66E5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0C853E5C" w14:textId="77777777" w:rsidR="00A942DA" w:rsidRPr="007D66E5" w:rsidRDefault="00A942DA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6EB6073E" w14:textId="77777777" w:rsidR="00A942DA" w:rsidRPr="007D66E5" w:rsidRDefault="00A942D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5840BBB9" w14:textId="77777777" w:rsidR="00A942DA" w:rsidRPr="007D66E5" w:rsidRDefault="00A942D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466E9F1E" w14:textId="77777777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 931,0</w:t>
            </w:r>
          </w:p>
        </w:tc>
        <w:tc>
          <w:tcPr>
            <w:tcW w:w="411" w:type="pct"/>
            <w:shd w:val="clear" w:color="auto" w:fill="auto"/>
          </w:tcPr>
          <w:p w14:paraId="1CDB25DB" w14:textId="0235249A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5 871,0</w:t>
            </w:r>
          </w:p>
        </w:tc>
        <w:tc>
          <w:tcPr>
            <w:tcW w:w="428" w:type="pct"/>
          </w:tcPr>
          <w:p w14:paraId="1E4801E0" w14:textId="4BAE5A5A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490,0</w:t>
            </w:r>
          </w:p>
        </w:tc>
        <w:tc>
          <w:tcPr>
            <w:tcW w:w="341" w:type="pct"/>
            <w:shd w:val="clear" w:color="auto" w:fill="auto"/>
          </w:tcPr>
          <w:p w14:paraId="4B7CB482" w14:textId="13095324" w:rsidR="00A942DA" w:rsidRPr="0097714D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9 632,58</w:t>
            </w:r>
          </w:p>
        </w:tc>
        <w:tc>
          <w:tcPr>
            <w:tcW w:w="320" w:type="pct"/>
            <w:shd w:val="clear" w:color="auto" w:fill="auto"/>
          </w:tcPr>
          <w:p w14:paraId="0A25B9AB" w14:textId="6D866264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 254,42</w:t>
            </w:r>
          </w:p>
        </w:tc>
        <w:tc>
          <w:tcPr>
            <w:tcW w:w="310" w:type="pct"/>
            <w:shd w:val="clear" w:color="auto" w:fill="auto"/>
          </w:tcPr>
          <w:p w14:paraId="645091D0" w14:textId="5779775C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6 747,0</w:t>
            </w:r>
          </w:p>
        </w:tc>
        <w:tc>
          <w:tcPr>
            <w:tcW w:w="259" w:type="pct"/>
            <w:shd w:val="clear" w:color="auto" w:fill="auto"/>
          </w:tcPr>
          <w:p w14:paraId="01F6B75A" w14:textId="69E4E6F3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6 747,0</w:t>
            </w:r>
          </w:p>
        </w:tc>
        <w:tc>
          <w:tcPr>
            <w:tcW w:w="316" w:type="pct"/>
            <w:vMerge/>
            <w:shd w:val="clear" w:color="auto" w:fill="auto"/>
          </w:tcPr>
          <w:p w14:paraId="70E4A28D" w14:textId="77777777" w:rsidR="00A942DA" w:rsidRPr="007D66E5" w:rsidRDefault="00A942D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E3CF789" w14:textId="77777777" w:rsidR="00A942DA" w:rsidRPr="007D66E5" w:rsidRDefault="00A942D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388B4D7" w14:textId="77777777" w:rsidTr="007D66E5">
        <w:trPr>
          <w:trHeight w:val="487"/>
        </w:trPr>
        <w:tc>
          <w:tcPr>
            <w:tcW w:w="232" w:type="pct"/>
            <w:vMerge/>
            <w:shd w:val="clear" w:color="auto" w:fill="auto"/>
          </w:tcPr>
          <w:p w14:paraId="5DCD6470" w14:textId="77777777" w:rsidR="00A942DA" w:rsidRPr="007D66E5" w:rsidRDefault="00A942DA" w:rsidP="007D66E5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2B92FE9F" w14:textId="77777777" w:rsidR="00A942DA" w:rsidRPr="007D66E5" w:rsidRDefault="00A942DA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413EDCBF" w14:textId="77777777" w:rsidR="00A942DA" w:rsidRPr="007D66E5" w:rsidRDefault="00A942D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3A77410" w14:textId="77777777" w:rsidR="00A942DA" w:rsidRPr="007D66E5" w:rsidRDefault="00A942D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415" w:type="pct"/>
            <w:shd w:val="clear" w:color="auto" w:fill="auto"/>
          </w:tcPr>
          <w:p w14:paraId="6A1C5A22" w14:textId="77777777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 467,0</w:t>
            </w:r>
          </w:p>
        </w:tc>
        <w:tc>
          <w:tcPr>
            <w:tcW w:w="411" w:type="pct"/>
            <w:shd w:val="clear" w:color="auto" w:fill="auto"/>
          </w:tcPr>
          <w:p w14:paraId="5CBABFC3" w14:textId="182976F7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5 066,01</w:t>
            </w:r>
          </w:p>
        </w:tc>
        <w:tc>
          <w:tcPr>
            <w:tcW w:w="428" w:type="pct"/>
          </w:tcPr>
          <w:p w14:paraId="035B8DE2" w14:textId="7ACD175E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6A5EDC1C" w14:textId="646D5EC5" w:rsidR="00A942DA" w:rsidRPr="0097714D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28 897,74</w:t>
            </w:r>
          </w:p>
        </w:tc>
        <w:tc>
          <w:tcPr>
            <w:tcW w:w="320" w:type="pct"/>
            <w:shd w:val="clear" w:color="auto" w:fill="auto"/>
          </w:tcPr>
          <w:p w14:paraId="542F032D" w14:textId="16E86A3A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6 168,27</w:t>
            </w:r>
          </w:p>
        </w:tc>
        <w:tc>
          <w:tcPr>
            <w:tcW w:w="310" w:type="pct"/>
            <w:shd w:val="clear" w:color="auto" w:fill="auto"/>
          </w:tcPr>
          <w:p w14:paraId="2A99A97E" w14:textId="77B6EB98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64081FF0" w14:textId="6256BBB3" w:rsidR="00A942DA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26BE19DF" w14:textId="77777777" w:rsidR="00A942DA" w:rsidRPr="007D66E5" w:rsidRDefault="00A942D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65F35820" w14:textId="77777777" w:rsidR="00A942DA" w:rsidRPr="007D66E5" w:rsidRDefault="00A942D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39AF906E" w14:textId="77777777" w:rsidTr="007D66E5">
        <w:trPr>
          <w:trHeight w:val="139"/>
        </w:trPr>
        <w:tc>
          <w:tcPr>
            <w:tcW w:w="232" w:type="pct"/>
            <w:vMerge w:val="restart"/>
            <w:shd w:val="clear" w:color="auto" w:fill="auto"/>
          </w:tcPr>
          <w:p w14:paraId="6C30D3AA" w14:textId="05DD5913" w:rsidR="00DA2EA0" w:rsidRPr="007D66E5" w:rsidRDefault="00DA2EA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lastRenderedPageBreak/>
              <w:t>E 4.</w:t>
            </w:r>
            <w:r w:rsidR="008410A4" w:rsidRPr="007D66E5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283510ED" w14:textId="77777777" w:rsidR="00DA2EA0" w:rsidRPr="007D66E5" w:rsidRDefault="00DA2EA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16D72ACB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5791674A" w14:textId="77777777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00346EE8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275,0</w:t>
            </w:r>
          </w:p>
        </w:tc>
        <w:tc>
          <w:tcPr>
            <w:tcW w:w="411" w:type="pct"/>
            <w:shd w:val="clear" w:color="auto" w:fill="auto"/>
          </w:tcPr>
          <w:p w14:paraId="768F78C5" w14:textId="3D3AD698" w:rsidR="00DA2EA0" w:rsidRPr="007D66E5" w:rsidRDefault="000951C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1898,0</w:t>
            </w:r>
          </w:p>
        </w:tc>
        <w:tc>
          <w:tcPr>
            <w:tcW w:w="428" w:type="pct"/>
          </w:tcPr>
          <w:p w14:paraId="79190A23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222,0</w:t>
            </w:r>
          </w:p>
        </w:tc>
        <w:tc>
          <w:tcPr>
            <w:tcW w:w="341" w:type="pct"/>
            <w:shd w:val="clear" w:color="auto" w:fill="auto"/>
          </w:tcPr>
          <w:p w14:paraId="50A6D095" w14:textId="112AD9A9" w:rsidR="00DA2EA0" w:rsidRPr="0097714D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2A9CC550" w14:textId="24ADB8B9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0 534,0</w:t>
            </w:r>
          </w:p>
        </w:tc>
        <w:tc>
          <w:tcPr>
            <w:tcW w:w="310" w:type="pct"/>
            <w:shd w:val="clear" w:color="auto" w:fill="auto"/>
          </w:tcPr>
          <w:p w14:paraId="5B4A5817" w14:textId="108DB4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 071,0</w:t>
            </w:r>
          </w:p>
        </w:tc>
        <w:tc>
          <w:tcPr>
            <w:tcW w:w="259" w:type="pct"/>
            <w:shd w:val="clear" w:color="auto" w:fill="auto"/>
          </w:tcPr>
          <w:p w14:paraId="4E2255E1" w14:textId="3898C151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 071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16456551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4F2C4C0B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16E341C" w14:textId="77777777" w:rsidR="000951C8" w:rsidRPr="007D66E5" w:rsidRDefault="000951C8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2BD20884" w14:textId="77777777" w:rsidR="000951C8" w:rsidRPr="007D66E5" w:rsidRDefault="000951C8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F8C3E27" w14:textId="77777777" w:rsidR="000951C8" w:rsidRPr="007D66E5" w:rsidRDefault="000951C8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22393636" w14:textId="77777777" w:rsidR="00674EC0" w:rsidRPr="007D66E5" w:rsidRDefault="00674EC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07E17982" w14:textId="77777777" w:rsidR="00674EC0" w:rsidRPr="007D66E5" w:rsidRDefault="00674EC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F4CA053" w14:textId="77777777" w:rsidR="00674EC0" w:rsidRPr="007D66E5" w:rsidRDefault="00674EC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5E533AEE" w14:textId="77777777" w:rsidTr="007D66E5">
        <w:trPr>
          <w:trHeight w:val="139"/>
        </w:trPr>
        <w:tc>
          <w:tcPr>
            <w:tcW w:w="232" w:type="pct"/>
            <w:vMerge/>
            <w:shd w:val="clear" w:color="auto" w:fill="auto"/>
          </w:tcPr>
          <w:p w14:paraId="1F44A49A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276B7D37" w14:textId="77777777" w:rsidR="00DA2EA0" w:rsidRPr="007D66E5" w:rsidRDefault="00DA2EA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61AF7594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33E9D5D" w14:textId="11AC2408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</w:t>
            </w:r>
          </w:p>
          <w:p w14:paraId="3427B029" w14:textId="77777777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круга</w:t>
            </w:r>
          </w:p>
        </w:tc>
        <w:tc>
          <w:tcPr>
            <w:tcW w:w="415" w:type="pct"/>
            <w:shd w:val="clear" w:color="auto" w:fill="auto"/>
          </w:tcPr>
          <w:p w14:paraId="719DD149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17,0</w:t>
            </w:r>
          </w:p>
        </w:tc>
        <w:tc>
          <w:tcPr>
            <w:tcW w:w="411" w:type="pct"/>
            <w:shd w:val="clear" w:color="auto" w:fill="auto"/>
          </w:tcPr>
          <w:p w14:paraId="4E72C6CB" w14:textId="4A3C5D69" w:rsidR="00DA2EA0" w:rsidRPr="007D66E5" w:rsidRDefault="000951C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722,0</w:t>
            </w:r>
          </w:p>
        </w:tc>
        <w:tc>
          <w:tcPr>
            <w:tcW w:w="428" w:type="pct"/>
          </w:tcPr>
          <w:p w14:paraId="24413B88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32,0</w:t>
            </w:r>
          </w:p>
        </w:tc>
        <w:tc>
          <w:tcPr>
            <w:tcW w:w="341" w:type="pct"/>
            <w:shd w:val="clear" w:color="auto" w:fill="auto"/>
          </w:tcPr>
          <w:p w14:paraId="75958574" w14:textId="33ECF067" w:rsidR="00DA2EA0" w:rsidRPr="0097714D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042DA410" w14:textId="4E6B25D2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392,0</w:t>
            </w:r>
          </w:p>
        </w:tc>
        <w:tc>
          <w:tcPr>
            <w:tcW w:w="310" w:type="pct"/>
            <w:shd w:val="clear" w:color="auto" w:fill="auto"/>
          </w:tcPr>
          <w:p w14:paraId="65FBA319" w14:textId="73636BA6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 299,0</w:t>
            </w:r>
          </w:p>
        </w:tc>
        <w:tc>
          <w:tcPr>
            <w:tcW w:w="259" w:type="pct"/>
            <w:shd w:val="clear" w:color="auto" w:fill="auto"/>
          </w:tcPr>
          <w:p w14:paraId="01ACD326" w14:textId="5C4569F9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 299,0</w:t>
            </w:r>
          </w:p>
        </w:tc>
        <w:tc>
          <w:tcPr>
            <w:tcW w:w="316" w:type="pct"/>
            <w:vMerge/>
            <w:shd w:val="clear" w:color="auto" w:fill="auto"/>
          </w:tcPr>
          <w:p w14:paraId="5E2CFCD8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7EECD278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74AFC955" w14:textId="77777777" w:rsidTr="007D66E5">
        <w:trPr>
          <w:trHeight w:val="139"/>
        </w:trPr>
        <w:tc>
          <w:tcPr>
            <w:tcW w:w="232" w:type="pct"/>
            <w:vMerge/>
            <w:shd w:val="clear" w:color="auto" w:fill="auto"/>
          </w:tcPr>
          <w:p w14:paraId="3A08A7AF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7915BBA3" w14:textId="77777777" w:rsidR="00DA2EA0" w:rsidRPr="007D66E5" w:rsidRDefault="00DA2EA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1CC5EF7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8640239" w14:textId="77777777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1FB60C0B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 758,0</w:t>
            </w:r>
          </w:p>
        </w:tc>
        <w:tc>
          <w:tcPr>
            <w:tcW w:w="411" w:type="pct"/>
            <w:shd w:val="clear" w:color="auto" w:fill="auto"/>
          </w:tcPr>
          <w:p w14:paraId="25F8B27A" w14:textId="47DFF69C" w:rsidR="00DA2EA0" w:rsidRPr="007D66E5" w:rsidRDefault="000951C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6176,0</w:t>
            </w:r>
          </w:p>
        </w:tc>
        <w:tc>
          <w:tcPr>
            <w:tcW w:w="428" w:type="pct"/>
          </w:tcPr>
          <w:p w14:paraId="50E3B9CD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490,0</w:t>
            </w:r>
          </w:p>
        </w:tc>
        <w:tc>
          <w:tcPr>
            <w:tcW w:w="341" w:type="pct"/>
            <w:shd w:val="clear" w:color="auto" w:fill="auto"/>
          </w:tcPr>
          <w:p w14:paraId="4B5BD240" w14:textId="23CF6840" w:rsidR="00DA2EA0" w:rsidRPr="0097714D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1C9DC6DB" w14:textId="3F6A7E51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 142,0</w:t>
            </w:r>
          </w:p>
        </w:tc>
        <w:tc>
          <w:tcPr>
            <w:tcW w:w="310" w:type="pct"/>
            <w:shd w:val="clear" w:color="auto" w:fill="auto"/>
          </w:tcPr>
          <w:p w14:paraId="6BE27EB9" w14:textId="352873C8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772,0</w:t>
            </w:r>
          </w:p>
        </w:tc>
        <w:tc>
          <w:tcPr>
            <w:tcW w:w="259" w:type="pct"/>
            <w:shd w:val="clear" w:color="auto" w:fill="auto"/>
          </w:tcPr>
          <w:p w14:paraId="6B245DC4" w14:textId="76278D10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772,0</w:t>
            </w:r>
          </w:p>
        </w:tc>
        <w:tc>
          <w:tcPr>
            <w:tcW w:w="316" w:type="pct"/>
            <w:vMerge/>
            <w:shd w:val="clear" w:color="auto" w:fill="auto"/>
          </w:tcPr>
          <w:p w14:paraId="6D2E0B08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1A6A223A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0AB0F48C" w14:textId="77777777" w:rsidTr="007D66E5">
        <w:trPr>
          <w:trHeight w:val="231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BFE9" w14:textId="2A232242" w:rsidR="00DA2EA0" w:rsidRPr="007D66E5" w:rsidRDefault="00DA2EA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E 4.</w:t>
            </w:r>
            <w:r w:rsidR="008410A4" w:rsidRPr="007D66E5">
              <w:rPr>
                <w:rFonts w:eastAsia="Calibri" w:cs="Times New Roman"/>
                <w:sz w:val="22"/>
                <w:lang w:eastAsia="ru-RU"/>
              </w:rPr>
              <w:t>4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1534" w14:textId="77777777" w:rsidR="00DA2EA0" w:rsidRPr="007D66E5" w:rsidRDefault="00DA2EA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03146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BE9" w14:textId="77777777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43446F8C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3 287,0</w:t>
            </w:r>
          </w:p>
        </w:tc>
        <w:tc>
          <w:tcPr>
            <w:tcW w:w="411" w:type="pct"/>
            <w:shd w:val="clear" w:color="auto" w:fill="auto"/>
          </w:tcPr>
          <w:p w14:paraId="337828E6" w14:textId="2234F828" w:rsidR="00DA2EA0" w:rsidRPr="007D66E5" w:rsidRDefault="000951C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1044</w:t>
            </w:r>
            <w:r w:rsidR="004952E5" w:rsidRPr="007D66E5"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428" w:type="pct"/>
          </w:tcPr>
          <w:p w14:paraId="23C5CDA2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766E7DAA" w14:textId="13025FD4" w:rsidR="00DA2EA0" w:rsidRPr="0097714D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07D7DD58" w14:textId="4E16A016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7F5332BC" w14:textId="53130E7E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 522,0</w:t>
            </w:r>
          </w:p>
        </w:tc>
        <w:tc>
          <w:tcPr>
            <w:tcW w:w="259" w:type="pct"/>
            <w:shd w:val="clear" w:color="auto" w:fill="auto"/>
          </w:tcPr>
          <w:p w14:paraId="35CE5839" w14:textId="63BC708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 522,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5B59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ED63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24905C45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1308108" w14:textId="77777777" w:rsidR="00AD352A" w:rsidRPr="007D66E5" w:rsidRDefault="00AD352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C8C3A99" w14:textId="2C47AB78" w:rsidR="00AD352A" w:rsidRPr="007D66E5" w:rsidRDefault="00AD352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49F1EEA" w14:textId="77777777" w:rsidTr="007D66E5">
        <w:trPr>
          <w:trHeight w:val="23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6717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BB18" w14:textId="77777777" w:rsidR="00DA2EA0" w:rsidRPr="007D66E5" w:rsidRDefault="00DA2EA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441D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E4BF" w14:textId="77777777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6520CF72" w14:textId="77777777" w:rsidR="006D0ED9" w:rsidRPr="007D66E5" w:rsidRDefault="006D0ED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14:paraId="36C32A1F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0 270,0</w:t>
            </w:r>
          </w:p>
        </w:tc>
        <w:tc>
          <w:tcPr>
            <w:tcW w:w="411" w:type="pct"/>
            <w:shd w:val="clear" w:color="auto" w:fill="auto"/>
          </w:tcPr>
          <w:p w14:paraId="7833BBB4" w14:textId="4B074A36" w:rsidR="00DA2EA0" w:rsidRPr="007D66E5" w:rsidRDefault="004952E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3094,0</w:t>
            </w:r>
          </w:p>
        </w:tc>
        <w:tc>
          <w:tcPr>
            <w:tcW w:w="428" w:type="pct"/>
          </w:tcPr>
          <w:p w14:paraId="73B4DD6D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7C9F944E" w14:textId="5D23017C" w:rsidR="00DA2EA0" w:rsidRPr="0097714D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11098254" w14:textId="3509A549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4D98C16" w14:textId="5B517ADF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 547,0</w:t>
            </w:r>
          </w:p>
        </w:tc>
        <w:tc>
          <w:tcPr>
            <w:tcW w:w="259" w:type="pct"/>
            <w:shd w:val="clear" w:color="auto" w:fill="auto"/>
          </w:tcPr>
          <w:p w14:paraId="18DFEAFB" w14:textId="41DE5408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 547,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617E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1575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721B6A85" w14:textId="77777777" w:rsidTr="007D66E5">
        <w:trPr>
          <w:trHeight w:val="231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90C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CBB" w14:textId="77777777" w:rsidR="00DA2EA0" w:rsidRPr="007D66E5" w:rsidRDefault="00DA2EA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6F0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956" w14:textId="77777777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7BD6DB0A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017,0</w:t>
            </w:r>
          </w:p>
        </w:tc>
        <w:tc>
          <w:tcPr>
            <w:tcW w:w="411" w:type="pct"/>
            <w:shd w:val="clear" w:color="auto" w:fill="auto"/>
          </w:tcPr>
          <w:p w14:paraId="7C9E14AD" w14:textId="1D62DCAF" w:rsidR="00DA2EA0" w:rsidRPr="007D66E5" w:rsidRDefault="004952E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7950,0</w:t>
            </w:r>
          </w:p>
        </w:tc>
        <w:tc>
          <w:tcPr>
            <w:tcW w:w="428" w:type="pct"/>
          </w:tcPr>
          <w:p w14:paraId="578C2F67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38035451" w14:textId="22FCD81A" w:rsidR="00DA2EA0" w:rsidRPr="0097714D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72C66F5B" w14:textId="58FB200E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41AADE49" w14:textId="039FCBB9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3 975,0</w:t>
            </w:r>
          </w:p>
        </w:tc>
        <w:tc>
          <w:tcPr>
            <w:tcW w:w="259" w:type="pct"/>
            <w:shd w:val="clear" w:color="auto" w:fill="auto"/>
          </w:tcPr>
          <w:p w14:paraId="531E6378" w14:textId="0ECD67F9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3 975,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E156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BEB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0CD55F9" w14:textId="77777777" w:rsidTr="007D66E5">
        <w:trPr>
          <w:trHeight w:val="420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9E0B8" w14:textId="7B0A5475" w:rsidR="00856105" w:rsidRPr="007D66E5" w:rsidRDefault="00856105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lastRenderedPageBreak/>
              <w:t>E 4.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15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CC0D" w14:textId="5E4790FC" w:rsidR="00856105" w:rsidRPr="007D66E5" w:rsidRDefault="0085610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B862" w14:textId="6E21D864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6125" w14:textId="23776B2B" w:rsidR="00856105" w:rsidRPr="007D66E5" w:rsidRDefault="00856105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2FA789B5" w14:textId="2CD2A41D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495AA03F" w14:textId="671FF293" w:rsidR="00856105" w:rsidRPr="007D66E5" w:rsidRDefault="00F071D4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1 578,15</w:t>
            </w:r>
          </w:p>
        </w:tc>
        <w:tc>
          <w:tcPr>
            <w:tcW w:w="428" w:type="pct"/>
          </w:tcPr>
          <w:p w14:paraId="34C27345" w14:textId="3A9FF3D3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22CCE480" w14:textId="0901E266" w:rsidR="00856105" w:rsidRPr="0097714D" w:rsidRDefault="00F071D4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39 481,52</w:t>
            </w:r>
          </w:p>
        </w:tc>
        <w:tc>
          <w:tcPr>
            <w:tcW w:w="320" w:type="pct"/>
            <w:shd w:val="clear" w:color="auto" w:fill="auto"/>
          </w:tcPr>
          <w:p w14:paraId="2966D273" w14:textId="2FF25FE9" w:rsidR="00856105" w:rsidRPr="007D66E5" w:rsidRDefault="00121EC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 096,63</w:t>
            </w:r>
          </w:p>
        </w:tc>
        <w:tc>
          <w:tcPr>
            <w:tcW w:w="310" w:type="pct"/>
            <w:shd w:val="clear" w:color="auto" w:fill="auto"/>
          </w:tcPr>
          <w:p w14:paraId="68A45859" w14:textId="1578C2F2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03DE2E9E" w14:textId="055079E2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F2688" w14:textId="45AEEE29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90F28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463757CF" w14:textId="77777777" w:rsidR="008E4D45" w:rsidRPr="007D66E5" w:rsidRDefault="008E4D4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43077B7" w14:textId="77777777" w:rsidR="008E4D45" w:rsidRPr="007D66E5" w:rsidRDefault="008E4D4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626D8750" w14:textId="77777777" w:rsidR="008E4D45" w:rsidRPr="007D66E5" w:rsidRDefault="008E4D4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1EECEE1E" w14:textId="77777777" w:rsidR="008E4D45" w:rsidRPr="007D66E5" w:rsidRDefault="008E4D4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3662605" w14:textId="6DD2D1B6" w:rsidR="008E4D45" w:rsidRPr="007D66E5" w:rsidRDefault="008E4D4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DD84195" w14:textId="77777777" w:rsidTr="007D66E5">
        <w:trPr>
          <w:trHeight w:val="4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D3789" w14:textId="77777777" w:rsidR="00856105" w:rsidRPr="007D66E5" w:rsidRDefault="00856105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84B3B" w14:textId="77777777" w:rsidR="00856105" w:rsidRPr="007D66E5" w:rsidRDefault="0085610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BC59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78B9" w14:textId="37570765" w:rsidR="00856105" w:rsidRPr="007D66E5" w:rsidRDefault="00856105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3BDC3B9B" w14:textId="27EEC94C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0AE78074" w14:textId="5A11A9EC" w:rsidR="00856105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305,65</w:t>
            </w:r>
          </w:p>
        </w:tc>
        <w:tc>
          <w:tcPr>
            <w:tcW w:w="428" w:type="pct"/>
          </w:tcPr>
          <w:p w14:paraId="6E379F21" w14:textId="2559A8F1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66E0AFA5" w14:textId="12859FA0" w:rsidR="00856105" w:rsidRPr="0097714D" w:rsidRDefault="00F071D4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951,2</w:t>
            </w:r>
          </w:p>
        </w:tc>
        <w:tc>
          <w:tcPr>
            <w:tcW w:w="320" w:type="pct"/>
            <w:shd w:val="clear" w:color="auto" w:fill="auto"/>
          </w:tcPr>
          <w:p w14:paraId="54BF341E" w14:textId="15062ECE" w:rsidR="00856105" w:rsidRPr="007D66E5" w:rsidRDefault="00121EC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38,94</w:t>
            </w:r>
          </w:p>
        </w:tc>
        <w:tc>
          <w:tcPr>
            <w:tcW w:w="310" w:type="pct"/>
            <w:shd w:val="clear" w:color="auto" w:fill="auto"/>
          </w:tcPr>
          <w:p w14:paraId="463F414F" w14:textId="54DB8A6A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03B94872" w14:textId="7B609170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0199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32FA9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197C4D5C" w14:textId="77777777" w:rsidTr="007D66E5">
        <w:trPr>
          <w:trHeight w:val="4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10CAE" w14:textId="77777777" w:rsidR="00856105" w:rsidRPr="007D66E5" w:rsidRDefault="00856105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26F5" w14:textId="77777777" w:rsidR="00856105" w:rsidRPr="007D66E5" w:rsidRDefault="0085610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643C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4CD4" w14:textId="20C37F11" w:rsidR="00856105" w:rsidRPr="007D66E5" w:rsidRDefault="00856105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016544C0" w14:textId="0EAD3D82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250B2429" w14:textId="6FFDC46D" w:rsidR="00856105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5 022,0</w:t>
            </w:r>
          </w:p>
        </w:tc>
        <w:tc>
          <w:tcPr>
            <w:tcW w:w="428" w:type="pct"/>
          </w:tcPr>
          <w:p w14:paraId="37770B65" w14:textId="7BB2DD5E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6CFCE024" w14:textId="44ECC246" w:rsidR="00856105" w:rsidRPr="0097714D" w:rsidRDefault="00F071D4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9 632,58</w:t>
            </w:r>
          </w:p>
        </w:tc>
        <w:tc>
          <w:tcPr>
            <w:tcW w:w="320" w:type="pct"/>
            <w:shd w:val="clear" w:color="auto" w:fill="auto"/>
          </w:tcPr>
          <w:p w14:paraId="3C2FC14F" w14:textId="57F1F6AD" w:rsidR="00856105" w:rsidRPr="007D66E5" w:rsidRDefault="00121EC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 389,42</w:t>
            </w:r>
          </w:p>
        </w:tc>
        <w:tc>
          <w:tcPr>
            <w:tcW w:w="310" w:type="pct"/>
            <w:shd w:val="clear" w:color="auto" w:fill="auto"/>
          </w:tcPr>
          <w:p w14:paraId="0F17D3D6" w14:textId="0559EFCF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20266DF2" w14:textId="42B87AAF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8F0A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6054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7A1982E7" w14:textId="77777777" w:rsidTr="007D66E5">
        <w:trPr>
          <w:trHeight w:val="420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C967" w14:textId="77777777" w:rsidR="00856105" w:rsidRPr="007D66E5" w:rsidRDefault="00856105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C6D" w14:textId="77777777" w:rsidR="00856105" w:rsidRPr="007D66E5" w:rsidRDefault="0085610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EA6E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46B8" w14:textId="06EE6CB2" w:rsidR="00856105" w:rsidRPr="007D66E5" w:rsidRDefault="00856105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415" w:type="pct"/>
            <w:shd w:val="clear" w:color="auto" w:fill="auto"/>
          </w:tcPr>
          <w:p w14:paraId="1CD0C2A2" w14:textId="271D4FFD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0FC786C3" w14:textId="0F2940FA" w:rsidR="00856105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5 066,01</w:t>
            </w:r>
          </w:p>
        </w:tc>
        <w:tc>
          <w:tcPr>
            <w:tcW w:w="428" w:type="pct"/>
          </w:tcPr>
          <w:p w14:paraId="7489AC5F" w14:textId="17E36BB7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60A6A7EE" w14:textId="257EE5B3" w:rsidR="00856105" w:rsidRPr="0097714D" w:rsidRDefault="00F071D4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28 897,74</w:t>
            </w:r>
          </w:p>
        </w:tc>
        <w:tc>
          <w:tcPr>
            <w:tcW w:w="320" w:type="pct"/>
            <w:shd w:val="clear" w:color="auto" w:fill="auto"/>
          </w:tcPr>
          <w:p w14:paraId="74853331" w14:textId="7D8D1B21" w:rsidR="00856105" w:rsidRPr="007D66E5" w:rsidRDefault="00121EC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6 168,27</w:t>
            </w:r>
          </w:p>
        </w:tc>
        <w:tc>
          <w:tcPr>
            <w:tcW w:w="310" w:type="pct"/>
            <w:shd w:val="clear" w:color="auto" w:fill="auto"/>
          </w:tcPr>
          <w:p w14:paraId="3509E7EC" w14:textId="66518FDE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58130BCB" w14:textId="3A47754C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5A63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A87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50268E2" w14:textId="77777777" w:rsidTr="007D66E5">
        <w:trPr>
          <w:trHeight w:val="2539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C1F7" w14:textId="62140A28" w:rsidR="0082025D" w:rsidRPr="007D66E5" w:rsidRDefault="0082025D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t>E 4.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16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E90FD" w14:textId="77777777" w:rsidR="00674EC0" w:rsidRPr="007D66E5" w:rsidRDefault="0082025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14:paraId="0EFD23F0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2058627D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9C72701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68304A25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1F996627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AF0B18B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ED8175B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2304F38C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10001482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CBFFFBD" w14:textId="062C5BB2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DC194" w14:textId="13EEF7EA" w:rsidR="0082025D" w:rsidRPr="007D66E5" w:rsidRDefault="00900AE8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  <w:p w14:paraId="094834CB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321E041F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490F1D4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079A2052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3ED69626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94AF7A9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C0BEFA6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0F5AAAA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CC2DBC9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DF6" w14:textId="48A3DADD" w:rsidR="0082025D" w:rsidRPr="007D66E5" w:rsidRDefault="0082025D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6396CE71" w14:textId="2CFA1267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2B7AAA5B" w14:textId="3ECFB845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14193,0</w:t>
            </w:r>
          </w:p>
        </w:tc>
        <w:tc>
          <w:tcPr>
            <w:tcW w:w="428" w:type="pct"/>
          </w:tcPr>
          <w:p w14:paraId="1BE62EB7" w14:textId="555BC922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689AEB29" w14:textId="56100A9F" w:rsidR="0082025D" w:rsidRPr="0097714D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1A3C6514" w14:textId="37F65301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14193,0</w:t>
            </w:r>
          </w:p>
        </w:tc>
        <w:tc>
          <w:tcPr>
            <w:tcW w:w="310" w:type="pct"/>
            <w:shd w:val="clear" w:color="auto" w:fill="auto"/>
          </w:tcPr>
          <w:p w14:paraId="19FE7A4C" w14:textId="51CD3D1A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52A67AC4" w14:textId="32222D95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0A424" w14:textId="1DD3B808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EB59" w14:textId="4BE6C081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Заключение муниципальных контрактов на оказание услуг, поставку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товаров</w:t>
            </w:r>
          </w:p>
        </w:tc>
      </w:tr>
      <w:tr w:rsidR="007F3FBE" w:rsidRPr="007D66E5" w14:paraId="147869C8" w14:textId="77777777" w:rsidTr="007D66E5">
        <w:trPr>
          <w:trHeight w:val="4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30C1" w14:textId="77777777" w:rsidR="0082025D" w:rsidRPr="007D66E5" w:rsidRDefault="0082025D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344F" w14:textId="77777777" w:rsidR="0082025D" w:rsidRPr="007D66E5" w:rsidRDefault="0082025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A6629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F3DC" w14:textId="5EAAC75E" w:rsidR="0082025D" w:rsidRPr="007D66E5" w:rsidRDefault="0082025D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100104E8" w14:textId="10A0CC4B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122604C9" w14:textId="157042EA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7 470,0</w:t>
            </w:r>
          </w:p>
        </w:tc>
        <w:tc>
          <w:tcPr>
            <w:tcW w:w="428" w:type="pct"/>
          </w:tcPr>
          <w:p w14:paraId="579257F4" w14:textId="3D4007D3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244509AD" w14:textId="407454FF" w:rsidR="0082025D" w:rsidRPr="0097714D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07910A1E" w14:textId="6744C43C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7470,0</w:t>
            </w:r>
          </w:p>
        </w:tc>
        <w:tc>
          <w:tcPr>
            <w:tcW w:w="310" w:type="pct"/>
            <w:shd w:val="clear" w:color="auto" w:fill="auto"/>
          </w:tcPr>
          <w:p w14:paraId="623DD353" w14:textId="48AA8C17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78E0FA5B" w14:textId="643B7489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61C7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FEB5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0228C01" w14:textId="77777777" w:rsidTr="007D66E5">
        <w:trPr>
          <w:trHeight w:val="3856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B93" w14:textId="77777777" w:rsidR="0082025D" w:rsidRPr="007D66E5" w:rsidRDefault="0082025D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AEF0" w14:textId="77777777" w:rsidR="0082025D" w:rsidRPr="007D66E5" w:rsidRDefault="0082025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DA12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6CF" w14:textId="58AF5942" w:rsidR="0082025D" w:rsidRPr="007D66E5" w:rsidRDefault="0082025D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3A9E0DF9" w14:textId="03CA08AE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5C8ADD27" w14:textId="151EEBB5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6 723,0</w:t>
            </w:r>
          </w:p>
        </w:tc>
        <w:tc>
          <w:tcPr>
            <w:tcW w:w="428" w:type="pct"/>
          </w:tcPr>
          <w:p w14:paraId="5652F6E3" w14:textId="5C7907C3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47D63483" w14:textId="49ED8F4E" w:rsidR="0082025D" w:rsidRPr="0097714D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7FA95B74" w14:textId="4FB1DCB4" w:rsidR="0082025D" w:rsidRPr="007D66E5" w:rsidRDefault="0082025D" w:rsidP="007D66E5">
            <w:pPr>
              <w:spacing w:before="20" w:after="0" w:line="240" w:lineRule="auto"/>
              <w:ind w:right="-57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6 723,0</w:t>
            </w:r>
          </w:p>
        </w:tc>
        <w:tc>
          <w:tcPr>
            <w:tcW w:w="310" w:type="pct"/>
            <w:shd w:val="clear" w:color="auto" w:fill="auto"/>
          </w:tcPr>
          <w:p w14:paraId="1F26777D" w14:textId="009E0175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21C2C41D" w14:textId="57F28994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4DDF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4CD7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8168BE9" w14:textId="77777777" w:rsidTr="007D66E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232" w:type="pct"/>
            <w:vMerge w:val="restart"/>
          </w:tcPr>
          <w:p w14:paraId="4FDF0051" w14:textId="143EFA42" w:rsidR="00F071D4" w:rsidRPr="007D66E5" w:rsidRDefault="00F071D4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lastRenderedPageBreak/>
              <w:t>E4.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17</w:t>
            </w:r>
          </w:p>
          <w:p w14:paraId="391C147E" w14:textId="77777777" w:rsidR="00F071D4" w:rsidRPr="007D66E5" w:rsidRDefault="00F071D4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</w:p>
          <w:p w14:paraId="36C45476" w14:textId="3F57E1DD" w:rsidR="00F071D4" w:rsidRPr="007D66E5" w:rsidRDefault="00F071D4" w:rsidP="007D66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 w:val="restart"/>
          </w:tcPr>
          <w:p w14:paraId="24E900B8" w14:textId="708B7686" w:rsidR="00F071D4" w:rsidRPr="007D66E5" w:rsidRDefault="00F071D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Установка, монтаж и настройка </w:t>
            </w:r>
            <w:proofErr w:type="spellStart"/>
            <w:r w:rsidRPr="007D66E5">
              <w:rPr>
                <w:rFonts w:eastAsia="Times New Roman" w:cs="Times New Roman"/>
                <w:sz w:val="22"/>
                <w:lang w:eastAsia="ru-RU"/>
              </w:rPr>
              <w:t>ip</w:t>
            </w:r>
            <w:proofErr w:type="spellEnd"/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-камер,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27" w:type="pct"/>
            <w:vMerge w:val="restart"/>
          </w:tcPr>
          <w:p w14:paraId="75ADF1C4" w14:textId="2D20DD7F" w:rsidR="00F071D4" w:rsidRPr="007D66E5" w:rsidRDefault="00F071D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lastRenderedPageBreak/>
              <w:t>2021-2024</w:t>
            </w:r>
          </w:p>
          <w:p w14:paraId="19CD621F" w14:textId="2343A8C2" w:rsidR="00F071D4" w:rsidRPr="007D66E5" w:rsidRDefault="00F071D4" w:rsidP="007D66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</w:tcPr>
          <w:p w14:paraId="7739F97A" w14:textId="77777777" w:rsidR="00F071D4" w:rsidRPr="007D66E5" w:rsidRDefault="00F071D4" w:rsidP="007D66E5">
            <w:pPr>
              <w:spacing w:after="0" w:line="240" w:lineRule="auto"/>
              <w:ind w:left="-9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</w:tcPr>
          <w:p w14:paraId="0624C2B2" w14:textId="2937F6C4" w:rsidR="00F071D4" w:rsidRPr="007D66E5" w:rsidRDefault="00F071D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</w:tcPr>
          <w:p w14:paraId="4B4DE66D" w14:textId="2D727E99" w:rsidR="00F071D4" w:rsidRPr="007D66E5" w:rsidRDefault="00F071D4" w:rsidP="007D66E5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428" w:type="pct"/>
          </w:tcPr>
          <w:p w14:paraId="068DD38B" w14:textId="703FB8AC" w:rsidR="00F071D4" w:rsidRPr="007D66E5" w:rsidRDefault="00F071D4" w:rsidP="007D66E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09F93D36" w14:textId="766B6305" w:rsidR="00F071D4" w:rsidRPr="0097714D" w:rsidRDefault="00F071D4" w:rsidP="007D66E5">
            <w:pPr>
              <w:spacing w:after="0" w:line="240" w:lineRule="auto"/>
              <w:jc w:val="center"/>
              <w:rPr>
                <w:rFonts w:cs="Times New Roman"/>
                <w:color w:val="5F497A" w:themeColor="accent4" w:themeShade="BF"/>
                <w:sz w:val="22"/>
              </w:rPr>
            </w:pPr>
            <w:r w:rsidRPr="0097714D">
              <w:rPr>
                <w:rFonts w:cs="Times New Roman"/>
                <w:color w:val="5F497A" w:themeColor="accent4" w:themeShade="BF"/>
                <w:sz w:val="22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39ADFF8F" w14:textId="37F9B0A2" w:rsidR="00F071D4" w:rsidRPr="007D66E5" w:rsidRDefault="00F071D4" w:rsidP="007D66E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6331DA9A" w14:textId="00FA00F6" w:rsidR="00F071D4" w:rsidRPr="007D66E5" w:rsidRDefault="00F071D4" w:rsidP="007D66E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0A9C34FE" w14:textId="12038322" w:rsidR="00F071D4" w:rsidRPr="007D66E5" w:rsidRDefault="00F071D4" w:rsidP="007D66E5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vMerge w:val="restart"/>
          </w:tcPr>
          <w:p w14:paraId="25A9AF18" w14:textId="0630D2F8" w:rsidR="00F071D4" w:rsidRPr="007D66E5" w:rsidRDefault="00F071D4" w:rsidP="007D66E5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proofErr w:type="spellStart"/>
            <w:r w:rsidRPr="007D66E5">
              <w:rPr>
                <w:rFonts w:eastAsia="Times New Roman" w:cs="Times New Roman"/>
                <w:sz w:val="22"/>
                <w:lang w:val="en-US" w:eastAsia="ru-RU"/>
              </w:rPr>
              <w:t>Управление</w:t>
            </w:r>
            <w:proofErr w:type="spellEnd"/>
            <w:r w:rsidRPr="007D66E5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7D66E5">
              <w:rPr>
                <w:rFonts w:eastAsia="Times New Roman" w:cs="Times New Roman"/>
                <w:sz w:val="22"/>
                <w:lang w:val="en-US" w:eastAsia="ru-RU"/>
              </w:rPr>
              <w:t>образов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ания</w:t>
            </w:r>
            <w:proofErr w:type="spellEnd"/>
          </w:p>
        </w:tc>
        <w:tc>
          <w:tcPr>
            <w:tcW w:w="255" w:type="pct"/>
            <w:vMerge w:val="restart"/>
          </w:tcPr>
          <w:p w14:paraId="044D27A6" w14:textId="77777777" w:rsidR="00F071D4" w:rsidRPr="007D66E5" w:rsidRDefault="00F071D4" w:rsidP="007D66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Заключение муниц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ипальных контрактов на оказание услуг, поставку товаров</w:t>
            </w:r>
          </w:p>
          <w:p w14:paraId="1EF6B079" w14:textId="77777777" w:rsidR="00F071D4" w:rsidRPr="007D66E5" w:rsidRDefault="00F071D4" w:rsidP="007D66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9AEF5BF" w14:textId="3D560CDB" w:rsidR="00F071D4" w:rsidRPr="007D66E5" w:rsidRDefault="00F071D4" w:rsidP="007D66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55FCB636" w14:textId="77777777" w:rsidTr="007F3FB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32" w:type="pct"/>
            <w:vMerge/>
          </w:tcPr>
          <w:p w14:paraId="2402364C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</w:tcPr>
          <w:p w14:paraId="03E9D47C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</w:tcPr>
          <w:p w14:paraId="3C89487A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</w:tcPr>
          <w:p w14:paraId="79AE4955" w14:textId="53D79DD4" w:rsidR="00F071D4" w:rsidRPr="007D66E5" w:rsidRDefault="00F071D4" w:rsidP="00F071D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15" w:type="pct"/>
          </w:tcPr>
          <w:p w14:paraId="2E4039FE" w14:textId="6302826F" w:rsidR="00F071D4" w:rsidRPr="007D66E5" w:rsidRDefault="00F071D4" w:rsidP="00F071D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</w:tcPr>
          <w:p w14:paraId="70FD7F57" w14:textId="7D71C6D6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428" w:type="pct"/>
          </w:tcPr>
          <w:p w14:paraId="480B240A" w14:textId="579C8270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6E728226" w14:textId="192D89FB" w:rsidR="00F071D4" w:rsidRPr="0097714D" w:rsidRDefault="00F071D4" w:rsidP="00F071D4">
            <w:pPr>
              <w:spacing w:after="0" w:line="240" w:lineRule="auto"/>
              <w:jc w:val="center"/>
              <w:rPr>
                <w:rFonts w:cs="Times New Roman"/>
                <w:color w:val="5F497A" w:themeColor="accent4" w:themeShade="BF"/>
                <w:sz w:val="22"/>
              </w:rPr>
            </w:pPr>
            <w:r w:rsidRPr="0097714D">
              <w:rPr>
                <w:rFonts w:cs="Times New Roman"/>
                <w:color w:val="5F497A" w:themeColor="accent4" w:themeShade="BF"/>
                <w:sz w:val="22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39F7E8F0" w14:textId="219BB6DD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76AFFFD9" w14:textId="116317FB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58F71EAB" w14:textId="2BCA77CF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vMerge/>
          </w:tcPr>
          <w:p w14:paraId="1B606342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</w:tcPr>
          <w:p w14:paraId="5BCCAC59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07D2A2E2" w14:textId="77777777" w:rsidTr="007F3FB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79"/>
        </w:trPr>
        <w:tc>
          <w:tcPr>
            <w:tcW w:w="232" w:type="pct"/>
            <w:vMerge/>
          </w:tcPr>
          <w:p w14:paraId="5AE71453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</w:tcPr>
          <w:p w14:paraId="6E03A4C4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</w:tcPr>
          <w:p w14:paraId="1CD4F3A2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</w:tcPr>
          <w:p w14:paraId="1E2C6EF2" w14:textId="426F1A62" w:rsidR="00F071D4" w:rsidRPr="007D66E5" w:rsidRDefault="00F071D4" w:rsidP="00F071D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 xml:space="preserve">Средства бюджета Московской области </w:t>
            </w:r>
          </w:p>
        </w:tc>
        <w:tc>
          <w:tcPr>
            <w:tcW w:w="415" w:type="pct"/>
          </w:tcPr>
          <w:p w14:paraId="29A90106" w14:textId="7252D63B" w:rsidR="00F071D4" w:rsidRPr="007D66E5" w:rsidRDefault="00F071D4" w:rsidP="00F071D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</w:tcPr>
          <w:p w14:paraId="5399051E" w14:textId="610C0A82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428" w:type="pct"/>
          </w:tcPr>
          <w:p w14:paraId="306623BF" w14:textId="2A44E884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597613AD" w14:textId="0E5264A6" w:rsidR="00F071D4" w:rsidRPr="0097714D" w:rsidRDefault="00F071D4" w:rsidP="00F071D4">
            <w:pPr>
              <w:spacing w:after="0" w:line="240" w:lineRule="auto"/>
              <w:jc w:val="center"/>
              <w:rPr>
                <w:rFonts w:cs="Times New Roman"/>
                <w:color w:val="5F497A" w:themeColor="accent4" w:themeShade="BF"/>
                <w:sz w:val="22"/>
              </w:rPr>
            </w:pPr>
            <w:r w:rsidRPr="0097714D">
              <w:rPr>
                <w:rFonts w:cs="Times New Roman"/>
                <w:color w:val="5F497A" w:themeColor="accent4" w:themeShade="BF"/>
                <w:sz w:val="22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21DDC404" w14:textId="6DC300BB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53B5A412" w14:textId="6CFFF038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7A641F7A" w14:textId="31AF7454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vMerge/>
          </w:tcPr>
          <w:p w14:paraId="6E187C76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</w:tcPr>
          <w:p w14:paraId="3C6B9F7F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5F86448D" w14:textId="77777777" w:rsidR="003D4EC8" w:rsidRPr="007D66E5" w:rsidRDefault="003D4EC8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1E624354" w14:textId="77777777" w:rsidR="007F3FBE" w:rsidRPr="007D66E5" w:rsidRDefault="007F3FBE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3ABDB107" w14:textId="77777777" w:rsidR="007F3FBE" w:rsidRPr="007D66E5" w:rsidRDefault="007F3FBE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1A3D2646" w14:textId="77777777" w:rsidR="007F3FBE" w:rsidRPr="007D66E5" w:rsidRDefault="007F3FBE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36F1FEE8" w14:textId="77777777" w:rsidR="007F3FBE" w:rsidRPr="007D66E5" w:rsidRDefault="007F3FBE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7CCCDBF3" w14:textId="77777777" w:rsidR="007F3FBE" w:rsidRPr="007D66E5" w:rsidRDefault="007F3FBE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5A1EF907" w14:textId="77777777" w:rsidR="007F3FBE" w:rsidRPr="007D66E5" w:rsidRDefault="007F3FBE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0D15F108" w14:textId="77777777" w:rsidR="007F3FBE" w:rsidRPr="007D66E5" w:rsidRDefault="007F3FBE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4CBF2355" w14:textId="77777777" w:rsidR="00D93D85" w:rsidRPr="007D66E5" w:rsidRDefault="00D93D85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5BBB5A74" w14:textId="77777777" w:rsidR="00D93D85" w:rsidRPr="007D66E5" w:rsidRDefault="00D93D85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1DCC7675" w14:textId="77777777" w:rsidR="007F3FBE" w:rsidRPr="007D66E5" w:rsidRDefault="007F3FBE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47E922F9" w14:textId="77777777" w:rsidR="007F3FBE" w:rsidRPr="007D66E5" w:rsidRDefault="007F3FBE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55EF7456" w14:textId="77777777" w:rsidR="007F3FBE" w:rsidRPr="007D66E5" w:rsidRDefault="007F3FBE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tbl>
      <w:tblPr>
        <w:tblW w:w="529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3"/>
        <w:gridCol w:w="1417"/>
        <w:gridCol w:w="2128"/>
        <w:gridCol w:w="1559"/>
        <w:gridCol w:w="1135"/>
        <w:gridCol w:w="1559"/>
        <w:gridCol w:w="993"/>
        <w:gridCol w:w="1131"/>
        <w:gridCol w:w="993"/>
        <w:gridCol w:w="852"/>
        <w:gridCol w:w="1135"/>
        <w:gridCol w:w="849"/>
      </w:tblGrid>
      <w:tr w:rsidR="00674EC0" w:rsidRPr="007D66E5" w14:paraId="152B6AE8" w14:textId="77777777" w:rsidTr="00674EC0">
        <w:trPr>
          <w:trHeight w:val="500"/>
        </w:trPr>
        <w:tc>
          <w:tcPr>
            <w:tcW w:w="216" w:type="pct"/>
            <w:vMerge w:val="restart"/>
          </w:tcPr>
          <w:p w14:paraId="78DB0AA2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t>E4.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20</w:t>
            </w:r>
          </w:p>
        </w:tc>
        <w:tc>
          <w:tcPr>
            <w:tcW w:w="603" w:type="pct"/>
            <w:vMerge w:val="restart"/>
          </w:tcPr>
          <w:p w14:paraId="0633E22A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31" w:type="pct"/>
            <w:vMerge w:val="restart"/>
          </w:tcPr>
          <w:p w14:paraId="0F781BBC" w14:textId="77777777" w:rsidR="002B3654" w:rsidRPr="007D66E5" w:rsidRDefault="002B3654" w:rsidP="002B365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47" w:type="pct"/>
          </w:tcPr>
          <w:p w14:paraId="0DCCB0CD" w14:textId="77777777" w:rsidR="002B3654" w:rsidRPr="007D66E5" w:rsidRDefault="002B3654" w:rsidP="002B3654">
            <w:pPr>
              <w:spacing w:after="0" w:line="240" w:lineRule="auto"/>
              <w:ind w:left="-96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  Итого, в том числе:</w:t>
            </w:r>
          </w:p>
        </w:tc>
        <w:tc>
          <w:tcPr>
            <w:tcW w:w="474" w:type="pct"/>
          </w:tcPr>
          <w:p w14:paraId="00A7501D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</w:tcPr>
          <w:p w14:paraId="2DB91F62" w14:textId="39993893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7D66E5">
              <w:rPr>
                <w:rFonts w:cs="Times New Roman"/>
                <w:sz w:val="22"/>
              </w:rPr>
              <w:t>9 792,21</w:t>
            </w:r>
          </w:p>
        </w:tc>
        <w:tc>
          <w:tcPr>
            <w:tcW w:w="474" w:type="pct"/>
          </w:tcPr>
          <w:p w14:paraId="31F5CAF2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3D776AD0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294974EF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0217BC03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639461A1" w14:textId="51FDB328" w:rsidR="002B3654" w:rsidRPr="007D66E5" w:rsidRDefault="002B3654" w:rsidP="002B3654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9792,21</w:t>
            </w:r>
          </w:p>
        </w:tc>
        <w:tc>
          <w:tcPr>
            <w:tcW w:w="345" w:type="pct"/>
            <w:vMerge w:val="restart"/>
          </w:tcPr>
          <w:p w14:paraId="4E725394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8" w:type="pct"/>
            <w:vMerge w:val="restart"/>
          </w:tcPr>
          <w:p w14:paraId="12FD2970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674EC0" w:rsidRPr="007D66E5" w14:paraId="3CEADA4A" w14:textId="77777777" w:rsidTr="00674EC0">
        <w:trPr>
          <w:trHeight w:val="394"/>
        </w:trPr>
        <w:tc>
          <w:tcPr>
            <w:tcW w:w="216" w:type="pct"/>
            <w:vMerge/>
          </w:tcPr>
          <w:p w14:paraId="3DB1091E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3" w:type="pct"/>
            <w:vMerge/>
          </w:tcPr>
          <w:p w14:paraId="4BB79EA3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1" w:type="pct"/>
            <w:vMerge/>
          </w:tcPr>
          <w:p w14:paraId="5E4DABC7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" w:type="pct"/>
          </w:tcPr>
          <w:p w14:paraId="64C3E5F4" w14:textId="77777777" w:rsidR="002B3654" w:rsidRPr="007D66E5" w:rsidRDefault="002B3654" w:rsidP="002B365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74" w:type="pct"/>
          </w:tcPr>
          <w:p w14:paraId="4A59BAB9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</w:tcPr>
          <w:p w14:paraId="6F5D396D" w14:textId="43A772E0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38,83</w:t>
            </w:r>
          </w:p>
        </w:tc>
        <w:tc>
          <w:tcPr>
            <w:tcW w:w="474" w:type="pct"/>
          </w:tcPr>
          <w:p w14:paraId="6670EBDA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151501B5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61EF4BBA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343909A5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0B33C813" w14:textId="77FD09F0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38,83</w:t>
            </w:r>
          </w:p>
        </w:tc>
        <w:tc>
          <w:tcPr>
            <w:tcW w:w="345" w:type="pct"/>
            <w:vMerge/>
          </w:tcPr>
          <w:p w14:paraId="5C8F3F2B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" w:type="pct"/>
            <w:vMerge/>
          </w:tcPr>
          <w:p w14:paraId="7E772C49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74EC0" w:rsidRPr="007D66E5" w14:paraId="7DF76EF6" w14:textId="77777777" w:rsidTr="00674EC0">
        <w:trPr>
          <w:trHeight w:val="391"/>
        </w:trPr>
        <w:tc>
          <w:tcPr>
            <w:tcW w:w="216" w:type="pct"/>
            <w:vMerge/>
          </w:tcPr>
          <w:p w14:paraId="18C526C5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3" w:type="pct"/>
            <w:vMerge/>
          </w:tcPr>
          <w:p w14:paraId="5E6D1DE5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1" w:type="pct"/>
            <w:vMerge/>
          </w:tcPr>
          <w:p w14:paraId="1B20BB3A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" w:type="pct"/>
          </w:tcPr>
          <w:p w14:paraId="51BB5C29" w14:textId="77777777" w:rsidR="002B3654" w:rsidRPr="007D66E5" w:rsidRDefault="002B3654" w:rsidP="002B365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74" w:type="pct"/>
          </w:tcPr>
          <w:p w14:paraId="1BCB84A9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9AD1338" w14:textId="2CACB72D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 388,34</w:t>
            </w:r>
          </w:p>
        </w:tc>
        <w:tc>
          <w:tcPr>
            <w:tcW w:w="474" w:type="pct"/>
          </w:tcPr>
          <w:p w14:paraId="2FC744A7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0AA1976F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743B2BDA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1D0E42AF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4720EA0C" w14:textId="7CB85BE2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388,34</w:t>
            </w:r>
          </w:p>
        </w:tc>
        <w:tc>
          <w:tcPr>
            <w:tcW w:w="345" w:type="pct"/>
            <w:vMerge/>
          </w:tcPr>
          <w:p w14:paraId="54BFAA38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" w:type="pct"/>
            <w:vMerge/>
          </w:tcPr>
          <w:p w14:paraId="57F21AB5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74EC0" w:rsidRPr="007D66E5" w14:paraId="5A4742C9" w14:textId="77777777" w:rsidTr="00674EC0">
        <w:trPr>
          <w:trHeight w:val="472"/>
        </w:trPr>
        <w:tc>
          <w:tcPr>
            <w:tcW w:w="216" w:type="pct"/>
            <w:vMerge/>
          </w:tcPr>
          <w:p w14:paraId="1868D213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3" w:type="pct"/>
            <w:vMerge/>
          </w:tcPr>
          <w:p w14:paraId="084FDC60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1" w:type="pct"/>
            <w:vMerge/>
          </w:tcPr>
          <w:p w14:paraId="7AC60E90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" w:type="pct"/>
          </w:tcPr>
          <w:p w14:paraId="1B29934A" w14:textId="77777777" w:rsidR="002B3654" w:rsidRPr="007D66E5" w:rsidRDefault="002B3654" w:rsidP="002B365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474" w:type="pct"/>
          </w:tcPr>
          <w:p w14:paraId="250443CB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FA98848" w14:textId="7879159E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7 165,04</w:t>
            </w:r>
          </w:p>
        </w:tc>
        <w:tc>
          <w:tcPr>
            <w:tcW w:w="474" w:type="pct"/>
          </w:tcPr>
          <w:p w14:paraId="15DDFB37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7FFB2446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60AB9394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3149823D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6C162018" w14:textId="5B21909B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7165,04</w:t>
            </w:r>
          </w:p>
        </w:tc>
        <w:tc>
          <w:tcPr>
            <w:tcW w:w="345" w:type="pct"/>
            <w:vMerge/>
          </w:tcPr>
          <w:p w14:paraId="27DA32EE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" w:type="pct"/>
            <w:vMerge/>
          </w:tcPr>
          <w:p w14:paraId="78E091D3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74EC0" w:rsidRPr="007D66E5" w14:paraId="7616F934" w14:textId="77777777" w:rsidTr="00674EC0">
        <w:trPr>
          <w:trHeight w:val="264"/>
        </w:trPr>
        <w:tc>
          <w:tcPr>
            <w:tcW w:w="216" w:type="pct"/>
            <w:vMerge w:val="restart"/>
          </w:tcPr>
          <w:p w14:paraId="7ADA1207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t>E4.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21</w:t>
            </w:r>
          </w:p>
        </w:tc>
        <w:tc>
          <w:tcPr>
            <w:tcW w:w="603" w:type="pct"/>
            <w:vMerge w:val="restart"/>
          </w:tcPr>
          <w:p w14:paraId="2864E598" w14:textId="6E1F801D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«Цифровая образовательная среда» национального проекта «Образование»</w:t>
            </w:r>
          </w:p>
        </w:tc>
        <w:tc>
          <w:tcPr>
            <w:tcW w:w="431" w:type="pct"/>
            <w:vMerge w:val="restart"/>
          </w:tcPr>
          <w:p w14:paraId="41C8B429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47" w:type="pct"/>
          </w:tcPr>
          <w:p w14:paraId="4BB46EB9" w14:textId="77777777" w:rsidR="002B3654" w:rsidRPr="007D66E5" w:rsidRDefault="002B3654" w:rsidP="002B365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74" w:type="pct"/>
          </w:tcPr>
          <w:p w14:paraId="64088346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</w:tcPr>
          <w:p w14:paraId="35A10CFE" w14:textId="6953FC16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 469,0</w:t>
            </w:r>
          </w:p>
        </w:tc>
        <w:tc>
          <w:tcPr>
            <w:tcW w:w="474" w:type="pct"/>
          </w:tcPr>
          <w:p w14:paraId="7E7C29B6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7C592938" w14:textId="77777777" w:rsidR="002B3654" w:rsidRPr="007D66E5" w:rsidRDefault="002B3654" w:rsidP="002B3654">
            <w:pPr>
              <w:tabs>
                <w:tab w:val="left" w:pos="541"/>
              </w:tabs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038F3E29" w14:textId="77777777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29506544" w14:textId="77777777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0C49A84A" w14:textId="2711BC58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 469,0</w:t>
            </w:r>
          </w:p>
        </w:tc>
        <w:tc>
          <w:tcPr>
            <w:tcW w:w="345" w:type="pct"/>
            <w:vMerge w:val="restart"/>
          </w:tcPr>
          <w:p w14:paraId="00C9D669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8" w:type="pct"/>
            <w:vMerge w:val="restart"/>
          </w:tcPr>
          <w:p w14:paraId="5A331E1C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674EC0" w:rsidRPr="007D66E5" w14:paraId="5F90BA6F" w14:textId="77777777" w:rsidTr="00674EC0">
        <w:trPr>
          <w:trHeight w:val="288"/>
        </w:trPr>
        <w:tc>
          <w:tcPr>
            <w:tcW w:w="216" w:type="pct"/>
            <w:vMerge/>
          </w:tcPr>
          <w:p w14:paraId="6A632DCF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3" w:type="pct"/>
            <w:vMerge/>
          </w:tcPr>
          <w:p w14:paraId="79E14A05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1" w:type="pct"/>
            <w:vMerge/>
          </w:tcPr>
          <w:p w14:paraId="52E18A44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" w:type="pct"/>
          </w:tcPr>
          <w:p w14:paraId="318234A3" w14:textId="77777777" w:rsidR="002B3654" w:rsidRPr="007D66E5" w:rsidRDefault="002B3654" w:rsidP="002B365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74" w:type="pct"/>
          </w:tcPr>
          <w:p w14:paraId="6B2A1433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</w:tcPr>
          <w:p w14:paraId="4855D134" w14:textId="12A0EF36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40,0</w:t>
            </w:r>
          </w:p>
        </w:tc>
        <w:tc>
          <w:tcPr>
            <w:tcW w:w="474" w:type="pct"/>
          </w:tcPr>
          <w:p w14:paraId="1F47884A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164454E7" w14:textId="77777777" w:rsidR="002B3654" w:rsidRPr="007D66E5" w:rsidRDefault="002B3654" w:rsidP="002B3654">
            <w:pPr>
              <w:tabs>
                <w:tab w:val="left" w:pos="541"/>
              </w:tabs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5679E979" w14:textId="77777777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1DFEB2B5" w14:textId="77777777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4F1A84DF" w14:textId="558547DA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40,0</w:t>
            </w:r>
          </w:p>
        </w:tc>
        <w:tc>
          <w:tcPr>
            <w:tcW w:w="345" w:type="pct"/>
            <w:vMerge/>
          </w:tcPr>
          <w:p w14:paraId="476844EA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" w:type="pct"/>
            <w:vMerge/>
          </w:tcPr>
          <w:p w14:paraId="0628A00D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74EC0" w:rsidRPr="007D66E5" w14:paraId="04CFF8E0" w14:textId="77777777" w:rsidTr="00674EC0">
        <w:trPr>
          <w:trHeight w:val="521"/>
        </w:trPr>
        <w:tc>
          <w:tcPr>
            <w:tcW w:w="216" w:type="pct"/>
            <w:vMerge/>
          </w:tcPr>
          <w:p w14:paraId="4E4D1881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3" w:type="pct"/>
            <w:vMerge/>
          </w:tcPr>
          <w:p w14:paraId="7EB1E114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1" w:type="pct"/>
            <w:vMerge/>
          </w:tcPr>
          <w:p w14:paraId="0914C2C4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" w:type="pct"/>
          </w:tcPr>
          <w:p w14:paraId="7C808E79" w14:textId="77777777" w:rsidR="002B3654" w:rsidRPr="007D66E5" w:rsidRDefault="002B3654" w:rsidP="002B365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 xml:space="preserve">Средства бюджета Московской области     </w:t>
            </w:r>
          </w:p>
        </w:tc>
        <w:tc>
          <w:tcPr>
            <w:tcW w:w="474" w:type="pct"/>
          </w:tcPr>
          <w:p w14:paraId="6AE6BDC7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</w:tcPr>
          <w:p w14:paraId="310B6505" w14:textId="4A32A905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 029,0</w:t>
            </w:r>
          </w:p>
        </w:tc>
        <w:tc>
          <w:tcPr>
            <w:tcW w:w="474" w:type="pct"/>
          </w:tcPr>
          <w:p w14:paraId="1D2F2FAF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36450F43" w14:textId="77777777" w:rsidR="002B3654" w:rsidRPr="007D66E5" w:rsidRDefault="002B3654" w:rsidP="002B3654">
            <w:pPr>
              <w:tabs>
                <w:tab w:val="left" w:pos="541"/>
              </w:tabs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12674A25" w14:textId="77777777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1F9427E3" w14:textId="77777777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11CAFD05" w14:textId="3F7F454A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 029,0</w:t>
            </w:r>
          </w:p>
        </w:tc>
        <w:tc>
          <w:tcPr>
            <w:tcW w:w="345" w:type="pct"/>
            <w:vMerge/>
          </w:tcPr>
          <w:p w14:paraId="33595C38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" w:type="pct"/>
            <w:vMerge/>
          </w:tcPr>
          <w:p w14:paraId="06339B0D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10A9326C" w14:textId="77777777" w:rsidR="00AD352A" w:rsidRPr="007D66E5" w:rsidRDefault="00AD352A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tbl>
      <w:tblPr>
        <w:tblW w:w="524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840"/>
        <w:gridCol w:w="1420"/>
        <w:gridCol w:w="2123"/>
        <w:gridCol w:w="1557"/>
        <w:gridCol w:w="1133"/>
        <w:gridCol w:w="1560"/>
        <w:gridCol w:w="993"/>
        <w:gridCol w:w="1133"/>
        <w:gridCol w:w="993"/>
        <w:gridCol w:w="850"/>
        <w:gridCol w:w="1107"/>
        <w:gridCol w:w="863"/>
      </w:tblGrid>
      <w:tr w:rsidR="00BF677D" w:rsidRPr="007D66E5" w14:paraId="240998F7" w14:textId="77777777" w:rsidTr="008237BC">
        <w:trPr>
          <w:trHeight w:val="668"/>
        </w:trPr>
        <w:tc>
          <w:tcPr>
            <w:tcW w:w="218" w:type="pct"/>
            <w:vMerge w:val="restart"/>
          </w:tcPr>
          <w:p w14:paraId="43D377F4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" w:type="pct"/>
            <w:vMerge w:val="restart"/>
          </w:tcPr>
          <w:p w14:paraId="22AD9A8B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 по подпрограмме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 xml:space="preserve">: </w:t>
            </w:r>
          </w:p>
        </w:tc>
        <w:tc>
          <w:tcPr>
            <w:tcW w:w="436" w:type="pct"/>
            <w:vMerge w:val="restart"/>
          </w:tcPr>
          <w:p w14:paraId="790E843C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2" w:type="pct"/>
          </w:tcPr>
          <w:p w14:paraId="3CF3E569" w14:textId="77777777" w:rsidR="00AD352A" w:rsidRPr="007D66E5" w:rsidRDefault="00AD352A" w:rsidP="00416BB9">
            <w:pPr>
              <w:spacing w:after="0" w:line="240" w:lineRule="auto"/>
              <w:ind w:left="-96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78" w:type="pct"/>
          </w:tcPr>
          <w:p w14:paraId="73B4D178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4261,4</w:t>
            </w:r>
          </w:p>
        </w:tc>
        <w:tc>
          <w:tcPr>
            <w:tcW w:w="348" w:type="pct"/>
          </w:tcPr>
          <w:p w14:paraId="7AD4F11C" w14:textId="24097737" w:rsidR="00AD352A" w:rsidRPr="00677353" w:rsidRDefault="00677353" w:rsidP="00416BB9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677353">
              <w:rPr>
                <w:rFonts w:cs="Times New Roman"/>
                <w:bCs/>
                <w:sz w:val="22"/>
              </w:rPr>
              <w:t>300334,72</w:t>
            </w:r>
          </w:p>
        </w:tc>
        <w:tc>
          <w:tcPr>
            <w:tcW w:w="479" w:type="pct"/>
          </w:tcPr>
          <w:p w14:paraId="5632BD93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38816,7</w:t>
            </w:r>
          </w:p>
        </w:tc>
        <w:tc>
          <w:tcPr>
            <w:tcW w:w="305" w:type="pct"/>
            <w:shd w:val="clear" w:color="auto" w:fill="auto"/>
          </w:tcPr>
          <w:p w14:paraId="739F9AB9" w14:textId="401D22FE" w:rsidR="00AD352A" w:rsidRPr="007D66E5" w:rsidRDefault="00436E08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5</w:t>
            </w:r>
            <w:r w:rsidR="00B62DF1">
              <w:rPr>
                <w:rFonts w:eastAsia="Times New Roman" w:cs="Times New Roman"/>
                <w:sz w:val="22"/>
                <w:lang w:eastAsia="ru-RU"/>
              </w:rPr>
              <w:t>682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,62</w:t>
            </w:r>
          </w:p>
        </w:tc>
        <w:tc>
          <w:tcPr>
            <w:tcW w:w="348" w:type="pct"/>
            <w:shd w:val="clear" w:color="auto" w:fill="auto"/>
          </w:tcPr>
          <w:p w14:paraId="4CFFA1BE" w14:textId="650AD97A" w:rsidR="00AD352A" w:rsidRPr="007D66E5" w:rsidRDefault="00677353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724,23</w:t>
            </w:r>
          </w:p>
        </w:tc>
        <w:tc>
          <w:tcPr>
            <w:tcW w:w="305" w:type="pct"/>
            <w:shd w:val="clear" w:color="auto" w:fill="auto"/>
          </w:tcPr>
          <w:p w14:paraId="05ECDDA7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52424,98</w:t>
            </w:r>
          </w:p>
        </w:tc>
        <w:tc>
          <w:tcPr>
            <w:tcW w:w="261" w:type="pct"/>
            <w:shd w:val="clear" w:color="auto" w:fill="auto"/>
          </w:tcPr>
          <w:p w14:paraId="6B000B29" w14:textId="7069C405" w:rsidR="00AD352A" w:rsidRPr="007D66E5" w:rsidRDefault="00441A78" w:rsidP="00416BB9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63686,19</w:t>
            </w:r>
          </w:p>
        </w:tc>
        <w:tc>
          <w:tcPr>
            <w:tcW w:w="340" w:type="pct"/>
          </w:tcPr>
          <w:p w14:paraId="7BB90646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265" w:type="pct"/>
          </w:tcPr>
          <w:p w14:paraId="0432984E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</w:tr>
      <w:tr w:rsidR="00BF677D" w:rsidRPr="007D66E5" w14:paraId="041B073C" w14:textId="77777777" w:rsidTr="008237BC">
        <w:trPr>
          <w:trHeight w:val="394"/>
        </w:trPr>
        <w:tc>
          <w:tcPr>
            <w:tcW w:w="218" w:type="pct"/>
            <w:vMerge/>
          </w:tcPr>
          <w:p w14:paraId="1F3E1127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" w:type="pct"/>
            <w:vMerge/>
          </w:tcPr>
          <w:p w14:paraId="2B24BB58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vMerge/>
          </w:tcPr>
          <w:p w14:paraId="3B33DEF5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2" w:type="pct"/>
          </w:tcPr>
          <w:p w14:paraId="4FFD3B7D" w14:textId="77777777" w:rsidR="00AD352A" w:rsidRPr="007D66E5" w:rsidRDefault="00AD352A" w:rsidP="00416BB9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478" w:type="pct"/>
          </w:tcPr>
          <w:p w14:paraId="40E0061F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467,0</w:t>
            </w:r>
          </w:p>
        </w:tc>
        <w:tc>
          <w:tcPr>
            <w:tcW w:w="348" w:type="pct"/>
          </w:tcPr>
          <w:p w14:paraId="6D57B9B0" w14:textId="5F647D48" w:rsidR="00AD352A" w:rsidRPr="00677353" w:rsidRDefault="0012163B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77353">
              <w:rPr>
                <w:rFonts w:cs="Times New Roman"/>
                <w:sz w:val="22"/>
              </w:rPr>
              <w:t>52231,05</w:t>
            </w:r>
          </w:p>
        </w:tc>
        <w:tc>
          <w:tcPr>
            <w:tcW w:w="479" w:type="pct"/>
          </w:tcPr>
          <w:p w14:paraId="597B7A64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14:paraId="71132611" w14:textId="09B4196E" w:rsidR="00AD352A" w:rsidRPr="007D66E5" w:rsidRDefault="00436E08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8897,74</w:t>
            </w:r>
          </w:p>
        </w:tc>
        <w:tc>
          <w:tcPr>
            <w:tcW w:w="348" w:type="pct"/>
            <w:shd w:val="clear" w:color="auto" w:fill="auto"/>
          </w:tcPr>
          <w:p w14:paraId="06A84EEB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6168,27</w:t>
            </w:r>
          </w:p>
        </w:tc>
        <w:tc>
          <w:tcPr>
            <w:tcW w:w="305" w:type="pct"/>
            <w:shd w:val="clear" w:color="auto" w:fill="auto"/>
          </w:tcPr>
          <w:p w14:paraId="01E840DA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460C9681" w14:textId="3DF1FE3D" w:rsidR="00AD352A" w:rsidRPr="007D66E5" w:rsidRDefault="003907C3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7165,04</w:t>
            </w:r>
          </w:p>
        </w:tc>
        <w:tc>
          <w:tcPr>
            <w:tcW w:w="340" w:type="pct"/>
          </w:tcPr>
          <w:p w14:paraId="6BF6AC41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5" w:type="pct"/>
          </w:tcPr>
          <w:p w14:paraId="713B1ED7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F677D" w:rsidRPr="007D66E5" w14:paraId="799BB7C7" w14:textId="77777777" w:rsidTr="008237BC">
        <w:trPr>
          <w:trHeight w:val="875"/>
        </w:trPr>
        <w:tc>
          <w:tcPr>
            <w:tcW w:w="218" w:type="pct"/>
            <w:vMerge/>
          </w:tcPr>
          <w:p w14:paraId="1BF13648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" w:type="pct"/>
            <w:vMerge/>
          </w:tcPr>
          <w:p w14:paraId="0FBC2573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vMerge/>
          </w:tcPr>
          <w:p w14:paraId="3FF57695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2" w:type="pct"/>
          </w:tcPr>
          <w:p w14:paraId="46D308BF" w14:textId="77777777" w:rsidR="00A25590" w:rsidRPr="007D66E5" w:rsidRDefault="00A25590" w:rsidP="00A25590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 xml:space="preserve">Средства бюджета </w:t>
            </w:r>
          </w:p>
          <w:p w14:paraId="29036054" w14:textId="77777777" w:rsidR="00A25590" w:rsidRPr="007D66E5" w:rsidRDefault="00A25590" w:rsidP="00A25590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 xml:space="preserve">Московской области </w:t>
            </w:r>
          </w:p>
        </w:tc>
        <w:tc>
          <w:tcPr>
            <w:tcW w:w="478" w:type="pct"/>
          </w:tcPr>
          <w:p w14:paraId="0193414C" w14:textId="77777777" w:rsidR="00A25590" w:rsidRPr="007D66E5" w:rsidRDefault="00A25590" w:rsidP="00A255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248,0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093CBEBB" w14:textId="05C49D28" w:rsidR="00A25590" w:rsidRPr="00677353" w:rsidRDefault="0012163B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77353">
              <w:rPr>
                <w:rFonts w:cs="Times New Roman"/>
                <w:sz w:val="22"/>
              </w:rPr>
              <w:t>96376,34</w:t>
            </w:r>
          </w:p>
        </w:tc>
        <w:tc>
          <w:tcPr>
            <w:tcW w:w="479" w:type="pct"/>
          </w:tcPr>
          <w:p w14:paraId="7A6DAF4C" w14:textId="77777777" w:rsidR="00A25590" w:rsidRPr="007D66E5" w:rsidRDefault="00A25590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8880,0</w:t>
            </w:r>
          </w:p>
        </w:tc>
        <w:tc>
          <w:tcPr>
            <w:tcW w:w="305" w:type="pct"/>
            <w:shd w:val="clear" w:color="auto" w:fill="auto"/>
          </w:tcPr>
          <w:p w14:paraId="5CEAF81F" w14:textId="40F6B5F4" w:rsidR="00A25590" w:rsidRPr="007D66E5" w:rsidRDefault="00436E08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5085,58</w:t>
            </w:r>
          </w:p>
        </w:tc>
        <w:tc>
          <w:tcPr>
            <w:tcW w:w="348" w:type="pct"/>
            <w:shd w:val="clear" w:color="auto" w:fill="auto"/>
          </w:tcPr>
          <w:p w14:paraId="3D3DA916" w14:textId="77777777" w:rsidR="00A25590" w:rsidRPr="007D66E5" w:rsidRDefault="00A25590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5765,42</w:t>
            </w:r>
          </w:p>
        </w:tc>
        <w:tc>
          <w:tcPr>
            <w:tcW w:w="305" w:type="pct"/>
            <w:shd w:val="clear" w:color="auto" w:fill="auto"/>
          </w:tcPr>
          <w:p w14:paraId="018C7315" w14:textId="77777777" w:rsidR="00A25590" w:rsidRPr="007D66E5" w:rsidRDefault="00A25590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1614</w:t>
            </w:r>
          </w:p>
        </w:tc>
        <w:tc>
          <w:tcPr>
            <w:tcW w:w="261" w:type="pct"/>
            <w:shd w:val="clear" w:color="auto" w:fill="auto"/>
          </w:tcPr>
          <w:p w14:paraId="0427A80D" w14:textId="2511986C" w:rsidR="00A25590" w:rsidRPr="007D66E5" w:rsidRDefault="00441A78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5031,34</w:t>
            </w:r>
          </w:p>
        </w:tc>
        <w:tc>
          <w:tcPr>
            <w:tcW w:w="340" w:type="pct"/>
          </w:tcPr>
          <w:p w14:paraId="0066AFC7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5" w:type="pct"/>
          </w:tcPr>
          <w:p w14:paraId="7E7214FA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F677D" w:rsidRPr="007D66E5" w14:paraId="3B424DDD" w14:textId="77777777" w:rsidTr="008237BC">
        <w:trPr>
          <w:trHeight w:val="1097"/>
        </w:trPr>
        <w:tc>
          <w:tcPr>
            <w:tcW w:w="218" w:type="pct"/>
            <w:vMerge/>
          </w:tcPr>
          <w:p w14:paraId="65E634EB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" w:type="pct"/>
            <w:vMerge/>
          </w:tcPr>
          <w:p w14:paraId="4B88FD4D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vMerge/>
          </w:tcPr>
          <w:p w14:paraId="616A5C52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2" w:type="pct"/>
          </w:tcPr>
          <w:p w14:paraId="48649E77" w14:textId="77777777" w:rsidR="00A25590" w:rsidRPr="007D66E5" w:rsidRDefault="00A25590" w:rsidP="00A25590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 xml:space="preserve">Средства бюджета </w:t>
            </w:r>
          </w:p>
          <w:p w14:paraId="57200B8D" w14:textId="77777777" w:rsidR="00A25590" w:rsidRPr="007D66E5" w:rsidRDefault="00A25590" w:rsidP="00A25590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ергиево-Посадского городского округа</w:t>
            </w:r>
          </w:p>
          <w:p w14:paraId="036815A4" w14:textId="77777777" w:rsidR="00A25590" w:rsidRPr="007D66E5" w:rsidRDefault="00A25590" w:rsidP="00A2559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</w:tcPr>
          <w:p w14:paraId="4B12D9E4" w14:textId="77777777" w:rsidR="00A25590" w:rsidRPr="007D66E5" w:rsidRDefault="00A25590" w:rsidP="00A255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6546,4</w:t>
            </w:r>
          </w:p>
        </w:tc>
        <w:tc>
          <w:tcPr>
            <w:tcW w:w="348" w:type="pct"/>
            <w:shd w:val="clear" w:color="auto" w:fill="auto"/>
          </w:tcPr>
          <w:p w14:paraId="2D3DEB34" w14:textId="23A31E4F" w:rsidR="00A25590" w:rsidRPr="00677353" w:rsidRDefault="00677353" w:rsidP="00A25590">
            <w:pPr>
              <w:jc w:val="center"/>
              <w:rPr>
                <w:rFonts w:cs="Times New Roman"/>
                <w:sz w:val="22"/>
              </w:rPr>
            </w:pPr>
            <w:r w:rsidRPr="00677353">
              <w:rPr>
                <w:rFonts w:cs="Times New Roman"/>
                <w:sz w:val="22"/>
              </w:rPr>
              <w:t>151727,33</w:t>
            </w:r>
          </w:p>
        </w:tc>
        <w:tc>
          <w:tcPr>
            <w:tcW w:w="479" w:type="pct"/>
          </w:tcPr>
          <w:p w14:paraId="3B74E888" w14:textId="77777777" w:rsidR="00A25590" w:rsidRPr="007D66E5" w:rsidRDefault="00A25590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9936,7</w:t>
            </w:r>
          </w:p>
        </w:tc>
        <w:tc>
          <w:tcPr>
            <w:tcW w:w="305" w:type="pct"/>
            <w:shd w:val="clear" w:color="auto" w:fill="auto"/>
          </w:tcPr>
          <w:p w14:paraId="0F097D8E" w14:textId="683081B4" w:rsidR="00A25590" w:rsidRPr="007D66E5" w:rsidRDefault="00B62DF1" w:rsidP="00A25590">
            <w:pPr>
              <w:tabs>
                <w:tab w:val="left" w:pos="541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699</w:t>
            </w:r>
            <w:r w:rsidR="00436E08" w:rsidRPr="007D66E5">
              <w:rPr>
                <w:rFonts w:eastAsia="Times New Roman" w:cs="Times New Roman"/>
                <w:sz w:val="22"/>
                <w:lang w:eastAsia="ru-RU"/>
              </w:rPr>
              <w:t>,3</w:t>
            </w:r>
          </w:p>
        </w:tc>
        <w:tc>
          <w:tcPr>
            <w:tcW w:w="348" w:type="pct"/>
            <w:shd w:val="clear" w:color="auto" w:fill="auto"/>
          </w:tcPr>
          <w:p w14:paraId="7A226362" w14:textId="58C4F0E7" w:rsidR="00A25590" w:rsidRPr="007D66E5" w:rsidRDefault="00677353" w:rsidP="00A255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790,54</w:t>
            </w:r>
          </w:p>
        </w:tc>
        <w:tc>
          <w:tcPr>
            <w:tcW w:w="305" w:type="pct"/>
            <w:shd w:val="clear" w:color="auto" w:fill="auto"/>
          </w:tcPr>
          <w:p w14:paraId="144BACA7" w14:textId="77777777" w:rsidR="00A25590" w:rsidRPr="007D66E5" w:rsidRDefault="00A25590" w:rsidP="00A25590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30810,98</w:t>
            </w:r>
          </w:p>
        </w:tc>
        <w:tc>
          <w:tcPr>
            <w:tcW w:w="261" w:type="pct"/>
            <w:shd w:val="clear" w:color="auto" w:fill="auto"/>
          </w:tcPr>
          <w:p w14:paraId="362B347F" w14:textId="246A3F5B" w:rsidR="00A25590" w:rsidRPr="007D66E5" w:rsidRDefault="00441A78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31489,81</w:t>
            </w:r>
          </w:p>
        </w:tc>
        <w:tc>
          <w:tcPr>
            <w:tcW w:w="340" w:type="pct"/>
          </w:tcPr>
          <w:p w14:paraId="3289BDF6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5" w:type="pct"/>
          </w:tcPr>
          <w:p w14:paraId="69494754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46000F1C" w14:textId="77777777" w:rsidR="00AD352A" w:rsidRPr="00B45CA1" w:rsidRDefault="00AD352A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AD352A" w:rsidRPr="00B45CA1" w:rsidSect="002F5FB1">
      <w:footerReference w:type="default" r:id="rId9"/>
      <w:pgSz w:w="16838" w:h="11906" w:orient="landscape"/>
      <w:pgMar w:top="1985" w:right="820" w:bottom="567" w:left="709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191BF" w14:textId="77777777" w:rsidR="007D7CCA" w:rsidRDefault="007D7CCA" w:rsidP="007B4361">
      <w:pPr>
        <w:spacing w:after="0" w:line="240" w:lineRule="auto"/>
      </w:pPr>
      <w:r>
        <w:separator/>
      </w:r>
    </w:p>
  </w:endnote>
  <w:endnote w:type="continuationSeparator" w:id="0">
    <w:p w14:paraId="73A8DFE9" w14:textId="77777777" w:rsidR="007D7CCA" w:rsidRDefault="007D7CCA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37852"/>
      <w:docPartObj>
        <w:docPartGallery w:val="Page Numbers (Bottom of Page)"/>
        <w:docPartUnique/>
      </w:docPartObj>
    </w:sdtPr>
    <w:sdtEndPr/>
    <w:sdtContent>
      <w:p w14:paraId="5A716F2D" w14:textId="77777777" w:rsidR="00610C76" w:rsidRDefault="00610C7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05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D713E" w14:textId="77777777" w:rsidR="007D7CCA" w:rsidRDefault="007D7CCA" w:rsidP="007B4361">
      <w:pPr>
        <w:spacing w:after="0" w:line="240" w:lineRule="auto"/>
      </w:pPr>
      <w:r>
        <w:separator/>
      </w:r>
    </w:p>
  </w:footnote>
  <w:footnote w:type="continuationSeparator" w:id="0">
    <w:p w14:paraId="3AB1F711" w14:textId="77777777" w:rsidR="007D7CCA" w:rsidRDefault="007D7CCA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61"/>
    <w:rsid w:val="0000246F"/>
    <w:rsid w:val="00004135"/>
    <w:rsid w:val="000074D0"/>
    <w:rsid w:val="000125CE"/>
    <w:rsid w:val="00012F97"/>
    <w:rsid w:val="000134BA"/>
    <w:rsid w:val="00014CE9"/>
    <w:rsid w:val="00016486"/>
    <w:rsid w:val="00017521"/>
    <w:rsid w:val="00023A2C"/>
    <w:rsid w:val="000251D8"/>
    <w:rsid w:val="0002691E"/>
    <w:rsid w:val="00026BEF"/>
    <w:rsid w:val="00030109"/>
    <w:rsid w:val="0003172F"/>
    <w:rsid w:val="0004092B"/>
    <w:rsid w:val="000419BE"/>
    <w:rsid w:val="00042B09"/>
    <w:rsid w:val="000431C3"/>
    <w:rsid w:val="000449EA"/>
    <w:rsid w:val="00044D83"/>
    <w:rsid w:val="00045DBF"/>
    <w:rsid w:val="000513BB"/>
    <w:rsid w:val="00051BB3"/>
    <w:rsid w:val="00054492"/>
    <w:rsid w:val="00054E64"/>
    <w:rsid w:val="00056D1E"/>
    <w:rsid w:val="00063506"/>
    <w:rsid w:val="0006417B"/>
    <w:rsid w:val="00064CD5"/>
    <w:rsid w:val="00066282"/>
    <w:rsid w:val="00070E40"/>
    <w:rsid w:val="00071AA5"/>
    <w:rsid w:val="00072E40"/>
    <w:rsid w:val="00073843"/>
    <w:rsid w:val="000738DE"/>
    <w:rsid w:val="00076984"/>
    <w:rsid w:val="00081C9A"/>
    <w:rsid w:val="00084B19"/>
    <w:rsid w:val="00084BC3"/>
    <w:rsid w:val="000859AC"/>
    <w:rsid w:val="00085E1D"/>
    <w:rsid w:val="00092BFC"/>
    <w:rsid w:val="00092E0C"/>
    <w:rsid w:val="000951C8"/>
    <w:rsid w:val="000A1EAF"/>
    <w:rsid w:val="000A67C0"/>
    <w:rsid w:val="000B014D"/>
    <w:rsid w:val="000B0AE4"/>
    <w:rsid w:val="000B32B1"/>
    <w:rsid w:val="000B3A74"/>
    <w:rsid w:val="000B42F4"/>
    <w:rsid w:val="000C33BC"/>
    <w:rsid w:val="000C3450"/>
    <w:rsid w:val="000C528C"/>
    <w:rsid w:val="000C6D45"/>
    <w:rsid w:val="000C6FEB"/>
    <w:rsid w:val="000C7014"/>
    <w:rsid w:val="000D0390"/>
    <w:rsid w:val="000D1CB7"/>
    <w:rsid w:val="000D2CAD"/>
    <w:rsid w:val="000D4BD7"/>
    <w:rsid w:val="000E0151"/>
    <w:rsid w:val="000E0AA2"/>
    <w:rsid w:val="000E1E92"/>
    <w:rsid w:val="000E51A5"/>
    <w:rsid w:val="000E529C"/>
    <w:rsid w:val="000F5750"/>
    <w:rsid w:val="000F7FFD"/>
    <w:rsid w:val="00101907"/>
    <w:rsid w:val="00103E75"/>
    <w:rsid w:val="00105857"/>
    <w:rsid w:val="001068C0"/>
    <w:rsid w:val="0010743A"/>
    <w:rsid w:val="00117936"/>
    <w:rsid w:val="00120D3A"/>
    <w:rsid w:val="0012163B"/>
    <w:rsid w:val="00121EC5"/>
    <w:rsid w:val="00127F55"/>
    <w:rsid w:val="00134DD6"/>
    <w:rsid w:val="00135112"/>
    <w:rsid w:val="00135B05"/>
    <w:rsid w:val="001374AA"/>
    <w:rsid w:val="00137EEE"/>
    <w:rsid w:val="00143016"/>
    <w:rsid w:val="001453BB"/>
    <w:rsid w:val="00150818"/>
    <w:rsid w:val="00150FF5"/>
    <w:rsid w:val="00151622"/>
    <w:rsid w:val="0015190D"/>
    <w:rsid w:val="00154E4F"/>
    <w:rsid w:val="00155069"/>
    <w:rsid w:val="001556A6"/>
    <w:rsid w:val="00156450"/>
    <w:rsid w:val="0015745E"/>
    <w:rsid w:val="00157A13"/>
    <w:rsid w:val="00157CF7"/>
    <w:rsid w:val="00160791"/>
    <w:rsid w:val="00166E59"/>
    <w:rsid w:val="0017070D"/>
    <w:rsid w:val="0017073A"/>
    <w:rsid w:val="00173ADC"/>
    <w:rsid w:val="00174EDB"/>
    <w:rsid w:val="001777AB"/>
    <w:rsid w:val="00183FD9"/>
    <w:rsid w:val="001855E3"/>
    <w:rsid w:val="001879EF"/>
    <w:rsid w:val="00187F4A"/>
    <w:rsid w:val="0019344B"/>
    <w:rsid w:val="0019348E"/>
    <w:rsid w:val="00194C9E"/>
    <w:rsid w:val="00195170"/>
    <w:rsid w:val="001A0DB9"/>
    <w:rsid w:val="001A10DA"/>
    <w:rsid w:val="001A2720"/>
    <w:rsid w:val="001A2E36"/>
    <w:rsid w:val="001A2F61"/>
    <w:rsid w:val="001B04E5"/>
    <w:rsid w:val="001B1642"/>
    <w:rsid w:val="001B45AB"/>
    <w:rsid w:val="001B4979"/>
    <w:rsid w:val="001B52D2"/>
    <w:rsid w:val="001B6719"/>
    <w:rsid w:val="001B723A"/>
    <w:rsid w:val="001C376B"/>
    <w:rsid w:val="001C4BB7"/>
    <w:rsid w:val="001C6786"/>
    <w:rsid w:val="001D5697"/>
    <w:rsid w:val="001D6622"/>
    <w:rsid w:val="001D7C44"/>
    <w:rsid w:val="001E1D0D"/>
    <w:rsid w:val="001F0BC5"/>
    <w:rsid w:val="001F1C7D"/>
    <w:rsid w:val="001F2113"/>
    <w:rsid w:val="001F338B"/>
    <w:rsid w:val="001F371B"/>
    <w:rsid w:val="001F6764"/>
    <w:rsid w:val="001F6CAD"/>
    <w:rsid w:val="001F74D5"/>
    <w:rsid w:val="0020064A"/>
    <w:rsid w:val="0020321A"/>
    <w:rsid w:val="002038B6"/>
    <w:rsid w:val="002052D1"/>
    <w:rsid w:val="0020598C"/>
    <w:rsid w:val="00206BA1"/>
    <w:rsid w:val="00210B1B"/>
    <w:rsid w:val="00211189"/>
    <w:rsid w:val="00212BD5"/>
    <w:rsid w:val="00213EC3"/>
    <w:rsid w:val="002158EC"/>
    <w:rsid w:val="0021725B"/>
    <w:rsid w:val="0022098E"/>
    <w:rsid w:val="00220E59"/>
    <w:rsid w:val="002246C2"/>
    <w:rsid w:val="00230230"/>
    <w:rsid w:val="002342B8"/>
    <w:rsid w:val="00237E95"/>
    <w:rsid w:val="0024067C"/>
    <w:rsid w:val="00246F43"/>
    <w:rsid w:val="00247ED8"/>
    <w:rsid w:val="00250D2A"/>
    <w:rsid w:val="00251323"/>
    <w:rsid w:val="00256533"/>
    <w:rsid w:val="00260B11"/>
    <w:rsid w:val="00261D9D"/>
    <w:rsid w:val="00263221"/>
    <w:rsid w:val="00263301"/>
    <w:rsid w:val="00266464"/>
    <w:rsid w:val="00267D82"/>
    <w:rsid w:val="002705A1"/>
    <w:rsid w:val="00272BC2"/>
    <w:rsid w:val="0027428A"/>
    <w:rsid w:val="0027591F"/>
    <w:rsid w:val="00280950"/>
    <w:rsid w:val="00281A02"/>
    <w:rsid w:val="00283B67"/>
    <w:rsid w:val="00283ED3"/>
    <w:rsid w:val="0028545B"/>
    <w:rsid w:val="002864A8"/>
    <w:rsid w:val="00287040"/>
    <w:rsid w:val="0029027B"/>
    <w:rsid w:val="00290F75"/>
    <w:rsid w:val="002910AB"/>
    <w:rsid w:val="002935E8"/>
    <w:rsid w:val="00294E9D"/>
    <w:rsid w:val="00297B5E"/>
    <w:rsid w:val="002A1E95"/>
    <w:rsid w:val="002A3C15"/>
    <w:rsid w:val="002B292A"/>
    <w:rsid w:val="002B3494"/>
    <w:rsid w:val="002B3654"/>
    <w:rsid w:val="002B65E3"/>
    <w:rsid w:val="002B6857"/>
    <w:rsid w:val="002B6B03"/>
    <w:rsid w:val="002C0586"/>
    <w:rsid w:val="002C0722"/>
    <w:rsid w:val="002C0BCB"/>
    <w:rsid w:val="002C1820"/>
    <w:rsid w:val="002C1C5C"/>
    <w:rsid w:val="002C3A5E"/>
    <w:rsid w:val="002C54DB"/>
    <w:rsid w:val="002C587D"/>
    <w:rsid w:val="002C6059"/>
    <w:rsid w:val="002D0FE8"/>
    <w:rsid w:val="002D12B1"/>
    <w:rsid w:val="002D3E38"/>
    <w:rsid w:val="002D41A7"/>
    <w:rsid w:val="002D5DB8"/>
    <w:rsid w:val="002D62E7"/>
    <w:rsid w:val="002D6568"/>
    <w:rsid w:val="002E0571"/>
    <w:rsid w:val="002E32CB"/>
    <w:rsid w:val="002E7417"/>
    <w:rsid w:val="002F04F1"/>
    <w:rsid w:val="002F29BD"/>
    <w:rsid w:val="002F4C6D"/>
    <w:rsid w:val="002F54D0"/>
    <w:rsid w:val="002F55D3"/>
    <w:rsid w:val="002F5FB1"/>
    <w:rsid w:val="002F64DC"/>
    <w:rsid w:val="002F6E51"/>
    <w:rsid w:val="002F6EC4"/>
    <w:rsid w:val="002F7749"/>
    <w:rsid w:val="00302577"/>
    <w:rsid w:val="00302B8B"/>
    <w:rsid w:val="003031FF"/>
    <w:rsid w:val="003050C8"/>
    <w:rsid w:val="00305FB6"/>
    <w:rsid w:val="003077D9"/>
    <w:rsid w:val="00307A84"/>
    <w:rsid w:val="0031029F"/>
    <w:rsid w:val="0031081F"/>
    <w:rsid w:val="00310F80"/>
    <w:rsid w:val="00311594"/>
    <w:rsid w:val="003143F6"/>
    <w:rsid w:val="00314508"/>
    <w:rsid w:val="00315175"/>
    <w:rsid w:val="00317C8B"/>
    <w:rsid w:val="0032051F"/>
    <w:rsid w:val="00320E37"/>
    <w:rsid w:val="003218DA"/>
    <w:rsid w:val="00321B99"/>
    <w:rsid w:val="00326B18"/>
    <w:rsid w:val="00332DB4"/>
    <w:rsid w:val="00333992"/>
    <w:rsid w:val="00335FEE"/>
    <w:rsid w:val="00337220"/>
    <w:rsid w:val="00340893"/>
    <w:rsid w:val="00340AB5"/>
    <w:rsid w:val="00345A02"/>
    <w:rsid w:val="0034665F"/>
    <w:rsid w:val="00350463"/>
    <w:rsid w:val="00352EAE"/>
    <w:rsid w:val="003534A8"/>
    <w:rsid w:val="003536AC"/>
    <w:rsid w:val="003558E3"/>
    <w:rsid w:val="00356B43"/>
    <w:rsid w:val="00357307"/>
    <w:rsid w:val="00361D04"/>
    <w:rsid w:val="00363266"/>
    <w:rsid w:val="003655EB"/>
    <w:rsid w:val="00365CC0"/>
    <w:rsid w:val="0036710A"/>
    <w:rsid w:val="00372713"/>
    <w:rsid w:val="003741A7"/>
    <w:rsid w:val="003753C8"/>
    <w:rsid w:val="00375FF7"/>
    <w:rsid w:val="00382FD1"/>
    <w:rsid w:val="00385A4A"/>
    <w:rsid w:val="00385EFC"/>
    <w:rsid w:val="0038668F"/>
    <w:rsid w:val="003907C3"/>
    <w:rsid w:val="00390C53"/>
    <w:rsid w:val="003924A1"/>
    <w:rsid w:val="00392D10"/>
    <w:rsid w:val="003944E2"/>
    <w:rsid w:val="003966FE"/>
    <w:rsid w:val="00397111"/>
    <w:rsid w:val="003A008E"/>
    <w:rsid w:val="003A12D5"/>
    <w:rsid w:val="003A3BAF"/>
    <w:rsid w:val="003A54F1"/>
    <w:rsid w:val="003A65D4"/>
    <w:rsid w:val="003A6A8C"/>
    <w:rsid w:val="003A7DBA"/>
    <w:rsid w:val="003B1BF6"/>
    <w:rsid w:val="003B3CF8"/>
    <w:rsid w:val="003B3DC7"/>
    <w:rsid w:val="003B52B5"/>
    <w:rsid w:val="003B6A2E"/>
    <w:rsid w:val="003B7A9B"/>
    <w:rsid w:val="003C0319"/>
    <w:rsid w:val="003C22FF"/>
    <w:rsid w:val="003C3222"/>
    <w:rsid w:val="003C4AA7"/>
    <w:rsid w:val="003C6D87"/>
    <w:rsid w:val="003C75D1"/>
    <w:rsid w:val="003D1074"/>
    <w:rsid w:val="003D3FF6"/>
    <w:rsid w:val="003D430D"/>
    <w:rsid w:val="003D45C8"/>
    <w:rsid w:val="003D4EC8"/>
    <w:rsid w:val="003D5E93"/>
    <w:rsid w:val="003D7681"/>
    <w:rsid w:val="003E281A"/>
    <w:rsid w:val="003E2D77"/>
    <w:rsid w:val="003E4649"/>
    <w:rsid w:val="003E49AA"/>
    <w:rsid w:val="003E619B"/>
    <w:rsid w:val="003E66DA"/>
    <w:rsid w:val="003E7941"/>
    <w:rsid w:val="003E7D3B"/>
    <w:rsid w:val="003F031B"/>
    <w:rsid w:val="003F135D"/>
    <w:rsid w:val="003F58D5"/>
    <w:rsid w:val="0040229E"/>
    <w:rsid w:val="00404DC6"/>
    <w:rsid w:val="00406B10"/>
    <w:rsid w:val="0041329E"/>
    <w:rsid w:val="0041356E"/>
    <w:rsid w:val="0041595F"/>
    <w:rsid w:val="00416BB9"/>
    <w:rsid w:val="00416DEA"/>
    <w:rsid w:val="00417098"/>
    <w:rsid w:val="00423322"/>
    <w:rsid w:val="0042374C"/>
    <w:rsid w:val="004242D9"/>
    <w:rsid w:val="004252CD"/>
    <w:rsid w:val="00427F02"/>
    <w:rsid w:val="0043232B"/>
    <w:rsid w:val="00433A08"/>
    <w:rsid w:val="004369F6"/>
    <w:rsid w:val="00436E08"/>
    <w:rsid w:val="004418BD"/>
    <w:rsid w:val="00441A78"/>
    <w:rsid w:val="00442CAC"/>
    <w:rsid w:val="004478CE"/>
    <w:rsid w:val="004514A8"/>
    <w:rsid w:val="00451669"/>
    <w:rsid w:val="004546BB"/>
    <w:rsid w:val="0045550B"/>
    <w:rsid w:val="00457852"/>
    <w:rsid w:val="004604F7"/>
    <w:rsid w:val="0046223A"/>
    <w:rsid w:val="00463E06"/>
    <w:rsid w:val="00467A30"/>
    <w:rsid w:val="004708BA"/>
    <w:rsid w:val="004711C3"/>
    <w:rsid w:val="00471B1D"/>
    <w:rsid w:val="004731EF"/>
    <w:rsid w:val="0047325E"/>
    <w:rsid w:val="0047365C"/>
    <w:rsid w:val="004742D6"/>
    <w:rsid w:val="0047551F"/>
    <w:rsid w:val="0048004B"/>
    <w:rsid w:val="004809D9"/>
    <w:rsid w:val="00480DC0"/>
    <w:rsid w:val="00481784"/>
    <w:rsid w:val="004826FF"/>
    <w:rsid w:val="00482B2D"/>
    <w:rsid w:val="00483AA1"/>
    <w:rsid w:val="00485814"/>
    <w:rsid w:val="00486F1B"/>
    <w:rsid w:val="00490269"/>
    <w:rsid w:val="00492A4F"/>
    <w:rsid w:val="004952E5"/>
    <w:rsid w:val="0049677E"/>
    <w:rsid w:val="00496DC1"/>
    <w:rsid w:val="004A2176"/>
    <w:rsid w:val="004A39EE"/>
    <w:rsid w:val="004A3B0D"/>
    <w:rsid w:val="004A4AEE"/>
    <w:rsid w:val="004A4D6B"/>
    <w:rsid w:val="004A6B40"/>
    <w:rsid w:val="004A79AC"/>
    <w:rsid w:val="004B05D1"/>
    <w:rsid w:val="004B28FD"/>
    <w:rsid w:val="004B32C3"/>
    <w:rsid w:val="004B4B03"/>
    <w:rsid w:val="004C0057"/>
    <w:rsid w:val="004C16CB"/>
    <w:rsid w:val="004C1B8B"/>
    <w:rsid w:val="004C3EAA"/>
    <w:rsid w:val="004C52DD"/>
    <w:rsid w:val="004D1567"/>
    <w:rsid w:val="004D462C"/>
    <w:rsid w:val="004D646E"/>
    <w:rsid w:val="004D701E"/>
    <w:rsid w:val="004D7FC2"/>
    <w:rsid w:val="004E31F2"/>
    <w:rsid w:val="004E3755"/>
    <w:rsid w:val="004E6A4A"/>
    <w:rsid w:val="004E6CF0"/>
    <w:rsid w:val="004E73EE"/>
    <w:rsid w:val="004F0A1E"/>
    <w:rsid w:val="004F0CB5"/>
    <w:rsid w:val="004F5FE0"/>
    <w:rsid w:val="004F78B9"/>
    <w:rsid w:val="004F7A1A"/>
    <w:rsid w:val="004F7DF4"/>
    <w:rsid w:val="005019D7"/>
    <w:rsid w:val="0050438F"/>
    <w:rsid w:val="0050553C"/>
    <w:rsid w:val="00505C00"/>
    <w:rsid w:val="00507885"/>
    <w:rsid w:val="00507DDF"/>
    <w:rsid w:val="00510368"/>
    <w:rsid w:val="00512099"/>
    <w:rsid w:val="00512611"/>
    <w:rsid w:val="005139CE"/>
    <w:rsid w:val="0051598B"/>
    <w:rsid w:val="005165FB"/>
    <w:rsid w:val="005202E6"/>
    <w:rsid w:val="00520B15"/>
    <w:rsid w:val="00523D9E"/>
    <w:rsid w:val="005264EA"/>
    <w:rsid w:val="005327F2"/>
    <w:rsid w:val="00535CE0"/>
    <w:rsid w:val="00537637"/>
    <w:rsid w:val="0054080F"/>
    <w:rsid w:val="005410D2"/>
    <w:rsid w:val="005418E7"/>
    <w:rsid w:val="00543B8B"/>
    <w:rsid w:val="005459D7"/>
    <w:rsid w:val="005463BB"/>
    <w:rsid w:val="00546E43"/>
    <w:rsid w:val="00550636"/>
    <w:rsid w:val="00551D27"/>
    <w:rsid w:val="00552632"/>
    <w:rsid w:val="005556F3"/>
    <w:rsid w:val="00555AAB"/>
    <w:rsid w:val="00555BD5"/>
    <w:rsid w:val="005567E2"/>
    <w:rsid w:val="0056252E"/>
    <w:rsid w:val="00564166"/>
    <w:rsid w:val="00567BF9"/>
    <w:rsid w:val="00570362"/>
    <w:rsid w:val="00570C91"/>
    <w:rsid w:val="00570EC3"/>
    <w:rsid w:val="00571859"/>
    <w:rsid w:val="0057247C"/>
    <w:rsid w:val="0057291A"/>
    <w:rsid w:val="00572D91"/>
    <w:rsid w:val="0058197C"/>
    <w:rsid w:val="00582604"/>
    <w:rsid w:val="00582C2F"/>
    <w:rsid w:val="005834B4"/>
    <w:rsid w:val="00584717"/>
    <w:rsid w:val="00584CA9"/>
    <w:rsid w:val="00590194"/>
    <w:rsid w:val="00590B11"/>
    <w:rsid w:val="00592832"/>
    <w:rsid w:val="00593725"/>
    <w:rsid w:val="00593775"/>
    <w:rsid w:val="005938DD"/>
    <w:rsid w:val="00595A4B"/>
    <w:rsid w:val="00595BF8"/>
    <w:rsid w:val="00596927"/>
    <w:rsid w:val="005A0204"/>
    <w:rsid w:val="005A1FCC"/>
    <w:rsid w:val="005A2E38"/>
    <w:rsid w:val="005A6B1E"/>
    <w:rsid w:val="005B2C8F"/>
    <w:rsid w:val="005B2FFE"/>
    <w:rsid w:val="005B3114"/>
    <w:rsid w:val="005B324A"/>
    <w:rsid w:val="005B3F46"/>
    <w:rsid w:val="005B55B6"/>
    <w:rsid w:val="005B787A"/>
    <w:rsid w:val="005C1EE0"/>
    <w:rsid w:val="005C27AF"/>
    <w:rsid w:val="005C315E"/>
    <w:rsid w:val="005D1B35"/>
    <w:rsid w:val="005D1C6B"/>
    <w:rsid w:val="005D31A6"/>
    <w:rsid w:val="005D4B68"/>
    <w:rsid w:val="005D7805"/>
    <w:rsid w:val="005E17D7"/>
    <w:rsid w:val="005E1826"/>
    <w:rsid w:val="005E18C5"/>
    <w:rsid w:val="005E3A43"/>
    <w:rsid w:val="005E4EF1"/>
    <w:rsid w:val="005E6139"/>
    <w:rsid w:val="005F0868"/>
    <w:rsid w:val="005F3365"/>
    <w:rsid w:val="005F65E0"/>
    <w:rsid w:val="005F723A"/>
    <w:rsid w:val="006001D6"/>
    <w:rsid w:val="006012B1"/>
    <w:rsid w:val="0060532C"/>
    <w:rsid w:val="00605A98"/>
    <w:rsid w:val="00606A2C"/>
    <w:rsid w:val="00610C76"/>
    <w:rsid w:val="00612503"/>
    <w:rsid w:val="0061352C"/>
    <w:rsid w:val="00613D0C"/>
    <w:rsid w:val="00615B41"/>
    <w:rsid w:val="006162AA"/>
    <w:rsid w:val="00616684"/>
    <w:rsid w:val="00620146"/>
    <w:rsid w:val="0062149C"/>
    <w:rsid w:val="006222F7"/>
    <w:rsid w:val="0062268E"/>
    <w:rsid w:val="0062348E"/>
    <w:rsid w:val="00623FC4"/>
    <w:rsid w:val="00624224"/>
    <w:rsid w:val="006318A2"/>
    <w:rsid w:val="0063425D"/>
    <w:rsid w:val="006342D4"/>
    <w:rsid w:val="00634ABD"/>
    <w:rsid w:val="00634B74"/>
    <w:rsid w:val="006353C3"/>
    <w:rsid w:val="00637106"/>
    <w:rsid w:val="00637488"/>
    <w:rsid w:val="00637670"/>
    <w:rsid w:val="00637707"/>
    <w:rsid w:val="0065195F"/>
    <w:rsid w:val="00651AD0"/>
    <w:rsid w:val="00652656"/>
    <w:rsid w:val="0065271B"/>
    <w:rsid w:val="006539FC"/>
    <w:rsid w:val="00661793"/>
    <w:rsid w:val="00661E7E"/>
    <w:rsid w:val="006663AC"/>
    <w:rsid w:val="00670F49"/>
    <w:rsid w:val="00673826"/>
    <w:rsid w:val="00673D80"/>
    <w:rsid w:val="00674EC0"/>
    <w:rsid w:val="00676CDB"/>
    <w:rsid w:val="00677353"/>
    <w:rsid w:val="00680ACD"/>
    <w:rsid w:val="006833BF"/>
    <w:rsid w:val="00683BF9"/>
    <w:rsid w:val="00685481"/>
    <w:rsid w:val="00690342"/>
    <w:rsid w:val="0069149F"/>
    <w:rsid w:val="006915AA"/>
    <w:rsid w:val="00692BD2"/>
    <w:rsid w:val="00693412"/>
    <w:rsid w:val="006943FA"/>
    <w:rsid w:val="00695FBC"/>
    <w:rsid w:val="00696FAC"/>
    <w:rsid w:val="00697593"/>
    <w:rsid w:val="006A3D17"/>
    <w:rsid w:val="006A4058"/>
    <w:rsid w:val="006A6CD5"/>
    <w:rsid w:val="006B7060"/>
    <w:rsid w:val="006C0289"/>
    <w:rsid w:val="006C1097"/>
    <w:rsid w:val="006C1A51"/>
    <w:rsid w:val="006C3D83"/>
    <w:rsid w:val="006C44FF"/>
    <w:rsid w:val="006C5857"/>
    <w:rsid w:val="006C63A7"/>
    <w:rsid w:val="006D0ED9"/>
    <w:rsid w:val="006D1AAF"/>
    <w:rsid w:val="006D203E"/>
    <w:rsid w:val="006D57FF"/>
    <w:rsid w:val="006D6AA6"/>
    <w:rsid w:val="006D6E2A"/>
    <w:rsid w:val="006E1FB5"/>
    <w:rsid w:val="006E205A"/>
    <w:rsid w:val="006E31C0"/>
    <w:rsid w:val="006E3A80"/>
    <w:rsid w:val="006E47E8"/>
    <w:rsid w:val="006E5AB4"/>
    <w:rsid w:val="006E650C"/>
    <w:rsid w:val="006E65B6"/>
    <w:rsid w:val="006E76D1"/>
    <w:rsid w:val="006F157C"/>
    <w:rsid w:val="006F229D"/>
    <w:rsid w:val="006F2BA6"/>
    <w:rsid w:val="006F5B90"/>
    <w:rsid w:val="006F5CE7"/>
    <w:rsid w:val="00700B0C"/>
    <w:rsid w:val="007043CB"/>
    <w:rsid w:val="00705037"/>
    <w:rsid w:val="00706986"/>
    <w:rsid w:val="007079B4"/>
    <w:rsid w:val="00707D6C"/>
    <w:rsid w:val="007108EE"/>
    <w:rsid w:val="00711585"/>
    <w:rsid w:val="00714612"/>
    <w:rsid w:val="007166AD"/>
    <w:rsid w:val="007219A0"/>
    <w:rsid w:val="00723370"/>
    <w:rsid w:val="007240A3"/>
    <w:rsid w:val="007258FC"/>
    <w:rsid w:val="0072753F"/>
    <w:rsid w:val="00727CAB"/>
    <w:rsid w:val="00730C03"/>
    <w:rsid w:val="007312F2"/>
    <w:rsid w:val="007319BA"/>
    <w:rsid w:val="00731C64"/>
    <w:rsid w:val="00731D91"/>
    <w:rsid w:val="00732319"/>
    <w:rsid w:val="00733423"/>
    <w:rsid w:val="007336FB"/>
    <w:rsid w:val="007357DF"/>
    <w:rsid w:val="00736003"/>
    <w:rsid w:val="0074036E"/>
    <w:rsid w:val="00741E22"/>
    <w:rsid w:val="00741F9B"/>
    <w:rsid w:val="00743661"/>
    <w:rsid w:val="00743D60"/>
    <w:rsid w:val="0075101D"/>
    <w:rsid w:val="00753764"/>
    <w:rsid w:val="007542C3"/>
    <w:rsid w:val="007543B4"/>
    <w:rsid w:val="00754C1B"/>
    <w:rsid w:val="00754F36"/>
    <w:rsid w:val="0075509A"/>
    <w:rsid w:val="00756967"/>
    <w:rsid w:val="007651E2"/>
    <w:rsid w:val="007652FF"/>
    <w:rsid w:val="0076685C"/>
    <w:rsid w:val="00766C2A"/>
    <w:rsid w:val="00770882"/>
    <w:rsid w:val="00771295"/>
    <w:rsid w:val="00771727"/>
    <w:rsid w:val="00771C1C"/>
    <w:rsid w:val="00774B5D"/>
    <w:rsid w:val="00775669"/>
    <w:rsid w:val="00780ACD"/>
    <w:rsid w:val="0078459B"/>
    <w:rsid w:val="00785953"/>
    <w:rsid w:val="0078702C"/>
    <w:rsid w:val="007906FD"/>
    <w:rsid w:val="00790C27"/>
    <w:rsid w:val="00791A03"/>
    <w:rsid w:val="00792860"/>
    <w:rsid w:val="00793C83"/>
    <w:rsid w:val="0079459F"/>
    <w:rsid w:val="00796D94"/>
    <w:rsid w:val="00797361"/>
    <w:rsid w:val="007A22AE"/>
    <w:rsid w:val="007A2FA7"/>
    <w:rsid w:val="007A3AF3"/>
    <w:rsid w:val="007A3FB6"/>
    <w:rsid w:val="007A5620"/>
    <w:rsid w:val="007B0BBC"/>
    <w:rsid w:val="007B123D"/>
    <w:rsid w:val="007B34CE"/>
    <w:rsid w:val="007B4361"/>
    <w:rsid w:val="007B5CC2"/>
    <w:rsid w:val="007B6EB7"/>
    <w:rsid w:val="007B727E"/>
    <w:rsid w:val="007C125E"/>
    <w:rsid w:val="007C2906"/>
    <w:rsid w:val="007C2A6D"/>
    <w:rsid w:val="007D13D5"/>
    <w:rsid w:val="007D5D41"/>
    <w:rsid w:val="007D66E5"/>
    <w:rsid w:val="007D7CCA"/>
    <w:rsid w:val="007E070C"/>
    <w:rsid w:val="007E21A1"/>
    <w:rsid w:val="007E4F89"/>
    <w:rsid w:val="007E5D5E"/>
    <w:rsid w:val="007E622E"/>
    <w:rsid w:val="007E7D43"/>
    <w:rsid w:val="007F20AF"/>
    <w:rsid w:val="007F2F9D"/>
    <w:rsid w:val="007F3FBE"/>
    <w:rsid w:val="007F48AB"/>
    <w:rsid w:val="007F5EFF"/>
    <w:rsid w:val="007F6E8F"/>
    <w:rsid w:val="007F7248"/>
    <w:rsid w:val="007F7810"/>
    <w:rsid w:val="007F7A0C"/>
    <w:rsid w:val="008003B7"/>
    <w:rsid w:val="0080361E"/>
    <w:rsid w:val="00804B4F"/>
    <w:rsid w:val="00805577"/>
    <w:rsid w:val="00805F1F"/>
    <w:rsid w:val="0080644F"/>
    <w:rsid w:val="00806658"/>
    <w:rsid w:val="008106DE"/>
    <w:rsid w:val="00810F79"/>
    <w:rsid w:val="008117DE"/>
    <w:rsid w:val="0081291F"/>
    <w:rsid w:val="008142C5"/>
    <w:rsid w:val="008167B3"/>
    <w:rsid w:val="00817788"/>
    <w:rsid w:val="008178B3"/>
    <w:rsid w:val="0082025D"/>
    <w:rsid w:val="008237BC"/>
    <w:rsid w:val="008251A7"/>
    <w:rsid w:val="00826790"/>
    <w:rsid w:val="00831649"/>
    <w:rsid w:val="00833962"/>
    <w:rsid w:val="008367A3"/>
    <w:rsid w:val="008408F9"/>
    <w:rsid w:val="008410A4"/>
    <w:rsid w:val="00842179"/>
    <w:rsid w:val="00844E1A"/>
    <w:rsid w:val="00850589"/>
    <w:rsid w:val="00851DA0"/>
    <w:rsid w:val="008526EA"/>
    <w:rsid w:val="00852D3F"/>
    <w:rsid w:val="00853306"/>
    <w:rsid w:val="008550C1"/>
    <w:rsid w:val="00856105"/>
    <w:rsid w:val="00856C79"/>
    <w:rsid w:val="00857558"/>
    <w:rsid w:val="0086188C"/>
    <w:rsid w:val="00862AF1"/>
    <w:rsid w:val="00862D96"/>
    <w:rsid w:val="00862F64"/>
    <w:rsid w:val="008638E0"/>
    <w:rsid w:val="008674A4"/>
    <w:rsid w:val="00870A9F"/>
    <w:rsid w:val="00870BC6"/>
    <w:rsid w:val="008723CB"/>
    <w:rsid w:val="0087394E"/>
    <w:rsid w:val="008742B4"/>
    <w:rsid w:val="008757A2"/>
    <w:rsid w:val="008770AC"/>
    <w:rsid w:val="0088736B"/>
    <w:rsid w:val="00891046"/>
    <w:rsid w:val="0089196C"/>
    <w:rsid w:val="0089216B"/>
    <w:rsid w:val="0089700F"/>
    <w:rsid w:val="008A2437"/>
    <w:rsid w:val="008A2DB1"/>
    <w:rsid w:val="008A7240"/>
    <w:rsid w:val="008A7922"/>
    <w:rsid w:val="008B0E2A"/>
    <w:rsid w:val="008B144E"/>
    <w:rsid w:val="008B14F8"/>
    <w:rsid w:val="008B37F4"/>
    <w:rsid w:val="008B3A46"/>
    <w:rsid w:val="008B54E0"/>
    <w:rsid w:val="008B609B"/>
    <w:rsid w:val="008B7A8B"/>
    <w:rsid w:val="008B7D1B"/>
    <w:rsid w:val="008C176B"/>
    <w:rsid w:val="008C4CA7"/>
    <w:rsid w:val="008D3F3E"/>
    <w:rsid w:val="008D50A2"/>
    <w:rsid w:val="008D71EA"/>
    <w:rsid w:val="008D7305"/>
    <w:rsid w:val="008E14C9"/>
    <w:rsid w:val="008E3607"/>
    <w:rsid w:val="008E4C53"/>
    <w:rsid w:val="008E4D45"/>
    <w:rsid w:val="008E6B28"/>
    <w:rsid w:val="008F1018"/>
    <w:rsid w:val="008F48EF"/>
    <w:rsid w:val="008F601F"/>
    <w:rsid w:val="008F6A78"/>
    <w:rsid w:val="008F7478"/>
    <w:rsid w:val="0090074F"/>
    <w:rsid w:val="00900AE8"/>
    <w:rsid w:val="009017A7"/>
    <w:rsid w:val="009046BE"/>
    <w:rsid w:val="009051FF"/>
    <w:rsid w:val="00905ED7"/>
    <w:rsid w:val="009105E9"/>
    <w:rsid w:val="00910FD0"/>
    <w:rsid w:val="00914A95"/>
    <w:rsid w:val="00914B82"/>
    <w:rsid w:val="00915716"/>
    <w:rsid w:val="009162B1"/>
    <w:rsid w:val="0091778B"/>
    <w:rsid w:val="00921C36"/>
    <w:rsid w:val="00923884"/>
    <w:rsid w:val="00925699"/>
    <w:rsid w:val="009261FF"/>
    <w:rsid w:val="00927F92"/>
    <w:rsid w:val="0093037F"/>
    <w:rsid w:val="0093158C"/>
    <w:rsid w:val="00932792"/>
    <w:rsid w:val="00933A31"/>
    <w:rsid w:val="00936FA3"/>
    <w:rsid w:val="00937A73"/>
    <w:rsid w:val="00940CA4"/>
    <w:rsid w:val="00946119"/>
    <w:rsid w:val="009477A6"/>
    <w:rsid w:val="00953A3A"/>
    <w:rsid w:val="009561C2"/>
    <w:rsid w:val="00956380"/>
    <w:rsid w:val="0095640B"/>
    <w:rsid w:val="009615B6"/>
    <w:rsid w:val="00965B26"/>
    <w:rsid w:val="009678D1"/>
    <w:rsid w:val="009707B3"/>
    <w:rsid w:val="00971979"/>
    <w:rsid w:val="0097714D"/>
    <w:rsid w:val="00981578"/>
    <w:rsid w:val="00984869"/>
    <w:rsid w:val="00984DB4"/>
    <w:rsid w:val="00986495"/>
    <w:rsid w:val="00990DE1"/>
    <w:rsid w:val="00992123"/>
    <w:rsid w:val="009940EE"/>
    <w:rsid w:val="00994DBA"/>
    <w:rsid w:val="009950F2"/>
    <w:rsid w:val="00995270"/>
    <w:rsid w:val="009969DF"/>
    <w:rsid w:val="009A1AC6"/>
    <w:rsid w:val="009A3792"/>
    <w:rsid w:val="009A50B7"/>
    <w:rsid w:val="009A715E"/>
    <w:rsid w:val="009A741A"/>
    <w:rsid w:val="009A757A"/>
    <w:rsid w:val="009B2156"/>
    <w:rsid w:val="009B2F9F"/>
    <w:rsid w:val="009B3054"/>
    <w:rsid w:val="009B3951"/>
    <w:rsid w:val="009B4300"/>
    <w:rsid w:val="009C034C"/>
    <w:rsid w:val="009C052F"/>
    <w:rsid w:val="009C29A6"/>
    <w:rsid w:val="009C539C"/>
    <w:rsid w:val="009C690E"/>
    <w:rsid w:val="009D0F5C"/>
    <w:rsid w:val="009D2056"/>
    <w:rsid w:val="009D365C"/>
    <w:rsid w:val="009D3FD1"/>
    <w:rsid w:val="009D5429"/>
    <w:rsid w:val="009E1FC1"/>
    <w:rsid w:val="009E2110"/>
    <w:rsid w:val="009E508A"/>
    <w:rsid w:val="009E6037"/>
    <w:rsid w:val="009E7C74"/>
    <w:rsid w:val="009F0CCA"/>
    <w:rsid w:val="009F22D2"/>
    <w:rsid w:val="009F3027"/>
    <w:rsid w:val="009F383E"/>
    <w:rsid w:val="009F405B"/>
    <w:rsid w:val="00A01C81"/>
    <w:rsid w:val="00A04676"/>
    <w:rsid w:val="00A04D7D"/>
    <w:rsid w:val="00A06245"/>
    <w:rsid w:val="00A06940"/>
    <w:rsid w:val="00A07809"/>
    <w:rsid w:val="00A07D61"/>
    <w:rsid w:val="00A10641"/>
    <w:rsid w:val="00A129D1"/>
    <w:rsid w:val="00A15265"/>
    <w:rsid w:val="00A15393"/>
    <w:rsid w:val="00A20C6D"/>
    <w:rsid w:val="00A21A02"/>
    <w:rsid w:val="00A22693"/>
    <w:rsid w:val="00A22800"/>
    <w:rsid w:val="00A22814"/>
    <w:rsid w:val="00A25590"/>
    <w:rsid w:val="00A25E54"/>
    <w:rsid w:val="00A25E98"/>
    <w:rsid w:val="00A31562"/>
    <w:rsid w:val="00A3242A"/>
    <w:rsid w:val="00A34FE6"/>
    <w:rsid w:val="00A36FA5"/>
    <w:rsid w:val="00A40539"/>
    <w:rsid w:val="00A4153D"/>
    <w:rsid w:val="00A441D1"/>
    <w:rsid w:val="00A478E2"/>
    <w:rsid w:val="00A50E5C"/>
    <w:rsid w:val="00A51D9A"/>
    <w:rsid w:val="00A54FF1"/>
    <w:rsid w:val="00A55078"/>
    <w:rsid w:val="00A56A79"/>
    <w:rsid w:val="00A60B0A"/>
    <w:rsid w:val="00A610AC"/>
    <w:rsid w:val="00A630DD"/>
    <w:rsid w:val="00A64CCE"/>
    <w:rsid w:val="00A65FB3"/>
    <w:rsid w:val="00A66B49"/>
    <w:rsid w:val="00A679FB"/>
    <w:rsid w:val="00A67C76"/>
    <w:rsid w:val="00A7007D"/>
    <w:rsid w:val="00A716A1"/>
    <w:rsid w:val="00A71A62"/>
    <w:rsid w:val="00A71B7D"/>
    <w:rsid w:val="00A75115"/>
    <w:rsid w:val="00A80DFA"/>
    <w:rsid w:val="00A84B09"/>
    <w:rsid w:val="00A84E8A"/>
    <w:rsid w:val="00A85A19"/>
    <w:rsid w:val="00A86D5A"/>
    <w:rsid w:val="00A87FAC"/>
    <w:rsid w:val="00A90F9A"/>
    <w:rsid w:val="00A91608"/>
    <w:rsid w:val="00A942DA"/>
    <w:rsid w:val="00A96F93"/>
    <w:rsid w:val="00AA256B"/>
    <w:rsid w:val="00AA2E9D"/>
    <w:rsid w:val="00AA384C"/>
    <w:rsid w:val="00AA5EAA"/>
    <w:rsid w:val="00AB2CFF"/>
    <w:rsid w:val="00AB5135"/>
    <w:rsid w:val="00AB599F"/>
    <w:rsid w:val="00AC071A"/>
    <w:rsid w:val="00AC1406"/>
    <w:rsid w:val="00AC3868"/>
    <w:rsid w:val="00AC38A8"/>
    <w:rsid w:val="00AC61F3"/>
    <w:rsid w:val="00AC7106"/>
    <w:rsid w:val="00AD0306"/>
    <w:rsid w:val="00AD2532"/>
    <w:rsid w:val="00AD352A"/>
    <w:rsid w:val="00AD4BCB"/>
    <w:rsid w:val="00AD72BC"/>
    <w:rsid w:val="00AD75FB"/>
    <w:rsid w:val="00AE105C"/>
    <w:rsid w:val="00AE16F5"/>
    <w:rsid w:val="00AE1AA6"/>
    <w:rsid w:val="00AE2A07"/>
    <w:rsid w:val="00AE3EC9"/>
    <w:rsid w:val="00AE3EEA"/>
    <w:rsid w:val="00AE71D6"/>
    <w:rsid w:val="00AF0DF1"/>
    <w:rsid w:val="00AF2962"/>
    <w:rsid w:val="00AF2C53"/>
    <w:rsid w:val="00AF6AC7"/>
    <w:rsid w:val="00AF71F1"/>
    <w:rsid w:val="00AF786A"/>
    <w:rsid w:val="00B03D90"/>
    <w:rsid w:val="00B05CCE"/>
    <w:rsid w:val="00B111BA"/>
    <w:rsid w:val="00B118AE"/>
    <w:rsid w:val="00B1242D"/>
    <w:rsid w:val="00B129FC"/>
    <w:rsid w:val="00B12CFD"/>
    <w:rsid w:val="00B13348"/>
    <w:rsid w:val="00B13D09"/>
    <w:rsid w:val="00B15E35"/>
    <w:rsid w:val="00B1716C"/>
    <w:rsid w:val="00B1759A"/>
    <w:rsid w:val="00B177E7"/>
    <w:rsid w:val="00B215D4"/>
    <w:rsid w:val="00B224DE"/>
    <w:rsid w:val="00B2316F"/>
    <w:rsid w:val="00B24D17"/>
    <w:rsid w:val="00B343A5"/>
    <w:rsid w:val="00B3660D"/>
    <w:rsid w:val="00B37549"/>
    <w:rsid w:val="00B43533"/>
    <w:rsid w:val="00B45CA1"/>
    <w:rsid w:val="00B4679C"/>
    <w:rsid w:val="00B47502"/>
    <w:rsid w:val="00B50C7B"/>
    <w:rsid w:val="00B532CB"/>
    <w:rsid w:val="00B53B3B"/>
    <w:rsid w:val="00B53E83"/>
    <w:rsid w:val="00B545C4"/>
    <w:rsid w:val="00B55667"/>
    <w:rsid w:val="00B565EC"/>
    <w:rsid w:val="00B56A68"/>
    <w:rsid w:val="00B601E5"/>
    <w:rsid w:val="00B6109F"/>
    <w:rsid w:val="00B6190D"/>
    <w:rsid w:val="00B622C6"/>
    <w:rsid w:val="00B62DF1"/>
    <w:rsid w:val="00B652C2"/>
    <w:rsid w:val="00B679F4"/>
    <w:rsid w:val="00B67B2E"/>
    <w:rsid w:val="00B70F1E"/>
    <w:rsid w:val="00B73ED2"/>
    <w:rsid w:val="00B7452A"/>
    <w:rsid w:val="00B76B0E"/>
    <w:rsid w:val="00B76FD6"/>
    <w:rsid w:val="00B7757B"/>
    <w:rsid w:val="00B82060"/>
    <w:rsid w:val="00B83481"/>
    <w:rsid w:val="00B83681"/>
    <w:rsid w:val="00B84AF2"/>
    <w:rsid w:val="00B86289"/>
    <w:rsid w:val="00B86C08"/>
    <w:rsid w:val="00B876E5"/>
    <w:rsid w:val="00B878D7"/>
    <w:rsid w:val="00B901FD"/>
    <w:rsid w:val="00B9090B"/>
    <w:rsid w:val="00B9109E"/>
    <w:rsid w:val="00B91E5C"/>
    <w:rsid w:val="00B9410C"/>
    <w:rsid w:val="00B94E7D"/>
    <w:rsid w:val="00B95C4E"/>
    <w:rsid w:val="00B976CB"/>
    <w:rsid w:val="00BA0F34"/>
    <w:rsid w:val="00BA1112"/>
    <w:rsid w:val="00BA375E"/>
    <w:rsid w:val="00BA4355"/>
    <w:rsid w:val="00BA6A0B"/>
    <w:rsid w:val="00BA6FC2"/>
    <w:rsid w:val="00BB1AFF"/>
    <w:rsid w:val="00BB1C91"/>
    <w:rsid w:val="00BB23C4"/>
    <w:rsid w:val="00BB24D0"/>
    <w:rsid w:val="00BC01F8"/>
    <w:rsid w:val="00BC0228"/>
    <w:rsid w:val="00BC02D9"/>
    <w:rsid w:val="00BC0370"/>
    <w:rsid w:val="00BC33A6"/>
    <w:rsid w:val="00BC61EF"/>
    <w:rsid w:val="00BD0674"/>
    <w:rsid w:val="00BD069D"/>
    <w:rsid w:val="00BD1F15"/>
    <w:rsid w:val="00BD59FF"/>
    <w:rsid w:val="00BE0E48"/>
    <w:rsid w:val="00BE16BE"/>
    <w:rsid w:val="00BE1C69"/>
    <w:rsid w:val="00BE25F1"/>
    <w:rsid w:val="00BE27B5"/>
    <w:rsid w:val="00BE29AE"/>
    <w:rsid w:val="00BE2ABD"/>
    <w:rsid w:val="00BE39C9"/>
    <w:rsid w:val="00BE43E4"/>
    <w:rsid w:val="00BE48D3"/>
    <w:rsid w:val="00BE4FA3"/>
    <w:rsid w:val="00BE6838"/>
    <w:rsid w:val="00BE7D70"/>
    <w:rsid w:val="00BF0F3C"/>
    <w:rsid w:val="00BF211F"/>
    <w:rsid w:val="00BF3A47"/>
    <w:rsid w:val="00BF6227"/>
    <w:rsid w:val="00BF677D"/>
    <w:rsid w:val="00C00D98"/>
    <w:rsid w:val="00C03524"/>
    <w:rsid w:val="00C03A3C"/>
    <w:rsid w:val="00C07A5B"/>
    <w:rsid w:val="00C12C3A"/>
    <w:rsid w:val="00C13749"/>
    <w:rsid w:val="00C14890"/>
    <w:rsid w:val="00C14F85"/>
    <w:rsid w:val="00C170FA"/>
    <w:rsid w:val="00C201A3"/>
    <w:rsid w:val="00C22AC6"/>
    <w:rsid w:val="00C30DD8"/>
    <w:rsid w:val="00C326B3"/>
    <w:rsid w:val="00C32E14"/>
    <w:rsid w:val="00C341E1"/>
    <w:rsid w:val="00C378CF"/>
    <w:rsid w:val="00C412CA"/>
    <w:rsid w:val="00C46A61"/>
    <w:rsid w:val="00C47252"/>
    <w:rsid w:val="00C47BD9"/>
    <w:rsid w:val="00C50A86"/>
    <w:rsid w:val="00C553E0"/>
    <w:rsid w:val="00C55CFD"/>
    <w:rsid w:val="00C5680B"/>
    <w:rsid w:val="00C57E21"/>
    <w:rsid w:val="00C600F5"/>
    <w:rsid w:val="00C612E5"/>
    <w:rsid w:val="00C6630D"/>
    <w:rsid w:val="00C704A0"/>
    <w:rsid w:val="00C72841"/>
    <w:rsid w:val="00C74561"/>
    <w:rsid w:val="00C74E49"/>
    <w:rsid w:val="00C75F77"/>
    <w:rsid w:val="00C83E14"/>
    <w:rsid w:val="00C84B8A"/>
    <w:rsid w:val="00C84F1D"/>
    <w:rsid w:val="00C8603C"/>
    <w:rsid w:val="00C87EE0"/>
    <w:rsid w:val="00C90983"/>
    <w:rsid w:val="00C923FD"/>
    <w:rsid w:val="00C935CA"/>
    <w:rsid w:val="00C937BA"/>
    <w:rsid w:val="00C93DA6"/>
    <w:rsid w:val="00C95E7B"/>
    <w:rsid w:val="00C96995"/>
    <w:rsid w:val="00C96A58"/>
    <w:rsid w:val="00CA035E"/>
    <w:rsid w:val="00CA163D"/>
    <w:rsid w:val="00CA1AC1"/>
    <w:rsid w:val="00CA1E92"/>
    <w:rsid w:val="00CA2073"/>
    <w:rsid w:val="00CA215C"/>
    <w:rsid w:val="00CA2DEC"/>
    <w:rsid w:val="00CA51C7"/>
    <w:rsid w:val="00CA5461"/>
    <w:rsid w:val="00CB0335"/>
    <w:rsid w:val="00CB4300"/>
    <w:rsid w:val="00CB5110"/>
    <w:rsid w:val="00CC0E51"/>
    <w:rsid w:val="00CC55F8"/>
    <w:rsid w:val="00CC7C0A"/>
    <w:rsid w:val="00CD44E2"/>
    <w:rsid w:val="00CD50D9"/>
    <w:rsid w:val="00CD6B72"/>
    <w:rsid w:val="00CD77F5"/>
    <w:rsid w:val="00CE0781"/>
    <w:rsid w:val="00CE33A6"/>
    <w:rsid w:val="00CE4235"/>
    <w:rsid w:val="00CE7717"/>
    <w:rsid w:val="00CF0724"/>
    <w:rsid w:val="00CF127D"/>
    <w:rsid w:val="00CF154A"/>
    <w:rsid w:val="00CF1836"/>
    <w:rsid w:val="00CF36E2"/>
    <w:rsid w:val="00CF381C"/>
    <w:rsid w:val="00CF3F38"/>
    <w:rsid w:val="00CF41CD"/>
    <w:rsid w:val="00CF7707"/>
    <w:rsid w:val="00CF7B17"/>
    <w:rsid w:val="00D00353"/>
    <w:rsid w:val="00D014B2"/>
    <w:rsid w:val="00D019AD"/>
    <w:rsid w:val="00D03379"/>
    <w:rsid w:val="00D05FCF"/>
    <w:rsid w:val="00D06767"/>
    <w:rsid w:val="00D06A50"/>
    <w:rsid w:val="00D076E7"/>
    <w:rsid w:val="00D07BF4"/>
    <w:rsid w:val="00D1591F"/>
    <w:rsid w:val="00D17633"/>
    <w:rsid w:val="00D17A0B"/>
    <w:rsid w:val="00D21E1F"/>
    <w:rsid w:val="00D24BC2"/>
    <w:rsid w:val="00D25F4F"/>
    <w:rsid w:val="00D30000"/>
    <w:rsid w:val="00D32310"/>
    <w:rsid w:val="00D37A82"/>
    <w:rsid w:val="00D37F8E"/>
    <w:rsid w:val="00D41749"/>
    <w:rsid w:val="00D463F2"/>
    <w:rsid w:val="00D50315"/>
    <w:rsid w:val="00D516C1"/>
    <w:rsid w:val="00D55CDC"/>
    <w:rsid w:val="00D56242"/>
    <w:rsid w:val="00D56CCB"/>
    <w:rsid w:val="00D570D6"/>
    <w:rsid w:val="00D57A8C"/>
    <w:rsid w:val="00D61D46"/>
    <w:rsid w:val="00D6539A"/>
    <w:rsid w:val="00D663F9"/>
    <w:rsid w:val="00D67144"/>
    <w:rsid w:val="00D67DAD"/>
    <w:rsid w:val="00D7042D"/>
    <w:rsid w:val="00D71FCB"/>
    <w:rsid w:val="00D73E00"/>
    <w:rsid w:val="00D74790"/>
    <w:rsid w:val="00D747E9"/>
    <w:rsid w:val="00D752BE"/>
    <w:rsid w:val="00D776A2"/>
    <w:rsid w:val="00D778F5"/>
    <w:rsid w:val="00D84235"/>
    <w:rsid w:val="00D847A4"/>
    <w:rsid w:val="00D84C4A"/>
    <w:rsid w:val="00D870CC"/>
    <w:rsid w:val="00D91477"/>
    <w:rsid w:val="00D93D85"/>
    <w:rsid w:val="00D95EDA"/>
    <w:rsid w:val="00D9643B"/>
    <w:rsid w:val="00D9699B"/>
    <w:rsid w:val="00D97118"/>
    <w:rsid w:val="00DA1D7B"/>
    <w:rsid w:val="00DA2EA0"/>
    <w:rsid w:val="00DA4669"/>
    <w:rsid w:val="00DA7622"/>
    <w:rsid w:val="00DB0423"/>
    <w:rsid w:val="00DB1F12"/>
    <w:rsid w:val="00DB421E"/>
    <w:rsid w:val="00DB6480"/>
    <w:rsid w:val="00DB78C6"/>
    <w:rsid w:val="00DC12A5"/>
    <w:rsid w:val="00DC19EA"/>
    <w:rsid w:val="00DC200A"/>
    <w:rsid w:val="00DD13A7"/>
    <w:rsid w:val="00DD459F"/>
    <w:rsid w:val="00DD4E96"/>
    <w:rsid w:val="00DE2CF8"/>
    <w:rsid w:val="00DE683D"/>
    <w:rsid w:val="00DE77FC"/>
    <w:rsid w:val="00DF0073"/>
    <w:rsid w:val="00DF00ED"/>
    <w:rsid w:val="00DF3DC5"/>
    <w:rsid w:val="00DF3E90"/>
    <w:rsid w:val="00DF4166"/>
    <w:rsid w:val="00DF5AC4"/>
    <w:rsid w:val="00DF6147"/>
    <w:rsid w:val="00DF6AF5"/>
    <w:rsid w:val="00DF7C27"/>
    <w:rsid w:val="00DF7CEB"/>
    <w:rsid w:val="00E01852"/>
    <w:rsid w:val="00E021B4"/>
    <w:rsid w:val="00E03A20"/>
    <w:rsid w:val="00E04609"/>
    <w:rsid w:val="00E05469"/>
    <w:rsid w:val="00E055A0"/>
    <w:rsid w:val="00E0604A"/>
    <w:rsid w:val="00E10498"/>
    <w:rsid w:val="00E13C9E"/>
    <w:rsid w:val="00E150B2"/>
    <w:rsid w:val="00E20E38"/>
    <w:rsid w:val="00E24CA8"/>
    <w:rsid w:val="00E25682"/>
    <w:rsid w:val="00E25BA8"/>
    <w:rsid w:val="00E27D39"/>
    <w:rsid w:val="00E30778"/>
    <w:rsid w:val="00E34C47"/>
    <w:rsid w:val="00E3521C"/>
    <w:rsid w:val="00E36040"/>
    <w:rsid w:val="00E378AF"/>
    <w:rsid w:val="00E41820"/>
    <w:rsid w:val="00E41B5E"/>
    <w:rsid w:val="00E41C59"/>
    <w:rsid w:val="00E5117D"/>
    <w:rsid w:val="00E52297"/>
    <w:rsid w:val="00E53090"/>
    <w:rsid w:val="00E55043"/>
    <w:rsid w:val="00E562D7"/>
    <w:rsid w:val="00E6043F"/>
    <w:rsid w:val="00E60B3B"/>
    <w:rsid w:val="00E62B85"/>
    <w:rsid w:val="00E6551C"/>
    <w:rsid w:val="00E65AC5"/>
    <w:rsid w:val="00E70822"/>
    <w:rsid w:val="00E70AEE"/>
    <w:rsid w:val="00E72917"/>
    <w:rsid w:val="00E7344C"/>
    <w:rsid w:val="00E91B99"/>
    <w:rsid w:val="00E91D09"/>
    <w:rsid w:val="00E95A6B"/>
    <w:rsid w:val="00E963F3"/>
    <w:rsid w:val="00E965E6"/>
    <w:rsid w:val="00EA07DC"/>
    <w:rsid w:val="00EA230F"/>
    <w:rsid w:val="00EA27F1"/>
    <w:rsid w:val="00EA3D55"/>
    <w:rsid w:val="00EA3FAD"/>
    <w:rsid w:val="00EA4B16"/>
    <w:rsid w:val="00EA7277"/>
    <w:rsid w:val="00EB203E"/>
    <w:rsid w:val="00EB2F8F"/>
    <w:rsid w:val="00EB4848"/>
    <w:rsid w:val="00EB5B9F"/>
    <w:rsid w:val="00EB6237"/>
    <w:rsid w:val="00EB74D9"/>
    <w:rsid w:val="00EC29FE"/>
    <w:rsid w:val="00EC6357"/>
    <w:rsid w:val="00EC6457"/>
    <w:rsid w:val="00ED076F"/>
    <w:rsid w:val="00ED1208"/>
    <w:rsid w:val="00ED29EF"/>
    <w:rsid w:val="00ED2EFB"/>
    <w:rsid w:val="00ED5433"/>
    <w:rsid w:val="00ED67EA"/>
    <w:rsid w:val="00EE14D5"/>
    <w:rsid w:val="00EE64D7"/>
    <w:rsid w:val="00EF2470"/>
    <w:rsid w:val="00EF54EC"/>
    <w:rsid w:val="00EF66B2"/>
    <w:rsid w:val="00F01988"/>
    <w:rsid w:val="00F02DA5"/>
    <w:rsid w:val="00F03362"/>
    <w:rsid w:val="00F039EF"/>
    <w:rsid w:val="00F066DF"/>
    <w:rsid w:val="00F06FFF"/>
    <w:rsid w:val="00F071D4"/>
    <w:rsid w:val="00F07AD0"/>
    <w:rsid w:val="00F10D5D"/>
    <w:rsid w:val="00F10EFB"/>
    <w:rsid w:val="00F11A44"/>
    <w:rsid w:val="00F123F5"/>
    <w:rsid w:val="00F158B4"/>
    <w:rsid w:val="00F1774C"/>
    <w:rsid w:val="00F21CD7"/>
    <w:rsid w:val="00F25746"/>
    <w:rsid w:val="00F278AA"/>
    <w:rsid w:val="00F3093A"/>
    <w:rsid w:val="00F32AD8"/>
    <w:rsid w:val="00F333A1"/>
    <w:rsid w:val="00F33B89"/>
    <w:rsid w:val="00F347F7"/>
    <w:rsid w:val="00F34FE5"/>
    <w:rsid w:val="00F35DB0"/>
    <w:rsid w:val="00F36182"/>
    <w:rsid w:val="00F36DFC"/>
    <w:rsid w:val="00F42125"/>
    <w:rsid w:val="00F51D95"/>
    <w:rsid w:val="00F619CE"/>
    <w:rsid w:val="00F649F9"/>
    <w:rsid w:val="00F674FF"/>
    <w:rsid w:val="00F70836"/>
    <w:rsid w:val="00F72D31"/>
    <w:rsid w:val="00F76014"/>
    <w:rsid w:val="00F7729C"/>
    <w:rsid w:val="00F8042D"/>
    <w:rsid w:val="00F823E0"/>
    <w:rsid w:val="00F845F5"/>
    <w:rsid w:val="00F912EE"/>
    <w:rsid w:val="00F91EAB"/>
    <w:rsid w:val="00F93099"/>
    <w:rsid w:val="00F93846"/>
    <w:rsid w:val="00F94875"/>
    <w:rsid w:val="00FA03E0"/>
    <w:rsid w:val="00FA15C2"/>
    <w:rsid w:val="00FA4043"/>
    <w:rsid w:val="00FA6356"/>
    <w:rsid w:val="00FA6DA3"/>
    <w:rsid w:val="00FB0EFA"/>
    <w:rsid w:val="00FB4912"/>
    <w:rsid w:val="00FB522F"/>
    <w:rsid w:val="00FC1227"/>
    <w:rsid w:val="00FC1EA7"/>
    <w:rsid w:val="00FC5B6A"/>
    <w:rsid w:val="00FC66C9"/>
    <w:rsid w:val="00FD01C6"/>
    <w:rsid w:val="00FD12DE"/>
    <w:rsid w:val="00FD35A4"/>
    <w:rsid w:val="00FD46D2"/>
    <w:rsid w:val="00FE2FBA"/>
    <w:rsid w:val="00FE4164"/>
    <w:rsid w:val="00FE5454"/>
    <w:rsid w:val="00FF05AC"/>
    <w:rsid w:val="00FF20A7"/>
    <w:rsid w:val="00FF2BB7"/>
    <w:rsid w:val="00FF4079"/>
    <w:rsid w:val="00FF5C5C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9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2A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2A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0F74-6E37-4BC9-BA44-7D8DC69B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6127</Words>
  <Characters>91924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21-12-17T10:42:00Z</cp:lastPrinted>
  <dcterms:created xsi:type="dcterms:W3CDTF">2021-12-22T06:17:00Z</dcterms:created>
  <dcterms:modified xsi:type="dcterms:W3CDTF">2021-12-22T06:17:00Z</dcterms:modified>
</cp:coreProperties>
</file>